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2CB32" w14:textId="3290CD40" w:rsidR="008312BB" w:rsidRPr="00903CB3" w:rsidRDefault="008312BB" w:rsidP="008312BB">
      <w:pPr>
        <w:pStyle w:val="ListParagraph"/>
        <w:tabs>
          <w:tab w:val="left" w:pos="993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290A1B33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Abdussmad, Zuhri. 2021. </w:t>
      </w:r>
      <w:r w:rsidRPr="00903CB3">
        <w:rPr>
          <w:rFonts w:ascii="Times New Roman" w:hAnsi="Times New Roman" w:cs="Times New Roman"/>
          <w:i/>
          <w:sz w:val="24"/>
          <w:szCs w:val="24"/>
        </w:rPr>
        <w:t>Metode Penelitian Kualitatif</w:t>
      </w:r>
      <w:r w:rsidRPr="00903CB3">
        <w:rPr>
          <w:rFonts w:ascii="Times New Roman" w:hAnsi="Times New Roman" w:cs="Times New Roman"/>
          <w:sz w:val="24"/>
          <w:szCs w:val="24"/>
        </w:rPr>
        <w:t>. Makassar: Syakir Media Press.</w:t>
      </w:r>
    </w:p>
    <w:p w14:paraId="03C24BCC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Apriansyah, M. R. 2020. </w:t>
      </w:r>
      <w:r w:rsidRPr="00903CB3">
        <w:rPr>
          <w:rFonts w:ascii="Times New Roman" w:hAnsi="Times New Roman" w:cs="Times New Roman"/>
          <w:i/>
          <w:sz w:val="24"/>
          <w:szCs w:val="24"/>
        </w:rPr>
        <w:t>Pengembangan Media Pembelajaran Video Berbasis Animasi Mata Kuliah Ilmu Bahan Bangunan di Program Studi Pendidikan Teknik Bangunan Fakultas Teknik Universitas Negeri Jakarta</w:t>
      </w:r>
      <w:r w:rsidRPr="00903CB3">
        <w:rPr>
          <w:rFonts w:ascii="Times New Roman" w:hAnsi="Times New Roman" w:cs="Times New Roman"/>
          <w:sz w:val="24"/>
          <w:szCs w:val="24"/>
        </w:rPr>
        <w:t>. Jurnal PenSil, 9(1), 9–18. https://doi.org/10.21009/jpensil.v9i1.12905</w:t>
      </w:r>
    </w:p>
    <w:p w14:paraId="4FE28389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color w:val="000000"/>
          <w:sz w:val="24"/>
          <w:szCs w:val="24"/>
        </w:rPr>
        <w:t xml:space="preserve">Arif, A., Sukuryadi, S., dan Fatimaturrahmi, F. 2019. </w:t>
      </w:r>
      <w:r w:rsidRPr="00903CB3">
        <w:rPr>
          <w:rFonts w:ascii="Times New Roman" w:hAnsi="Times New Roman" w:cs="Times New Roman"/>
          <w:i/>
          <w:color w:val="000000"/>
          <w:sz w:val="24"/>
          <w:szCs w:val="24"/>
        </w:rPr>
        <w:t>Pengaruh Ketersediaan Sumber Belajar di Perpustakaan Sekolah terhadap Motivasi Belajar Siswa pada Mata Pelajaran Ips Terpadu Smp Negeri 1 Praya Barat</w:t>
      </w:r>
      <w:r w:rsidRPr="00903CB3">
        <w:rPr>
          <w:rFonts w:ascii="Times New Roman" w:hAnsi="Times New Roman" w:cs="Times New Roman"/>
          <w:color w:val="000000"/>
          <w:sz w:val="24"/>
          <w:szCs w:val="24"/>
        </w:rPr>
        <w:t>. JISIP (Jurnal Ilmu Sosial dan Pendidikan), 1(2). https://doi.org/10.58258/jisip.v1i2.184</w:t>
      </w:r>
    </w:p>
    <w:p w14:paraId="3FDD01FA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Arsyad, Azhar. 2017. </w:t>
      </w:r>
      <w:r w:rsidRPr="00903CB3">
        <w:rPr>
          <w:rFonts w:ascii="Times New Roman" w:hAnsi="Times New Roman" w:cs="Times New Roman"/>
          <w:i/>
          <w:sz w:val="24"/>
          <w:szCs w:val="24"/>
        </w:rPr>
        <w:t>Media Pembelajaran Edisi Revisi</w:t>
      </w:r>
      <w:r w:rsidRPr="00903CB3">
        <w:rPr>
          <w:rFonts w:ascii="Times New Roman" w:hAnsi="Times New Roman" w:cs="Times New Roman"/>
          <w:sz w:val="24"/>
          <w:szCs w:val="24"/>
        </w:rPr>
        <w:t>. Jakarta: Rajawali Press.</w:t>
      </w:r>
    </w:p>
    <w:p w14:paraId="1CA19A2E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color w:val="000000"/>
          <w:sz w:val="24"/>
          <w:szCs w:val="24"/>
        </w:rPr>
        <w:t xml:space="preserve">Astuti, S.P., 2015. </w:t>
      </w:r>
      <w:r w:rsidRPr="00903CB3">
        <w:rPr>
          <w:rFonts w:ascii="Times New Roman" w:hAnsi="Times New Roman" w:cs="Times New Roman"/>
          <w:i/>
          <w:color w:val="000000"/>
          <w:sz w:val="24"/>
          <w:szCs w:val="24"/>
        </w:rPr>
        <w:t>Pengaruh Kemampuan Awal dan Minat Belajar terhadap Prestasi Belajar Fisika</w:t>
      </w:r>
      <w:r w:rsidRPr="00903CB3">
        <w:rPr>
          <w:rFonts w:ascii="Times New Roman" w:hAnsi="Times New Roman" w:cs="Times New Roman"/>
          <w:color w:val="000000"/>
          <w:sz w:val="24"/>
          <w:szCs w:val="24"/>
        </w:rPr>
        <w:t>. FRM 5. https://doi.org/10.30998/formatif.v5i1.167</w:t>
      </w:r>
    </w:p>
    <w:p w14:paraId="7EA49FB0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Azzahra, R. 2017. </w:t>
      </w:r>
      <w:r w:rsidRPr="00903CB3">
        <w:rPr>
          <w:rFonts w:ascii="Times New Roman" w:hAnsi="Times New Roman" w:cs="Times New Roman"/>
          <w:i/>
          <w:sz w:val="24"/>
          <w:szCs w:val="24"/>
        </w:rPr>
        <w:t xml:space="preserve">Analisis Pembuatan Video Media Pembelajaran dalam Mata Kuliah Pembelajaran Menyimak oleh Mahasiswa Kelas A Semester V Prodi Pendidikan Bahasa Indonesia Universitas Khairun Ternate. </w:t>
      </w:r>
      <w:r w:rsidRPr="00903CB3">
        <w:rPr>
          <w:rFonts w:ascii="Times New Roman" w:hAnsi="Times New Roman" w:cs="Times New Roman"/>
          <w:sz w:val="24"/>
          <w:szCs w:val="24"/>
        </w:rPr>
        <w:t>Widyabastra Volume 5. https://doi.org/10.25273/widyabastra.v5i1.1759.</w:t>
      </w:r>
    </w:p>
    <w:p w14:paraId="0C8F1FFF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Christina, E.N., Adirakasiwi, A.G., 2021. </w:t>
      </w:r>
      <w:r w:rsidRPr="00903CB3">
        <w:rPr>
          <w:rFonts w:ascii="Times New Roman" w:hAnsi="Times New Roman" w:cs="Times New Roman"/>
          <w:i/>
          <w:sz w:val="24"/>
          <w:szCs w:val="24"/>
        </w:rPr>
        <w:t>Analisis Kemampuan Pemecahan Masalah Tahapan Polya Dalam Menyelesaikan Persamaan dan Pertidaksamaan Linear Satu Variabel.</w:t>
      </w:r>
      <w:r w:rsidRPr="00903CB3">
        <w:rPr>
          <w:rFonts w:ascii="Times New Roman" w:hAnsi="Times New Roman" w:cs="Times New Roman"/>
        </w:rPr>
        <w:t xml:space="preserve"> </w:t>
      </w:r>
      <w:r w:rsidRPr="00903CB3">
        <w:rPr>
          <w:rFonts w:ascii="Times New Roman" w:hAnsi="Times New Roman" w:cs="Times New Roman"/>
          <w:sz w:val="24"/>
          <w:szCs w:val="24"/>
        </w:rPr>
        <w:t>Jurnal Pembelajaran Matematika Inovatif (JPMI) Volume 4 No. 2. 405-424. https://doi.org/10.22460/jpmi.v4i2.</w:t>
      </w:r>
    </w:p>
    <w:p w14:paraId="69CB3341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B3">
        <w:rPr>
          <w:rFonts w:ascii="Times New Roman" w:hAnsi="Times New Roman" w:cs="Times New Roman"/>
          <w:color w:val="000000"/>
          <w:sz w:val="24"/>
          <w:szCs w:val="24"/>
        </w:rPr>
        <w:t xml:space="preserve">Dewi, S.S., Hariastuti, R.M., Utami, A.U., 2019. </w:t>
      </w:r>
      <w:r w:rsidRPr="00903CB3">
        <w:rPr>
          <w:rFonts w:ascii="Times New Roman" w:hAnsi="Times New Roman" w:cs="Times New Roman"/>
          <w:i/>
          <w:color w:val="000000"/>
          <w:sz w:val="24"/>
          <w:szCs w:val="24"/>
        </w:rPr>
        <w:t>Analisis Tingkat Kesukaran dan Daya Pembeda Soal Olimpiade Matematika (OMI) Tingkat SMP Tahun 2018.</w:t>
      </w:r>
      <w:r w:rsidRPr="00903CB3">
        <w:rPr>
          <w:rFonts w:ascii="Times New Roman" w:hAnsi="Times New Roman" w:cs="Times New Roman"/>
          <w:color w:val="000000"/>
          <w:sz w:val="24"/>
          <w:szCs w:val="24"/>
        </w:rPr>
        <w:t xml:space="preserve"> Tr 3, 15–26. https://Doi.Org/10.36526/Tr.V3i1.388</w:t>
      </w:r>
    </w:p>
    <w:p w14:paraId="337A389A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Fadli, M. R. 2021. </w:t>
      </w:r>
      <w:r w:rsidRPr="00903CB3">
        <w:rPr>
          <w:rFonts w:ascii="Times New Roman" w:hAnsi="Times New Roman" w:cs="Times New Roman"/>
          <w:i/>
          <w:sz w:val="24"/>
          <w:szCs w:val="24"/>
        </w:rPr>
        <w:t>Memahami Desain Metode Penelitian Kualitatitif.</w:t>
      </w:r>
      <w:r w:rsidRPr="00903CB3">
        <w:rPr>
          <w:rFonts w:ascii="Times New Roman" w:hAnsi="Times New Roman" w:cs="Times New Roman"/>
        </w:rPr>
        <w:t xml:space="preserve"> </w:t>
      </w:r>
      <w:r w:rsidRPr="00903CB3">
        <w:rPr>
          <w:rFonts w:ascii="Times New Roman" w:hAnsi="Times New Roman" w:cs="Times New Roman"/>
          <w:sz w:val="24"/>
          <w:szCs w:val="24"/>
        </w:rPr>
        <w:t>Humanika, Kajian Ilmiah Mata Kuliah Umum, Vol. 21. No. 1. 33-54. https://doi: 10.21831/hum.v21i1.38075</w:t>
      </w:r>
    </w:p>
    <w:p w14:paraId="72DA4CAD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lastRenderedPageBreak/>
        <w:t xml:space="preserve">Fajri, A. D. L. 2021. </w:t>
      </w:r>
      <w:r w:rsidRPr="00903CB3">
        <w:rPr>
          <w:rFonts w:ascii="Times New Roman" w:hAnsi="Times New Roman" w:cs="Times New Roman"/>
          <w:i/>
          <w:sz w:val="24"/>
          <w:szCs w:val="24"/>
        </w:rPr>
        <w:t>Analisis Kemampuan Pemecahan Masalah Berdasarkan Ulangan Harian</w:t>
      </w:r>
      <w:r w:rsidRPr="00903CB3">
        <w:rPr>
          <w:rFonts w:ascii="Times New Roman" w:hAnsi="Times New Roman" w:cs="Times New Roman"/>
          <w:sz w:val="24"/>
          <w:szCs w:val="24"/>
        </w:rPr>
        <w:t xml:space="preserve">. </w:t>
      </w:r>
      <w:r w:rsidRPr="00903CB3">
        <w:rPr>
          <w:rFonts w:ascii="Times New Roman" w:hAnsi="Times New Roman" w:cs="Times New Roman"/>
          <w:i/>
          <w:sz w:val="24"/>
          <w:szCs w:val="24"/>
        </w:rPr>
        <w:t>Skripsi</w:t>
      </w:r>
      <w:r w:rsidRPr="00903CB3">
        <w:rPr>
          <w:rFonts w:ascii="Times New Roman" w:hAnsi="Times New Roman" w:cs="Times New Roman"/>
          <w:sz w:val="24"/>
          <w:szCs w:val="24"/>
        </w:rPr>
        <w:t>. Tegal: Universitas Pancasakti Tegal.</w:t>
      </w:r>
    </w:p>
    <w:p w14:paraId="3BBC75CB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Fatmawati, F., dan Murtafiah, M. 2018. </w:t>
      </w:r>
      <w:r w:rsidRPr="00903CB3">
        <w:rPr>
          <w:rFonts w:ascii="Times New Roman" w:hAnsi="Times New Roman" w:cs="Times New Roman"/>
          <w:i/>
          <w:sz w:val="24"/>
          <w:szCs w:val="24"/>
        </w:rPr>
        <w:t>Deskripsi Kemampuan Pemecahan Masalah Peserta Didik Kelas XI SMA Negeri 1 Majene</w:t>
      </w:r>
      <w:r w:rsidRPr="00903CB3">
        <w:rPr>
          <w:rFonts w:ascii="Times New Roman" w:hAnsi="Times New Roman" w:cs="Times New Roman"/>
          <w:sz w:val="24"/>
          <w:szCs w:val="24"/>
        </w:rPr>
        <w:t>. SAINTIFIK, 4(1), 63–73. https://doi.org/10.31605/saintifik.v4i1.145</w:t>
      </w:r>
    </w:p>
    <w:p w14:paraId="47FFCAA2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Fauziyah, N., Wahyuningsih, E. D., Sina, I. 2021. </w:t>
      </w:r>
      <w:r w:rsidRPr="00903CB3">
        <w:rPr>
          <w:rFonts w:ascii="Times New Roman" w:hAnsi="Times New Roman" w:cs="Times New Roman"/>
          <w:i/>
          <w:sz w:val="24"/>
          <w:szCs w:val="24"/>
        </w:rPr>
        <w:t>Pengaruh Pemberian Kuis pada Pembelajaran dengan Menggunakan Media Audio Visual terhadap Prestasi Belajar Matematika.</w:t>
      </w:r>
      <w:r w:rsidRPr="00903CB3">
        <w:rPr>
          <w:rFonts w:ascii="Times New Roman" w:hAnsi="Times New Roman" w:cs="Times New Roman"/>
          <w:sz w:val="24"/>
          <w:szCs w:val="24"/>
        </w:rPr>
        <w:t xml:space="preserve"> JIPMat Volume 6 No. 2. https://doi.org/10.26877/jipmat.v6i2.9307</w:t>
      </w:r>
    </w:p>
    <w:p w14:paraId="3B0D732E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>Hapsari, G. P. P., Zulherman. 2021. Pengembangan Media Video Animasi Berbasis Aplikasi Canva untuk Meningkatkan Motivasi dan Prestasi Belajar Siswa. Jurnal Basicedu Volume 5 No. 4. 2384-2394. https://doi.org/10.31004/basicedu.v5i4.1237</w:t>
      </w:r>
    </w:p>
    <w:p w14:paraId="0E088CBF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Hardani, dkk. 2020. </w:t>
      </w:r>
      <w:r w:rsidRPr="00903CB3">
        <w:rPr>
          <w:rFonts w:ascii="Times New Roman" w:hAnsi="Times New Roman" w:cs="Times New Roman"/>
          <w:i/>
          <w:sz w:val="24"/>
          <w:szCs w:val="24"/>
        </w:rPr>
        <w:t>Metode Penelitian Kuantitatif dan Kualitatif</w:t>
      </w:r>
      <w:r w:rsidRPr="00903CB3">
        <w:rPr>
          <w:rFonts w:ascii="Times New Roman" w:hAnsi="Times New Roman" w:cs="Times New Roman"/>
          <w:sz w:val="24"/>
          <w:szCs w:val="24"/>
        </w:rPr>
        <w:t>. Yogyakarta : Pustaka Ilmu.</w:t>
      </w:r>
    </w:p>
    <w:p w14:paraId="790C377A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>Juanda, M., &amp; Johar, R. 2014. P</w:t>
      </w:r>
      <w:r w:rsidRPr="00903CB3">
        <w:rPr>
          <w:rFonts w:ascii="Times New Roman" w:hAnsi="Times New Roman" w:cs="Times New Roman"/>
          <w:i/>
          <w:sz w:val="24"/>
          <w:szCs w:val="24"/>
        </w:rPr>
        <w:t xml:space="preserve">eningkatan Kemampuan Pemecahan Masalah dan Komunikasi Matematis Siswa SMP Melalui Model Pembelajaran. </w:t>
      </w:r>
      <w:r w:rsidRPr="00903CB3">
        <w:rPr>
          <w:rFonts w:ascii="Times New Roman" w:hAnsi="Times New Roman" w:cs="Times New Roman"/>
          <w:sz w:val="24"/>
          <w:szCs w:val="24"/>
        </w:rPr>
        <w:t>Jurnal Kreano Volume 5 No. 2. 105-113. https://doi.org/10/15294/kreano.v5i2.3322</w:t>
      </w:r>
    </w:p>
    <w:p w14:paraId="64B93715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Khomariyah, S. 2018. </w:t>
      </w:r>
      <w:r w:rsidRPr="00903CB3">
        <w:rPr>
          <w:rFonts w:ascii="Times New Roman" w:hAnsi="Times New Roman" w:cs="Times New Roman"/>
          <w:i/>
          <w:sz w:val="24"/>
          <w:szCs w:val="24"/>
        </w:rPr>
        <w:t>Analisis Penggunaan Media Video Animasi terhadap Efektivitas Pembelajaran Materi Product Life Cycle. 06.</w:t>
      </w:r>
      <w:r w:rsidRPr="00903CB3">
        <w:rPr>
          <w:rFonts w:ascii="Times New Roman" w:hAnsi="Times New Roman" w:cs="Times New Roman"/>
          <w:sz w:val="24"/>
          <w:szCs w:val="24"/>
        </w:rPr>
        <w:t xml:space="preserve"> Jurnal Pendidikan Tata Niaga (JPTN) Volume 6. 123-129. https://doi.org/10.26740/jptn.v6n2.p%25p</w:t>
      </w:r>
    </w:p>
    <w:p w14:paraId="308312E5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color w:val="000000"/>
          <w:sz w:val="24"/>
          <w:szCs w:val="24"/>
        </w:rPr>
        <w:t xml:space="preserve">Kurniawan, A., Setiawan, D., Hidayat, W., 2019. </w:t>
      </w:r>
      <w:r w:rsidRPr="00903C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nalisis Kemampuan Pemecahan Masalah Matematis Siswa SMP Berbantuan Soal Kontekstual pada Materi Bangun Ruang Sisi Datar. </w:t>
      </w:r>
      <w:r w:rsidRPr="00903CB3">
        <w:rPr>
          <w:rFonts w:ascii="Times New Roman" w:hAnsi="Times New Roman" w:cs="Times New Roman"/>
          <w:color w:val="000000"/>
          <w:sz w:val="24"/>
          <w:szCs w:val="24"/>
        </w:rPr>
        <w:t>JPMI Volume 2 No. 5. 271-282. https://doi.org/jpmi.v2i5</w:t>
      </w:r>
    </w:p>
    <w:p w14:paraId="2F78B51B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Manurung, S.H., 2015. </w:t>
      </w:r>
      <w:r w:rsidRPr="00903CB3">
        <w:rPr>
          <w:rFonts w:ascii="Times New Roman" w:hAnsi="Times New Roman" w:cs="Times New Roman"/>
          <w:i/>
          <w:sz w:val="24"/>
          <w:szCs w:val="24"/>
        </w:rPr>
        <w:t>Analisis Faktor-Faktor yang Mempengaruhi Keefektifan Belajar Matematika Siswa MTs Negeri Rantau Prapat Pelajaran 2013/2014.</w:t>
      </w:r>
      <w:r w:rsidRPr="00903CB3">
        <w:rPr>
          <w:rFonts w:ascii="Times New Roman" w:hAnsi="Times New Roman" w:cs="Times New Roman"/>
          <w:sz w:val="24"/>
          <w:szCs w:val="24"/>
        </w:rPr>
        <w:t xml:space="preserve"> Jurnal EduTech. Volume 1 No. 01. 1-16. https://doi.org/10.30596.v1i01.269</w:t>
      </w:r>
    </w:p>
    <w:p w14:paraId="44C8A573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Moleong, L.J. 2015. </w:t>
      </w:r>
      <w:r w:rsidRPr="00903CB3"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 w:rsidRPr="00903CB3">
        <w:rPr>
          <w:rFonts w:ascii="Times New Roman" w:hAnsi="Times New Roman" w:cs="Times New Roman"/>
          <w:sz w:val="24"/>
          <w:szCs w:val="24"/>
        </w:rPr>
        <w:t>. Bandung: PT. Remaja Rosdakarya</w:t>
      </w:r>
    </w:p>
    <w:p w14:paraId="6080020B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lastRenderedPageBreak/>
        <w:t xml:space="preserve">Moleong, L.J. 2017. </w:t>
      </w:r>
      <w:r w:rsidRPr="00903CB3"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 w:rsidRPr="00903CB3">
        <w:rPr>
          <w:rFonts w:ascii="Times New Roman" w:hAnsi="Times New Roman" w:cs="Times New Roman"/>
          <w:sz w:val="24"/>
          <w:szCs w:val="24"/>
        </w:rPr>
        <w:t>. Bandung: PT. Remaja Rosdakarya</w:t>
      </w:r>
    </w:p>
    <w:p w14:paraId="29DB54F6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Mulyono, A., Isnani., Susongko, P. 2018. </w:t>
      </w:r>
      <w:r w:rsidRPr="00903CB3">
        <w:rPr>
          <w:rFonts w:ascii="Times New Roman" w:hAnsi="Times New Roman" w:cs="Times New Roman"/>
          <w:i/>
          <w:sz w:val="24"/>
          <w:szCs w:val="24"/>
        </w:rPr>
        <w:t>Pengaruh Minat Belajar dan Kemampuan Visual terhadap Kemampuan Pemecahan Masalah dalam Pembelajaran Matematika dengan Pendekatan Realistic Mathematic Education pada Materi Bangun Ruang Sisi Datar.</w:t>
      </w:r>
      <w:r w:rsidRPr="00903CB3">
        <w:rPr>
          <w:rFonts w:ascii="Times New Roman" w:hAnsi="Times New Roman" w:cs="Times New Roman"/>
          <w:sz w:val="24"/>
          <w:szCs w:val="24"/>
        </w:rPr>
        <w:t xml:space="preserve"> Jurnal Pendidikan MIPA Pancasakti (JPMP) Volume 2 No. 1. 28-33. https://doi.org/10.24905/JPMP.v2i1.874</w:t>
      </w:r>
    </w:p>
    <w:p w14:paraId="5E572999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Munir. 2015. </w:t>
      </w:r>
      <w:r w:rsidRPr="00903CB3">
        <w:rPr>
          <w:rFonts w:ascii="Times New Roman" w:hAnsi="Times New Roman" w:cs="Times New Roman"/>
          <w:i/>
          <w:sz w:val="24"/>
          <w:szCs w:val="24"/>
        </w:rPr>
        <w:t>Multimedia Konsep dan Aplikasi dalam Pendidikan</w:t>
      </w:r>
      <w:r w:rsidRPr="00903CB3">
        <w:rPr>
          <w:rFonts w:ascii="Times New Roman" w:hAnsi="Times New Roman" w:cs="Times New Roman"/>
          <w:sz w:val="24"/>
          <w:szCs w:val="24"/>
        </w:rPr>
        <w:t>. Bandung: CV. Alfabeta.</w:t>
      </w:r>
    </w:p>
    <w:p w14:paraId="50E3B051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Atapukang, N. 2016. </w:t>
      </w:r>
      <w:r w:rsidRPr="00903CB3">
        <w:rPr>
          <w:rFonts w:ascii="Times New Roman" w:hAnsi="Times New Roman" w:cs="Times New Roman"/>
          <w:i/>
          <w:sz w:val="24"/>
          <w:szCs w:val="24"/>
        </w:rPr>
        <w:t>Kreatif Membelajarkan Pembelajar dengan Menggunakan Media Pembelajaran yang Tepat Sebagai Solusi dalam Berkomunikasi.</w:t>
      </w:r>
      <w:r w:rsidRPr="00903CB3">
        <w:rPr>
          <w:rFonts w:ascii="Times New Roman" w:hAnsi="Times New Roman" w:cs="Times New Roman"/>
          <w:sz w:val="24"/>
          <w:szCs w:val="24"/>
        </w:rPr>
        <w:t xml:space="preserve"> Jurnal Media Komunikasi Geografi Vol. 17 No. 2. 45-52. https://doi.org10.23887/mkg.v17i2.9027</w:t>
      </w:r>
    </w:p>
    <w:p w14:paraId="49EFF62E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Ponoharjo. 2022. </w:t>
      </w:r>
      <w:r w:rsidRPr="00903CB3">
        <w:rPr>
          <w:rFonts w:ascii="Times New Roman" w:hAnsi="Times New Roman" w:cs="Times New Roman"/>
          <w:i/>
          <w:sz w:val="24"/>
          <w:szCs w:val="24"/>
        </w:rPr>
        <w:t>Metode Penelitian Pendidikan Matematika</w:t>
      </w:r>
      <w:r w:rsidRPr="00903CB3">
        <w:rPr>
          <w:rFonts w:ascii="Times New Roman" w:hAnsi="Times New Roman" w:cs="Times New Roman"/>
          <w:sz w:val="24"/>
          <w:szCs w:val="24"/>
        </w:rPr>
        <w:t>. Tegal: Badan Penerbit Universitas Pancasakti Tegal.</w:t>
      </w:r>
    </w:p>
    <w:p w14:paraId="15C42BFD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Pratiwi, N.I., 2017. </w:t>
      </w:r>
      <w:r w:rsidRPr="00903CB3">
        <w:rPr>
          <w:rFonts w:ascii="Times New Roman" w:hAnsi="Times New Roman" w:cs="Times New Roman"/>
          <w:i/>
          <w:sz w:val="24"/>
          <w:szCs w:val="24"/>
        </w:rPr>
        <w:t>Penggunaan Media Video Call dalam Teknologi Komunikasi.</w:t>
      </w:r>
      <w:r w:rsidRPr="00903CB3">
        <w:rPr>
          <w:rFonts w:ascii="Times New Roman" w:hAnsi="Times New Roman" w:cs="Times New Roman"/>
          <w:sz w:val="24"/>
          <w:szCs w:val="24"/>
        </w:rPr>
        <w:t xml:space="preserve"> Jurnal Ilmiah Dinamika Sosial Volume 1 No. 2. 202-224. https://doi.org/10.38043/jidsv1i2.219</w:t>
      </w:r>
    </w:p>
    <w:p w14:paraId="21D84441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color w:val="000000"/>
          <w:sz w:val="24"/>
          <w:szCs w:val="24"/>
        </w:rPr>
        <w:t xml:space="preserve">Pratiwi, Y., Kristanto, M., 2014. </w:t>
      </w:r>
      <w:r w:rsidRPr="00903CB3">
        <w:rPr>
          <w:rFonts w:ascii="Times New Roman" w:hAnsi="Times New Roman" w:cs="Times New Roman"/>
          <w:i/>
          <w:color w:val="000000"/>
          <w:sz w:val="24"/>
          <w:szCs w:val="24"/>
        </w:rPr>
        <w:t>Upaya Meningkatkan Kemampuan Motorik Kasar (Keseimbangan Tubuh) Anak Melalui Permainan Tradisional Engklek di Kelompok B Tunas Rimba II Tahun Ajaran 2014/2015.</w:t>
      </w:r>
      <w:r w:rsidRPr="00903CB3">
        <w:rPr>
          <w:rFonts w:ascii="Times New Roman" w:hAnsi="Times New Roman" w:cs="Times New Roman"/>
          <w:color w:val="000000"/>
          <w:sz w:val="24"/>
          <w:szCs w:val="24"/>
        </w:rPr>
        <w:t xml:space="preserve"> Jurnal Penelitian PAUDIA. 18-39. https://doi.org/10.26877/paudia.v3i2</w:t>
      </w:r>
    </w:p>
    <w:p w14:paraId="00BF4610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color w:val="000000"/>
          <w:sz w:val="24"/>
          <w:szCs w:val="24"/>
        </w:rPr>
        <w:t xml:space="preserve">Rahmawati, P., Apsari, N., 2019. </w:t>
      </w:r>
      <w:r w:rsidRPr="00903CB3">
        <w:rPr>
          <w:rFonts w:ascii="Times New Roman" w:hAnsi="Times New Roman" w:cs="Times New Roman"/>
          <w:i/>
          <w:color w:val="000000"/>
          <w:sz w:val="24"/>
          <w:szCs w:val="24"/>
        </w:rPr>
        <w:t>Analisis Kemampuan Pemecahan Masalah Matematika Siswa Perbatasan Entikong (Indonesia-Malaysia).</w:t>
      </w:r>
      <w:r w:rsidRPr="00903CB3">
        <w:rPr>
          <w:rFonts w:ascii="Times New Roman" w:hAnsi="Times New Roman" w:cs="Times New Roman"/>
          <w:color w:val="000000"/>
          <w:sz w:val="24"/>
          <w:szCs w:val="24"/>
        </w:rPr>
        <w:t xml:space="preserve"> JPD 7, 1–14. https://doi.org/10.46368/jpd.v7i1.153</w:t>
      </w:r>
    </w:p>
    <w:p w14:paraId="44EF7C20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color w:val="000000"/>
          <w:sz w:val="24"/>
          <w:szCs w:val="24"/>
        </w:rPr>
        <w:t xml:space="preserve">Rianti, R. (2018). </w:t>
      </w:r>
      <w:r w:rsidRPr="00903CB3">
        <w:rPr>
          <w:rFonts w:ascii="Times New Roman" w:hAnsi="Times New Roman" w:cs="Times New Roman"/>
          <w:i/>
          <w:color w:val="000000"/>
          <w:sz w:val="24"/>
          <w:szCs w:val="24"/>
        </w:rPr>
        <w:t>Profil Kemampuan Pemecahan Masalah Matematis Siswa SMP pada Materi Bangun Ruang Sisi Datar</w:t>
      </w:r>
      <w:r w:rsidRPr="00903CB3">
        <w:rPr>
          <w:rFonts w:ascii="Times New Roman" w:hAnsi="Times New Roman" w:cs="Times New Roman"/>
          <w:color w:val="000000"/>
          <w:sz w:val="24"/>
          <w:szCs w:val="24"/>
        </w:rPr>
        <w:t>. 2. Jurnal Pendidikan Tambusai Volume 2 Nomor 4. https://doi.org/10.31004/jptam.v2i4.27</w:t>
      </w:r>
    </w:p>
    <w:p w14:paraId="3279A6D4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Septiani, Y., Aribbe, E., Diansyah, R., 2020. </w:t>
      </w:r>
      <w:r w:rsidRPr="00903CB3">
        <w:rPr>
          <w:rFonts w:ascii="Times New Roman" w:hAnsi="Times New Roman" w:cs="Times New Roman"/>
          <w:i/>
          <w:sz w:val="24"/>
          <w:szCs w:val="24"/>
        </w:rPr>
        <w:t>Analisis Kualitas Layanan Sistem Informasi Akademik Universitas Abdurrab terhadap Kepuasan Pengguna Menggunakan Metode Sevqual (Studi Kasus : Mahasiswa Universitas Abdurrab Pekanbaru).</w:t>
      </w:r>
      <w:r w:rsidRPr="00903CB3">
        <w:rPr>
          <w:rFonts w:ascii="Times New Roman" w:hAnsi="Times New Roman" w:cs="Times New Roman"/>
          <w:sz w:val="24"/>
          <w:szCs w:val="24"/>
        </w:rPr>
        <w:t xml:space="preserve"> JTOS 3, 131–143. https://doi.org/10.36378/jtos.v3i1.560</w:t>
      </w:r>
    </w:p>
    <w:p w14:paraId="0001D1BC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lastRenderedPageBreak/>
        <w:t xml:space="preserve">Sumartini, T. S. 2016. </w:t>
      </w:r>
      <w:r w:rsidRPr="00903CB3">
        <w:rPr>
          <w:rFonts w:ascii="Times New Roman" w:hAnsi="Times New Roman" w:cs="Times New Roman"/>
          <w:i/>
          <w:sz w:val="24"/>
          <w:szCs w:val="24"/>
        </w:rPr>
        <w:t>Peningkatan Kemampuan Pemecahan Masalah Matematis Siswa Melalui Pembelajaran Berbasis Masalah.</w:t>
      </w:r>
      <w:r w:rsidRPr="00903CB3">
        <w:rPr>
          <w:rFonts w:ascii="Times New Roman" w:hAnsi="Times New Roman" w:cs="Times New Roman"/>
          <w:sz w:val="24"/>
          <w:szCs w:val="24"/>
        </w:rPr>
        <w:t xml:space="preserve"> Jurnal Mosharafa Volume 5 No. 2. https://doi.org/10.31980/mosharafa.v5i2.270</w:t>
      </w:r>
    </w:p>
    <w:p w14:paraId="60D7CE0B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Susongko, Purwo. 2015. </w:t>
      </w:r>
      <w:r w:rsidRPr="00903CB3">
        <w:rPr>
          <w:rFonts w:ascii="Times New Roman" w:hAnsi="Times New Roman" w:cs="Times New Roman"/>
          <w:i/>
          <w:sz w:val="24"/>
          <w:szCs w:val="24"/>
        </w:rPr>
        <w:t xml:space="preserve">Pengantar Metodologi Pendidikan. </w:t>
      </w:r>
      <w:r w:rsidRPr="00903CB3">
        <w:rPr>
          <w:rFonts w:ascii="Times New Roman" w:hAnsi="Times New Roman" w:cs="Times New Roman"/>
          <w:sz w:val="24"/>
          <w:szCs w:val="24"/>
        </w:rPr>
        <w:t>Tegal: Badan Penerbit Universitas Pancasakti Tegal.</w:t>
      </w:r>
    </w:p>
    <w:p w14:paraId="52087767" w14:textId="77777777" w:rsidR="008312BB" w:rsidRPr="00903CB3" w:rsidRDefault="008312BB" w:rsidP="007C7F6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3CB3">
        <w:rPr>
          <w:rFonts w:ascii="Times New Roman" w:hAnsi="Times New Roman" w:cs="Times New Roman"/>
          <w:sz w:val="24"/>
          <w:szCs w:val="24"/>
        </w:rPr>
        <w:t xml:space="preserve">Urohmah, Lulu. 2022. </w:t>
      </w:r>
      <w:r w:rsidRPr="00903CB3">
        <w:rPr>
          <w:rFonts w:ascii="Times New Roman" w:hAnsi="Times New Roman" w:cs="Times New Roman"/>
          <w:i/>
          <w:sz w:val="24"/>
          <w:szCs w:val="24"/>
        </w:rPr>
        <w:t>Analisis Kemampuan Pemecahan Masalah Matematis pada Materi Fungsi Komposisi dan Invers Fungsi. Skripsi</w:t>
      </w:r>
      <w:r w:rsidRPr="00903CB3">
        <w:rPr>
          <w:rFonts w:ascii="Times New Roman" w:hAnsi="Times New Roman" w:cs="Times New Roman"/>
          <w:sz w:val="24"/>
          <w:szCs w:val="24"/>
        </w:rPr>
        <w:t>. Tegal: Universitas Pancasakti Tegal.</w:t>
      </w:r>
    </w:p>
    <w:p w14:paraId="066D1744" w14:textId="77777777" w:rsidR="00BE13D7" w:rsidRPr="00903CB3" w:rsidRDefault="00BE13D7" w:rsidP="007C7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97AE5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  <w:sectPr w:rsidR="003C00E4" w:rsidSect="003C00E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701" w:bottom="1701" w:left="2268" w:header="708" w:footer="708" w:gutter="0"/>
          <w:pgNumType w:start="129"/>
          <w:cols w:space="708"/>
          <w:docGrid w:linePitch="360"/>
        </w:sectPr>
      </w:pPr>
    </w:p>
    <w:p w14:paraId="15FE098F" w14:textId="262746F2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4DC173C3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1182DE41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649511FE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45E027D2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4364885E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02D05944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0DFD3463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45CF73A9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429505FE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6A13B4D1" w14:textId="77777777" w:rsidR="003C00E4" w:rsidRPr="006A09AC" w:rsidRDefault="003C00E4" w:rsidP="007C7F6F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A09AC">
        <w:rPr>
          <w:rFonts w:ascii="Times New Roman" w:hAnsi="Times New Roman" w:cs="Times New Roman"/>
          <w:b/>
          <w:sz w:val="144"/>
          <w:szCs w:val="144"/>
        </w:rPr>
        <w:t>LAMPIRAN</w:t>
      </w:r>
    </w:p>
    <w:p w14:paraId="110CA413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2CFF20D4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529B3A22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28121161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583186B6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7F09D11A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36A7BC3F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5BED82A5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41B9D1E7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10B65C38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3EFC86E4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78CFBBA8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. Surat Observasi Penelitian</w:t>
      </w:r>
    </w:p>
    <w:p w14:paraId="545F0C46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D748209" wp14:editId="4393D97C">
            <wp:extent cx="4829175" cy="7605131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ASI AW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309" cy="76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B703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10FCD1C8" wp14:editId="63D027CD">
            <wp:extent cx="5040630" cy="8034655"/>
            <wp:effectExtent l="0" t="0" r="7620" b="444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NTAAN DATA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E946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. Daftar nama peserta didik di kelas uji coba tes (VII H)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960"/>
        <w:gridCol w:w="4040"/>
        <w:gridCol w:w="1819"/>
      </w:tblGrid>
      <w:tr w:rsidR="003C00E4" w:rsidRPr="00A42DBE" w14:paraId="42F5A935" w14:textId="77777777" w:rsidTr="007C7F6F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ED96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4E17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MA PESERTA DIDIK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7D7C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ODE</w:t>
            </w:r>
          </w:p>
        </w:tc>
      </w:tr>
      <w:tr w:rsidR="003C00E4" w:rsidRPr="00A42DBE" w14:paraId="07CAC193" w14:textId="77777777" w:rsidTr="007C7F6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921B5" w14:textId="77777777" w:rsidR="003C00E4" w:rsidRPr="00A42DBE" w:rsidRDefault="003C00E4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F0A3A" w14:textId="77777777" w:rsidR="003C00E4" w:rsidRPr="00A42DBE" w:rsidRDefault="003C00E4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1502" w14:textId="77777777" w:rsidR="003C00E4" w:rsidRPr="00A42DBE" w:rsidRDefault="003C00E4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3C00E4" w:rsidRPr="00A42DBE" w14:paraId="5389458E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E1B3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3377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HMAD ADI MAU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5936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lang w:eastAsia="id-ID"/>
              </w:rPr>
              <w:t>A-01</w:t>
            </w:r>
          </w:p>
        </w:tc>
      </w:tr>
      <w:tr w:rsidR="003C00E4" w:rsidRPr="00A42DBE" w14:paraId="4055CECA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49BA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490C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SRIYANT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24174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02</w:t>
            </w:r>
          </w:p>
        </w:tc>
      </w:tr>
      <w:tr w:rsidR="003C00E4" w:rsidRPr="00A42DBE" w14:paraId="5025066F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F872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F7D1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AGUS  RAMADHAN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4F4EE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03</w:t>
            </w:r>
          </w:p>
        </w:tc>
      </w:tr>
      <w:tr w:rsidR="003C00E4" w:rsidRPr="00A42DBE" w14:paraId="3604EDC7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9E1A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13C1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ATARA KRES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C9173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04</w:t>
            </w:r>
          </w:p>
        </w:tc>
      </w:tr>
      <w:tr w:rsidR="003C00E4" w:rsidRPr="00A42DBE" w14:paraId="0475A870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AEA7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21D3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EBRI  MELFIA MIKA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5575F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05</w:t>
            </w:r>
          </w:p>
        </w:tc>
      </w:tr>
      <w:tr w:rsidR="003C00E4" w:rsidRPr="00A42DBE" w14:paraId="52413243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8AC2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058D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ITA CANDRA KI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CBA3B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06</w:t>
            </w:r>
          </w:p>
        </w:tc>
      </w:tr>
      <w:tr w:rsidR="003C00E4" w:rsidRPr="00A42DBE" w14:paraId="44CE6C16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2376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27A7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DZA APRILIAN ICHWA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91DF1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07</w:t>
            </w:r>
          </w:p>
        </w:tc>
      </w:tr>
      <w:tr w:rsidR="003C00E4" w:rsidRPr="00A42DBE" w14:paraId="7CCF5F56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510C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1705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AN FAKHRI DEWAN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6F69B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08</w:t>
            </w:r>
          </w:p>
        </w:tc>
      </w:tr>
      <w:tr w:rsidR="003C00E4" w:rsidRPr="00A42DBE" w14:paraId="52F109FE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DF0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683A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GA ANAL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A6351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09</w:t>
            </w:r>
          </w:p>
        </w:tc>
      </w:tr>
      <w:tr w:rsidR="003C00E4" w:rsidRPr="00A42DBE" w14:paraId="59535F6C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0F3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5E6D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H.HIBRAS JAGAD DH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C659F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10</w:t>
            </w:r>
          </w:p>
        </w:tc>
      </w:tr>
      <w:tr w:rsidR="003C00E4" w:rsidRPr="00A42DBE" w14:paraId="719DC17B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AA31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1295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HAMMAD RIZQI HIDAYA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BD6D8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11</w:t>
            </w:r>
          </w:p>
        </w:tc>
      </w:tr>
      <w:tr w:rsidR="003C00E4" w:rsidRPr="00A42DBE" w14:paraId="77197CF1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818C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A70F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UHAMMAD AL FARISY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C411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12</w:t>
            </w:r>
          </w:p>
        </w:tc>
      </w:tr>
      <w:tr w:rsidR="003C00E4" w:rsidRPr="00A42DBE" w14:paraId="3FEC3CCB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0F4E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F071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UHAMMAD FAZAR SIDI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2CF01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13</w:t>
            </w:r>
          </w:p>
        </w:tc>
      </w:tr>
      <w:tr w:rsidR="003C00E4" w:rsidRPr="00A42DBE" w14:paraId="09AFB763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1302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6B5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TA PUTRI AINIYYA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EF591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14</w:t>
            </w:r>
          </w:p>
        </w:tc>
      </w:tr>
      <w:tr w:rsidR="003C00E4" w:rsidRPr="00A42DBE" w14:paraId="3451BE40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002C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5C18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UR LA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3E2D3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15</w:t>
            </w:r>
          </w:p>
        </w:tc>
      </w:tr>
      <w:tr w:rsidR="003C00E4" w:rsidRPr="00A42DBE" w14:paraId="29D53956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71FF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07D2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NITA RAMADHAN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EE85E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16</w:t>
            </w:r>
          </w:p>
        </w:tc>
      </w:tr>
      <w:tr w:rsidR="003C00E4" w:rsidRPr="00A42DBE" w14:paraId="3E5FD3C3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7440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BD8E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AVINOLA AYU SAFITR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9F43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17</w:t>
            </w:r>
          </w:p>
        </w:tc>
      </w:tr>
      <w:tr w:rsidR="003C00E4" w:rsidRPr="00A42DBE" w14:paraId="3D43DDCE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B46E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E2EF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ZQ ATHA MU'A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FD825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18</w:t>
            </w:r>
          </w:p>
        </w:tc>
      </w:tr>
      <w:tr w:rsidR="003C00E4" w:rsidRPr="00A42DBE" w14:paraId="2E29D210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03EC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57A5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GIT FAREZQ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FF6C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19</w:t>
            </w:r>
          </w:p>
        </w:tc>
      </w:tr>
      <w:tr w:rsidR="003C00E4" w:rsidRPr="00A42DBE" w14:paraId="08FFF75E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8502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655B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RYA ADITYA PRA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846C7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20</w:t>
            </w:r>
          </w:p>
        </w:tc>
      </w:tr>
      <w:tr w:rsidR="003C00E4" w:rsidRPr="00A42DBE" w14:paraId="05A6F73F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9807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3E4D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YAEFUN NAJI MUWAFFIQ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CF02E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21</w:t>
            </w:r>
          </w:p>
        </w:tc>
      </w:tr>
      <w:tr w:rsidR="003C00E4" w:rsidRPr="00A42DBE" w14:paraId="389C417C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D9E4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DE6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YAFA ILFA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63F4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22</w:t>
            </w:r>
          </w:p>
        </w:tc>
      </w:tr>
      <w:tr w:rsidR="003C00E4" w:rsidRPr="00A42DBE" w14:paraId="29D126A2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1493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4622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ZKIA RAH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A746C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23</w:t>
            </w:r>
          </w:p>
        </w:tc>
      </w:tr>
      <w:tr w:rsidR="003C00E4" w:rsidRPr="00A42DBE" w14:paraId="2714667A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CEB2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6533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DI VELI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0038A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-24</w:t>
            </w:r>
          </w:p>
        </w:tc>
      </w:tr>
      <w:tr w:rsidR="003C00E4" w:rsidRPr="00A42DBE" w14:paraId="213FE0EA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29A4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5D51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ASMIN AURA CAHYA M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E1C4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lang w:eastAsia="id-ID"/>
              </w:rPr>
              <w:t>A-25</w:t>
            </w:r>
          </w:p>
        </w:tc>
      </w:tr>
      <w:tr w:rsidR="003C00E4" w:rsidRPr="00A42DBE" w14:paraId="033D5CA0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A24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3557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lang w:eastAsia="id-ID"/>
              </w:rPr>
              <w:t>ANDHIKA HELMY MUSTA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648A3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dak berangkat</w:t>
            </w: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3C00E4" w:rsidRPr="00A42DBE" w14:paraId="5ACE1EA6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1D92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53C3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lang w:eastAsia="id-ID"/>
              </w:rPr>
              <w:t>ARYA B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5BFE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dak berangkat</w:t>
            </w: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3C00E4" w:rsidRPr="00A42DBE" w14:paraId="049CD652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E6A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C8DD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lang w:eastAsia="id-ID"/>
              </w:rPr>
              <w:t>ARYA  SAPU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B6C1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dak berangkat</w:t>
            </w: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A42DBE">
              <w:rPr>
                <w:rFonts w:ascii="Times New Roman" w:eastAsia="Times New Roman" w:hAnsi="Times New Roman" w:cs="Times New Roman"/>
                <w:lang w:eastAsia="id-ID"/>
              </w:rPr>
              <w:t> </w:t>
            </w:r>
          </w:p>
        </w:tc>
      </w:tr>
      <w:tr w:rsidR="003C00E4" w:rsidRPr="00A42DBE" w14:paraId="264877BF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B0DA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635A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lang w:eastAsia="id-ID"/>
              </w:rPr>
              <w:t>DINDA PUTRI NUR CAHYAN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F4A76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dak berangkat</w:t>
            </w: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A42DBE">
              <w:rPr>
                <w:rFonts w:ascii="Times New Roman" w:eastAsia="Times New Roman" w:hAnsi="Times New Roman" w:cs="Times New Roman"/>
                <w:lang w:eastAsia="id-ID"/>
              </w:rPr>
              <w:t> </w:t>
            </w:r>
          </w:p>
        </w:tc>
      </w:tr>
      <w:tr w:rsidR="003C00E4" w:rsidRPr="00A42DBE" w14:paraId="3220F1F4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9CFF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CED5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lang w:eastAsia="id-ID"/>
              </w:rPr>
              <w:t>FADLAN  RAMADHAN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8A64F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dak berangkat</w:t>
            </w: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 </w:t>
            </w:r>
          </w:p>
        </w:tc>
      </w:tr>
      <w:tr w:rsidR="003C00E4" w:rsidRPr="00A42DBE" w14:paraId="00604D60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DB88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CB98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lang w:eastAsia="id-ID"/>
              </w:rPr>
              <w:t>FAIZAL APRILIYAN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7623B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dak berangkat</w:t>
            </w: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 </w:t>
            </w:r>
            <w:r w:rsidRPr="00A42DBE">
              <w:rPr>
                <w:rFonts w:ascii="Times New Roman" w:eastAsia="Times New Roman" w:hAnsi="Times New Roman" w:cs="Times New Roman"/>
                <w:lang w:eastAsia="id-ID"/>
              </w:rPr>
              <w:t> </w:t>
            </w:r>
          </w:p>
        </w:tc>
      </w:tr>
      <w:tr w:rsidR="003C00E4" w:rsidRPr="00A42DBE" w14:paraId="04BA0657" w14:textId="77777777" w:rsidTr="007C7F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0A7C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E9C6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A42DBE">
              <w:rPr>
                <w:rFonts w:ascii="Times New Roman" w:eastAsia="Times New Roman" w:hAnsi="Times New Roman" w:cs="Times New Roman"/>
                <w:lang w:eastAsia="id-ID"/>
              </w:rPr>
              <w:t>WINDA DWI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83806" w14:textId="77777777" w:rsidR="003C00E4" w:rsidRPr="00A42DBE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dak berangkat</w:t>
            </w:r>
            <w:r w:rsidRPr="00A42D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  </w:t>
            </w:r>
          </w:p>
        </w:tc>
      </w:tr>
    </w:tbl>
    <w:p w14:paraId="6F91E802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4B7E7B9A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4E58ABEB" w14:textId="77777777" w:rsidR="003C00E4" w:rsidRDefault="003C00E4">
      <w:pPr>
        <w:rPr>
          <w:rFonts w:ascii="Times New Roman" w:hAnsi="Times New Roman" w:cs="Times New Roman"/>
          <w:sz w:val="24"/>
          <w:szCs w:val="24"/>
        </w:rPr>
      </w:pPr>
    </w:p>
    <w:p w14:paraId="3AC84291" w14:textId="77777777" w:rsidR="003C00E4" w:rsidRDefault="003C00E4" w:rsidP="007C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3. Daftar nama peserta didik di kelas penelitian (VII F)</w:t>
      </w:r>
    </w:p>
    <w:tbl>
      <w:tblPr>
        <w:tblW w:w="8505" w:type="dxa"/>
        <w:tblInd w:w="250" w:type="dxa"/>
        <w:tblLook w:val="04A0" w:firstRow="1" w:lastRow="0" w:firstColumn="1" w:lastColumn="0" w:noHBand="0" w:noVBand="1"/>
      </w:tblPr>
      <w:tblGrid>
        <w:gridCol w:w="683"/>
        <w:gridCol w:w="960"/>
        <w:gridCol w:w="4100"/>
        <w:gridCol w:w="919"/>
        <w:gridCol w:w="1843"/>
      </w:tblGrid>
      <w:tr w:rsidR="003C00E4" w:rsidRPr="00232713" w14:paraId="6F75835C" w14:textId="77777777" w:rsidTr="007C7F6F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999B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9C7C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1E55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PESERTA DIDIK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8230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IL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4714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TEGORI</w:t>
            </w:r>
          </w:p>
        </w:tc>
      </w:tr>
      <w:tr w:rsidR="003C00E4" w:rsidRPr="00232713" w14:paraId="55E1D2C1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A3D4A00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C4C92ED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0AD7F63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QORY DWI ARMIA PUTR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AFCEB62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43DED017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NGGI</w:t>
            </w:r>
          </w:p>
        </w:tc>
      </w:tr>
      <w:tr w:rsidR="003C00E4" w:rsidRPr="00232713" w14:paraId="3DB57CD6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0C21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3BEA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1F08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HAN HAFIDZ FADILLAH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3107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A777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NGGI</w:t>
            </w:r>
          </w:p>
        </w:tc>
      </w:tr>
      <w:tr w:rsidR="003C00E4" w:rsidRPr="00232713" w14:paraId="0D13FEA8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FA47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5C26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D5ED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OZAK MUGHEN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C0CE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ABA1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NGGI</w:t>
            </w:r>
          </w:p>
        </w:tc>
      </w:tr>
      <w:tr w:rsidR="003C00E4" w:rsidRPr="00232713" w14:paraId="37268A76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1D2B3A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1032C1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77D20F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NDI SIPANA APRILI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C248E9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740D15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NGGI</w:t>
            </w:r>
          </w:p>
        </w:tc>
      </w:tr>
      <w:tr w:rsidR="003C00E4" w:rsidRPr="00232713" w14:paraId="47128D00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B4AC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023A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3971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IKE NURHIKMAH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A41A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639F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NGGI</w:t>
            </w:r>
          </w:p>
        </w:tc>
      </w:tr>
      <w:tr w:rsidR="003C00E4" w:rsidRPr="00232713" w14:paraId="0BDBCAA2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025B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303C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12BD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RWAN HIDAYAH RAMADHA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A531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0C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NGGI</w:t>
            </w:r>
          </w:p>
        </w:tc>
      </w:tr>
      <w:tr w:rsidR="003C00E4" w:rsidRPr="00232713" w14:paraId="38632FA0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F96D44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E176F6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9D8A1E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UHAMMAD RIZKI ANDI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C87711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78C9CAC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DANG</w:t>
            </w:r>
          </w:p>
        </w:tc>
      </w:tr>
      <w:tr w:rsidR="003C00E4" w:rsidRPr="00232713" w14:paraId="04543D69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26EF5B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B954EC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FB938F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IHAN ADITYA PURNAM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58CD23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FC28425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DANG</w:t>
            </w:r>
          </w:p>
        </w:tc>
      </w:tr>
      <w:tr w:rsidR="003C00E4" w:rsidRPr="00232713" w14:paraId="08DDE6B1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A0F0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EF14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AE93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ARA SELFIYAN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3537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438B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DANG</w:t>
            </w:r>
          </w:p>
        </w:tc>
      </w:tr>
      <w:tr w:rsidR="003C00E4" w:rsidRPr="00232713" w14:paraId="175E6E7A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DACF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0E1E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635A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MEL ROSALIN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2DFE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28E3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22A43363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CC0ED61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05F586A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4CF9A7F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IHAN PUTRI EFEND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B66D89F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3912779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3360EF06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1C22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FC8D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98A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IKA ALAWIYAH AL RAMADA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B571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6F84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6369142D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8B61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C5AE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7BF3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WISNU SLAMET PRIYO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0E05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8924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55F13BB6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E3FA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E1A8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E330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YAFINATUN AULIAN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9DA1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E043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57853F48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28C9900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6D64D5A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6621995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WAHYUD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C7C698E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BEA532A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43CC6C46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A2DF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0634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AD6A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FIDAH NUR IZZAT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A203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1325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15C57D3C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A09C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38B8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1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BF97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ZULFATUN NAFS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C80B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0CB7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0F7CF5CD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157A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C961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1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62D4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ALANG ARUL FAHLEV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61FE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143B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493F1D2A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F32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B412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1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E763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ALUH RADITIA PRATAM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A6F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4327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252472FE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A09D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5E09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3F2E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IFA SANATUL AULI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C598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11B1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75ED1749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3CE4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964D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C68B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DI EVAN RIPTO WIBOW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8050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5147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081A0867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4D86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C6DA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2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6360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UMALA PERMATA HAT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2CF8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10CB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4895C894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03EC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70E4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2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B3D7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TRA RAMADHAN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3737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196B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616EAF52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C423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4702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2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FED5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MMY PRATAM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E275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7B5E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077D7AB9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C563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56AE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2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4AD1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TMAINAH NURBAET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2CA2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3498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258B69E6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B3F7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03BE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2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50FD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FA JUNIAR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BFE5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97B3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660DBF58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550C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ABEA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2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01E7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SSYIFA MAULIDY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E936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A4D8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4531513D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7ABF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BAD2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2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BE10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IT RIZKI PRATAM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595C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E753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AH</w:t>
            </w:r>
          </w:p>
        </w:tc>
      </w:tr>
      <w:tr w:rsidR="003C00E4" w:rsidRPr="00232713" w14:paraId="1A348F49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7531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9F15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2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D102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AREL FEBRI FADILAH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EE2E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13E2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 berangkat</w:t>
            </w:r>
          </w:p>
        </w:tc>
      </w:tr>
      <w:tr w:rsidR="003C00E4" w:rsidRPr="00232713" w14:paraId="1F5E7D80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9040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D1F4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23EF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RSENDI FIRMAN HASBULLAH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3455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76AC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 berangkat</w:t>
            </w:r>
          </w:p>
        </w:tc>
      </w:tr>
      <w:tr w:rsidR="003C00E4" w:rsidRPr="00232713" w14:paraId="7DEB8CA6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6940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763E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3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18FE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HAMAD YOGI PRATAM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9467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FBE0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 berangkat</w:t>
            </w:r>
          </w:p>
        </w:tc>
      </w:tr>
      <w:tr w:rsidR="003C00E4" w:rsidRPr="00232713" w14:paraId="58A9C307" w14:textId="77777777" w:rsidTr="007C7F6F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B90F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5EEC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-3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1D8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IRIN MAYA TRIAN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7AB5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2010" w14:textId="77777777" w:rsidR="003C00E4" w:rsidRPr="00232713" w:rsidRDefault="003C00E4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 berangkat</w:t>
            </w:r>
          </w:p>
        </w:tc>
      </w:tr>
    </w:tbl>
    <w:p w14:paraId="03ABD83F" w14:textId="77777777" w:rsidR="003C00E4" w:rsidRDefault="003C00E4" w:rsidP="007C7F6F">
      <w:pPr>
        <w:rPr>
          <w:rFonts w:ascii="Times New Roman" w:hAnsi="Times New Roman" w:cs="Times New Roman"/>
          <w:sz w:val="24"/>
          <w:szCs w:val="24"/>
        </w:rPr>
      </w:pPr>
    </w:p>
    <w:p w14:paraId="7293ABF2" w14:textId="77777777" w:rsidR="003C00E4" w:rsidRDefault="003C00E4" w:rsidP="007C7F6F">
      <w:pPr>
        <w:rPr>
          <w:rFonts w:ascii="Times New Roman" w:hAnsi="Times New Roman" w:cs="Times New Roman"/>
          <w:sz w:val="24"/>
          <w:szCs w:val="24"/>
        </w:rPr>
      </w:pPr>
    </w:p>
    <w:p w14:paraId="2638528F" w14:textId="77777777" w:rsidR="003C00E4" w:rsidRDefault="003C00E4" w:rsidP="007C7F6F">
      <w:pPr>
        <w:rPr>
          <w:rFonts w:ascii="Times New Roman" w:hAnsi="Times New Roman" w:cs="Times New Roman"/>
          <w:sz w:val="24"/>
          <w:szCs w:val="24"/>
        </w:rPr>
      </w:pPr>
    </w:p>
    <w:p w14:paraId="59C40426" w14:textId="77777777" w:rsidR="003C00E4" w:rsidRDefault="003C00E4" w:rsidP="007C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4. Modul Ajar</w:t>
      </w:r>
    </w:p>
    <w:p w14:paraId="4FE01B97" w14:textId="77777777" w:rsidR="003C00E4" w:rsidRDefault="003C00E4" w:rsidP="007C7F6F">
      <w:pPr>
        <w:rPr>
          <w:rFonts w:ascii="Times New Roman" w:hAnsi="Times New Roman" w:cs="Times New Roman"/>
          <w:sz w:val="24"/>
          <w:szCs w:val="24"/>
        </w:rPr>
      </w:pPr>
    </w:p>
    <w:p w14:paraId="638F5E5F" w14:textId="77777777" w:rsidR="003C00E4" w:rsidRDefault="003C00E4" w:rsidP="007C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C29708A" wp14:editId="1CCF3653">
                <wp:simplePos x="0" y="0"/>
                <wp:positionH relativeFrom="column">
                  <wp:posOffset>-11430</wp:posOffset>
                </wp:positionH>
                <wp:positionV relativeFrom="paragraph">
                  <wp:posOffset>17145</wp:posOffset>
                </wp:positionV>
                <wp:extent cx="4848225" cy="1152525"/>
                <wp:effectExtent l="57150" t="38100" r="85725" b="104775"/>
                <wp:wrapNone/>
                <wp:docPr id="256" name="Flowchart: Punched T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1525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75DA1" w14:textId="77777777" w:rsidR="007C7F6F" w:rsidRDefault="007C7F6F" w:rsidP="007C7F6F">
                            <w:pPr>
                              <w:widowControl w:val="0"/>
                              <w:jc w:val="center"/>
                              <w:rPr>
                                <w:rFonts w:asciiTheme="majorBidi" w:eastAsia="Lato" w:hAnsiTheme="majorBidi" w:cstheme="majorBidi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Theme="majorBidi" w:eastAsia="Lato" w:hAnsiTheme="majorBidi" w:cstheme="majorBidi"/>
                                <w:b/>
                                <w:sz w:val="28"/>
                                <w:szCs w:val="30"/>
                              </w:rPr>
                              <w:t>MODUL AJAR MATEMATIKA</w:t>
                            </w:r>
                          </w:p>
                          <w:p w14:paraId="23FF8EF4" w14:textId="77777777" w:rsidR="007C7F6F" w:rsidRDefault="007C7F6F" w:rsidP="007C7F6F">
                            <w:pPr>
                              <w:widowControl w:val="0"/>
                              <w:jc w:val="center"/>
                              <w:rPr>
                                <w:rFonts w:asciiTheme="majorBidi" w:eastAsia="Lato" w:hAnsiTheme="majorBidi" w:cstheme="majorBidi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Theme="majorBidi" w:eastAsia="Lato" w:hAnsiTheme="majorBidi" w:cstheme="majorBidi"/>
                                <w:b/>
                                <w:sz w:val="28"/>
                                <w:szCs w:val="30"/>
                              </w:rPr>
                              <w:t>MATERI ANALISIS DATA DAN STATISTIKA</w:t>
                            </w:r>
                          </w:p>
                          <w:p w14:paraId="1E1BF997" w14:textId="77777777" w:rsidR="007C7F6F" w:rsidRDefault="007C7F6F" w:rsidP="007C7F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56" o:spid="_x0000_s1246" type="#_x0000_t122" style="position:absolute;margin-left:-.9pt;margin-top:1.35pt;width:381.75pt;height:90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1E75DA1" w14:textId="77777777" w:rsidR="007C7F6F" w:rsidRDefault="007C7F6F" w:rsidP="007C7F6F">
                      <w:pPr>
                        <w:widowControl w:val="0"/>
                        <w:jc w:val="center"/>
                        <w:rPr>
                          <w:rFonts w:asciiTheme="majorBidi" w:eastAsia="Lato" w:hAnsiTheme="majorBidi" w:cstheme="majorBidi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Theme="majorBidi" w:eastAsia="Lato" w:hAnsiTheme="majorBidi" w:cstheme="majorBidi"/>
                          <w:b/>
                          <w:sz w:val="28"/>
                          <w:szCs w:val="30"/>
                        </w:rPr>
                        <w:t>MODUL AJAR MATEMATIKA</w:t>
                      </w:r>
                    </w:p>
                    <w:p w14:paraId="23FF8EF4" w14:textId="77777777" w:rsidR="007C7F6F" w:rsidRDefault="007C7F6F" w:rsidP="007C7F6F">
                      <w:pPr>
                        <w:widowControl w:val="0"/>
                        <w:jc w:val="center"/>
                        <w:rPr>
                          <w:rFonts w:asciiTheme="majorBidi" w:eastAsia="Lato" w:hAnsiTheme="majorBidi" w:cstheme="majorBidi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Theme="majorBidi" w:eastAsia="Lato" w:hAnsiTheme="majorBidi" w:cstheme="majorBidi"/>
                          <w:b/>
                          <w:sz w:val="28"/>
                          <w:szCs w:val="30"/>
                        </w:rPr>
                        <w:t>MATERI ANALISIS DATA DAN STATISTIKA</w:t>
                      </w:r>
                    </w:p>
                    <w:p w14:paraId="1E1BF997" w14:textId="77777777" w:rsidR="007C7F6F" w:rsidRDefault="007C7F6F" w:rsidP="007C7F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245FA5" w14:textId="77777777" w:rsidR="003C00E4" w:rsidRDefault="003C00E4" w:rsidP="007C7F6F">
      <w:pPr>
        <w:rPr>
          <w:rFonts w:ascii="Times New Roman" w:hAnsi="Times New Roman" w:cs="Times New Roman"/>
          <w:sz w:val="24"/>
          <w:szCs w:val="24"/>
        </w:rPr>
      </w:pPr>
    </w:p>
    <w:p w14:paraId="2475FD75" w14:textId="77777777" w:rsidR="003C00E4" w:rsidRDefault="003C00E4" w:rsidP="007C7F6F">
      <w:pPr>
        <w:widowControl w:val="0"/>
        <w:jc w:val="center"/>
        <w:rPr>
          <w:rFonts w:asciiTheme="majorBidi" w:eastAsia="Lato" w:hAnsiTheme="majorBidi" w:cstheme="majorBidi"/>
          <w:b/>
          <w:sz w:val="28"/>
          <w:szCs w:val="30"/>
        </w:rPr>
      </w:pPr>
    </w:p>
    <w:p w14:paraId="5D89340A" w14:textId="77777777" w:rsidR="003C00E4" w:rsidRDefault="003C00E4" w:rsidP="007C7F6F">
      <w:pPr>
        <w:widowControl w:val="0"/>
        <w:jc w:val="center"/>
        <w:rPr>
          <w:rFonts w:asciiTheme="majorBidi" w:eastAsia="Lato" w:hAnsiTheme="majorBidi" w:cstheme="majorBidi"/>
          <w:b/>
          <w:sz w:val="28"/>
          <w:szCs w:val="30"/>
        </w:rPr>
      </w:pPr>
    </w:p>
    <w:p w14:paraId="739E48DC" w14:textId="77777777" w:rsidR="003C00E4" w:rsidRDefault="003C00E4" w:rsidP="007C7F6F">
      <w:pPr>
        <w:widowControl w:val="0"/>
        <w:jc w:val="center"/>
        <w:rPr>
          <w:rFonts w:asciiTheme="majorBidi" w:eastAsia="Lato" w:hAnsiTheme="majorBidi" w:cstheme="majorBidi"/>
          <w:b/>
          <w:sz w:val="28"/>
          <w:szCs w:val="30"/>
        </w:rPr>
      </w:pPr>
      <w:r>
        <w:rPr>
          <w:rFonts w:asciiTheme="majorBidi" w:eastAsia="Lato" w:hAnsiTheme="majorBidi" w:cstheme="majorBidi"/>
          <w:b/>
          <w:sz w:val="28"/>
          <w:szCs w:val="30"/>
        </w:rPr>
        <w:t>SUB MATERI :</w:t>
      </w:r>
    </w:p>
    <w:p w14:paraId="1A5E08F9" w14:textId="77777777" w:rsidR="003C00E4" w:rsidRDefault="003C00E4" w:rsidP="007C7F6F">
      <w:pPr>
        <w:widowControl w:val="0"/>
        <w:jc w:val="center"/>
        <w:rPr>
          <w:rFonts w:asciiTheme="majorBidi" w:eastAsia="Lato" w:hAnsiTheme="majorBidi" w:cstheme="majorBidi"/>
          <w:b/>
          <w:sz w:val="28"/>
          <w:szCs w:val="30"/>
        </w:rPr>
      </w:pPr>
      <w:r>
        <w:rPr>
          <w:rFonts w:asciiTheme="majorBidi" w:eastAsia="Lato" w:hAnsiTheme="majorBidi" w:cstheme="majorBidi"/>
          <w:b/>
          <w:sz w:val="28"/>
          <w:szCs w:val="30"/>
        </w:rPr>
        <w:t>MEAN, MEDIAN, DAN MODUS</w:t>
      </w:r>
    </w:p>
    <w:p w14:paraId="248B0543" w14:textId="77777777" w:rsidR="003C00E4" w:rsidRDefault="003C00E4" w:rsidP="007C7F6F">
      <w:pPr>
        <w:widowControl w:val="0"/>
        <w:jc w:val="center"/>
        <w:rPr>
          <w:rFonts w:asciiTheme="majorBidi" w:eastAsia="Lato" w:hAnsiTheme="majorBidi" w:cstheme="majorBidi"/>
          <w:b/>
          <w:sz w:val="28"/>
          <w:szCs w:val="30"/>
        </w:rPr>
      </w:pPr>
      <w:r>
        <w:rPr>
          <w:rFonts w:asciiTheme="majorBidi" w:eastAsia="Lato" w:hAnsiTheme="majorBidi" w:cstheme="majorBidi"/>
          <w:b/>
          <w:noProof/>
          <w:sz w:val="28"/>
          <w:szCs w:val="30"/>
          <w:lang w:eastAsia="id-ID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463DFF9" wp14:editId="16943AC9">
                <wp:simplePos x="0" y="0"/>
                <wp:positionH relativeFrom="column">
                  <wp:posOffset>2750820</wp:posOffset>
                </wp:positionH>
                <wp:positionV relativeFrom="paragraph">
                  <wp:posOffset>292735</wp:posOffset>
                </wp:positionV>
                <wp:extent cx="0" cy="1285875"/>
                <wp:effectExtent l="76200" t="19050" r="76200" b="6667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0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pt,23.05pt" to="216.6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045595CA" w14:textId="77777777" w:rsidR="003C00E4" w:rsidRDefault="003C00E4" w:rsidP="007C7F6F">
      <w:pPr>
        <w:widowControl w:val="0"/>
        <w:jc w:val="center"/>
        <w:rPr>
          <w:rFonts w:asciiTheme="majorBidi" w:eastAsia="Lato" w:hAnsiTheme="majorBidi" w:cstheme="majorBidi"/>
          <w:b/>
          <w:sz w:val="28"/>
          <w:szCs w:val="30"/>
        </w:rPr>
      </w:pPr>
      <w:r>
        <w:rPr>
          <w:rFonts w:asciiTheme="majorBidi" w:eastAsia="Lato" w:hAnsiTheme="majorBidi" w:cstheme="majorBidi"/>
          <w:b/>
          <w:noProof/>
          <w:sz w:val="28"/>
          <w:szCs w:val="30"/>
          <w:lang w:eastAsia="id-ID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F9FF700" wp14:editId="46D3ADDD">
                <wp:simplePos x="0" y="0"/>
                <wp:positionH relativeFrom="column">
                  <wp:posOffset>2265045</wp:posOffset>
                </wp:positionH>
                <wp:positionV relativeFrom="paragraph">
                  <wp:posOffset>321310</wp:posOffset>
                </wp:positionV>
                <wp:extent cx="1" cy="1428750"/>
                <wp:effectExtent l="76200" t="19050" r="76200" b="7620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7" o:spid="_x0000_s1026" style="position:absolute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5pt,25.3pt" to="178.3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2600D92" w14:textId="77777777" w:rsidR="003C00E4" w:rsidRPr="00681598" w:rsidRDefault="003C00E4" w:rsidP="007C7F6F">
      <w:pPr>
        <w:widowControl w:val="0"/>
        <w:jc w:val="center"/>
        <w:rPr>
          <w:rFonts w:asciiTheme="majorBidi" w:eastAsia="Lato" w:hAnsiTheme="majorBidi" w:cstheme="majorBidi"/>
          <w:b/>
          <w:sz w:val="150"/>
          <w:szCs w:val="150"/>
        </w:rPr>
      </w:pPr>
      <w:r>
        <w:rPr>
          <w:rFonts w:asciiTheme="majorBidi" w:eastAsia="Lato" w:hAnsiTheme="majorBidi" w:cstheme="majorBidi"/>
          <w:b/>
          <w:noProof/>
          <w:sz w:val="28"/>
          <w:szCs w:val="30"/>
          <w:lang w:eastAsia="id-ID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1C1E295" wp14:editId="461E4C2A">
                <wp:simplePos x="0" y="0"/>
                <wp:positionH relativeFrom="column">
                  <wp:posOffset>2531745</wp:posOffset>
                </wp:positionH>
                <wp:positionV relativeFrom="paragraph">
                  <wp:posOffset>111760</wp:posOffset>
                </wp:positionV>
                <wp:extent cx="9525" cy="895350"/>
                <wp:effectExtent l="76200" t="19050" r="66675" b="7620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8" o:spid="_x0000_s1026" style="position:absolute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35pt,8.8pt" to="200.1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19F573CE" w14:textId="77777777" w:rsidR="003C00E4" w:rsidRDefault="003C00E4" w:rsidP="007C7F6F">
      <w:pPr>
        <w:widowControl w:val="0"/>
        <w:jc w:val="center"/>
        <w:rPr>
          <w:rFonts w:asciiTheme="majorBidi" w:eastAsia="Lato" w:hAnsiTheme="majorBidi" w:cstheme="majorBidi"/>
          <w:b/>
          <w:sz w:val="28"/>
          <w:szCs w:val="30"/>
        </w:rPr>
      </w:pPr>
    </w:p>
    <w:p w14:paraId="78687089" w14:textId="77777777" w:rsidR="003C00E4" w:rsidRDefault="003C00E4" w:rsidP="007C7F6F">
      <w:pPr>
        <w:widowControl w:val="0"/>
        <w:jc w:val="center"/>
        <w:rPr>
          <w:rFonts w:asciiTheme="majorBidi" w:eastAsia="Lato" w:hAnsiTheme="majorBidi" w:cstheme="majorBidi"/>
          <w:b/>
          <w:sz w:val="28"/>
          <w:szCs w:val="30"/>
        </w:rPr>
      </w:pPr>
      <w:r>
        <w:rPr>
          <w:rFonts w:asciiTheme="majorBidi" w:eastAsia="Lato" w:hAnsiTheme="majorBidi" w:cstheme="majorBidi"/>
          <w:b/>
          <w:sz w:val="28"/>
          <w:szCs w:val="30"/>
        </w:rPr>
        <w:t>Oleh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3C00E4" w14:paraId="25A6F6CB" w14:textId="77777777" w:rsidTr="007C7F6F">
        <w:tc>
          <w:tcPr>
            <w:tcW w:w="8154" w:type="dxa"/>
          </w:tcPr>
          <w:p w14:paraId="59B23BA4" w14:textId="77777777" w:rsidR="003C00E4" w:rsidRDefault="003C00E4" w:rsidP="007C7F6F">
            <w:pPr>
              <w:widowControl w:val="0"/>
              <w:jc w:val="center"/>
              <w:rPr>
                <w:rFonts w:asciiTheme="majorBidi" w:eastAsia="Lato" w:hAnsiTheme="majorBidi" w:cstheme="majorBidi"/>
                <w:b/>
                <w:sz w:val="28"/>
                <w:szCs w:val="30"/>
              </w:rPr>
            </w:pPr>
            <w:r>
              <w:rPr>
                <w:rFonts w:asciiTheme="majorBidi" w:eastAsia="Lato" w:hAnsiTheme="majorBidi" w:cstheme="majorBidi"/>
                <w:b/>
                <w:sz w:val="28"/>
                <w:szCs w:val="30"/>
              </w:rPr>
              <w:t>SISKA HESTI</w:t>
            </w:r>
          </w:p>
        </w:tc>
      </w:tr>
      <w:tr w:rsidR="003C00E4" w14:paraId="42393566" w14:textId="77777777" w:rsidTr="007C7F6F">
        <w:tc>
          <w:tcPr>
            <w:tcW w:w="8154" w:type="dxa"/>
          </w:tcPr>
          <w:p w14:paraId="11569906" w14:textId="77777777" w:rsidR="003C00E4" w:rsidRDefault="003C00E4" w:rsidP="007C7F6F">
            <w:pPr>
              <w:widowControl w:val="0"/>
              <w:jc w:val="center"/>
              <w:rPr>
                <w:rFonts w:asciiTheme="majorBidi" w:eastAsia="Lato" w:hAnsiTheme="majorBidi" w:cstheme="majorBidi"/>
                <w:b/>
                <w:sz w:val="28"/>
                <w:szCs w:val="30"/>
              </w:rPr>
            </w:pPr>
            <w:r>
              <w:rPr>
                <w:rFonts w:asciiTheme="majorBidi" w:eastAsia="Lato" w:hAnsiTheme="majorBidi" w:cstheme="majorBidi"/>
                <w:b/>
                <w:sz w:val="28"/>
                <w:szCs w:val="30"/>
              </w:rPr>
              <w:t>NPM. 1719500026</w:t>
            </w:r>
          </w:p>
        </w:tc>
      </w:tr>
    </w:tbl>
    <w:p w14:paraId="27C26911" w14:textId="77777777" w:rsidR="003C00E4" w:rsidRDefault="003C00E4" w:rsidP="007C7F6F">
      <w:pPr>
        <w:widowControl w:val="0"/>
        <w:jc w:val="center"/>
        <w:rPr>
          <w:rFonts w:asciiTheme="majorBidi" w:eastAsia="Lato" w:hAnsiTheme="majorBidi" w:cstheme="majorBidi"/>
          <w:b/>
          <w:sz w:val="28"/>
          <w:szCs w:val="30"/>
        </w:rPr>
      </w:pPr>
      <w:r>
        <w:rPr>
          <w:rFonts w:asciiTheme="majorBidi" w:eastAsia="Lato" w:hAnsiTheme="majorBidi" w:cstheme="majorBidi"/>
          <w:b/>
          <w:noProof/>
          <w:sz w:val="28"/>
          <w:szCs w:val="30"/>
          <w:lang w:eastAsia="id-ID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35CBF87" wp14:editId="682C5078">
                <wp:simplePos x="0" y="0"/>
                <wp:positionH relativeFrom="column">
                  <wp:posOffset>-211455</wp:posOffset>
                </wp:positionH>
                <wp:positionV relativeFrom="paragraph">
                  <wp:posOffset>320675</wp:posOffset>
                </wp:positionV>
                <wp:extent cx="2000250" cy="1381125"/>
                <wp:effectExtent l="57150" t="19050" r="76200" b="104775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81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526CE" w14:textId="77777777" w:rsidR="007C7F6F" w:rsidRPr="0079781C" w:rsidRDefault="007C7F6F" w:rsidP="007C7F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ELAS VII</w:t>
                            </w:r>
                          </w:p>
                          <w:p w14:paraId="057E7FC9" w14:textId="77777777" w:rsidR="007C7F6F" w:rsidRPr="0079781C" w:rsidRDefault="007C7F6F" w:rsidP="007C7F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781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MESTER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9" o:spid="_x0000_s1247" style="position:absolute;left:0;text-align:left;margin-left:-16.65pt;margin-top:25.25pt;width:157.5pt;height:108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B1526CE" w14:textId="77777777" w:rsidR="007C7F6F" w:rsidRPr="0079781C" w:rsidRDefault="007C7F6F" w:rsidP="007C7F6F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>KELAS VII</w:t>
                      </w:r>
                    </w:p>
                    <w:p w14:paraId="057E7FC9" w14:textId="77777777" w:rsidR="007C7F6F" w:rsidRPr="0079781C" w:rsidRDefault="007C7F6F" w:rsidP="007C7F6F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9781C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>SEMESTER II</w:t>
                      </w:r>
                    </w:p>
                  </w:txbxContent>
                </v:textbox>
              </v:oval>
            </w:pict>
          </mc:Fallback>
        </mc:AlternateContent>
      </w:r>
    </w:p>
    <w:p w14:paraId="684570F0" w14:textId="77777777" w:rsidR="003C00E4" w:rsidRDefault="003C00E4" w:rsidP="007C7F6F">
      <w:pPr>
        <w:widowControl w:val="0"/>
        <w:jc w:val="center"/>
        <w:rPr>
          <w:rFonts w:asciiTheme="majorBidi" w:eastAsia="Lato" w:hAnsiTheme="majorBidi" w:cstheme="majorBidi"/>
          <w:b/>
          <w:sz w:val="28"/>
          <w:szCs w:val="30"/>
        </w:rPr>
      </w:pPr>
    </w:p>
    <w:p w14:paraId="4B0A9721" w14:textId="77777777" w:rsidR="003C00E4" w:rsidRDefault="003C00E4" w:rsidP="007C7F6F">
      <w:pPr>
        <w:widowControl w:val="0"/>
        <w:jc w:val="center"/>
        <w:rPr>
          <w:rFonts w:asciiTheme="majorBidi" w:eastAsia="Lato" w:hAnsiTheme="majorBidi" w:cstheme="majorBidi"/>
          <w:b/>
          <w:sz w:val="28"/>
          <w:szCs w:val="30"/>
        </w:rPr>
      </w:pPr>
    </w:p>
    <w:p w14:paraId="7054B510" w14:textId="77777777" w:rsidR="003C00E4" w:rsidRDefault="003C00E4" w:rsidP="007C7F6F">
      <w:pPr>
        <w:widowControl w:val="0"/>
        <w:jc w:val="center"/>
        <w:rPr>
          <w:rFonts w:asciiTheme="majorBidi" w:eastAsia="Lato" w:hAnsiTheme="majorBidi" w:cstheme="majorBidi"/>
          <w:b/>
          <w:sz w:val="28"/>
          <w:szCs w:val="30"/>
        </w:rPr>
      </w:pPr>
      <w:r>
        <w:rPr>
          <w:rFonts w:asciiTheme="majorBidi" w:eastAsia="Lato" w:hAnsiTheme="majorBidi" w:cstheme="majorBidi"/>
          <w:b/>
          <w:noProof/>
          <w:sz w:val="28"/>
          <w:szCs w:val="30"/>
          <w:lang w:eastAsia="id-ID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717EECD" wp14:editId="3C30F4D5">
                <wp:simplePos x="0" y="0"/>
                <wp:positionH relativeFrom="column">
                  <wp:posOffset>3627120</wp:posOffset>
                </wp:positionH>
                <wp:positionV relativeFrom="paragraph">
                  <wp:posOffset>339725</wp:posOffset>
                </wp:positionV>
                <wp:extent cx="1562100" cy="723900"/>
                <wp:effectExtent l="57150" t="38100" r="76200" b="95250"/>
                <wp:wrapNone/>
                <wp:docPr id="330" name="Rounded 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EF5C4" w14:textId="77777777" w:rsidR="007C7F6F" w:rsidRPr="0079781C" w:rsidRDefault="007C7F6F" w:rsidP="007C7F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781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URIKULUM MERD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0" o:spid="_x0000_s1248" style="position:absolute;left:0;text-align:left;margin-left:285.6pt;margin-top:26.75pt;width:123pt;height:57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A5EF5C4" w14:textId="77777777" w:rsidR="007C7F6F" w:rsidRPr="0079781C" w:rsidRDefault="007C7F6F" w:rsidP="007C7F6F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9781C"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</w:rPr>
                        <w:t>KURIKULUM MERDE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B30C1D" w14:textId="77777777" w:rsidR="003C00E4" w:rsidRDefault="003C00E4" w:rsidP="007C7F6F">
      <w:pPr>
        <w:widowControl w:val="0"/>
        <w:jc w:val="center"/>
        <w:rPr>
          <w:rFonts w:asciiTheme="majorBidi" w:eastAsia="Lato" w:hAnsiTheme="majorBidi" w:cstheme="majorBidi"/>
          <w:b/>
          <w:sz w:val="28"/>
          <w:szCs w:val="30"/>
        </w:rPr>
      </w:pPr>
    </w:p>
    <w:p w14:paraId="7BE4A48D" w14:textId="77777777" w:rsidR="003C00E4" w:rsidRDefault="003C00E4" w:rsidP="007C7F6F">
      <w:pPr>
        <w:spacing w:line="240" w:lineRule="auto"/>
        <w:jc w:val="center"/>
        <w:rPr>
          <w:rFonts w:asciiTheme="majorBidi" w:eastAsia="Lato" w:hAnsiTheme="majorBidi" w:cstheme="majorBidi"/>
          <w:b/>
          <w:sz w:val="28"/>
          <w:szCs w:val="30"/>
        </w:rPr>
      </w:pPr>
    </w:p>
    <w:p w14:paraId="0D89A458" w14:textId="77777777" w:rsidR="003C00E4" w:rsidRDefault="003C00E4" w:rsidP="007C7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DUL AJAR MATEMATIKA</w:t>
      </w:r>
    </w:p>
    <w:p w14:paraId="747285D4" w14:textId="77777777" w:rsidR="003C00E4" w:rsidRDefault="003C00E4" w:rsidP="007C7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DATA DAN STATISTIKA</w:t>
      </w:r>
    </w:p>
    <w:p w14:paraId="68850941" w14:textId="77777777" w:rsidR="003C00E4" w:rsidRPr="005377D1" w:rsidRDefault="003C00E4" w:rsidP="007C7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UB MATERI MEAN, MEDIAN, MODU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503"/>
        <w:gridCol w:w="5049"/>
      </w:tblGrid>
      <w:tr w:rsidR="003C00E4" w14:paraId="293A6F95" w14:textId="77777777" w:rsidTr="007C7F6F">
        <w:trPr>
          <w:jc w:val="center"/>
        </w:trPr>
        <w:tc>
          <w:tcPr>
            <w:tcW w:w="601" w:type="dxa"/>
          </w:tcPr>
          <w:p w14:paraId="52C0EA6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03" w:type="dxa"/>
          </w:tcPr>
          <w:p w14:paraId="4DECC7C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</w:p>
        </w:tc>
        <w:tc>
          <w:tcPr>
            <w:tcW w:w="5050" w:type="dxa"/>
          </w:tcPr>
          <w:p w14:paraId="0FB8379E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si / Keterangan</w:t>
            </w:r>
          </w:p>
        </w:tc>
      </w:tr>
      <w:tr w:rsidR="003C00E4" w14:paraId="00F1D8FF" w14:textId="77777777" w:rsidTr="007C7F6F">
        <w:trPr>
          <w:jc w:val="center"/>
        </w:trPr>
        <w:tc>
          <w:tcPr>
            <w:tcW w:w="8154" w:type="dxa"/>
            <w:gridSpan w:val="3"/>
            <w:shd w:val="clear" w:color="auto" w:fill="FFCCCC"/>
          </w:tcPr>
          <w:p w14:paraId="41D7700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SI UMUM</w:t>
            </w:r>
          </w:p>
        </w:tc>
      </w:tr>
      <w:tr w:rsidR="003C00E4" w14:paraId="172A4B3E" w14:textId="77777777" w:rsidTr="007C7F6F">
        <w:trPr>
          <w:jc w:val="center"/>
        </w:trPr>
        <w:tc>
          <w:tcPr>
            <w:tcW w:w="601" w:type="dxa"/>
            <w:vMerge w:val="restart"/>
          </w:tcPr>
          <w:p w14:paraId="591E6C4D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53" w:type="dxa"/>
            <w:gridSpan w:val="2"/>
          </w:tcPr>
          <w:p w14:paraId="7F2DB29E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tas Sekolah</w:t>
            </w:r>
          </w:p>
        </w:tc>
      </w:tr>
      <w:tr w:rsidR="003C00E4" w14:paraId="7DB9F989" w14:textId="77777777" w:rsidTr="007C7F6F">
        <w:trPr>
          <w:jc w:val="center"/>
        </w:trPr>
        <w:tc>
          <w:tcPr>
            <w:tcW w:w="601" w:type="dxa"/>
            <w:vMerge/>
          </w:tcPr>
          <w:p w14:paraId="4C9535F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1343C6D5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nyusun</w:t>
            </w:r>
          </w:p>
        </w:tc>
        <w:tc>
          <w:tcPr>
            <w:tcW w:w="5050" w:type="dxa"/>
          </w:tcPr>
          <w:p w14:paraId="2A2F9027" w14:textId="77777777" w:rsidR="003C00E4" w:rsidRPr="004A5595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ka Hesti</w:t>
            </w:r>
          </w:p>
        </w:tc>
      </w:tr>
      <w:tr w:rsidR="003C00E4" w14:paraId="0E861987" w14:textId="77777777" w:rsidTr="007C7F6F">
        <w:trPr>
          <w:jc w:val="center"/>
        </w:trPr>
        <w:tc>
          <w:tcPr>
            <w:tcW w:w="601" w:type="dxa"/>
            <w:vMerge/>
          </w:tcPr>
          <w:p w14:paraId="62A7070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3CC4DCE0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Institusi</w:t>
            </w:r>
          </w:p>
        </w:tc>
        <w:tc>
          <w:tcPr>
            <w:tcW w:w="5050" w:type="dxa"/>
          </w:tcPr>
          <w:p w14:paraId="675A4E98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P Negeri 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bes</w:t>
            </w:r>
          </w:p>
        </w:tc>
      </w:tr>
      <w:tr w:rsidR="003C00E4" w14:paraId="1C7D08AF" w14:textId="77777777" w:rsidTr="007C7F6F">
        <w:trPr>
          <w:jc w:val="center"/>
        </w:trPr>
        <w:tc>
          <w:tcPr>
            <w:tcW w:w="601" w:type="dxa"/>
            <w:vMerge/>
          </w:tcPr>
          <w:p w14:paraId="498E10A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6A20E05B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yusunan perangkat ajar</w:t>
            </w:r>
          </w:p>
        </w:tc>
        <w:tc>
          <w:tcPr>
            <w:tcW w:w="5050" w:type="dxa"/>
          </w:tcPr>
          <w:p w14:paraId="0A4BE42B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C00E4" w14:paraId="14E3B7DD" w14:textId="77777777" w:rsidTr="007C7F6F">
        <w:trPr>
          <w:jc w:val="center"/>
        </w:trPr>
        <w:tc>
          <w:tcPr>
            <w:tcW w:w="601" w:type="dxa"/>
            <w:vMerge/>
          </w:tcPr>
          <w:p w14:paraId="03C2EAD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67B89FC2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jang Sekolah</w:t>
            </w:r>
          </w:p>
        </w:tc>
        <w:tc>
          <w:tcPr>
            <w:tcW w:w="5050" w:type="dxa"/>
          </w:tcPr>
          <w:p w14:paraId="30D5CB44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olah Menengah Pertama (SMP)</w:t>
            </w:r>
          </w:p>
        </w:tc>
      </w:tr>
      <w:tr w:rsidR="003C00E4" w14:paraId="36FF1AF8" w14:textId="77777777" w:rsidTr="007C7F6F">
        <w:trPr>
          <w:jc w:val="center"/>
        </w:trPr>
        <w:tc>
          <w:tcPr>
            <w:tcW w:w="601" w:type="dxa"/>
            <w:vMerge/>
          </w:tcPr>
          <w:p w14:paraId="7F1149A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5544CBD0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5050" w:type="dxa"/>
          </w:tcPr>
          <w:p w14:paraId="4B4BD389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juh (VII)</w:t>
            </w:r>
          </w:p>
        </w:tc>
      </w:tr>
      <w:tr w:rsidR="003C00E4" w14:paraId="7C6F3775" w14:textId="77777777" w:rsidTr="007C7F6F">
        <w:trPr>
          <w:jc w:val="center"/>
        </w:trPr>
        <w:tc>
          <w:tcPr>
            <w:tcW w:w="601" w:type="dxa"/>
            <w:vMerge/>
          </w:tcPr>
          <w:p w14:paraId="73BA5AA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4F34D292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kasi Waktu</w:t>
            </w:r>
          </w:p>
        </w:tc>
        <w:tc>
          <w:tcPr>
            <w:tcW w:w="5050" w:type="dxa"/>
            <w:shd w:val="clear" w:color="auto" w:fill="FFFF00"/>
          </w:tcPr>
          <w:p w14:paraId="387F0853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P X 40 menit</w:t>
            </w:r>
          </w:p>
        </w:tc>
      </w:tr>
      <w:tr w:rsidR="003C00E4" w14:paraId="55A18565" w14:textId="77777777" w:rsidTr="007C7F6F">
        <w:trPr>
          <w:jc w:val="center"/>
        </w:trPr>
        <w:tc>
          <w:tcPr>
            <w:tcW w:w="8154" w:type="dxa"/>
            <w:gridSpan w:val="3"/>
            <w:shd w:val="clear" w:color="auto" w:fill="00FFFF"/>
          </w:tcPr>
          <w:p w14:paraId="51AF8581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5A1D2986" w14:textId="77777777" w:rsidTr="007C7F6F">
        <w:trPr>
          <w:jc w:val="center"/>
        </w:trPr>
        <w:tc>
          <w:tcPr>
            <w:tcW w:w="601" w:type="dxa"/>
            <w:vMerge w:val="restart"/>
          </w:tcPr>
          <w:p w14:paraId="3087643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3" w:type="dxa"/>
            <w:gridSpan w:val="2"/>
          </w:tcPr>
          <w:p w14:paraId="551D24E4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si Awal</w:t>
            </w:r>
          </w:p>
        </w:tc>
      </w:tr>
      <w:tr w:rsidR="003C00E4" w14:paraId="2D3F8954" w14:textId="77777777" w:rsidTr="007C7F6F">
        <w:trPr>
          <w:jc w:val="center"/>
        </w:trPr>
        <w:tc>
          <w:tcPr>
            <w:tcW w:w="601" w:type="dxa"/>
            <w:vMerge/>
          </w:tcPr>
          <w:p w14:paraId="2BCEECB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3C5B3B89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apaian Pembelajaran (CP)</w:t>
            </w:r>
          </w:p>
        </w:tc>
        <w:tc>
          <w:tcPr>
            <w:tcW w:w="5050" w:type="dxa"/>
            <w:vAlign w:val="center"/>
          </w:tcPr>
          <w:p w14:paraId="1307CC91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D</w:t>
            </w:r>
          </w:p>
        </w:tc>
      </w:tr>
      <w:tr w:rsidR="003C00E4" w14:paraId="5940887A" w14:textId="77777777" w:rsidTr="007C7F6F">
        <w:trPr>
          <w:trHeight w:val="277"/>
          <w:jc w:val="center"/>
        </w:trPr>
        <w:tc>
          <w:tcPr>
            <w:tcW w:w="601" w:type="dxa"/>
            <w:vMerge/>
          </w:tcPr>
          <w:p w14:paraId="79842D4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5EC943B2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/Domain CP</w:t>
            </w:r>
          </w:p>
        </w:tc>
        <w:tc>
          <w:tcPr>
            <w:tcW w:w="5050" w:type="dxa"/>
          </w:tcPr>
          <w:p w14:paraId="6A36F421" w14:textId="77777777" w:rsidR="003C00E4" w:rsidRPr="005377D1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is Data dan Statistika</w:t>
            </w:r>
          </w:p>
        </w:tc>
      </w:tr>
      <w:tr w:rsidR="003C00E4" w14:paraId="74C926C3" w14:textId="77777777" w:rsidTr="007C7F6F">
        <w:trPr>
          <w:jc w:val="center"/>
        </w:trPr>
        <w:tc>
          <w:tcPr>
            <w:tcW w:w="601" w:type="dxa"/>
            <w:vMerge/>
          </w:tcPr>
          <w:p w14:paraId="1BC09F2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47A5F45B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tahuan dan/atau keterampilan atau kompetensi prasyarat</w:t>
            </w:r>
          </w:p>
        </w:tc>
        <w:tc>
          <w:tcPr>
            <w:tcW w:w="5050" w:type="dxa"/>
          </w:tcPr>
          <w:p w14:paraId="449C1D73" w14:textId="77777777" w:rsidR="003C00E4" w:rsidRPr="005377D1" w:rsidRDefault="003C00E4" w:rsidP="008B525C">
            <w:pPr>
              <w:pStyle w:val="ListParagraph"/>
              <w:numPr>
                <w:ilvl w:val="0"/>
                <w:numId w:val="7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enal operasi hitung bilangan</w:t>
            </w:r>
          </w:p>
          <w:p w14:paraId="3422AF2D" w14:textId="77777777" w:rsidR="003C00E4" w:rsidRPr="005377D1" w:rsidRDefault="003C00E4" w:rsidP="008B525C">
            <w:pPr>
              <w:pStyle w:val="ListParagraph"/>
              <w:numPr>
                <w:ilvl w:val="0"/>
                <w:numId w:val="7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enal bentuk dan operasi hitung aljabar</w:t>
            </w:r>
          </w:p>
          <w:p w14:paraId="31A7287E" w14:textId="77777777" w:rsidR="003C00E4" w:rsidRPr="005377D1" w:rsidRDefault="003C00E4" w:rsidP="008B525C">
            <w:pPr>
              <w:pStyle w:val="ListParagraph"/>
              <w:numPr>
                <w:ilvl w:val="0"/>
                <w:numId w:val="7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yajian</w:t>
            </w:r>
          </w:p>
        </w:tc>
      </w:tr>
      <w:tr w:rsidR="003C00E4" w:rsidRPr="00207261" w14:paraId="4A034C50" w14:textId="77777777" w:rsidTr="007C7F6F">
        <w:trPr>
          <w:jc w:val="center"/>
        </w:trPr>
        <w:tc>
          <w:tcPr>
            <w:tcW w:w="8154" w:type="dxa"/>
            <w:gridSpan w:val="3"/>
            <w:shd w:val="clear" w:color="auto" w:fill="00FFFF"/>
          </w:tcPr>
          <w:p w14:paraId="63E1017F" w14:textId="77777777" w:rsidR="003C00E4" w:rsidRPr="00207261" w:rsidRDefault="003C00E4" w:rsidP="007C7F6F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00B0F0"/>
                <w:sz w:val="24"/>
                <w:szCs w:val="24"/>
              </w:rPr>
            </w:pPr>
          </w:p>
        </w:tc>
      </w:tr>
      <w:tr w:rsidR="003C00E4" w14:paraId="3C8E8AA7" w14:textId="77777777" w:rsidTr="007C7F6F">
        <w:trPr>
          <w:jc w:val="center"/>
        </w:trPr>
        <w:tc>
          <w:tcPr>
            <w:tcW w:w="601" w:type="dxa"/>
            <w:vMerge w:val="restart"/>
          </w:tcPr>
          <w:p w14:paraId="7B93777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53" w:type="dxa"/>
            <w:gridSpan w:val="2"/>
          </w:tcPr>
          <w:p w14:paraId="635B31B3" w14:textId="77777777" w:rsidR="003C00E4" w:rsidRDefault="003C00E4" w:rsidP="007C7F6F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juan Pembelajaran</w:t>
            </w:r>
          </w:p>
        </w:tc>
      </w:tr>
      <w:tr w:rsidR="003C00E4" w14:paraId="73F2FD64" w14:textId="77777777" w:rsidTr="007C7F6F">
        <w:trPr>
          <w:jc w:val="center"/>
        </w:trPr>
        <w:tc>
          <w:tcPr>
            <w:tcW w:w="601" w:type="dxa"/>
            <w:vMerge/>
          </w:tcPr>
          <w:p w14:paraId="4369EE5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51E9C9B0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juan pembelajaran yang dicapai</w:t>
            </w:r>
          </w:p>
        </w:tc>
        <w:tc>
          <w:tcPr>
            <w:tcW w:w="5050" w:type="dxa"/>
          </w:tcPr>
          <w:p w14:paraId="10EB3A5C" w14:textId="77777777" w:rsidR="003C00E4" w:rsidRDefault="003C00E4" w:rsidP="008B525C">
            <w:pPr>
              <w:pStyle w:val="ListParagraph"/>
              <w:numPr>
                <w:ilvl w:val="0"/>
                <w:numId w:val="74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entukan nilai mean pada data tunggal</w:t>
            </w:r>
          </w:p>
          <w:p w14:paraId="2B2A9199" w14:textId="77777777" w:rsidR="003C00E4" w:rsidRDefault="003C00E4" w:rsidP="008B525C">
            <w:pPr>
              <w:pStyle w:val="ListParagraph"/>
              <w:numPr>
                <w:ilvl w:val="0"/>
                <w:numId w:val="74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entukan nilai median pada data tunggal</w:t>
            </w:r>
          </w:p>
          <w:p w14:paraId="1B205A93" w14:textId="77777777" w:rsidR="003C00E4" w:rsidRDefault="003C00E4" w:rsidP="008B525C">
            <w:pPr>
              <w:pStyle w:val="ListParagraph"/>
              <w:numPr>
                <w:ilvl w:val="0"/>
                <w:numId w:val="74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entukan nilai modus pada data tunggal</w:t>
            </w:r>
          </w:p>
          <w:p w14:paraId="433F7186" w14:textId="77777777" w:rsidR="003C00E4" w:rsidRDefault="003C00E4" w:rsidP="008B525C">
            <w:pPr>
              <w:pStyle w:val="ListParagraph"/>
              <w:numPr>
                <w:ilvl w:val="0"/>
                <w:numId w:val="74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yelesaikan soal penerapan berkaitan dengan mean, median, modus</w:t>
            </w:r>
          </w:p>
        </w:tc>
      </w:tr>
      <w:tr w:rsidR="003C00E4" w14:paraId="496890A4" w14:textId="77777777" w:rsidTr="007C7F6F">
        <w:trPr>
          <w:jc w:val="center"/>
        </w:trPr>
        <w:tc>
          <w:tcPr>
            <w:tcW w:w="8154" w:type="dxa"/>
            <w:gridSpan w:val="3"/>
            <w:shd w:val="clear" w:color="auto" w:fill="00FFFF"/>
          </w:tcPr>
          <w:p w14:paraId="4BEFCBC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74B353FF" w14:textId="77777777" w:rsidTr="007C7F6F">
        <w:trPr>
          <w:jc w:val="center"/>
        </w:trPr>
        <w:tc>
          <w:tcPr>
            <w:tcW w:w="601" w:type="dxa"/>
            <w:vMerge w:val="restart"/>
          </w:tcPr>
          <w:p w14:paraId="4B81C22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53" w:type="dxa"/>
            <w:gridSpan w:val="2"/>
          </w:tcPr>
          <w:p w14:paraId="4C019B65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 Pelajar Pancasila</w:t>
            </w:r>
          </w:p>
        </w:tc>
      </w:tr>
      <w:tr w:rsidR="003C00E4" w14:paraId="10E63445" w14:textId="77777777" w:rsidTr="007C7F6F">
        <w:trPr>
          <w:jc w:val="center"/>
        </w:trPr>
        <w:tc>
          <w:tcPr>
            <w:tcW w:w="601" w:type="dxa"/>
            <w:vMerge/>
          </w:tcPr>
          <w:p w14:paraId="1EAA437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04EB0061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 Pelajar Pancasila yang berkaitan</w:t>
            </w:r>
          </w:p>
        </w:tc>
        <w:tc>
          <w:tcPr>
            <w:tcW w:w="5050" w:type="dxa"/>
          </w:tcPr>
          <w:p w14:paraId="467A3C0A" w14:textId="77777777" w:rsidR="003C00E4" w:rsidRDefault="003C00E4" w:rsidP="008B525C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man, bertaqwa kepada Tuhan Yang Maha Esa dan berahlaq mulia;</w:t>
            </w:r>
          </w:p>
          <w:p w14:paraId="5A5E2B51" w14:textId="77777777" w:rsidR="003C00E4" w:rsidRDefault="003C00E4" w:rsidP="008B525C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ng royong;</w:t>
            </w:r>
          </w:p>
          <w:p w14:paraId="69B09A8A" w14:textId="77777777" w:rsidR="003C00E4" w:rsidRDefault="003C00E4" w:rsidP="008B525C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ri:</w:t>
            </w:r>
          </w:p>
          <w:p w14:paraId="3725915A" w14:textId="77777777" w:rsidR="003C00E4" w:rsidRDefault="003C00E4" w:rsidP="008B525C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f:</w:t>
            </w:r>
          </w:p>
          <w:p w14:paraId="3745EEC8" w14:textId="77777777" w:rsidR="003C00E4" w:rsidRDefault="003C00E4" w:rsidP="008B525C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lar Kritis:</w:t>
            </w:r>
          </w:p>
        </w:tc>
      </w:tr>
      <w:tr w:rsidR="003C00E4" w14:paraId="61A68D1C" w14:textId="77777777" w:rsidTr="007C7F6F">
        <w:trPr>
          <w:trHeight w:val="272"/>
          <w:jc w:val="center"/>
        </w:trPr>
        <w:tc>
          <w:tcPr>
            <w:tcW w:w="8154" w:type="dxa"/>
            <w:gridSpan w:val="3"/>
            <w:shd w:val="clear" w:color="auto" w:fill="00FFFF"/>
          </w:tcPr>
          <w:p w14:paraId="6A6FE4B9" w14:textId="77777777" w:rsidR="003C00E4" w:rsidRDefault="003C00E4" w:rsidP="007C7F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4941C5D7" w14:textId="77777777" w:rsidTr="007C7F6F">
        <w:trPr>
          <w:jc w:val="center"/>
        </w:trPr>
        <w:tc>
          <w:tcPr>
            <w:tcW w:w="601" w:type="dxa"/>
            <w:vMerge w:val="restart"/>
          </w:tcPr>
          <w:p w14:paraId="4D80475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53" w:type="dxa"/>
            <w:gridSpan w:val="2"/>
          </w:tcPr>
          <w:p w14:paraId="4D3D71C1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a dan Prasarana</w:t>
            </w:r>
          </w:p>
        </w:tc>
      </w:tr>
      <w:tr w:rsidR="003C00E4" w14:paraId="5E27B444" w14:textId="77777777" w:rsidTr="007C7F6F">
        <w:trPr>
          <w:jc w:val="center"/>
        </w:trPr>
        <w:tc>
          <w:tcPr>
            <w:tcW w:w="601" w:type="dxa"/>
            <w:vMerge/>
          </w:tcPr>
          <w:p w14:paraId="7B4FA2F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392AEF96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 atau sumber pembelajaran</w:t>
            </w:r>
          </w:p>
        </w:tc>
        <w:tc>
          <w:tcPr>
            <w:tcW w:w="5050" w:type="dxa"/>
          </w:tcPr>
          <w:p w14:paraId="3F3626E2" w14:textId="77777777" w:rsidR="003C00E4" w:rsidRDefault="003C00E4" w:rsidP="008B525C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</w:p>
          <w:p w14:paraId="1B7E7A54" w14:textId="77777777" w:rsidR="003C00E4" w:rsidRPr="00C9424C" w:rsidRDefault="003C00E4" w:rsidP="008B525C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 Pembelajara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deo Pembelajaran Animasi Analisis Data dan Statist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C00E4" w14:paraId="792A3653" w14:textId="77777777" w:rsidTr="007C7F6F">
        <w:trPr>
          <w:trHeight w:val="321"/>
          <w:jc w:val="center"/>
        </w:trPr>
        <w:tc>
          <w:tcPr>
            <w:tcW w:w="601" w:type="dxa"/>
            <w:vMerge/>
          </w:tcPr>
          <w:p w14:paraId="343B870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6AB891E0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a dan prasarana pembelajaran</w:t>
            </w:r>
          </w:p>
        </w:tc>
        <w:tc>
          <w:tcPr>
            <w:tcW w:w="5050" w:type="dxa"/>
          </w:tcPr>
          <w:p w14:paraId="45C13942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uter/laptop dan jaringan internet</w:t>
            </w:r>
          </w:p>
          <w:p w14:paraId="20BE6E9F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royektor</w:t>
            </w:r>
          </w:p>
          <w:p w14:paraId="44A694D7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lat tulis</w:t>
            </w:r>
          </w:p>
          <w:p w14:paraId="45A8D618" w14:textId="77777777" w:rsidR="003C00E4" w:rsidRPr="00901025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Lab Komputer</w:t>
            </w:r>
          </w:p>
        </w:tc>
      </w:tr>
      <w:tr w:rsidR="003C00E4" w14:paraId="4EAD19CE" w14:textId="77777777" w:rsidTr="007C7F6F">
        <w:trPr>
          <w:jc w:val="center"/>
        </w:trPr>
        <w:tc>
          <w:tcPr>
            <w:tcW w:w="8154" w:type="dxa"/>
            <w:gridSpan w:val="3"/>
            <w:shd w:val="clear" w:color="auto" w:fill="00FFFF"/>
          </w:tcPr>
          <w:p w14:paraId="637305A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1F545D64" w14:textId="77777777" w:rsidTr="007C7F6F">
        <w:trPr>
          <w:jc w:val="center"/>
        </w:trPr>
        <w:tc>
          <w:tcPr>
            <w:tcW w:w="601" w:type="dxa"/>
          </w:tcPr>
          <w:p w14:paraId="61C3E5E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53" w:type="dxa"/>
            <w:gridSpan w:val="2"/>
          </w:tcPr>
          <w:p w14:paraId="3356ADC0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peserta didik</w:t>
            </w:r>
          </w:p>
        </w:tc>
      </w:tr>
      <w:tr w:rsidR="003C00E4" w14:paraId="511E3708" w14:textId="77777777" w:rsidTr="007C7F6F">
        <w:trPr>
          <w:jc w:val="center"/>
        </w:trPr>
        <w:tc>
          <w:tcPr>
            <w:tcW w:w="601" w:type="dxa"/>
          </w:tcPr>
          <w:p w14:paraId="028F997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59FF901F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 Peserta didik</w:t>
            </w:r>
          </w:p>
        </w:tc>
        <w:tc>
          <w:tcPr>
            <w:tcW w:w="5050" w:type="dxa"/>
          </w:tcPr>
          <w:p w14:paraId="3C48D4F3" w14:textId="77777777" w:rsidR="003C00E4" w:rsidRPr="004A5595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rta didik regular</w:t>
            </w:r>
          </w:p>
        </w:tc>
      </w:tr>
      <w:tr w:rsidR="003C00E4" w14:paraId="0F85035C" w14:textId="77777777" w:rsidTr="007C7F6F">
        <w:trPr>
          <w:jc w:val="center"/>
        </w:trPr>
        <w:tc>
          <w:tcPr>
            <w:tcW w:w="8154" w:type="dxa"/>
            <w:gridSpan w:val="3"/>
            <w:shd w:val="clear" w:color="auto" w:fill="00FFFF"/>
          </w:tcPr>
          <w:p w14:paraId="0F32160F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737E2FD4" w14:textId="77777777" w:rsidTr="007C7F6F">
        <w:trPr>
          <w:jc w:val="center"/>
        </w:trPr>
        <w:tc>
          <w:tcPr>
            <w:tcW w:w="601" w:type="dxa"/>
          </w:tcPr>
          <w:p w14:paraId="7CDEA5F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3" w:type="dxa"/>
          </w:tcPr>
          <w:p w14:paraId="04917110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Peserta didik</w:t>
            </w:r>
          </w:p>
        </w:tc>
        <w:tc>
          <w:tcPr>
            <w:tcW w:w="5050" w:type="dxa"/>
          </w:tcPr>
          <w:p w14:paraId="5AAB2A2F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um 32 peserta didik per-kelas</w:t>
            </w:r>
          </w:p>
        </w:tc>
      </w:tr>
      <w:tr w:rsidR="003C00E4" w14:paraId="03ED15AB" w14:textId="77777777" w:rsidTr="007C7F6F">
        <w:trPr>
          <w:jc w:val="center"/>
        </w:trPr>
        <w:tc>
          <w:tcPr>
            <w:tcW w:w="8154" w:type="dxa"/>
            <w:gridSpan w:val="3"/>
            <w:shd w:val="clear" w:color="auto" w:fill="00FFFF"/>
          </w:tcPr>
          <w:p w14:paraId="4AFDC14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5F9B1ED8" w14:textId="77777777" w:rsidTr="007C7F6F">
        <w:trPr>
          <w:jc w:val="center"/>
        </w:trPr>
        <w:tc>
          <w:tcPr>
            <w:tcW w:w="601" w:type="dxa"/>
          </w:tcPr>
          <w:p w14:paraId="3964F62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3" w:type="dxa"/>
          </w:tcPr>
          <w:p w14:paraId="7144C089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Pembelajaran</w:t>
            </w:r>
          </w:p>
        </w:tc>
        <w:tc>
          <w:tcPr>
            <w:tcW w:w="5050" w:type="dxa"/>
          </w:tcPr>
          <w:p w14:paraId="759B3DB4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blem Based</w:t>
            </w:r>
            <w:r w:rsidRPr="00681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arning</w:t>
            </w:r>
          </w:p>
        </w:tc>
      </w:tr>
      <w:tr w:rsidR="003C00E4" w14:paraId="2FC8F48C" w14:textId="77777777" w:rsidTr="007C7F6F">
        <w:trPr>
          <w:jc w:val="center"/>
        </w:trPr>
        <w:tc>
          <w:tcPr>
            <w:tcW w:w="601" w:type="dxa"/>
            <w:shd w:val="clear" w:color="auto" w:fill="00FFFF"/>
          </w:tcPr>
          <w:p w14:paraId="5CFB396E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00FFFF"/>
          </w:tcPr>
          <w:p w14:paraId="2CD71F8E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shd w:val="clear" w:color="auto" w:fill="00FFFF"/>
          </w:tcPr>
          <w:p w14:paraId="53E26852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6B8E910C" w14:textId="77777777" w:rsidTr="007C7F6F">
        <w:trPr>
          <w:jc w:val="center"/>
        </w:trPr>
        <w:tc>
          <w:tcPr>
            <w:tcW w:w="601" w:type="dxa"/>
          </w:tcPr>
          <w:p w14:paraId="4B5A61C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3" w:type="dxa"/>
          </w:tcPr>
          <w:p w14:paraId="6565A445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 Pembelajaran</w:t>
            </w:r>
          </w:p>
        </w:tc>
        <w:tc>
          <w:tcPr>
            <w:tcW w:w="5050" w:type="dxa"/>
          </w:tcPr>
          <w:p w14:paraId="075BE5E1" w14:textId="77777777" w:rsidR="003C00E4" w:rsidRPr="00681598" w:rsidRDefault="003C00E4" w:rsidP="007C7F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 kelompok, tanya jawab, kuis</w:t>
            </w:r>
          </w:p>
        </w:tc>
      </w:tr>
    </w:tbl>
    <w:p w14:paraId="575F6EEC" w14:textId="77777777" w:rsidR="003C00E4" w:rsidRPr="00E96BFC" w:rsidRDefault="003C00E4" w:rsidP="007C7F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3C00E4" w14:paraId="43EE7255" w14:textId="77777777" w:rsidTr="007C7F6F">
        <w:tc>
          <w:tcPr>
            <w:tcW w:w="9236" w:type="dxa"/>
            <w:shd w:val="clear" w:color="auto" w:fill="FABF8F" w:themeFill="accent6" w:themeFillTint="99"/>
            <w:vAlign w:val="center"/>
          </w:tcPr>
          <w:p w14:paraId="032F2D6D" w14:textId="77777777" w:rsidR="003C00E4" w:rsidRDefault="003C00E4" w:rsidP="007C7F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OMPONEN INTI</w:t>
            </w:r>
          </w:p>
        </w:tc>
      </w:tr>
    </w:tbl>
    <w:tbl>
      <w:tblPr>
        <w:tblStyle w:val="Style15"/>
        <w:tblpPr w:leftFromText="180" w:rightFromText="180" w:vertAnchor="text" w:horzAnchor="margin" w:tblpY="175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5583"/>
      </w:tblGrid>
      <w:tr w:rsidR="003C00E4" w14:paraId="6F3F7244" w14:textId="77777777" w:rsidTr="007C7F6F">
        <w:tc>
          <w:tcPr>
            <w:tcW w:w="2605" w:type="dxa"/>
          </w:tcPr>
          <w:p w14:paraId="2DA50884" w14:textId="77777777" w:rsidR="003C00E4" w:rsidRDefault="003C00E4" w:rsidP="007C7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eading=h.rvxr7ui7np98" w:colFirst="0" w:colLast="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Topik</w:t>
            </w:r>
          </w:p>
        </w:tc>
        <w:tc>
          <w:tcPr>
            <w:tcW w:w="5583" w:type="dxa"/>
          </w:tcPr>
          <w:p w14:paraId="2F446E12" w14:textId="77777777" w:rsidR="003C00E4" w:rsidRPr="00F21A5D" w:rsidRDefault="003C00E4" w:rsidP="007C7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is data dan statistika sub materi mean, median, dan modus</w:t>
            </w:r>
          </w:p>
        </w:tc>
      </w:tr>
      <w:tr w:rsidR="003C00E4" w14:paraId="5D2513D8" w14:textId="77777777" w:rsidTr="007C7F6F">
        <w:tc>
          <w:tcPr>
            <w:tcW w:w="2605" w:type="dxa"/>
          </w:tcPr>
          <w:p w14:paraId="700F90B6" w14:textId="77777777" w:rsidR="003C00E4" w:rsidRDefault="003C00E4" w:rsidP="008B525C">
            <w:pPr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haman Bermakna</w:t>
            </w:r>
          </w:p>
        </w:tc>
        <w:tc>
          <w:tcPr>
            <w:tcW w:w="5583" w:type="dxa"/>
          </w:tcPr>
          <w:p w14:paraId="202F999E" w14:textId="77777777" w:rsidR="003C00E4" w:rsidRPr="0018105D" w:rsidRDefault="003C00E4" w:rsidP="007C7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rta didik dapat menentukan mean, median, dan modus pada data tunggal</w:t>
            </w:r>
          </w:p>
        </w:tc>
      </w:tr>
      <w:tr w:rsidR="003C00E4" w14:paraId="56DA5A28" w14:textId="77777777" w:rsidTr="007C7F6F">
        <w:tc>
          <w:tcPr>
            <w:tcW w:w="2605" w:type="dxa"/>
          </w:tcPr>
          <w:p w14:paraId="72773050" w14:textId="77777777" w:rsidR="003C00E4" w:rsidRDefault="003C00E4" w:rsidP="008B525C">
            <w:pPr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 Pemantik</w:t>
            </w:r>
          </w:p>
        </w:tc>
        <w:tc>
          <w:tcPr>
            <w:tcW w:w="5583" w:type="dxa"/>
          </w:tcPr>
          <w:p w14:paraId="61856E03" w14:textId="77777777" w:rsidR="003C00E4" w:rsidRDefault="003C00E4" w:rsidP="007C7F6F">
            <w:pPr>
              <w:pStyle w:val="ListParagraph"/>
              <w:spacing w:line="36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 yang kalian ketahui tentang mean, median, dan modu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?</w:t>
            </w:r>
          </w:p>
        </w:tc>
      </w:tr>
    </w:tbl>
    <w:p w14:paraId="11C18E0B" w14:textId="77777777" w:rsidR="003C00E4" w:rsidRPr="00415703" w:rsidRDefault="003C00E4" w:rsidP="007C7F6F">
      <w:pPr>
        <w:rPr>
          <w:rFonts w:asciiTheme="majorBidi" w:hAnsiTheme="majorBidi" w:cstheme="majorBidi"/>
        </w:rPr>
      </w:pPr>
      <w:bookmarkStart w:id="1" w:name="_heading=h.b0b8kl5otu1" w:colFirst="0" w:colLast="0"/>
      <w:bookmarkEnd w:id="1"/>
    </w:p>
    <w:p w14:paraId="497309D9" w14:textId="77777777" w:rsidR="003C00E4" w:rsidRDefault="003C00E4" w:rsidP="007C7F6F">
      <w:pPr>
        <w:rPr>
          <w:rFonts w:asciiTheme="majorBidi" w:hAnsiTheme="majorBidi" w:cstheme="majorBidi"/>
          <w:b/>
          <w:lang w:val="en-US"/>
        </w:rPr>
      </w:pPr>
      <w:r>
        <w:rPr>
          <w:rFonts w:asciiTheme="majorBidi" w:hAnsiTheme="majorBidi" w:cstheme="majorBidi"/>
          <w:b/>
          <w:lang w:val="en-US"/>
        </w:rPr>
        <w:t>KEGIATAN PEMBELAJAR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7"/>
        <w:gridCol w:w="5988"/>
      </w:tblGrid>
      <w:tr w:rsidR="003C00E4" w14:paraId="012E705D" w14:textId="77777777" w:rsidTr="007C7F6F">
        <w:tc>
          <w:tcPr>
            <w:tcW w:w="2268" w:type="dxa"/>
          </w:tcPr>
          <w:p w14:paraId="5D4D991B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 Pendahuluan</w:t>
            </w:r>
          </w:p>
          <w:p w14:paraId="04F78165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menit)</w:t>
            </w:r>
          </w:p>
        </w:tc>
        <w:tc>
          <w:tcPr>
            <w:tcW w:w="7230" w:type="dxa"/>
          </w:tcPr>
          <w:p w14:paraId="262BB857" w14:textId="77777777" w:rsidR="003C00E4" w:rsidRPr="00C02BD6" w:rsidRDefault="003C00E4" w:rsidP="008B525C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dan </w:t>
            </w:r>
            <w:r w:rsidRPr="00C02BD6">
              <w:rPr>
                <w:rFonts w:ascii="Times New Roman" w:hAnsi="Times New Roman" w:cs="Times New Roman"/>
                <w:sz w:val="24"/>
                <w:szCs w:val="24"/>
              </w:rPr>
              <w:t>peserta didik</w:t>
            </w: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doa </w:t>
            </w:r>
            <w:r w:rsidRPr="00C02BD6"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lai pembelajaran.</w:t>
            </w:r>
          </w:p>
          <w:p w14:paraId="764BA15E" w14:textId="77777777" w:rsidR="003C00E4" w:rsidRPr="00C02BD6" w:rsidRDefault="003C00E4" w:rsidP="008B525C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ngecek kehadiran </w:t>
            </w:r>
            <w:r w:rsidRPr="00C02BD6">
              <w:rPr>
                <w:rFonts w:ascii="Times New Roman" w:hAnsi="Times New Roman" w:cs="Times New Roman"/>
                <w:sz w:val="24"/>
                <w:szCs w:val="24"/>
              </w:rPr>
              <w:t>peserta didik</w:t>
            </w: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E7A8317" w14:textId="77777777" w:rsidR="003C00E4" w:rsidRPr="00C02BD6" w:rsidRDefault="003C00E4" w:rsidP="008B525C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lakukan </w:t>
            </w:r>
            <w:r w:rsidRPr="00C02B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e breaking</w:t>
            </w: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sama</w:t>
            </w:r>
            <w:r w:rsidRPr="00C02BD6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D03F16E" w14:textId="77777777" w:rsidR="003C00E4" w:rsidRPr="00C02BD6" w:rsidRDefault="003C00E4" w:rsidP="008B525C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 menjelaskan tujuan dan target pembelajaran saat ini.</w:t>
            </w:r>
          </w:p>
          <w:p w14:paraId="2B51EE44" w14:textId="77777777" w:rsidR="003C00E4" w:rsidRPr="00C02BD6" w:rsidRDefault="003C00E4" w:rsidP="008B525C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 menjelaskan manfaat dari materi yang akan dijelaskan.</w:t>
            </w:r>
          </w:p>
        </w:tc>
      </w:tr>
      <w:tr w:rsidR="003C00E4" w14:paraId="4CD528CE" w14:textId="77777777" w:rsidTr="007C7F6F">
        <w:tc>
          <w:tcPr>
            <w:tcW w:w="2268" w:type="dxa"/>
          </w:tcPr>
          <w:p w14:paraId="6D99421A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giatan Inti </w:t>
            </w:r>
          </w:p>
          <w:p w14:paraId="2B89C0A1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menit)</w:t>
            </w:r>
          </w:p>
        </w:tc>
        <w:tc>
          <w:tcPr>
            <w:tcW w:w="7230" w:type="dxa"/>
          </w:tcPr>
          <w:p w14:paraId="5EAFB5FB" w14:textId="77777777" w:rsidR="003C00E4" w:rsidRPr="00C02BD6" w:rsidRDefault="003C00E4" w:rsidP="008B525C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BD6">
              <w:rPr>
                <w:rFonts w:ascii="Times New Roman" w:hAnsi="Times New Roman" w:cs="Times New Roman"/>
                <w:sz w:val="24"/>
                <w:szCs w:val="24"/>
              </w:rPr>
              <w:t>Guru membagi kelompok peserta didik menjadi 8 kelompok ( setiap kelompok terdapat 4 peserta didik).</w:t>
            </w:r>
          </w:p>
          <w:p w14:paraId="15E541B1" w14:textId="77777777" w:rsidR="003C00E4" w:rsidRPr="00C02BD6" w:rsidRDefault="003C00E4" w:rsidP="008B525C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mberikan penjelasan tentang </w:t>
            </w:r>
            <w:r w:rsidRPr="00C02BD6">
              <w:rPr>
                <w:rFonts w:ascii="Times New Roman" w:hAnsi="Times New Roman" w:cs="Times New Roman"/>
                <w:sz w:val="24"/>
                <w:szCs w:val="24"/>
              </w:rPr>
              <w:t>materi Mean, Median, dan Modus menggunakan media pembelajaran video animasi</w:t>
            </w:r>
          </w:p>
          <w:p w14:paraId="1715DF2C" w14:textId="77777777" w:rsidR="003C00E4" w:rsidRPr="00C02BD6" w:rsidRDefault="003C00E4" w:rsidP="008B525C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BD6">
              <w:rPr>
                <w:rFonts w:ascii="Times New Roman" w:hAnsi="Times New Roman" w:cs="Times New Roman"/>
                <w:sz w:val="24"/>
                <w:szCs w:val="24"/>
              </w:rPr>
              <w:t>Peserta didik</w:t>
            </w: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persilahkan untuk menanyakan bagian yang belum dipahami dari penjelasan guru. </w:t>
            </w:r>
          </w:p>
          <w:p w14:paraId="3D1F537B" w14:textId="77777777" w:rsidR="003C00E4" w:rsidRPr="00C02BD6" w:rsidRDefault="003C00E4" w:rsidP="008B525C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memberikan contoh soal dan latihan soal melalui aplikasi wondershare quiz</w:t>
            </w:r>
          </w:p>
          <w:p w14:paraId="75D26DDF" w14:textId="77777777" w:rsidR="003C00E4" w:rsidRPr="00C02BD6" w:rsidRDefault="003C00E4" w:rsidP="008B525C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minta setiap </w:t>
            </w:r>
            <w:r w:rsidRPr="00C02BD6">
              <w:rPr>
                <w:rFonts w:ascii="Times New Roman" w:hAnsi="Times New Roman" w:cs="Times New Roman"/>
                <w:sz w:val="24"/>
                <w:szCs w:val="24"/>
              </w:rPr>
              <w:t xml:space="preserve">peserta didik untuk mengerjakan soal yang diberikan dan </w:t>
            </w: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arahkan untuk menggunakan kreatifitasnya. </w:t>
            </w:r>
          </w:p>
          <w:p w14:paraId="24CDFC33" w14:textId="77777777" w:rsidR="003C00E4" w:rsidRDefault="003C00E4" w:rsidP="007C7F6F">
            <w:pPr>
              <w:ind w:left="45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egiatan berkelompok: </w:t>
            </w:r>
          </w:p>
          <w:p w14:paraId="0D50F17E" w14:textId="77777777" w:rsidR="003C00E4" w:rsidRDefault="003C00E4" w:rsidP="008B525C">
            <w:pPr>
              <w:pStyle w:val="ListParagraph"/>
              <w:numPr>
                <w:ilvl w:val="0"/>
                <w:numId w:val="7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iap kelomp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iskusi dan </w:t>
            </w:r>
            <w:r w:rsidRPr="008464D8">
              <w:rPr>
                <w:rFonts w:ascii="Times New Roman" w:hAnsi="Times New Roman" w:cs="Times New Roman"/>
                <w:sz w:val="24"/>
                <w:szCs w:val="24"/>
              </w:rPr>
              <w:t xml:space="preserve">menyelesaikan so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 diberi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54D34C1" w14:textId="77777777" w:rsidR="003C00E4" w:rsidRDefault="003C00E4" w:rsidP="008B525C">
            <w:pPr>
              <w:pStyle w:val="ListParagraph"/>
              <w:numPr>
                <w:ilvl w:val="0"/>
                <w:numId w:val="7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kelompok mempresentasikan hasil diskusi dari soal yang telah dikerjakan.</w:t>
            </w:r>
          </w:p>
          <w:p w14:paraId="2DEDC2FB" w14:textId="77777777" w:rsidR="003C00E4" w:rsidRDefault="003C00E4" w:rsidP="008B525C">
            <w:pPr>
              <w:pStyle w:val="ListParagraph"/>
              <w:numPr>
                <w:ilvl w:val="0"/>
                <w:numId w:val="7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iap kelompok memeriksa hasil pekerjaan dari kelompok lain dan mengonfirmasi jawabannya. </w:t>
            </w:r>
          </w:p>
          <w:p w14:paraId="155DDC32" w14:textId="77777777" w:rsidR="003C00E4" w:rsidRDefault="003C00E4" w:rsidP="008B525C">
            <w:pPr>
              <w:pStyle w:val="ListParagraph"/>
              <w:numPr>
                <w:ilvl w:val="0"/>
                <w:numId w:val="7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mberi komentar dan catatan terkait hasil pekerj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serta didi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erta menyamakan persep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serta didi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menentukan penyelesa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C00E4" w14:paraId="1027EB73" w14:textId="77777777" w:rsidTr="007C7F6F">
        <w:tc>
          <w:tcPr>
            <w:tcW w:w="2268" w:type="dxa"/>
          </w:tcPr>
          <w:p w14:paraId="288B3AFB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egiatan Penutup</w:t>
            </w:r>
          </w:p>
          <w:p w14:paraId="0062885A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 menit)</w:t>
            </w:r>
          </w:p>
        </w:tc>
        <w:tc>
          <w:tcPr>
            <w:tcW w:w="7230" w:type="dxa"/>
          </w:tcPr>
          <w:p w14:paraId="5F159E04" w14:textId="77777777" w:rsidR="003C00E4" w:rsidRPr="00C02BD6" w:rsidRDefault="003C00E4" w:rsidP="008B525C">
            <w:pPr>
              <w:pStyle w:val="ListParagraph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mberikan asesmen individu untuk menguatkan pemahaman </w:t>
            </w:r>
            <w:r w:rsidRPr="00C02BD6">
              <w:rPr>
                <w:rFonts w:ascii="Times New Roman" w:hAnsi="Times New Roman" w:cs="Times New Roman"/>
                <w:sz w:val="24"/>
                <w:szCs w:val="24"/>
              </w:rPr>
              <w:t>peserta didik</w:t>
            </w: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topik ini.</w:t>
            </w:r>
          </w:p>
          <w:p w14:paraId="5B5BD792" w14:textId="77777777" w:rsidR="003C00E4" w:rsidRPr="00C02BD6" w:rsidRDefault="003C00E4" w:rsidP="008B525C">
            <w:pPr>
              <w:pStyle w:val="ListParagraph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mberikan pekerjaan rumah pada </w:t>
            </w:r>
            <w:r w:rsidRPr="00C02BD6">
              <w:rPr>
                <w:rFonts w:ascii="Times New Roman" w:hAnsi="Times New Roman" w:cs="Times New Roman"/>
                <w:sz w:val="24"/>
                <w:szCs w:val="24"/>
              </w:rPr>
              <w:t>peserta didik</w:t>
            </w: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D69D547" w14:textId="77777777" w:rsidR="003C00E4" w:rsidRPr="00C02BD6" w:rsidRDefault="003C00E4" w:rsidP="008B525C">
            <w:pPr>
              <w:pStyle w:val="ListParagraph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 memberi kesimpulan dari hasil pembelajaran yang  telah dilaksanakan.</w:t>
            </w:r>
          </w:p>
        </w:tc>
      </w:tr>
    </w:tbl>
    <w:p w14:paraId="66804868" w14:textId="77777777" w:rsidR="003C00E4" w:rsidRPr="006623DE" w:rsidRDefault="003C00E4" w:rsidP="007C7F6F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5949"/>
      </w:tblGrid>
      <w:tr w:rsidR="003C00E4" w14:paraId="4E0DCF12" w14:textId="77777777" w:rsidTr="007C7F6F">
        <w:tc>
          <w:tcPr>
            <w:tcW w:w="2268" w:type="dxa"/>
          </w:tcPr>
          <w:p w14:paraId="6266AF5F" w14:textId="77777777" w:rsidR="003C00E4" w:rsidRDefault="003C00E4" w:rsidP="007C7F6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fleksi Guru</w:t>
            </w:r>
          </w:p>
        </w:tc>
        <w:tc>
          <w:tcPr>
            <w:tcW w:w="7230" w:type="dxa"/>
          </w:tcPr>
          <w:p w14:paraId="1862B771" w14:textId="77777777" w:rsidR="003C00E4" w:rsidRDefault="003C00E4" w:rsidP="008B525C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43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pakah tugas ya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i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erikan dapat diselesaikan ole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eserta didik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?</w:t>
            </w:r>
          </w:p>
          <w:p w14:paraId="1E241B0E" w14:textId="77777777" w:rsidR="003C00E4" w:rsidRDefault="003C00E4" w:rsidP="008B525C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43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erbaikan apa saja yang haru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i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kukan untuk pembelajaran kali ini?</w:t>
            </w:r>
          </w:p>
          <w:p w14:paraId="6A2EB9FB" w14:textId="77777777" w:rsidR="003C00E4" w:rsidRDefault="003C00E4" w:rsidP="008B525C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43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pakah kegiatan belajar berhasil? </w:t>
            </w:r>
          </w:p>
          <w:p w14:paraId="1DA1C07B" w14:textId="77777777" w:rsidR="003C00E4" w:rsidRDefault="003C00E4" w:rsidP="008B525C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43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Kesulitan apa yang dialami? </w:t>
            </w:r>
          </w:p>
          <w:p w14:paraId="6161F08B" w14:textId="77777777" w:rsidR="003C00E4" w:rsidRDefault="003C00E4" w:rsidP="008B525C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43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pa langkah yang perlu dilakukan untuk memperbaiki proses belajar?</w:t>
            </w:r>
          </w:p>
          <w:p w14:paraId="0555F7BD" w14:textId="77777777" w:rsidR="003C00E4" w:rsidRDefault="003C00E4" w:rsidP="008B525C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43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paka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eserta didik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engikuti pelajaran dengan baik?</w:t>
            </w:r>
          </w:p>
        </w:tc>
      </w:tr>
      <w:tr w:rsidR="003C00E4" w14:paraId="54A09F00" w14:textId="77777777" w:rsidTr="007C7F6F">
        <w:tc>
          <w:tcPr>
            <w:tcW w:w="2268" w:type="dxa"/>
          </w:tcPr>
          <w:p w14:paraId="02CDD556" w14:textId="77777777" w:rsidR="003C00E4" w:rsidRDefault="003C00E4" w:rsidP="007C7F6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riteria Mengukur Ketercapaian Tujuan Pembelajaran dan Asesmen / Rubrik</w:t>
            </w:r>
          </w:p>
        </w:tc>
        <w:tc>
          <w:tcPr>
            <w:tcW w:w="7230" w:type="dxa"/>
            <w:vAlign w:val="center"/>
          </w:tcPr>
          <w:p w14:paraId="2D7DF805" w14:textId="77777777" w:rsidR="003C00E4" w:rsidRPr="00623E26" w:rsidRDefault="003C00E4" w:rsidP="007C7F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serta didik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ampu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enentukan nilai mean, median, modus, dan menyelesaikan soal penerapan berkaitan dengan mean, median, modus.</w:t>
            </w:r>
          </w:p>
        </w:tc>
      </w:tr>
      <w:tr w:rsidR="003C00E4" w14:paraId="53B140D9" w14:textId="77777777" w:rsidTr="007C7F6F">
        <w:tc>
          <w:tcPr>
            <w:tcW w:w="2268" w:type="dxa"/>
          </w:tcPr>
          <w:p w14:paraId="3100A2E9" w14:textId="77777777" w:rsidR="003C00E4" w:rsidRDefault="003C00E4" w:rsidP="007C7F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768B4E" w14:textId="77777777" w:rsidR="003C00E4" w:rsidRPr="00623E26" w:rsidRDefault="003C00E4" w:rsidP="007C7F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Refleks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7230" w:type="dxa"/>
          </w:tcPr>
          <w:p w14:paraId="5ECAEDD3" w14:textId="77777777" w:rsidR="003C00E4" w:rsidRPr="006623DE" w:rsidRDefault="003C00E4" w:rsidP="007C7F6F">
            <w:pPr>
              <w:pStyle w:val="ListParagraph"/>
              <w:spacing w:line="276" w:lineRule="auto"/>
              <w:ind w:left="43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A12A43A" w14:textId="77777777" w:rsidR="003C00E4" w:rsidRDefault="003C00E4" w:rsidP="008B525C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43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paka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eserta didik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enikmati pembelajaran ini?</w:t>
            </w:r>
          </w:p>
          <w:p w14:paraId="28330B94" w14:textId="77777777" w:rsidR="003C00E4" w:rsidRDefault="003C00E4" w:rsidP="008B525C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43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agian man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eserta didik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mudah dalam pembelajaran topik ini?</w:t>
            </w:r>
          </w:p>
          <w:p w14:paraId="495003AF" w14:textId="77777777" w:rsidR="003C00E4" w:rsidRDefault="003C00E4" w:rsidP="008B525C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43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Bagian mana yang menuru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eserta didik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aling sulit dari pelajaran ini? </w:t>
            </w:r>
          </w:p>
          <w:p w14:paraId="1DAA1F07" w14:textId="77777777" w:rsidR="003C00E4" w:rsidRDefault="003C00E4" w:rsidP="008B525C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43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pa yang ak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eserta didik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lakukan untu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mahami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ateri pembelajaran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? </w:t>
            </w:r>
          </w:p>
          <w:p w14:paraId="227509D7" w14:textId="77777777" w:rsidR="003C00E4" w:rsidRDefault="003C00E4" w:rsidP="008B525C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43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Kepada siap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eserta didik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kan meminta bantuan untuk memahami pelajaran ini? </w:t>
            </w:r>
          </w:p>
          <w:p w14:paraId="7F073CB7" w14:textId="77777777" w:rsidR="003C00E4" w:rsidRDefault="003C00E4" w:rsidP="008B525C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43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Jik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eserta didik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iminta untuk memberikan bintang 1 sampai 5, berapa bintang ak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eserta didik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erikan pada usaha yang tela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i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kukan?</w:t>
            </w:r>
          </w:p>
        </w:tc>
      </w:tr>
      <w:tr w:rsidR="003C00E4" w14:paraId="69ADB1CA" w14:textId="77777777" w:rsidTr="007C7F6F">
        <w:tc>
          <w:tcPr>
            <w:tcW w:w="2268" w:type="dxa"/>
          </w:tcPr>
          <w:p w14:paraId="5211B526" w14:textId="77777777" w:rsidR="003C00E4" w:rsidRDefault="003C00E4" w:rsidP="007C7F6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Referensi</w:t>
            </w:r>
          </w:p>
        </w:tc>
        <w:tc>
          <w:tcPr>
            <w:tcW w:w="7230" w:type="dxa"/>
          </w:tcPr>
          <w:p w14:paraId="0C5F575D" w14:textId="77777777" w:rsidR="003C00E4" w:rsidRDefault="003C00E4" w:rsidP="007C7F6F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m MGMP Matematika Kab. Brebes, 2023. Matematika SMP/MTs Kelas VII Semester 2. Brebes: MGMP Matematika Kab. Brebes</w:t>
            </w:r>
          </w:p>
          <w:p w14:paraId="40A7351F" w14:textId="77777777" w:rsidR="003C00E4" w:rsidRPr="00CC4B08" w:rsidRDefault="003C00E4" w:rsidP="007C7F6F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Kemdikbud, 20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. Matematika SMP/MTs Kelas VII: Buku Siswa. Jakarta: Pusat Kurikulum dan Perbukuan.</w:t>
            </w:r>
          </w:p>
        </w:tc>
      </w:tr>
      <w:tr w:rsidR="003C00E4" w14:paraId="3C247561" w14:textId="77777777" w:rsidTr="007C7F6F">
        <w:tc>
          <w:tcPr>
            <w:tcW w:w="2268" w:type="dxa"/>
          </w:tcPr>
          <w:p w14:paraId="478A6FD1" w14:textId="77777777" w:rsidR="003C00E4" w:rsidRDefault="003C00E4" w:rsidP="007C7F6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losarium</w:t>
            </w:r>
          </w:p>
        </w:tc>
        <w:tc>
          <w:tcPr>
            <w:tcW w:w="7230" w:type="dxa"/>
          </w:tcPr>
          <w:p w14:paraId="24F0922C" w14:textId="77777777" w:rsidR="003C00E4" w:rsidRPr="00623E26" w:rsidRDefault="003C00E4" w:rsidP="007C7F6F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atistika, mean, median, modus.</w:t>
            </w:r>
          </w:p>
        </w:tc>
      </w:tr>
    </w:tbl>
    <w:p w14:paraId="5DB7EA72" w14:textId="77777777" w:rsidR="003C00E4" w:rsidRPr="00623E26" w:rsidRDefault="003C00E4" w:rsidP="007C7F6F">
      <w:pPr>
        <w:autoSpaceDE w:val="0"/>
        <w:autoSpaceDN w:val="0"/>
        <w:adjustRightInd w:val="0"/>
        <w:spacing w:line="360" w:lineRule="auto"/>
        <w:ind w:left="5040" w:firstLine="720"/>
        <w:rPr>
          <w:sz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bes</w:t>
      </w:r>
      <w:r>
        <w:rPr>
          <w:rFonts w:ascii="Times New Roman" w:hAnsi="Times New Roman" w:cs="Times New Roman"/>
          <w:sz w:val="24"/>
          <w:szCs w:val="24"/>
        </w:rPr>
        <w:t>,22 Maret 2023</w:t>
      </w:r>
    </w:p>
    <w:p w14:paraId="73A9F9F1" w14:textId="019B1F25" w:rsidR="003C00E4" w:rsidRDefault="00DB107E" w:rsidP="007C7F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00E4">
        <w:rPr>
          <w:rFonts w:ascii="Times New Roman" w:hAnsi="Times New Roman" w:cs="Times New Roman"/>
          <w:sz w:val="24"/>
          <w:szCs w:val="24"/>
          <w:lang w:val="en-US"/>
        </w:rPr>
        <w:t xml:space="preserve">Mengetahui, </w:t>
      </w:r>
    </w:p>
    <w:p w14:paraId="5AE68D48" w14:textId="0F27FA4E" w:rsidR="003C00E4" w:rsidRPr="00900FCA" w:rsidRDefault="003C00E4" w:rsidP="007C7F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2018688" behindDoc="0" locked="0" layoutInCell="1" allowOverlap="1" wp14:anchorId="3D2D585C" wp14:editId="0FA3981E">
            <wp:simplePos x="0" y="0"/>
            <wp:positionH relativeFrom="column">
              <wp:posOffset>3665220</wp:posOffset>
            </wp:positionH>
            <wp:positionV relativeFrom="paragraph">
              <wp:posOffset>168910</wp:posOffset>
            </wp:positionV>
            <wp:extent cx="895350" cy="57785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siska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1" b="18902"/>
                    <a:stretch/>
                  </pic:blipFill>
                  <pic:spPr bwMode="auto">
                    <a:xfrm>
                      <a:off x="0" y="0"/>
                      <a:ext cx="895350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2019712" behindDoc="0" locked="0" layoutInCell="1" allowOverlap="1" wp14:anchorId="120F7072" wp14:editId="75598C12">
            <wp:simplePos x="0" y="0"/>
            <wp:positionH relativeFrom="column">
              <wp:posOffset>-1905</wp:posOffset>
            </wp:positionH>
            <wp:positionV relativeFrom="paragraph">
              <wp:posOffset>166370</wp:posOffset>
            </wp:positionV>
            <wp:extent cx="1093470" cy="567055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bu irma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Guru Pamong SMP Negeri 3 Breb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107E">
        <w:rPr>
          <w:rFonts w:ascii="Times New Roman" w:hAnsi="Times New Roman" w:cs="Times New Roman"/>
          <w:sz w:val="24"/>
          <w:szCs w:val="24"/>
        </w:rPr>
        <w:tab/>
      </w:r>
      <w:r w:rsidR="00DB10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</w:p>
    <w:p w14:paraId="59C6F13A" w14:textId="77777777" w:rsidR="003C00E4" w:rsidRDefault="003C00E4" w:rsidP="007C7F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11164" w14:textId="3DF7B9B4" w:rsidR="003C00E4" w:rsidRPr="004A5595" w:rsidRDefault="00DB107E" w:rsidP="007C7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r Irmawanti</w:t>
      </w:r>
      <w:r w:rsidR="003C00E4" w:rsidRPr="00860CEC">
        <w:rPr>
          <w:rFonts w:ascii="Times New Roman" w:hAnsi="Times New Roman" w:cs="Times New Roman"/>
          <w:sz w:val="24"/>
          <w:szCs w:val="24"/>
          <w:lang w:val="en-US"/>
        </w:rPr>
        <w:t>, S.Pd</w:t>
      </w:r>
      <w:r w:rsidR="003C00E4">
        <w:rPr>
          <w:rFonts w:ascii="Times New Roman" w:hAnsi="Times New Roman" w:cs="Times New Roman"/>
          <w:sz w:val="24"/>
          <w:szCs w:val="24"/>
        </w:rPr>
        <w:tab/>
      </w:r>
      <w:r w:rsidR="003C00E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00E4" w:rsidRPr="004A5595">
        <w:rPr>
          <w:rFonts w:ascii="Times New Roman" w:hAnsi="Times New Roman" w:cs="Times New Roman"/>
          <w:sz w:val="24"/>
          <w:szCs w:val="24"/>
        </w:rPr>
        <w:t>Siska Hesti</w:t>
      </w:r>
    </w:p>
    <w:p w14:paraId="4FA50291" w14:textId="72EEFCDF" w:rsidR="003C00E4" w:rsidRPr="004A5595" w:rsidRDefault="003C00E4" w:rsidP="007C7F6F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  <w:sectPr w:rsidR="003C00E4" w:rsidRPr="004A5595" w:rsidSect="007C7F6F">
          <w:headerReference w:type="default" r:id="rId18"/>
          <w:footerReference w:type="default" r:id="rId19"/>
          <w:footerReference w:type="first" r:id="rId20"/>
          <w:pgSz w:w="11906" w:h="16838" w:code="9"/>
          <w:pgMar w:top="2268" w:right="1701" w:bottom="1701" w:left="2268" w:header="708" w:footer="708" w:gutter="0"/>
          <w:pgNumType w:start="13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  <w:lang w:val="en-US"/>
        </w:rPr>
        <w:t>. 19960914 201903 2 009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107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NPM. 17195000</w:t>
      </w:r>
      <w:r>
        <w:rPr>
          <w:rFonts w:ascii="Times New Roman" w:hAnsi="Times New Roman" w:cs="Times New Roman"/>
          <w:sz w:val="24"/>
          <w:szCs w:val="24"/>
        </w:rPr>
        <w:t>26</w:t>
      </w:r>
    </w:p>
    <w:p w14:paraId="08605B55" w14:textId="77777777" w:rsidR="003C00E4" w:rsidRPr="00A66072" w:rsidRDefault="003C00E4" w:rsidP="007C7F6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66072">
        <w:rPr>
          <w:rFonts w:asciiTheme="majorBidi" w:hAnsiTheme="majorBidi" w:cstheme="majorBidi"/>
          <w:b/>
          <w:bCs/>
          <w:sz w:val="24"/>
          <w:szCs w:val="24"/>
        </w:rPr>
        <w:lastRenderedPageBreak/>
        <w:t>Tampilan Video Pembelajaran</w:t>
      </w:r>
    </w:p>
    <w:p w14:paraId="739C7982" w14:textId="77777777" w:rsidR="003C00E4" w:rsidRDefault="003C00E4" w:rsidP="007C7F6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  <w:drawing>
          <wp:inline distT="0" distB="0" distL="0" distR="0" wp14:anchorId="075F7365" wp14:editId="34FC3A67">
            <wp:extent cx="4114800" cy="232410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0421" cy="232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E61D1" w14:textId="77777777" w:rsidR="003C00E4" w:rsidRDefault="003C00E4" w:rsidP="007C7F6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  <w:drawing>
          <wp:inline distT="0" distB="0" distL="0" distR="0" wp14:anchorId="279AEBF7" wp14:editId="3DB3C793">
            <wp:extent cx="4143375" cy="2324100"/>
            <wp:effectExtent l="0" t="0" r="9525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9035" cy="232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B76DA" w14:textId="77777777" w:rsidR="003C00E4" w:rsidRDefault="003C00E4" w:rsidP="007C7F6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  <w:drawing>
          <wp:inline distT="0" distB="0" distL="0" distR="0" wp14:anchorId="2B333822" wp14:editId="1A0B471C">
            <wp:extent cx="4095750" cy="232410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01345" cy="232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B6091" w14:textId="77777777" w:rsidR="003C00E4" w:rsidRDefault="003C00E4" w:rsidP="007C7F6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6344636" w14:textId="77777777" w:rsidR="003C00E4" w:rsidRPr="00BF486B" w:rsidRDefault="003C00E4" w:rsidP="007C7F6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42606D" wp14:editId="3979F80F">
                <wp:simplePos x="0" y="0"/>
                <wp:positionH relativeFrom="column">
                  <wp:posOffset>4196715</wp:posOffset>
                </wp:positionH>
                <wp:positionV relativeFrom="paragraph">
                  <wp:posOffset>11430</wp:posOffset>
                </wp:positionV>
                <wp:extent cx="1009015" cy="942975"/>
                <wp:effectExtent l="0" t="0" r="19685" b="28575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01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276FE" w14:textId="77777777" w:rsidR="007C7F6F" w:rsidRDefault="007C7F6F" w:rsidP="007C7F6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I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1" o:spid="_x0000_s1249" type="#_x0000_t202" style="position:absolute;left:0;text-align:left;margin-left:330.45pt;margin-top:.9pt;width:79.45pt;height:74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" fillcolor="white [3201]" strokeweight=".5pt">
                <v:path arrowok="t"/>
                <v:textbox>
                  <w:txbxContent>
                    <w:p w14:paraId="072276FE" w14:textId="77777777" w:rsidR="007C7F6F" w:rsidRDefault="007C7F6F" w:rsidP="007C7F6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NIL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ASESMEN INDIVIDU</w:t>
      </w:r>
    </w:p>
    <w:p w14:paraId="6E764D8C" w14:textId="77777777" w:rsidR="003C00E4" w:rsidRDefault="003C00E4" w:rsidP="007C7F6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 xml:space="preserve">Nama 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  <w:lang w:val="en-US"/>
        </w:rPr>
        <w:t xml:space="preserve"> ________________</w:t>
      </w:r>
    </w:p>
    <w:p w14:paraId="4B89DC16" w14:textId="77777777" w:rsidR="003C00E4" w:rsidRPr="00623E26" w:rsidRDefault="003C00E4" w:rsidP="007C7F6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  <w:lang w:val="en-US"/>
        </w:rPr>
        <w:t>________________</w:t>
      </w:r>
    </w:p>
    <w:p w14:paraId="02CD04F3" w14:textId="77777777" w:rsidR="003C00E4" w:rsidRDefault="003C00E4" w:rsidP="007C7F6F">
      <w:pPr>
        <w:pStyle w:val="ListParagraph"/>
        <w:ind w:left="0"/>
        <w:rPr>
          <w:rFonts w:asciiTheme="majorBidi" w:hAnsiTheme="majorBidi" w:cstheme="majorBidi"/>
          <w:bCs/>
          <w:szCs w:val="24"/>
          <w:lang w:val="en-US"/>
        </w:rPr>
      </w:pPr>
      <w:r>
        <w:rPr>
          <w:rFonts w:asciiTheme="majorBidi" w:hAnsiTheme="majorBidi" w:cstheme="majorBidi"/>
          <w:bCs/>
          <w:szCs w:val="24"/>
          <w:lang w:val="en-US"/>
        </w:rPr>
        <w:t xml:space="preserve">Materi </w:t>
      </w:r>
      <w:r>
        <w:rPr>
          <w:rFonts w:asciiTheme="majorBidi" w:hAnsiTheme="majorBidi" w:cstheme="majorBidi"/>
          <w:bCs/>
          <w:szCs w:val="24"/>
          <w:lang w:val="en-US"/>
        </w:rPr>
        <w:tab/>
      </w:r>
      <w:r>
        <w:rPr>
          <w:rFonts w:asciiTheme="majorBidi" w:hAnsiTheme="majorBidi" w:cstheme="majorBidi"/>
          <w:bCs/>
          <w:szCs w:val="24"/>
          <w:lang w:val="en-US"/>
        </w:rPr>
        <w:tab/>
      </w:r>
      <w:r>
        <w:rPr>
          <w:rFonts w:asciiTheme="majorBidi" w:hAnsiTheme="majorBidi" w:cstheme="majorBidi"/>
          <w:bCs/>
          <w:szCs w:val="24"/>
          <w:lang w:val="en-US"/>
        </w:rPr>
        <w:tab/>
        <w:t xml:space="preserve">: </w:t>
      </w:r>
      <w:r>
        <w:rPr>
          <w:rFonts w:asciiTheme="majorBidi" w:hAnsiTheme="majorBidi" w:cstheme="majorBidi"/>
          <w:bCs/>
          <w:szCs w:val="24"/>
        </w:rPr>
        <w:t>Analisis Data dan Statistika</w:t>
      </w:r>
      <w:r>
        <w:rPr>
          <w:rFonts w:asciiTheme="majorBidi" w:hAnsiTheme="majorBidi" w:cstheme="majorBidi"/>
          <w:bCs/>
          <w:szCs w:val="24"/>
          <w:lang w:val="en-US"/>
        </w:rPr>
        <w:t xml:space="preserve"> </w:t>
      </w:r>
    </w:p>
    <w:p w14:paraId="0E43804C" w14:textId="77777777" w:rsidR="003C00E4" w:rsidRDefault="003C00E4" w:rsidP="007C7F6F">
      <w:pPr>
        <w:pStyle w:val="ListParagraph"/>
        <w:ind w:left="0"/>
        <w:rPr>
          <w:rFonts w:asciiTheme="majorBidi" w:hAnsiTheme="majorBidi" w:cstheme="majorBidi"/>
          <w:bCs/>
          <w:szCs w:val="24"/>
          <w:lang w:val="en-US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134"/>
      </w:tblGrid>
      <w:tr w:rsidR="003C00E4" w14:paraId="691D7662" w14:textId="77777777" w:rsidTr="007C7F6F">
        <w:trPr>
          <w:trHeight w:val="233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8EB" w14:textId="77777777" w:rsidR="003C00E4" w:rsidRPr="00D514E9" w:rsidRDefault="003C00E4" w:rsidP="007C7F6F">
            <w:pPr>
              <w:pStyle w:val="ListParagraph"/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6630E4" w14:textId="77777777" w:rsidR="003C00E4" w:rsidRPr="00600554" w:rsidRDefault="003C00E4" w:rsidP="008B525C">
            <w:pPr>
              <w:pStyle w:val="ListParagraph"/>
              <w:numPr>
                <w:ilvl w:val="3"/>
                <w:numId w:val="72"/>
              </w:num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ta telah melaksanakan ulangan matematika sebanyak 5 kali diperoleh nilai sebagai berikut : 78, 75, 80, 72, 75. </w:t>
            </w:r>
          </w:p>
          <w:p w14:paraId="186E556D" w14:textId="77777777" w:rsidR="003C00E4" w:rsidRPr="00BF486B" w:rsidRDefault="003C00E4" w:rsidP="007C7F6F">
            <w:pPr>
              <w:pStyle w:val="ListParagraph"/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ntukan mean, median, dan modus dari data di atas !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EBB8" w14:textId="77777777" w:rsidR="003C00E4" w:rsidRDefault="003C00E4" w:rsidP="007C7F6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i/>
                <w:szCs w:val="24"/>
                <w:lang w:val="en-US"/>
              </w:rPr>
            </w:pPr>
          </w:p>
          <w:p w14:paraId="5292E9BA" w14:textId="77777777" w:rsidR="003C00E4" w:rsidRPr="004A73BA" w:rsidRDefault="003C00E4" w:rsidP="007C7F6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lang w:val="en-US"/>
              </w:rPr>
            </w:pPr>
            <w:r w:rsidRPr="004A73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lang w:val="en-US"/>
              </w:rPr>
              <w:t>(Skor 50)</w:t>
            </w:r>
          </w:p>
        </w:tc>
      </w:tr>
    </w:tbl>
    <w:p w14:paraId="2A538A6F" w14:textId="77777777" w:rsidR="003C00E4" w:rsidRDefault="003C00E4" w:rsidP="007C7F6F">
      <w:pPr>
        <w:rPr>
          <w:rFonts w:ascii="Times New Roman" w:hAnsi="Times New Roman" w:cs="Times New Roman"/>
          <w:sz w:val="24"/>
          <w:szCs w:val="24"/>
        </w:rPr>
      </w:pPr>
    </w:p>
    <w:p w14:paraId="61F28F53" w14:textId="77777777" w:rsidR="003C00E4" w:rsidRDefault="003C00E4" w:rsidP="007C7F6F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Nilai =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/>
          </w:rPr>
          <m:t>Skor yang diperoleh</m:t>
        </m:r>
        <m:r>
          <w:rPr>
            <w:rFonts w:ascii="Cambria Math" w:hAnsi="Cambria Math" w:cstheme="majorBidi"/>
            <w:sz w:val="32"/>
            <w:szCs w:val="32"/>
            <w:lang w:val="en-US"/>
          </w:rPr>
          <m:t>×2</m:t>
        </m:r>
      </m:oMath>
    </w:p>
    <w:p w14:paraId="31715C8A" w14:textId="77777777" w:rsidR="003C00E4" w:rsidRDefault="003C00E4" w:rsidP="007C7F6F">
      <w:pPr>
        <w:pStyle w:val="ListParagraph"/>
        <w:rPr>
          <w:rFonts w:asciiTheme="majorBidi" w:eastAsiaTheme="minorEastAsia" w:hAnsiTheme="majorBidi" w:cstheme="majorBidi"/>
          <w:bCs/>
          <w:sz w:val="24"/>
          <w:szCs w:val="24"/>
          <w:lang w:val="en-US"/>
        </w:rPr>
      </w:pPr>
    </w:p>
    <w:p w14:paraId="64F7D77F" w14:textId="77777777" w:rsidR="003C00E4" w:rsidRDefault="003C00E4" w:rsidP="007C7F6F">
      <w:pPr>
        <w:pStyle w:val="ListParagraph"/>
        <w:ind w:left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Self Reflection </w:t>
      </w:r>
    </w:p>
    <w:p w14:paraId="13131A47" w14:textId="77777777" w:rsidR="003C00E4" w:rsidRDefault="003C00E4" w:rsidP="007C7F6F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ulis apa yang telah kamu pelajari dari materi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nalisis data dan statistika</w:t>
      </w:r>
      <w:r>
        <w:rPr>
          <w:rFonts w:asciiTheme="majorBidi" w:hAnsiTheme="majorBidi" w:cstheme="majorBidi"/>
        </w:rPr>
        <w:t xml:space="preserve"> (hal apa saja yang mudah dipahami, kesulitan dalam topik ini, dan hal yang menarik dari topik ini)</w:t>
      </w:r>
    </w:p>
    <w:p w14:paraId="5EE3C1ED" w14:textId="77777777" w:rsidR="003C00E4" w:rsidRDefault="003C00E4" w:rsidP="007C7F6F">
      <w:pPr>
        <w:pStyle w:val="ListParagrap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72E35B6" wp14:editId="62CF4DEC">
                <wp:simplePos x="0" y="0"/>
                <wp:positionH relativeFrom="margin">
                  <wp:posOffset>-89535</wp:posOffset>
                </wp:positionH>
                <wp:positionV relativeFrom="paragraph">
                  <wp:posOffset>161290</wp:posOffset>
                </wp:positionV>
                <wp:extent cx="6022975" cy="1419225"/>
                <wp:effectExtent l="0" t="0" r="15875" b="28575"/>
                <wp:wrapNone/>
                <wp:docPr id="332" name="Rounded 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297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32" o:spid="_x0000_s1026" style="position:absolute;margin-left:-7.05pt;margin-top:12.7pt;width:474.25pt;height:111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">
                <w10:wrap anchorx="margin"/>
              </v:roundrect>
            </w:pict>
          </mc:Fallback>
        </mc:AlternateContent>
      </w:r>
    </w:p>
    <w:p w14:paraId="62937A69" w14:textId="77777777" w:rsidR="003C00E4" w:rsidRDefault="003C00E4" w:rsidP="007C7F6F">
      <w:pPr>
        <w:rPr>
          <w:rFonts w:asciiTheme="majorBidi" w:hAnsiTheme="majorBidi" w:cstheme="majorBidi"/>
          <w:b/>
        </w:rPr>
      </w:pPr>
    </w:p>
    <w:p w14:paraId="4ECBFBC4" w14:textId="77777777" w:rsidR="003C00E4" w:rsidRDefault="003C00E4" w:rsidP="007C7F6F">
      <w:pPr>
        <w:rPr>
          <w:rFonts w:asciiTheme="majorBidi" w:hAnsiTheme="majorBidi" w:cstheme="majorBidi"/>
          <w:b/>
        </w:rPr>
      </w:pPr>
    </w:p>
    <w:p w14:paraId="02865E15" w14:textId="77777777" w:rsidR="003C00E4" w:rsidRDefault="003C00E4" w:rsidP="007C7F6F">
      <w:pPr>
        <w:rPr>
          <w:rFonts w:asciiTheme="majorBidi" w:hAnsiTheme="majorBidi" w:cstheme="majorBidi"/>
          <w:b/>
        </w:rPr>
      </w:pPr>
    </w:p>
    <w:p w14:paraId="77D3F0DD" w14:textId="77777777" w:rsidR="003C00E4" w:rsidRDefault="003C00E4" w:rsidP="007C7F6F">
      <w:pPr>
        <w:rPr>
          <w:rFonts w:asciiTheme="majorBidi" w:hAnsiTheme="majorBidi" w:cstheme="majorBidi"/>
          <w:b/>
        </w:rPr>
      </w:pPr>
    </w:p>
    <w:p w14:paraId="18CC590F" w14:textId="77777777" w:rsidR="003C00E4" w:rsidRDefault="003C00E4" w:rsidP="007C7F6F">
      <w:pPr>
        <w:rPr>
          <w:rFonts w:asciiTheme="majorBidi" w:hAnsiTheme="majorBidi" w:cstheme="majorBidi"/>
          <w:b/>
        </w:rPr>
      </w:pPr>
    </w:p>
    <w:p w14:paraId="728147C6" w14:textId="77777777" w:rsidR="003C00E4" w:rsidRDefault="003C00E4" w:rsidP="007C7F6F">
      <w:pPr>
        <w:rPr>
          <w:rFonts w:asciiTheme="majorBidi" w:hAnsiTheme="majorBidi" w:cstheme="majorBidi"/>
          <w:b/>
        </w:rPr>
      </w:pPr>
    </w:p>
    <w:p w14:paraId="64AB6107" w14:textId="77777777" w:rsidR="003C00E4" w:rsidRDefault="003C00E4" w:rsidP="007C7F6F">
      <w:pPr>
        <w:rPr>
          <w:rFonts w:asciiTheme="majorBidi" w:hAnsiTheme="majorBidi" w:cstheme="majorBidi"/>
          <w:b/>
        </w:rPr>
      </w:pPr>
    </w:p>
    <w:p w14:paraId="1DB62B2D" w14:textId="77777777" w:rsidR="003C00E4" w:rsidRPr="00F02E94" w:rsidRDefault="003C00E4" w:rsidP="007C7F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A32AD2" w14:textId="77777777" w:rsidR="003C00E4" w:rsidRDefault="003C00E4" w:rsidP="007C7F6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AEB373" w14:textId="77777777" w:rsidR="003C00E4" w:rsidRDefault="003C00E4" w:rsidP="007C7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711AD" w14:textId="77777777" w:rsidR="003C00E4" w:rsidRDefault="003C00E4" w:rsidP="007C7F6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DFDF4" w14:textId="77777777" w:rsidR="003C00E4" w:rsidRPr="00600554" w:rsidRDefault="003C00E4" w:rsidP="007C7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ASESMEN</w:t>
      </w:r>
    </w:p>
    <w:p w14:paraId="676446E4" w14:textId="77777777" w:rsidR="003C00E4" w:rsidRDefault="003C00E4" w:rsidP="007C7F6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OBSERVASI KEGIATAN PEMBELAJARAN</w:t>
      </w:r>
    </w:p>
    <w:p w14:paraId="0D007D16" w14:textId="77777777" w:rsidR="003C00E4" w:rsidRDefault="003C00E4" w:rsidP="007C7F6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Sisw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14:paraId="66CB69D1" w14:textId="77777777" w:rsidR="003C00E4" w:rsidRDefault="003C00E4" w:rsidP="007C7F6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14:paraId="24A752F1" w14:textId="77777777" w:rsidR="003C00E4" w:rsidRPr="00916EB6" w:rsidRDefault="003C00E4" w:rsidP="007C7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i/Tanggal Pelaksan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14:paraId="42259D20" w14:textId="77777777" w:rsidR="003C00E4" w:rsidRDefault="003C00E4" w:rsidP="007C7F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lah penilaian terhadap aspek pengamatan yang diamati dengan membubuhkan tanda ceklis (√) pada berbagai nilai sesuai indik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3174"/>
        <w:gridCol w:w="1283"/>
        <w:gridCol w:w="1070"/>
        <w:gridCol w:w="833"/>
        <w:gridCol w:w="1217"/>
      </w:tblGrid>
      <w:tr w:rsidR="003C00E4" w14:paraId="085F3EC0" w14:textId="77777777" w:rsidTr="007C7F6F">
        <w:tc>
          <w:tcPr>
            <w:tcW w:w="576" w:type="dxa"/>
            <w:vMerge w:val="restart"/>
            <w:shd w:val="clear" w:color="auto" w:fill="FABF8F" w:themeFill="accent6" w:themeFillTint="99"/>
            <w:vAlign w:val="center"/>
          </w:tcPr>
          <w:p w14:paraId="3809A998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74" w:type="dxa"/>
            <w:vMerge w:val="restart"/>
            <w:shd w:val="clear" w:color="auto" w:fill="FABF8F" w:themeFill="accent6" w:themeFillTint="99"/>
            <w:vAlign w:val="center"/>
          </w:tcPr>
          <w:p w14:paraId="65BC054E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AMATI</w:t>
            </w:r>
          </w:p>
        </w:tc>
        <w:tc>
          <w:tcPr>
            <w:tcW w:w="4403" w:type="dxa"/>
            <w:gridSpan w:val="4"/>
            <w:shd w:val="clear" w:color="auto" w:fill="FABF8F" w:themeFill="accent6" w:themeFillTint="99"/>
          </w:tcPr>
          <w:p w14:paraId="79248069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OR PENILAIAN</w:t>
            </w:r>
          </w:p>
        </w:tc>
      </w:tr>
      <w:tr w:rsidR="003C00E4" w14:paraId="37E9F567" w14:textId="77777777" w:rsidTr="007C7F6F">
        <w:tc>
          <w:tcPr>
            <w:tcW w:w="576" w:type="dxa"/>
            <w:vMerge/>
            <w:shd w:val="clear" w:color="auto" w:fill="FABF8F" w:themeFill="accent6" w:themeFillTint="99"/>
          </w:tcPr>
          <w:p w14:paraId="48F6EFF1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FABF8F" w:themeFill="accent6" w:themeFillTint="99"/>
          </w:tcPr>
          <w:p w14:paraId="445FC020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ABF8F" w:themeFill="accent6" w:themeFillTint="99"/>
            <w:vAlign w:val="center"/>
          </w:tcPr>
          <w:p w14:paraId="285A61B8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G</w:t>
            </w:r>
          </w:p>
        </w:tc>
        <w:tc>
          <w:tcPr>
            <w:tcW w:w="1070" w:type="dxa"/>
            <w:shd w:val="clear" w:color="auto" w:fill="FABF8F" w:themeFill="accent6" w:themeFillTint="99"/>
            <w:vAlign w:val="center"/>
          </w:tcPr>
          <w:p w14:paraId="2E639E5F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14:paraId="3EBF63C6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</w:t>
            </w:r>
          </w:p>
        </w:tc>
        <w:tc>
          <w:tcPr>
            <w:tcW w:w="1217" w:type="dxa"/>
            <w:shd w:val="clear" w:color="auto" w:fill="FABF8F" w:themeFill="accent6" w:themeFillTint="99"/>
            <w:vAlign w:val="center"/>
          </w:tcPr>
          <w:p w14:paraId="4F6384C9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GAT BAIK</w:t>
            </w:r>
          </w:p>
        </w:tc>
      </w:tr>
      <w:tr w:rsidR="003C00E4" w14:paraId="373397B0" w14:textId="77777777" w:rsidTr="007C7F6F">
        <w:tc>
          <w:tcPr>
            <w:tcW w:w="576" w:type="dxa"/>
            <w:vMerge/>
            <w:shd w:val="clear" w:color="auto" w:fill="FABF8F" w:themeFill="accent6" w:themeFillTint="99"/>
          </w:tcPr>
          <w:p w14:paraId="257836DA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FABF8F" w:themeFill="accent6" w:themeFillTint="99"/>
          </w:tcPr>
          <w:p w14:paraId="0FDD1926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ABF8F" w:themeFill="accent6" w:themeFillTint="99"/>
            <w:vAlign w:val="center"/>
          </w:tcPr>
          <w:p w14:paraId="301A7304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FABF8F" w:themeFill="accent6" w:themeFillTint="99"/>
            <w:vAlign w:val="center"/>
          </w:tcPr>
          <w:p w14:paraId="01BB1A60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14:paraId="01EF9804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7" w:type="dxa"/>
            <w:shd w:val="clear" w:color="auto" w:fill="FABF8F" w:themeFill="accent6" w:themeFillTint="99"/>
            <w:vAlign w:val="center"/>
          </w:tcPr>
          <w:p w14:paraId="5FA77B57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C00E4" w14:paraId="18E0C88A" w14:textId="77777777" w:rsidTr="007C7F6F">
        <w:tc>
          <w:tcPr>
            <w:tcW w:w="576" w:type="dxa"/>
          </w:tcPr>
          <w:p w14:paraId="514EFA07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14:paraId="5DDAB622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</w:p>
        </w:tc>
        <w:tc>
          <w:tcPr>
            <w:tcW w:w="1283" w:type="dxa"/>
          </w:tcPr>
          <w:p w14:paraId="2A8A1D28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F8D431A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953FF6F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67B07A2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41F11FA5" w14:textId="77777777" w:rsidTr="007C7F6F">
        <w:tc>
          <w:tcPr>
            <w:tcW w:w="576" w:type="dxa"/>
          </w:tcPr>
          <w:p w14:paraId="027A2530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22F147C1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do’a sebelum belajar</w:t>
            </w:r>
          </w:p>
        </w:tc>
        <w:tc>
          <w:tcPr>
            <w:tcW w:w="1283" w:type="dxa"/>
          </w:tcPr>
          <w:p w14:paraId="1D5A7C21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358AD45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6BFBFB24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CDE946E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43F43E39" w14:textId="77777777" w:rsidTr="007C7F6F">
        <w:tc>
          <w:tcPr>
            <w:tcW w:w="576" w:type="dxa"/>
          </w:tcPr>
          <w:p w14:paraId="5A57D50E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76956B4D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ermati penjelasan guru berkaitan dengan materi yang akan dibahas</w:t>
            </w:r>
          </w:p>
        </w:tc>
        <w:tc>
          <w:tcPr>
            <w:tcW w:w="1283" w:type="dxa"/>
          </w:tcPr>
          <w:p w14:paraId="5D42546B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4AD78D8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1E01C67F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528A950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54DB50F8" w14:textId="77777777" w:rsidTr="007C7F6F">
        <w:tc>
          <w:tcPr>
            <w:tcW w:w="576" w:type="dxa"/>
          </w:tcPr>
          <w:p w14:paraId="0C03FA96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</w:tcPr>
          <w:p w14:paraId="0FB0F2DC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Inti</w:t>
            </w:r>
          </w:p>
        </w:tc>
        <w:tc>
          <w:tcPr>
            <w:tcW w:w="1283" w:type="dxa"/>
          </w:tcPr>
          <w:p w14:paraId="12619567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4AD3BBA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44D927F6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9DED697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5B54ECC2" w14:textId="77777777" w:rsidTr="007C7F6F">
        <w:tc>
          <w:tcPr>
            <w:tcW w:w="576" w:type="dxa"/>
          </w:tcPr>
          <w:p w14:paraId="7CBE2C6E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26BB7F35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aktifan siswa dalam pembelajaran</w:t>
            </w:r>
          </w:p>
        </w:tc>
        <w:tc>
          <w:tcPr>
            <w:tcW w:w="1283" w:type="dxa"/>
          </w:tcPr>
          <w:p w14:paraId="020BE8DA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DF0A972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4A14160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955CAE1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5E805C8B" w14:textId="77777777" w:rsidTr="007C7F6F">
        <w:tc>
          <w:tcPr>
            <w:tcW w:w="576" w:type="dxa"/>
          </w:tcPr>
          <w:p w14:paraId="640BB234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2FC06C07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sama dalam diskusi kelompok</w:t>
            </w:r>
          </w:p>
        </w:tc>
        <w:tc>
          <w:tcPr>
            <w:tcW w:w="1283" w:type="dxa"/>
          </w:tcPr>
          <w:p w14:paraId="03FD1B0B" w14:textId="45F310BC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00327F3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4205C89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88AC3A4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786B27CA" w14:textId="77777777" w:rsidTr="007C7F6F">
        <w:tc>
          <w:tcPr>
            <w:tcW w:w="576" w:type="dxa"/>
          </w:tcPr>
          <w:p w14:paraId="7D6B24E6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127374AF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ukan pertanyaan</w:t>
            </w:r>
          </w:p>
        </w:tc>
        <w:tc>
          <w:tcPr>
            <w:tcW w:w="1283" w:type="dxa"/>
          </w:tcPr>
          <w:p w14:paraId="72500B0E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3C4FBBF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6FA71D4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0EDA8A2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790D07D8" w14:textId="77777777" w:rsidTr="007C7F6F">
        <w:tc>
          <w:tcPr>
            <w:tcW w:w="576" w:type="dxa"/>
          </w:tcPr>
          <w:p w14:paraId="41E26186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24C43629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mpaikan pendapat</w:t>
            </w:r>
          </w:p>
        </w:tc>
        <w:tc>
          <w:tcPr>
            <w:tcW w:w="1283" w:type="dxa"/>
          </w:tcPr>
          <w:p w14:paraId="165E8CA0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445A5C6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EF579FE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A55CFAD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0406E638" w14:textId="77777777" w:rsidTr="007C7F6F">
        <w:tc>
          <w:tcPr>
            <w:tcW w:w="576" w:type="dxa"/>
          </w:tcPr>
          <w:p w14:paraId="03F2EE2C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19A7B579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argai pendapat orang lain</w:t>
            </w:r>
          </w:p>
        </w:tc>
        <w:tc>
          <w:tcPr>
            <w:tcW w:w="1283" w:type="dxa"/>
          </w:tcPr>
          <w:p w14:paraId="51E9B23B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D676205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52281276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6591EFE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6CDB3131" w14:textId="77777777" w:rsidTr="007C7F6F">
        <w:tc>
          <w:tcPr>
            <w:tcW w:w="576" w:type="dxa"/>
          </w:tcPr>
          <w:p w14:paraId="17BAB40F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709A6263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lat peraga pembelajaran</w:t>
            </w:r>
          </w:p>
        </w:tc>
        <w:tc>
          <w:tcPr>
            <w:tcW w:w="1283" w:type="dxa"/>
          </w:tcPr>
          <w:p w14:paraId="6DBD5FFB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5180F4E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570FE532" w14:textId="5E6880D1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7D8A268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242F1385" w14:textId="77777777" w:rsidTr="007C7F6F">
        <w:tc>
          <w:tcPr>
            <w:tcW w:w="576" w:type="dxa"/>
          </w:tcPr>
          <w:p w14:paraId="2FFB1498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4" w:type="dxa"/>
          </w:tcPr>
          <w:p w14:paraId="4E51E55B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tup</w:t>
            </w:r>
          </w:p>
        </w:tc>
        <w:tc>
          <w:tcPr>
            <w:tcW w:w="1283" w:type="dxa"/>
          </w:tcPr>
          <w:p w14:paraId="36D8C19B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4882037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6548ADB4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03CB66C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6C61F208" w14:textId="77777777" w:rsidTr="007C7F6F">
        <w:tc>
          <w:tcPr>
            <w:tcW w:w="576" w:type="dxa"/>
          </w:tcPr>
          <w:p w14:paraId="3D0C9754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27164C55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mpaikan refleksi pembelajaran</w:t>
            </w:r>
          </w:p>
        </w:tc>
        <w:tc>
          <w:tcPr>
            <w:tcW w:w="1283" w:type="dxa"/>
          </w:tcPr>
          <w:p w14:paraId="1D7B120D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57046E8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0F5CDF04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8E460C9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16C03FB0" w14:textId="77777777" w:rsidTr="007C7F6F">
        <w:tc>
          <w:tcPr>
            <w:tcW w:w="576" w:type="dxa"/>
          </w:tcPr>
          <w:p w14:paraId="048F1638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005418D2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rjakan latihan soal secara mandiri</w:t>
            </w:r>
          </w:p>
        </w:tc>
        <w:tc>
          <w:tcPr>
            <w:tcW w:w="1283" w:type="dxa"/>
          </w:tcPr>
          <w:p w14:paraId="3548E5CA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8A44462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60E04F32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84B2B13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342EB986" w14:textId="77777777" w:rsidTr="007C7F6F">
        <w:tc>
          <w:tcPr>
            <w:tcW w:w="576" w:type="dxa"/>
          </w:tcPr>
          <w:p w14:paraId="6857F6DC" w14:textId="77777777" w:rsidR="003C00E4" w:rsidRDefault="003C00E4" w:rsidP="007C7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11A65168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hatikan arahan guru berkaitan materi selanjutnya</w:t>
            </w:r>
          </w:p>
        </w:tc>
        <w:tc>
          <w:tcPr>
            <w:tcW w:w="1283" w:type="dxa"/>
          </w:tcPr>
          <w:p w14:paraId="348DC372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D8FBCE3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4E4E2D73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8327E94" w14:textId="77777777" w:rsidR="003C00E4" w:rsidRDefault="003C00E4" w:rsidP="007C7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</w:tblGrid>
      <w:tr w:rsidR="003C00E4" w14:paraId="584D8FE0" w14:textId="77777777" w:rsidTr="007C7F6F">
        <w:tc>
          <w:tcPr>
            <w:tcW w:w="2233" w:type="dxa"/>
          </w:tcPr>
          <w:p w14:paraId="7F9027A3" w14:textId="7B5F3212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C00E4" w14:paraId="49408077" w14:textId="77777777" w:rsidTr="007C7F6F">
        <w:tc>
          <w:tcPr>
            <w:tcW w:w="2233" w:type="dxa"/>
          </w:tcPr>
          <w:p w14:paraId="3295615D" w14:textId="7231CE52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4F039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25F1B01A" w14:textId="77777777" w:rsidTr="007C7F6F">
        <w:tc>
          <w:tcPr>
            <w:tcW w:w="2233" w:type="dxa"/>
          </w:tcPr>
          <w:p w14:paraId="4A8D3331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ka Hesti</w:t>
            </w:r>
          </w:p>
        </w:tc>
      </w:tr>
      <w:tr w:rsidR="003C00E4" w14:paraId="70F0721A" w14:textId="77777777" w:rsidTr="007C7F6F">
        <w:tc>
          <w:tcPr>
            <w:tcW w:w="2233" w:type="dxa"/>
          </w:tcPr>
          <w:p w14:paraId="43FD8BFE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. 1719500026</w:t>
            </w:r>
          </w:p>
        </w:tc>
      </w:tr>
    </w:tbl>
    <w:p w14:paraId="53563FB0" w14:textId="0E10DC72" w:rsidR="003C00E4" w:rsidRDefault="00DB107E" w:rsidP="007C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2036096" behindDoc="0" locked="0" layoutInCell="1" allowOverlap="1" wp14:anchorId="2812F6F9" wp14:editId="37E5B74A">
            <wp:simplePos x="0" y="0"/>
            <wp:positionH relativeFrom="column">
              <wp:posOffset>3609975</wp:posOffset>
            </wp:positionH>
            <wp:positionV relativeFrom="paragraph">
              <wp:posOffset>280670</wp:posOffset>
            </wp:positionV>
            <wp:extent cx="1020445" cy="327025"/>
            <wp:effectExtent l="0" t="0" r="8255" b="0"/>
            <wp:wrapNone/>
            <wp:docPr id="619" name="Picture 619" descr="D:\PLP 2022\dokumentasi\ttd si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P 2022\dokumentasi\ttd sis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2" b="17303"/>
                    <a:stretch/>
                  </pic:blipFill>
                  <pic:spPr bwMode="auto">
                    <a:xfrm>
                      <a:off x="0" y="0"/>
                      <a:ext cx="102044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62086" w14:textId="77777777" w:rsidR="003C00E4" w:rsidRPr="00BF486B" w:rsidRDefault="003C00E4" w:rsidP="007C7F6F">
      <w:pPr>
        <w:rPr>
          <w:rFonts w:ascii="Times New Roman" w:hAnsi="Times New Roman" w:cs="Times New Roman"/>
          <w:sz w:val="24"/>
          <w:szCs w:val="24"/>
        </w:rPr>
        <w:sectPr w:rsidR="003C00E4" w:rsidRPr="00BF486B" w:rsidSect="007C7F6F">
          <w:headerReference w:type="default" r:id="rId25"/>
          <w:footerReference w:type="default" r:id="rId26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67AA897F" w14:textId="77777777" w:rsidR="003C00E4" w:rsidRDefault="003C00E4" w:rsidP="007C7F6F">
      <w:pPr>
        <w:rPr>
          <w:rFonts w:ascii="Times New Roman" w:hAnsi="Times New Roman" w:cs="Times New Roman"/>
          <w:sz w:val="24"/>
          <w:szCs w:val="24"/>
        </w:rPr>
      </w:pPr>
      <w:r w:rsidRPr="00994989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ED4986" wp14:editId="3B2A7E02">
                <wp:simplePos x="0" y="0"/>
                <wp:positionH relativeFrom="column">
                  <wp:posOffset>8141970</wp:posOffset>
                </wp:positionH>
                <wp:positionV relativeFrom="paragraph">
                  <wp:posOffset>139065</wp:posOffset>
                </wp:positionV>
                <wp:extent cx="699770" cy="1314450"/>
                <wp:effectExtent l="0" t="0" r="0" b="0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6B0EF" w14:textId="77777777" w:rsidR="007C7F6F" w:rsidRDefault="007C7F6F" w:rsidP="007C7F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mpiran 5</w:t>
                            </w:r>
                            <w:r w:rsidRPr="009949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BE77AB" w14:textId="77777777" w:rsidR="007C7F6F" w:rsidRPr="00994989" w:rsidRDefault="007C7F6F" w:rsidP="007C7F6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9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isi-ki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al </w:t>
                            </w:r>
                            <w:r w:rsidRPr="009949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s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250" type="#_x0000_t202" style="position:absolute;margin-left:641.1pt;margin-top:10.95pt;width:55.1pt;height:103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" filled="f" stroked="f">
                <v:textbox style="layout-flow:vertical">
                  <w:txbxContent>
                    <w:p w14:paraId="1B06B0EF" w14:textId="77777777" w:rsidR="007C7F6F" w:rsidRDefault="007C7F6F" w:rsidP="007C7F6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mpiran 5</w:t>
                      </w:r>
                      <w:r w:rsidRPr="009949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ABE77AB" w14:textId="77777777" w:rsidR="007C7F6F" w:rsidRPr="00994989" w:rsidRDefault="007C7F6F" w:rsidP="007C7F6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49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isi-ki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al </w:t>
                      </w:r>
                      <w:r w:rsidRPr="009949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ampiran 5. Kisi-kisi soal tes</w:t>
      </w:r>
    </w:p>
    <w:p w14:paraId="1469BEA8" w14:textId="77777777" w:rsidR="003C00E4" w:rsidRPr="009A348C" w:rsidRDefault="003C00E4" w:rsidP="007C7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48C">
        <w:rPr>
          <w:rFonts w:ascii="Times New Roman" w:hAnsi="Times New Roman" w:cs="Times New Roman"/>
          <w:b/>
          <w:sz w:val="24"/>
          <w:szCs w:val="24"/>
        </w:rPr>
        <w:t xml:space="preserve">KISI-KISI </w:t>
      </w:r>
      <w:r>
        <w:rPr>
          <w:rFonts w:ascii="Times New Roman" w:hAnsi="Times New Roman" w:cs="Times New Roman"/>
          <w:b/>
          <w:sz w:val="24"/>
          <w:szCs w:val="24"/>
        </w:rPr>
        <w:t>SOAL TES UJI COBA</w:t>
      </w:r>
    </w:p>
    <w:p w14:paraId="37C3EDA0" w14:textId="77777777" w:rsidR="003C00E4" w:rsidRPr="00D7793A" w:rsidRDefault="003C00E4" w:rsidP="007C7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93A"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  <w:t>: VII/Genap</w:t>
      </w:r>
    </w:p>
    <w:p w14:paraId="727FEE9C" w14:textId="77777777" w:rsidR="003C00E4" w:rsidRPr="00D7793A" w:rsidRDefault="003C00E4" w:rsidP="007C7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93A">
        <w:rPr>
          <w:rFonts w:ascii="Times New Roman" w:hAnsi="Times New Roman" w:cs="Times New Roman"/>
          <w:sz w:val="24"/>
          <w:szCs w:val="24"/>
        </w:rPr>
        <w:t>Materi</w:t>
      </w:r>
      <w:r w:rsidRPr="00D7793A">
        <w:rPr>
          <w:rFonts w:ascii="Times New Roman" w:hAnsi="Times New Roman" w:cs="Times New Roman"/>
          <w:sz w:val="24"/>
          <w:szCs w:val="24"/>
        </w:rPr>
        <w:tab/>
      </w:r>
      <w:r w:rsidRPr="00D7793A">
        <w:rPr>
          <w:rFonts w:ascii="Times New Roman" w:hAnsi="Times New Roman" w:cs="Times New Roman"/>
          <w:sz w:val="24"/>
          <w:szCs w:val="24"/>
        </w:rPr>
        <w:tab/>
      </w:r>
      <w:r w:rsidRPr="00D7793A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Analisis Data dan Statistika Sub Materi Mean, Mean Modus</w:t>
      </w:r>
    </w:p>
    <w:p w14:paraId="30F1CE8F" w14:textId="77777777" w:rsidR="003C00E4" w:rsidRPr="00D7793A" w:rsidRDefault="003C00E4" w:rsidP="007C7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93A">
        <w:rPr>
          <w:rFonts w:ascii="Times New Roman" w:hAnsi="Times New Roman" w:cs="Times New Roman"/>
          <w:sz w:val="24"/>
          <w:szCs w:val="24"/>
        </w:rPr>
        <w:t>Waktu</w:t>
      </w:r>
      <w:r w:rsidRPr="00D7793A">
        <w:rPr>
          <w:rFonts w:ascii="Times New Roman" w:hAnsi="Times New Roman" w:cs="Times New Roman"/>
          <w:sz w:val="24"/>
          <w:szCs w:val="24"/>
        </w:rPr>
        <w:tab/>
      </w:r>
      <w:r w:rsidRPr="00D7793A">
        <w:rPr>
          <w:rFonts w:ascii="Times New Roman" w:hAnsi="Times New Roman" w:cs="Times New Roman"/>
          <w:sz w:val="24"/>
          <w:szCs w:val="24"/>
        </w:rPr>
        <w:tab/>
      </w:r>
      <w:r w:rsidRPr="00D7793A">
        <w:rPr>
          <w:rFonts w:ascii="Times New Roman" w:hAnsi="Times New Roman" w:cs="Times New Roman"/>
          <w:sz w:val="24"/>
          <w:szCs w:val="24"/>
        </w:rPr>
        <w:tab/>
        <w:t>: 2 x 40 menit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1230"/>
        <w:gridCol w:w="2172"/>
        <w:gridCol w:w="2694"/>
        <w:gridCol w:w="1417"/>
        <w:gridCol w:w="992"/>
        <w:gridCol w:w="567"/>
        <w:gridCol w:w="567"/>
        <w:gridCol w:w="567"/>
        <w:gridCol w:w="1418"/>
        <w:gridCol w:w="992"/>
        <w:gridCol w:w="992"/>
      </w:tblGrid>
      <w:tr w:rsidR="003C00E4" w:rsidRPr="00D7793A" w14:paraId="4BA17F82" w14:textId="77777777" w:rsidTr="007C7F6F">
        <w:tc>
          <w:tcPr>
            <w:tcW w:w="675" w:type="dxa"/>
            <w:vMerge w:val="restart"/>
            <w:vAlign w:val="center"/>
          </w:tcPr>
          <w:p w14:paraId="478E0F67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30" w:type="dxa"/>
            <w:vMerge w:val="restart"/>
            <w:vAlign w:val="center"/>
          </w:tcPr>
          <w:p w14:paraId="2FF1B8E3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2172" w:type="dxa"/>
            <w:vMerge w:val="restart"/>
            <w:vAlign w:val="center"/>
          </w:tcPr>
          <w:p w14:paraId="674EA777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Tujuan Pembelajaran</w:t>
            </w:r>
          </w:p>
        </w:tc>
        <w:tc>
          <w:tcPr>
            <w:tcW w:w="2694" w:type="dxa"/>
            <w:vMerge w:val="restart"/>
            <w:vAlign w:val="center"/>
          </w:tcPr>
          <w:p w14:paraId="4F7B799D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Indikator Soal</w:t>
            </w:r>
          </w:p>
        </w:tc>
        <w:tc>
          <w:tcPr>
            <w:tcW w:w="1417" w:type="dxa"/>
            <w:vMerge w:val="restart"/>
            <w:vAlign w:val="center"/>
          </w:tcPr>
          <w:p w14:paraId="4EF55FC4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Aspek yang diuji</w:t>
            </w:r>
          </w:p>
        </w:tc>
        <w:tc>
          <w:tcPr>
            <w:tcW w:w="992" w:type="dxa"/>
            <w:vMerge w:val="restart"/>
            <w:vAlign w:val="center"/>
          </w:tcPr>
          <w:p w14:paraId="3667B2FA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Bentuk Soal</w:t>
            </w:r>
          </w:p>
        </w:tc>
        <w:tc>
          <w:tcPr>
            <w:tcW w:w="1701" w:type="dxa"/>
            <w:gridSpan w:val="3"/>
            <w:vAlign w:val="center"/>
          </w:tcPr>
          <w:p w14:paraId="4349F351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</w:t>
            </w:r>
          </w:p>
        </w:tc>
        <w:tc>
          <w:tcPr>
            <w:tcW w:w="1418" w:type="dxa"/>
            <w:vMerge w:val="restart"/>
            <w:vAlign w:val="center"/>
          </w:tcPr>
          <w:p w14:paraId="070843BE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Kognitif</w:t>
            </w:r>
          </w:p>
        </w:tc>
        <w:tc>
          <w:tcPr>
            <w:tcW w:w="992" w:type="dxa"/>
            <w:vMerge w:val="restart"/>
            <w:vAlign w:val="center"/>
          </w:tcPr>
          <w:p w14:paraId="631B9747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Nomor Soal</w:t>
            </w:r>
          </w:p>
        </w:tc>
        <w:tc>
          <w:tcPr>
            <w:tcW w:w="992" w:type="dxa"/>
            <w:vMerge w:val="restart"/>
            <w:vAlign w:val="center"/>
          </w:tcPr>
          <w:p w14:paraId="34877508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oal</w:t>
            </w:r>
          </w:p>
        </w:tc>
      </w:tr>
      <w:tr w:rsidR="003C00E4" w:rsidRPr="00D7793A" w14:paraId="680C2C36" w14:textId="77777777" w:rsidTr="007C7F6F">
        <w:tc>
          <w:tcPr>
            <w:tcW w:w="675" w:type="dxa"/>
            <w:vMerge/>
            <w:vAlign w:val="center"/>
          </w:tcPr>
          <w:p w14:paraId="0DA582A2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2191439D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vAlign w:val="center"/>
          </w:tcPr>
          <w:p w14:paraId="5CDBB1CE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3410885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0F0CA9B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099728D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CC67B0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567" w:type="dxa"/>
            <w:vAlign w:val="center"/>
          </w:tcPr>
          <w:p w14:paraId="21B283F6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567" w:type="dxa"/>
            <w:vAlign w:val="center"/>
          </w:tcPr>
          <w:p w14:paraId="587D309C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1418" w:type="dxa"/>
            <w:vMerge/>
            <w:vAlign w:val="center"/>
          </w:tcPr>
          <w:p w14:paraId="55BEAC0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ED9B2AE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0A86A8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:rsidRPr="00D7793A" w14:paraId="0F1295FA" w14:textId="77777777" w:rsidTr="007C7F6F">
        <w:trPr>
          <w:trHeight w:val="850"/>
        </w:trPr>
        <w:tc>
          <w:tcPr>
            <w:tcW w:w="675" w:type="dxa"/>
            <w:vMerge w:val="restart"/>
            <w:vAlign w:val="center"/>
          </w:tcPr>
          <w:p w14:paraId="36090C07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0" w:type="dxa"/>
            <w:vMerge w:val="restart"/>
            <w:vAlign w:val="center"/>
          </w:tcPr>
          <w:p w14:paraId="141F3E6A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is Data dan Statistika</w:t>
            </w:r>
          </w:p>
        </w:tc>
        <w:tc>
          <w:tcPr>
            <w:tcW w:w="2172" w:type="dxa"/>
            <w:vAlign w:val="center"/>
          </w:tcPr>
          <w:p w14:paraId="0DAA2222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6 Menentukan rerata (mean), median, dan modus</w:t>
            </w:r>
          </w:p>
        </w:tc>
        <w:tc>
          <w:tcPr>
            <w:tcW w:w="2694" w:type="dxa"/>
            <w:vAlign w:val="center"/>
          </w:tcPr>
          <w:p w14:paraId="52EC199D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 xml:space="preserve">Siswa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entukan median dari suatu data tunggal</w:t>
            </w:r>
          </w:p>
        </w:tc>
        <w:tc>
          <w:tcPr>
            <w:tcW w:w="1417" w:type="dxa"/>
            <w:vAlign w:val="center"/>
          </w:tcPr>
          <w:p w14:paraId="469F7CC4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cahan masalah</w:t>
            </w:r>
          </w:p>
        </w:tc>
        <w:tc>
          <w:tcPr>
            <w:tcW w:w="992" w:type="dxa"/>
            <w:vAlign w:val="center"/>
          </w:tcPr>
          <w:p w14:paraId="6F825825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567" w:type="dxa"/>
            <w:vAlign w:val="center"/>
          </w:tcPr>
          <w:p w14:paraId="767C87B0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226E5BB5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C0F076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D5EA88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plikasikan (C3)</w:t>
            </w:r>
          </w:p>
        </w:tc>
        <w:tc>
          <w:tcPr>
            <w:tcW w:w="992" w:type="dxa"/>
            <w:vAlign w:val="center"/>
          </w:tcPr>
          <w:p w14:paraId="0B93536D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DF44548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0E4" w:rsidRPr="00D7793A" w14:paraId="08E2B7FB" w14:textId="77777777" w:rsidTr="007C7F6F">
        <w:trPr>
          <w:trHeight w:val="850"/>
        </w:trPr>
        <w:tc>
          <w:tcPr>
            <w:tcW w:w="675" w:type="dxa"/>
            <w:vMerge/>
            <w:vAlign w:val="center"/>
          </w:tcPr>
          <w:p w14:paraId="571061D9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2A86AD5B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0BB548A4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6 Menentukan rerata (mean), median, dan modus</w:t>
            </w:r>
          </w:p>
        </w:tc>
        <w:tc>
          <w:tcPr>
            <w:tcW w:w="2694" w:type="dxa"/>
            <w:vAlign w:val="center"/>
          </w:tcPr>
          <w:p w14:paraId="44B0611E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 xml:space="preserve">Siswa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entukan mean dari suatu data tunggal</w:t>
            </w:r>
          </w:p>
        </w:tc>
        <w:tc>
          <w:tcPr>
            <w:tcW w:w="1417" w:type="dxa"/>
            <w:vAlign w:val="center"/>
          </w:tcPr>
          <w:p w14:paraId="3D8A95D0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cahan masalah</w:t>
            </w:r>
          </w:p>
        </w:tc>
        <w:tc>
          <w:tcPr>
            <w:tcW w:w="992" w:type="dxa"/>
            <w:vAlign w:val="center"/>
          </w:tcPr>
          <w:p w14:paraId="08A22535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567" w:type="dxa"/>
            <w:vAlign w:val="center"/>
          </w:tcPr>
          <w:p w14:paraId="4F7A1129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18F1207F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78705D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BA3E3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plikasikan (C3)</w:t>
            </w:r>
          </w:p>
        </w:tc>
        <w:tc>
          <w:tcPr>
            <w:tcW w:w="992" w:type="dxa"/>
            <w:vAlign w:val="center"/>
          </w:tcPr>
          <w:p w14:paraId="2A4AF7EF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vAlign w:val="center"/>
          </w:tcPr>
          <w:p w14:paraId="191655B5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0E4" w:rsidRPr="00D7793A" w14:paraId="2F63A48C" w14:textId="77777777" w:rsidTr="007C7F6F">
        <w:trPr>
          <w:trHeight w:val="850"/>
        </w:trPr>
        <w:tc>
          <w:tcPr>
            <w:tcW w:w="675" w:type="dxa"/>
            <w:vMerge/>
            <w:vAlign w:val="center"/>
          </w:tcPr>
          <w:p w14:paraId="7CB8C6A3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7A94CBB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14F182F8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6 Menentukan rerata (mean), median, dan modus</w:t>
            </w:r>
          </w:p>
        </w:tc>
        <w:tc>
          <w:tcPr>
            <w:tcW w:w="2694" w:type="dxa"/>
            <w:vAlign w:val="center"/>
          </w:tcPr>
          <w:p w14:paraId="103A2031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 xml:space="preserve">Siswa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entukan mean,median, dan modus dari suatu data tunggal</w:t>
            </w:r>
          </w:p>
        </w:tc>
        <w:tc>
          <w:tcPr>
            <w:tcW w:w="1417" w:type="dxa"/>
            <w:vAlign w:val="center"/>
          </w:tcPr>
          <w:p w14:paraId="20F19ED7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cahan masalah</w:t>
            </w:r>
          </w:p>
        </w:tc>
        <w:tc>
          <w:tcPr>
            <w:tcW w:w="992" w:type="dxa"/>
            <w:vAlign w:val="center"/>
          </w:tcPr>
          <w:p w14:paraId="706769EE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567" w:type="dxa"/>
            <w:vAlign w:val="center"/>
          </w:tcPr>
          <w:p w14:paraId="4A57C8C5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BE0A68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29A1ED48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18B128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plikasikan (C3)</w:t>
            </w:r>
          </w:p>
        </w:tc>
        <w:tc>
          <w:tcPr>
            <w:tcW w:w="992" w:type="dxa"/>
            <w:vAlign w:val="center"/>
          </w:tcPr>
          <w:p w14:paraId="025128BF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10</w:t>
            </w:r>
          </w:p>
        </w:tc>
        <w:tc>
          <w:tcPr>
            <w:tcW w:w="992" w:type="dxa"/>
            <w:vAlign w:val="center"/>
          </w:tcPr>
          <w:p w14:paraId="7E94D95C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00E4" w:rsidRPr="00D7793A" w14:paraId="08C13874" w14:textId="77777777" w:rsidTr="007C7F6F">
        <w:trPr>
          <w:trHeight w:val="850"/>
        </w:trPr>
        <w:tc>
          <w:tcPr>
            <w:tcW w:w="675" w:type="dxa"/>
            <w:vMerge/>
            <w:vAlign w:val="center"/>
          </w:tcPr>
          <w:p w14:paraId="1CAC5E83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1BB27E4A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29A3A74A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6 Menentukan rerata (mean), median, dan modus</w:t>
            </w:r>
          </w:p>
        </w:tc>
        <w:tc>
          <w:tcPr>
            <w:tcW w:w="2694" w:type="dxa"/>
            <w:vAlign w:val="center"/>
          </w:tcPr>
          <w:p w14:paraId="06558386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 xml:space="preserve">Siswa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entukan modus dari suatu data tunggal</w:t>
            </w:r>
          </w:p>
        </w:tc>
        <w:tc>
          <w:tcPr>
            <w:tcW w:w="1417" w:type="dxa"/>
            <w:vAlign w:val="center"/>
          </w:tcPr>
          <w:p w14:paraId="19A363A7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cahan masalah</w:t>
            </w:r>
          </w:p>
        </w:tc>
        <w:tc>
          <w:tcPr>
            <w:tcW w:w="992" w:type="dxa"/>
            <w:vAlign w:val="center"/>
          </w:tcPr>
          <w:p w14:paraId="2C32CB72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567" w:type="dxa"/>
            <w:vAlign w:val="center"/>
          </w:tcPr>
          <w:p w14:paraId="33B39CB9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90238D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10B0907F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A41B6C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plikasikan (C3)</w:t>
            </w:r>
          </w:p>
        </w:tc>
        <w:tc>
          <w:tcPr>
            <w:tcW w:w="992" w:type="dxa"/>
            <w:vAlign w:val="center"/>
          </w:tcPr>
          <w:p w14:paraId="12BCDC6C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992" w:type="dxa"/>
            <w:vAlign w:val="center"/>
          </w:tcPr>
          <w:p w14:paraId="7260DB12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0E4" w:rsidRPr="00D7793A" w14:paraId="582F8CFD" w14:textId="77777777" w:rsidTr="007C7F6F">
        <w:trPr>
          <w:trHeight w:val="420"/>
        </w:trPr>
        <w:tc>
          <w:tcPr>
            <w:tcW w:w="675" w:type="dxa"/>
            <w:vMerge/>
            <w:vAlign w:val="center"/>
          </w:tcPr>
          <w:p w14:paraId="779F77CE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3BC4067C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6A39850E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6 Menentukan rerata (mean), median, dan modus</w:t>
            </w:r>
          </w:p>
        </w:tc>
        <w:tc>
          <w:tcPr>
            <w:tcW w:w="2694" w:type="dxa"/>
            <w:vAlign w:val="center"/>
          </w:tcPr>
          <w:p w14:paraId="3BB26B43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 xml:space="preserve">Siswa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entukan median dari suatu data tunggal (HOTS)</w:t>
            </w:r>
          </w:p>
        </w:tc>
        <w:tc>
          <w:tcPr>
            <w:tcW w:w="1417" w:type="dxa"/>
            <w:vAlign w:val="center"/>
          </w:tcPr>
          <w:p w14:paraId="46C9C8E0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cahan masalah</w:t>
            </w:r>
          </w:p>
        </w:tc>
        <w:tc>
          <w:tcPr>
            <w:tcW w:w="992" w:type="dxa"/>
            <w:vAlign w:val="center"/>
          </w:tcPr>
          <w:p w14:paraId="462C038E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567" w:type="dxa"/>
            <w:vAlign w:val="center"/>
          </w:tcPr>
          <w:p w14:paraId="219131AF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2BCAE8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14194B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671B4B7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plikasikan (C3)</w:t>
            </w:r>
          </w:p>
        </w:tc>
        <w:tc>
          <w:tcPr>
            <w:tcW w:w="992" w:type="dxa"/>
            <w:vAlign w:val="center"/>
          </w:tcPr>
          <w:p w14:paraId="1D2B837B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95FB856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340A645" w14:textId="77777777" w:rsidR="003C00E4" w:rsidRDefault="003C00E4" w:rsidP="007C7F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89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30F4E1" wp14:editId="392F59FE">
                <wp:simplePos x="0" y="0"/>
                <wp:positionH relativeFrom="column">
                  <wp:posOffset>8294370</wp:posOffset>
                </wp:positionH>
                <wp:positionV relativeFrom="paragraph">
                  <wp:posOffset>-518160</wp:posOffset>
                </wp:positionV>
                <wp:extent cx="699770" cy="1971675"/>
                <wp:effectExtent l="0" t="0" r="0" b="0"/>
                <wp:wrapNone/>
                <wp:docPr id="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E5369" w14:textId="77777777" w:rsidR="007C7F6F" w:rsidRDefault="007C7F6F" w:rsidP="007C7F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mpiran 5</w:t>
                            </w:r>
                            <w:r w:rsidRPr="009949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A2C23B" w14:textId="77777777" w:rsidR="007C7F6F" w:rsidRPr="00994989" w:rsidRDefault="007C7F6F" w:rsidP="007C7F6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9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isi-ki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al </w:t>
                            </w:r>
                            <w:r w:rsidRPr="009949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Lanjutan)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left:0;text-align:left;margin-left:653.1pt;margin-top:-40.8pt;width:55.1pt;height:155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" filled="f" stroked="f">
                <v:textbox style="layout-flow:vertical">
                  <w:txbxContent>
                    <w:p w14:paraId="6A0E5369" w14:textId="77777777" w:rsidR="007C7F6F" w:rsidRDefault="007C7F6F" w:rsidP="007C7F6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mpiran 5</w:t>
                      </w:r>
                      <w:r w:rsidRPr="009949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2A2C23B" w14:textId="77777777" w:rsidR="007C7F6F" w:rsidRPr="00994989" w:rsidRDefault="007C7F6F" w:rsidP="007C7F6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49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isi-ki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al </w:t>
                      </w:r>
                      <w:r w:rsidRPr="009949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Lanjut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1"/>
        <w:gridCol w:w="1110"/>
        <w:gridCol w:w="1913"/>
        <w:gridCol w:w="1417"/>
        <w:gridCol w:w="1418"/>
        <w:gridCol w:w="992"/>
        <w:gridCol w:w="567"/>
        <w:gridCol w:w="709"/>
        <w:gridCol w:w="709"/>
        <w:gridCol w:w="1527"/>
        <w:gridCol w:w="972"/>
        <w:gridCol w:w="980"/>
      </w:tblGrid>
      <w:tr w:rsidR="003C00E4" w14:paraId="0AEE8924" w14:textId="77777777" w:rsidTr="007C7F6F">
        <w:tc>
          <w:tcPr>
            <w:tcW w:w="771" w:type="dxa"/>
            <w:vMerge w:val="restart"/>
            <w:vAlign w:val="center"/>
          </w:tcPr>
          <w:p w14:paraId="52376F2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110" w:type="dxa"/>
            <w:vMerge w:val="restart"/>
            <w:vAlign w:val="center"/>
          </w:tcPr>
          <w:p w14:paraId="33B0B71D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1913" w:type="dxa"/>
            <w:vMerge w:val="restart"/>
            <w:vAlign w:val="center"/>
          </w:tcPr>
          <w:p w14:paraId="1D6D9BFE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juan Pembelajaran</w:t>
            </w:r>
          </w:p>
        </w:tc>
        <w:tc>
          <w:tcPr>
            <w:tcW w:w="1417" w:type="dxa"/>
            <w:vMerge w:val="restart"/>
            <w:vAlign w:val="center"/>
          </w:tcPr>
          <w:p w14:paraId="11062B8E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Soal</w:t>
            </w:r>
          </w:p>
        </w:tc>
        <w:tc>
          <w:tcPr>
            <w:tcW w:w="1418" w:type="dxa"/>
            <w:vMerge w:val="restart"/>
            <w:vAlign w:val="center"/>
          </w:tcPr>
          <w:p w14:paraId="34C1969E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uji</w:t>
            </w:r>
          </w:p>
        </w:tc>
        <w:tc>
          <w:tcPr>
            <w:tcW w:w="992" w:type="dxa"/>
            <w:vMerge w:val="restart"/>
            <w:vAlign w:val="center"/>
          </w:tcPr>
          <w:p w14:paraId="01BBEF7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 Soal</w:t>
            </w:r>
          </w:p>
        </w:tc>
        <w:tc>
          <w:tcPr>
            <w:tcW w:w="1985" w:type="dxa"/>
            <w:gridSpan w:val="3"/>
            <w:vAlign w:val="center"/>
          </w:tcPr>
          <w:p w14:paraId="21DD4C7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</w:t>
            </w:r>
          </w:p>
        </w:tc>
        <w:tc>
          <w:tcPr>
            <w:tcW w:w="1527" w:type="dxa"/>
            <w:vMerge w:val="restart"/>
            <w:vAlign w:val="center"/>
          </w:tcPr>
          <w:p w14:paraId="41CB549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Kognitif</w:t>
            </w:r>
          </w:p>
        </w:tc>
        <w:tc>
          <w:tcPr>
            <w:tcW w:w="972" w:type="dxa"/>
            <w:vMerge w:val="restart"/>
            <w:vAlign w:val="center"/>
          </w:tcPr>
          <w:p w14:paraId="3078E9C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Soal</w:t>
            </w:r>
          </w:p>
        </w:tc>
        <w:tc>
          <w:tcPr>
            <w:tcW w:w="980" w:type="dxa"/>
            <w:vMerge w:val="restart"/>
            <w:vAlign w:val="center"/>
          </w:tcPr>
          <w:p w14:paraId="29ADC86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oal</w:t>
            </w:r>
          </w:p>
        </w:tc>
      </w:tr>
      <w:tr w:rsidR="003C00E4" w14:paraId="593DC006" w14:textId="77777777" w:rsidTr="007C7F6F">
        <w:tc>
          <w:tcPr>
            <w:tcW w:w="771" w:type="dxa"/>
            <w:vMerge/>
          </w:tcPr>
          <w:p w14:paraId="7C0FDC80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078B2412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14:paraId="7FF38CE5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D711C89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608A76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ACB0C7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0688F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709" w:type="dxa"/>
            <w:vAlign w:val="center"/>
          </w:tcPr>
          <w:p w14:paraId="56C0B72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709" w:type="dxa"/>
            <w:vAlign w:val="center"/>
          </w:tcPr>
          <w:p w14:paraId="3A3E598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1527" w:type="dxa"/>
            <w:vMerge/>
          </w:tcPr>
          <w:p w14:paraId="04FEA45C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14:paraId="37F415FE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14:paraId="29FC906F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5CB51E59" w14:textId="77777777" w:rsidTr="007C7F6F">
        <w:tc>
          <w:tcPr>
            <w:tcW w:w="771" w:type="dxa"/>
          </w:tcPr>
          <w:p w14:paraId="30FC8DE2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0" w:type="dxa"/>
          </w:tcPr>
          <w:p w14:paraId="63DBD990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is Data dan Statistika</w:t>
            </w:r>
          </w:p>
        </w:tc>
        <w:tc>
          <w:tcPr>
            <w:tcW w:w="1913" w:type="dxa"/>
          </w:tcPr>
          <w:p w14:paraId="04364794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6 Menentukan rerata (mean), median, dan modus</w:t>
            </w:r>
          </w:p>
        </w:tc>
        <w:tc>
          <w:tcPr>
            <w:tcW w:w="1417" w:type="dxa"/>
          </w:tcPr>
          <w:p w14:paraId="31649936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 xml:space="preserve">Siswa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entukan median dari suatu data tunggal (HOTS)</w:t>
            </w:r>
          </w:p>
        </w:tc>
        <w:tc>
          <w:tcPr>
            <w:tcW w:w="1418" w:type="dxa"/>
          </w:tcPr>
          <w:p w14:paraId="7B56790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cahan Masalah</w:t>
            </w:r>
          </w:p>
        </w:tc>
        <w:tc>
          <w:tcPr>
            <w:tcW w:w="992" w:type="dxa"/>
          </w:tcPr>
          <w:p w14:paraId="3F6E7F53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567" w:type="dxa"/>
          </w:tcPr>
          <w:p w14:paraId="0D177563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FF0F76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00FA0E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527" w:type="dxa"/>
          </w:tcPr>
          <w:p w14:paraId="1385E346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plikasikan (C3)</w:t>
            </w:r>
          </w:p>
        </w:tc>
        <w:tc>
          <w:tcPr>
            <w:tcW w:w="972" w:type="dxa"/>
          </w:tcPr>
          <w:p w14:paraId="126CB56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14:paraId="6F77A9A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0E4" w14:paraId="6A4759E8" w14:textId="77777777" w:rsidTr="007C7F6F">
        <w:trPr>
          <w:trHeight w:val="391"/>
        </w:trPr>
        <w:tc>
          <w:tcPr>
            <w:tcW w:w="771" w:type="dxa"/>
          </w:tcPr>
          <w:p w14:paraId="2B5A27B5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4" w:type="dxa"/>
            <w:gridSpan w:val="10"/>
          </w:tcPr>
          <w:p w14:paraId="3CB2096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80" w:type="dxa"/>
          </w:tcPr>
          <w:p w14:paraId="151F3BD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E50F8F7" w14:textId="77777777" w:rsidR="003C00E4" w:rsidRDefault="003C00E4" w:rsidP="007C7F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BF3D9" w14:textId="77777777" w:rsidR="003C00E4" w:rsidRDefault="003C00E4" w:rsidP="007C7F6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bes, 22 Maret 2023</w:t>
      </w:r>
    </w:p>
    <w:p w14:paraId="2F7696B0" w14:textId="77777777" w:rsidR="003C00E4" w:rsidRDefault="003C00E4" w:rsidP="007C7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6441"/>
        <w:gridCol w:w="2574"/>
      </w:tblGrid>
      <w:tr w:rsidR="003C00E4" w14:paraId="35E6BFC8" w14:textId="77777777" w:rsidTr="007C7F6F">
        <w:tc>
          <w:tcPr>
            <w:tcW w:w="4361" w:type="dxa"/>
          </w:tcPr>
          <w:p w14:paraId="737FA305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2021760" behindDoc="0" locked="0" layoutInCell="1" allowOverlap="1" wp14:anchorId="689C4195" wp14:editId="4D8CE8F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9705</wp:posOffset>
                  </wp:positionV>
                  <wp:extent cx="1093470" cy="567055"/>
                  <wp:effectExtent l="0" t="0" r="0" b="0"/>
                  <wp:wrapNone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bu irma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Pamong</w:t>
            </w:r>
          </w:p>
        </w:tc>
        <w:tc>
          <w:tcPr>
            <w:tcW w:w="7087" w:type="dxa"/>
          </w:tcPr>
          <w:p w14:paraId="029DE2CB" w14:textId="3247FFD5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22F7A" w14:textId="0F2E5770" w:rsidR="003C00E4" w:rsidRDefault="00DB107E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2034048" behindDoc="0" locked="0" layoutInCell="1" allowOverlap="1" wp14:anchorId="0E34973F" wp14:editId="5583EEBB">
                  <wp:simplePos x="0" y="0"/>
                  <wp:positionH relativeFrom="column">
                    <wp:posOffset>3981686</wp:posOffset>
                  </wp:positionH>
                  <wp:positionV relativeFrom="paragraph">
                    <wp:posOffset>111967</wp:posOffset>
                  </wp:positionV>
                  <wp:extent cx="1137684" cy="518405"/>
                  <wp:effectExtent l="0" t="0" r="5715" b="0"/>
                  <wp:wrapNone/>
                  <wp:docPr id="618" name="Picture 618" descr="D:\PLP 2022\dokumentasi\ttd si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LP 2022\dokumentasi\ttd sisk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82" b="17303"/>
                          <a:stretch/>
                        </pic:blipFill>
                        <pic:spPr bwMode="auto">
                          <a:xfrm>
                            <a:off x="0" y="0"/>
                            <a:ext cx="1138593" cy="51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B46232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27E0C6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C00E4" w14:paraId="7ADD9F72" w14:textId="77777777" w:rsidTr="007C7F6F">
        <w:trPr>
          <w:trHeight w:val="452"/>
        </w:trPr>
        <w:tc>
          <w:tcPr>
            <w:tcW w:w="4361" w:type="dxa"/>
          </w:tcPr>
          <w:p w14:paraId="705829CE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148AEFD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6DC9A5" w14:textId="0D9735BE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1B3D50D8" w14:textId="77777777" w:rsidTr="007C7F6F">
        <w:trPr>
          <w:trHeight w:val="227"/>
        </w:trPr>
        <w:tc>
          <w:tcPr>
            <w:tcW w:w="4361" w:type="dxa"/>
          </w:tcPr>
          <w:p w14:paraId="233AE249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Irmawanti, S.Pd</w:t>
            </w:r>
          </w:p>
        </w:tc>
        <w:tc>
          <w:tcPr>
            <w:tcW w:w="7087" w:type="dxa"/>
          </w:tcPr>
          <w:p w14:paraId="2507C664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652A2D3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ka Hesti</w:t>
            </w:r>
          </w:p>
        </w:tc>
      </w:tr>
      <w:tr w:rsidR="003C00E4" w14:paraId="5682D772" w14:textId="77777777" w:rsidTr="007C7F6F">
        <w:trPr>
          <w:trHeight w:val="227"/>
        </w:trPr>
        <w:tc>
          <w:tcPr>
            <w:tcW w:w="4361" w:type="dxa"/>
          </w:tcPr>
          <w:p w14:paraId="1A53404B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960914 201903 2 009</w:t>
            </w:r>
          </w:p>
        </w:tc>
        <w:tc>
          <w:tcPr>
            <w:tcW w:w="7087" w:type="dxa"/>
          </w:tcPr>
          <w:p w14:paraId="06D63E36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1D6399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. 1719500026</w:t>
            </w:r>
          </w:p>
        </w:tc>
      </w:tr>
    </w:tbl>
    <w:p w14:paraId="74901BB5" w14:textId="77777777" w:rsidR="003C00E4" w:rsidRDefault="003C00E4" w:rsidP="007C7F6F">
      <w:pPr>
        <w:rPr>
          <w:rFonts w:ascii="Times New Roman" w:hAnsi="Times New Roman" w:cs="Times New Roman"/>
          <w:sz w:val="24"/>
          <w:szCs w:val="24"/>
        </w:rPr>
        <w:sectPr w:rsidR="003C00E4" w:rsidSect="007C7F6F">
          <w:headerReference w:type="default" r:id="rId28"/>
          <w:footerReference w:type="default" r:id="rId29"/>
          <w:pgSz w:w="16838" w:h="11906" w:orient="landscape"/>
          <w:pgMar w:top="1701" w:right="1701" w:bottom="2268" w:left="2268" w:header="709" w:footer="709" w:gutter="0"/>
          <w:cols w:space="708"/>
          <w:docGrid w:linePitch="360"/>
        </w:sectPr>
      </w:pPr>
    </w:p>
    <w:p w14:paraId="5783F327" w14:textId="77777777" w:rsidR="003C00E4" w:rsidRDefault="003C00E4" w:rsidP="007C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6. Instrumen tes</w:t>
      </w:r>
    </w:p>
    <w:p w14:paraId="7C13F781" w14:textId="77777777" w:rsidR="003C00E4" w:rsidRDefault="003C00E4" w:rsidP="007C7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BB7">
        <w:rPr>
          <w:rFonts w:ascii="Times New Roman" w:hAnsi="Times New Roman" w:cs="Times New Roman"/>
          <w:b/>
          <w:sz w:val="24"/>
          <w:szCs w:val="24"/>
        </w:rPr>
        <w:t>SOAL KEMAMPUAN PEMECAHAN MASALAH MATEMATIS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970"/>
      </w:tblGrid>
      <w:tr w:rsidR="003C00E4" w14:paraId="6FCA6495" w14:textId="77777777" w:rsidTr="007C7F6F">
        <w:tc>
          <w:tcPr>
            <w:tcW w:w="3259" w:type="dxa"/>
          </w:tcPr>
          <w:p w14:paraId="250B15FD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Pelajaran</w:t>
            </w:r>
          </w:p>
        </w:tc>
        <w:tc>
          <w:tcPr>
            <w:tcW w:w="3970" w:type="dxa"/>
          </w:tcPr>
          <w:p w14:paraId="355743A2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Matematika</w:t>
            </w:r>
          </w:p>
        </w:tc>
      </w:tr>
      <w:tr w:rsidR="003C00E4" w14:paraId="5C85D639" w14:textId="77777777" w:rsidTr="007C7F6F">
        <w:tc>
          <w:tcPr>
            <w:tcW w:w="3259" w:type="dxa"/>
          </w:tcPr>
          <w:p w14:paraId="428193F3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/ Semester</w:t>
            </w:r>
          </w:p>
        </w:tc>
        <w:tc>
          <w:tcPr>
            <w:tcW w:w="3970" w:type="dxa"/>
          </w:tcPr>
          <w:p w14:paraId="0015B9CE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VII / Genap</w:t>
            </w:r>
          </w:p>
        </w:tc>
      </w:tr>
      <w:tr w:rsidR="003C00E4" w14:paraId="41CE20FA" w14:textId="77777777" w:rsidTr="007C7F6F">
        <w:tc>
          <w:tcPr>
            <w:tcW w:w="3259" w:type="dxa"/>
          </w:tcPr>
          <w:p w14:paraId="15782001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3970" w:type="dxa"/>
          </w:tcPr>
          <w:p w14:paraId="3C707891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Analisis Data dan Statistika</w:t>
            </w:r>
          </w:p>
        </w:tc>
      </w:tr>
      <w:tr w:rsidR="003C00E4" w14:paraId="16DEFAF4" w14:textId="77777777" w:rsidTr="007C7F6F">
        <w:tc>
          <w:tcPr>
            <w:tcW w:w="3259" w:type="dxa"/>
          </w:tcPr>
          <w:p w14:paraId="1BD3E98B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3970" w:type="dxa"/>
          </w:tcPr>
          <w:p w14:paraId="2BB3415B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 x 40 menit</w:t>
            </w:r>
          </w:p>
        </w:tc>
      </w:tr>
    </w:tbl>
    <w:p w14:paraId="034E33A4" w14:textId="77777777" w:rsidR="003C00E4" w:rsidRDefault="003C00E4" w:rsidP="007C7F6F">
      <w:pPr>
        <w:pBdr>
          <w:bottom w:val="thinThickThinMediumGap" w:sz="18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A1FDB9D" w14:textId="77777777" w:rsidR="003C00E4" w:rsidRDefault="003C00E4">
      <w:pPr>
        <w:rPr>
          <w:rFonts w:ascii="Times New Roman" w:hAnsi="Times New Roman" w:cs="Times New Roman"/>
          <w:b/>
          <w:sz w:val="24"/>
          <w:szCs w:val="24"/>
        </w:rPr>
      </w:pPr>
      <w:r w:rsidRPr="007F6BB7">
        <w:rPr>
          <w:rFonts w:ascii="Times New Roman" w:hAnsi="Times New Roman" w:cs="Times New Roman"/>
          <w:b/>
          <w:sz w:val="24"/>
          <w:szCs w:val="24"/>
        </w:rPr>
        <w:t>Petunjuk :</w:t>
      </w:r>
    </w:p>
    <w:p w14:paraId="6339095A" w14:textId="77777777" w:rsidR="003C00E4" w:rsidRDefault="003C00E4" w:rsidP="003C00E4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oalah sebelum mengerjakan soal</w:t>
      </w:r>
    </w:p>
    <w:p w14:paraId="1E28A115" w14:textId="77777777" w:rsidR="003C00E4" w:rsidRDefault="003C00E4" w:rsidP="003C00E4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terlebih dahulu nama, kelas, dan nomor presensi pada lembar jawab</w:t>
      </w:r>
    </w:p>
    <w:p w14:paraId="17B85EE0" w14:textId="77777777" w:rsidR="003C00E4" w:rsidRDefault="003C00E4" w:rsidP="003C00E4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ksa dan bacalah soal serta petunjuk pengerjaan sebelum anda menjawabnya</w:t>
      </w:r>
    </w:p>
    <w:p w14:paraId="171C6C5A" w14:textId="77777777" w:rsidR="003C00E4" w:rsidRDefault="003C00E4" w:rsidP="003C00E4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ulukan menjawab soal-soal yang mudah</w:t>
      </w:r>
    </w:p>
    <w:p w14:paraId="38757C48" w14:textId="77777777" w:rsidR="003C00E4" w:rsidRDefault="003C00E4" w:rsidP="003C00E4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jakan soal uraian berikut beserta langkahnya</w:t>
      </w:r>
    </w:p>
    <w:p w14:paraId="0E2DA9DB" w14:textId="77777777" w:rsidR="003C00E4" w:rsidRDefault="003C00E4" w:rsidP="003C00E4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dikumpulkan</w:t>
      </w:r>
    </w:p>
    <w:p w14:paraId="08D9E5EB" w14:textId="77777777" w:rsidR="003C00E4" w:rsidRDefault="003C00E4" w:rsidP="007C7F6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A56140E" w14:textId="77777777" w:rsidR="003C00E4" w:rsidRDefault="003C00E4" w:rsidP="007C7F6F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2C3211">
        <w:rPr>
          <w:rFonts w:ascii="Times New Roman" w:hAnsi="Times New Roman" w:cs="Times New Roman"/>
          <w:b/>
          <w:sz w:val="24"/>
          <w:szCs w:val="24"/>
        </w:rPr>
        <w:t>Kerjakan soal dibawah ini dengan benar</w:t>
      </w:r>
      <w:r>
        <w:rPr>
          <w:rFonts w:ascii="Times New Roman" w:hAnsi="Times New Roman" w:cs="Times New Roman"/>
          <w:b/>
          <w:sz w:val="24"/>
          <w:szCs w:val="24"/>
        </w:rPr>
        <w:t xml:space="preserve"> !</w:t>
      </w:r>
    </w:p>
    <w:p w14:paraId="434C32F4" w14:textId="77777777" w:rsidR="003C00E4" w:rsidRDefault="003C00E4" w:rsidP="003C00E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rapor Andika pada semester kemarin, yaitu sebagai berikut :</w:t>
      </w:r>
    </w:p>
    <w:p w14:paraId="5D4B9A9F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 82, 76, 80, 78, 76, 75, 78, 76</w:t>
      </w:r>
    </w:p>
    <w:p w14:paraId="3877B9C0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kan median dari data di atas!</w:t>
      </w:r>
    </w:p>
    <w:p w14:paraId="641DDB7B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879EAA1" w14:textId="77777777" w:rsidR="003C00E4" w:rsidRPr="000E220C" w:rsidRDefault="003C00E4" w:rsidP="003C00E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ngan Ratna berturut-turut  selama 6 bulan sebagai berikut 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3261"/>
      </w:tblGrid>
      <w:tr w:rsidR="003C00E4" w14:paraId="456504EC" w14:textId="77777777" w:rsidTr="007C7F6F">
        <w:tc>
          <w:tcPr>
            <w:tcW w:w="2268" w:type="dxa"/>
          </w:tcPr>
          <w:p w14:paraId="282B0060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 1</w:t>
            </w:r>
          </w:p>
        </w:tc>
        <w:tc>
          <w:tcPr>
            <w:tcW w:w="3261" w:type="dxa"/>
          </w:tcPr>
          <w:p w14:paraId="14BA2D35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0.000,00</w:t>
            </w:r>
          </w:p>
        </w:tc>
      </w:tr>
      <w:tr w:rsidR="003C00E4" w14:paraId="391F5BB8" w14:textId="77777777" w:rsidTr="007C7F6F">
        <w:tc>
          <w:tcPr>
            <w:tcW w:w="2268" w:type="dxa"/>
          </w:tcPr>
          <w:p w14:paraId="4F7AB431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 2</w:t>
            </w:r>
          </w:p>
        </w:tc>
        <w:tc>
          <w:tcPr>
            <w:tcW w:w="3261" w:type="dxa"/>
          </w:tcPr>
          <w:p w14:paraId="315F8934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20.000,00</w:t>
            </w:r>
          </w:p>
        </w:tc>
      </w:tr>
      <w:tr w:rsidR="003C00E4" w14:paraId="7EC6CE56" w14:textId="77777777" w:rsidTr="007C7F6F">
        <w:tc>
          <w:tcPr>
            <w:tcW w:w="2268" w:type="dxa"/>
          </w:tcPr>
          <w:p w14:paraId="030E74CB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 3</w:t>
            </w:r>
          </w:p>
        </w:tc>
        <w:tc>
          <w:tcPr>
            <w:tcW w:w="3261" w:type="dxa"/>
          </w:tcPr>
          <w:p w14:paraId="5CA34625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0.000,00</w:t>
            </w:r>
          </w:p>
        </w:tc>
      </w:tr>
      <w:tr w:rsidR="003C00E4" w14:paraId="0E3ECAEE" w14:textId="77777777" w:rsidTr="007C7F6F">
        <w:tc>
          <w:tcPr>
            <w:tcW w:w="2268" w:type="dxa"/>
          </w:tcPr>
          <w:p w14:paraId="2BE6A25E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 4</w:t>
            </w:r>
          </w:p>
        </w:tc>
        <w:tc>
          <w:tcPr>
            <w:tcW w:w="3261" w:type="dxa"/>
          </w:tcPr>
          <w:p w14:paraId="49EFC3FE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5.000,00</w:t>
            </w:r>
          </w:p>
        </w:tc>
      </w:tr>
      <w:tr w:rsidR="003C00E4" w14:paraId="5B39B3BA" w14:textId="77777777" w:rsidTr="007C7F6F">
        <w:tc>
          <w:tcPr>
            <w:tcW w:w="2268" w:type="dxa"/>
          </w:tcPr>
          <w:p w14:paraId="19FBD645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 5</w:t>
            </w:r>
          </w:p>
        </w:tc>
        <w:tc>
          <w:tcPr>
            <w:tcW w:w="3261" w:type="dxa"/>
          </w:tcPr>
          <w:p w14:paraId="6D57C551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5.000,00</w:t>
            </w:r>
          </w:p>
        </w:tc>
      </w:tr>
      <w:tr w:rsidR="003C00E4" w14:paraId="66D13233" w14:textId="77777777" w:rsidTr="007C7F6F">
        <w:tc>
          <w:tcPr>
            <w:tcW w:w="2268" w:type="dxa"/>
          </w:tcPr>
          <w:p w14:paraId="4FB0D7C9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 6</w:t>
            </w:r>
          </w:p>
        </w:tc>
        <w:tc>
          <w:tcPr>
            <w:tcW w:w="3261" w:type="dxa"/>
          </w:tcPr>
          <w:p w14:paraId="4E532577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20.000,00</w:t>
            </w:r>
          </w:p>
        </w:tc>
      </w:tr>
    </w:tbl>
    <w:p w14:paraId="027FC4EB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pakah rata-rata tabungan Ratna?</w:t>
      </w:r>
    </w:p>
    <w:p w14:paraId="7AB21E8B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E4ABD07" w14:textId="77777777" w:rsidR="003C00E4" w:rsidRDefault="003C00E4" w:rsidP="003C00E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atikan tabel tinggi badan siswa yang akan mengikuti seleksi paskibra sebagai berikut 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835"/>
      </w:tblGrid>
      <w:tr w:rsidR="003C00E4" w14:paraId="4B7001ED" w14:textId="77777777" w:rsidTr="007C7F6F">
        <w:tc>
          <w:tcPr>
            <w:tcW w:w="2126" w:type="dxa"/>
            <w:vAlign w:val="center"/>
          </w:tcPr>
          <w:p w14:paraId="3442699F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 badan (cm)</w:t>
            </w:r>
          </w:p>
        </w:tc>
        <w:tc>
          <w:tcPr>
            <w:tcW w:w="2835" w:type="dxa"/>
            <w:vAlign w:val="center"/>
          </w:tcPr>
          <w:p w14:paraId="72DAB573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</w:p>
        </w:tc>
      </w:tr>
      <w:tr w:rsidR="003C00E4" w14:paraId="5BD55BC6" w14:textId="77777777" w:rsidTr="007C7F6F">
        <w:tc>
          <w:tcPr>
            <w:tcW w:w="2126" w:type="dxa"/>
            <w:vAlign w:val="center"/>
          </w:tcPr>
          <w:p w14:paraId="2306B266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14:paraId="52F6A99A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0E4" w14:paraId="7D7579DB" w14:textId="77777777" w:rsidTr="007C7F6F">
        <w:tc>
          <w:tcPr>
            <w:tcW w:w="2126" w:type="dxa"/>
            <w:vAlign w:val="center"/>
          </w:tcPr>
          <w:p w14:paraId="232EAB2D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35" w:type="dxa"/>
            <w:vAlign w:val="center"/>
          </w:tcPr>
          <w:p w14:paraId="50699492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0E4" w14:paraId="57156047" w14:textId="77777777" w:rsidTr="007C7F6F">
        <w:tc>
          <w:tcPr>
            <w:tcW w:w="2126" w:type="dxa"/>
            <w:vAlign w:val="center"/>
          </w:tcPr>
          <w:p w14:paraId="1ED0B814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35" w:type="dxa"/>
            <w:vAlign w:val="center"/>
          </w:tcPr>
          <w:p w14:paraId="483291EF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00E4" w14:paraId="6A7AC93C" w14:textId="77777777" w:rsidTr="007C7F6F">
        <w:tc>
          <w:tcPr>
            <w:tcW w:w="2126" w:type="dxa"/>
            <w:vAlign w:val="center"/>
          </w:tcPr>
          <w:p w14:paraId="6A1B778E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835" w:type="dxa"/>
            <w:vAlign w:val="center"/>
          </w:tcPr>
          <w:p w14:paraId="3AC674C7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38705ED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siswa yang tinggi badannya melebihi nilai median akan lolos seleksi, tentukan berapa banyak siswa yang lolos seleksi paskibra !</w:t>
      </w:r>
    </w:p>
    <w:p w14:paraId="6DFB03A0" w14:textId="77777777" w:rsidR="003C00E4" w:rsidRDefault="003C00E4" w:rsidP="003C00E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nta telah melaksanakan 5 kali ulangan Matematika dan diperoleh nilainya sebagai berikut : 73, 80, 72, 75, 80.</w:t>
      </w:r>
    </w:p>
    <w:p w14:paraId="51C7099C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kan median, rata-rata dan modus dari data tersebut !</w:t>
      </w:r>
    </w:p>
    <w:p w14:paraId="5BC88282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6439117" w14:textId="77777777" w:rsidR="003C00E4" w:rsidRDefault="003C00E4" w:rsidP="003C00E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nilai ulangan IPA pada sekelompok siswa adalah sebagai berikut :</w:t>
      </w:r>
    </w:p>
    <w:p w14:paraId="5921ED5B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 70, 70, 75, 65, 60, 70, 80, 90, 85, 65, 70.</w:t>
      </w:r>
    </w:p>
    <w:p w14:paraId="059B9946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kan median, mean, dan modus !</w:t>
      </w:r>
    </w:p>
    <w:p w14:paraId="3D53C468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1A2A98A" w14:textId="77777777" w:rsidR="003C00E4" w:rsidRPr="00950CEE" w:rsidRDefault="003C00E4" w:rsidP="003C00E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nilai ulangan Matematika murid kelas VII F adalah sebagai berikut :</w:t>
      </w:r>
    </w:p>
    <w:tbl>
      <w:tblPr>
        <w:tblStyle w:val="TableGrid"/>
        <w:tblW w:w="8253" w:type="dxa"/>
        <w:tblInd w:w="360" w:type="dxa"/>
        <w:tblLook w:val="04A0" w:firstRow="1" w:lastRow="0" w:firstColumn="1" w:lastColumn="0" w:noHBand="0" w:noVBand="1"/>
      </w:tblPr>
      <w:tblGrid>
        <w:gridCol w:w="1449"/>
        <w:gridCol w:w="1134"/>
        <w:gridCol w:w="1134"/>
        <w:gridCol w:w="1134"/>
        <w:gridCol w:w="1134"/>
        <w:gridCol w:w="1134"/>
        <w:gridCol w:w="1134"/>
      </w:tblGrid>
      <w:tr w:rsidR="003C00E4" w14:paraId="159A2758" w14:textId="77777777" w:rsidTr="007C7F6F">
        <w:tc>
          <w:tcPr>
            <w:tcW w:w="1449" w:type="dxa"/>
            <w:vAlign w:val="center"/>
          </w:tcPr>
          <w:p w14:paraId="684EF237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134" w:type="dxa"/>
            <w:vAlign w:val="center"/>
          </w:tcPr>
          <w:p w14:paraId="37AF1514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52C865B9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6CF352A8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14:paraId="4DB6D8D0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7AA87F0C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14:paraId="2D1EE73F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00E4" w14:paraId="0F592539" w14:textId="77777777" w:rsidTr="007C7F6F">
        <w:tc>
          <w:tcPr>
            <w:tcW w:w="1449" w:type="dxa"/>
            <w:vAlign w:val="center"/>
          </w:tcPr>
          <w:p w14:paraId="55E40B12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</w:p>
        </w:tc>
        <w:tc>
          <w:tcPr>
            <w:tcW w:w="1134" w:type="dxa"/>
            <w:vAlign w:val="center"/>
          </w:tcPr>
          <w:p w14:paraId="2889A2E8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33B714D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A767AB3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E4E1C2B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59B49C0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1694A6E" w14:textId="77777777" w:rsidR="003C00E4" w:rsidRDefault="003C00E4" w:rsidP="007C7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9F5A537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FD020F3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murid yang memperoleh nilai kurang dari rata-rata harus mengikuti remedial, maka tentukan berapa banyak murid yang mengikuti remedial !</w:t>
      </w:r>
    </w:p>
    <w:p w14:paraId="3E8CC852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EDB48D" w14:textId="77777777" w:rsidR="003C00E4" w:rsidRDefault="003C00E4" w:rsidP="003C00E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data berat badan 10 siswa SMP (dalam kg) :</w:t>
      </w:r>
    </w:p>
    <w:p w14:paraId="6F3458FD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 42, 39, 39, 42</w:t>
      </w:r>
    </w:p>
    <w:p w14:paraId="4646E4F6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, 36, 41, 38, 43</w:t>
      </w:r>
    </w:p>
    <w:p w14:paraId="28CA7F5F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kan rata-rata dari data tersebut !</w:t>
      </w:r>
    </w:p>
    <w:p w14:paraId="7B85165B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BB79FC3" w14:textId="77777777" w:rsidR="003C00E4" w:rsidRDefault="003C00E4" w:rsidP="003C00E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tahui data tinggi badan 20 siswa kelas VII F sebagai berikut (dalam cm) :</w:t>
      </w:r>
    </w:p>
    <w:p w14:paraId="0E78DBAD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, 151, 145, 144, 143, 147, 151, 150, 146, 147, </w:t>
      </w:r>
    </w:p>
    <w:p w14:paraId="4D903B89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, 142, 140, 147, 150, 142, 147, 151, 147, 145.</w:t>
      </w:r>
    </w:p>
    <w:p w14:paraId="3148DFBF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kan modus dari data tersebut !</w:t>
      </w:r>
    </w:p>
    <w:p w14:paraId="53BC6838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DF71145" w14:textId="77777777" w:rsidR="003C00E4" w:rsidRDefault="003C00E4" w:rsidP="003C00E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kelas mendata berat badan siswa kelas VII berikut adalah datanya (dalam kg) :</w:t>
      </w:r>
    </w:p>
    <w:p w14:paraId="0A5E779C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, 39, 36, 36, 35, 34, 35, 35, 34, 33, 37, 35, 34, 33, 36</w:t>
      </w:r>
    </w:p>
    <w:p w14:paraId="651F5298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, 33, 34, 35, 35, 33, 37, 39, 36, 35, 36, 34, 33, 35</w:t>
      </w:r>
    </w:p>
    <w:p w14:paraId="7DB07086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pakah modus dari data tersebut ?</w:t>
      </w:r>
    </w:p>
    <w:p w14:paraId="74D9C6AD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1A7E0BE" w14:textId="77777777" w:rsidR="003C00E4" w:rsidRDefault="003C00E4" w:rsidP="003C00E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ek Yani mempunyai 9 cucu, berikut adalah data umur cucu-cucu nenek :</w:t>
      </w:r>
    </w:p>
    <w:p w14:paraId="0065C9A5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 7, 7, 7, 8, 9, 9, 13, 15</w:t>
      </w:r>
    </w:p>
    <w:p w14:paraId="5BF572A4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data di atas tentukan nilai mean, median, dan modus !</w:t>
      </w:r>
    </w:p>
    <w:p w14:paraId="723BE427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EACADF1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99E778" w14:textId="77777777" w:rsidR="003C00E4" w:rsidRDefault="003C00E4" w:rsidP="007C7F6F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26A7">
        <w:rPr>
          <w:rFonts w:ascii="Times New Roman" w:hAnsi="Times New Roman" w:cs="Times New Roman"/>
          <w:b/>
          <w:i/>
          <w:sz w:val="24"/>
          <w:szCs w:val="24"/>
        </w:rPr>
        <w:t>~SELAMAT MENGERJAKAN~</w:t>
      </w:r>
    </w:p>
    <w:p w14:paraId="4851B63E" w14:textId="77777777" w:rsidR="003C00E4" w:rsidRDefault="003C00E4" w:rsidP="007C7F6F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1C94597" w14:textId="77777777" w:rsidR="003C00E4" w:rsidRDefault="003C00E4" w:rsidP="007C7F6F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17F55E6" w14:textId="77777777" w:rsidR="003C00E4" w:rsidRPr="007D26A7" w:rsidRDefault="003C00E4" w:rsidP="007C7F6F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D0F1A32" w14:textId="77777777" w:rsidR="003C00E4" w:rsidRPr="00B7509E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7. Kunci Jawaban dan Penskoran</w:t>
      </w:r>
    </w:p>
    <w:p w14:paraId="376CBF24" w14:textId="77777777" w:rsidR="003C00E4" w:rsidRPr="002C3211" w:rsidRDefault="003C00E4" w:rsidP="007C7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211">
        <w:rPr>
          <w:rFonts w:ascii="Times New Roman" w:hAnsi="Times New Roman" w:cs="Times New Roman"/>
          <w:b/>
          <w:sz w:val="24"/>
          <w:szCs w:val="24"/>
        </w:rPr>
        <w:t>KUNCI JAWABAN DAN PENSKORAN</w:t>
      </w:r>
      <w:r>
        <w:rPr>
          <w:rFonts w:ascii="Times New Roman" w:hAnsi="Times New Roman" w:cs="Times New Roman"/>
          <w:b/>
          <w:sz w:val="24"/>
          <w:szCs w:val="24"/>
        </w:rPr>
        <w:t xml:space="preserve"> UJI COBA SOAL</w:t>
      </w:r>
    </w:p>
    <w:p w14:paraId="61ED8CC9" w14:textId="77777777" w:rsidR="003C00E4" w:rsidRDefault="003C00E4" w:rsidP="007C7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211">
        <w:rPr>
          <w:rFonts w:ascii="Times New Roman" w:hAnsi="Times New Roman" w:cs="Times New Roman"/>
          <w:b/>
          <w:sz w:val="24"/>
          <w:szCs w:val="24"/>
        </w:rPr>
        <w:t>TES KEMAMPUAN PEMECAHAN MASALAH MATEMATIS</w:t>
      </w:r>
    </w:p>
    <w:tbl>
      <w:tblPr>
        <w:tblStyle w:val="TableGrid"/>
        <w:tblW w:w="8659" w:type="dxa"/>
        <w:tblLook w:val="04A0" w:firstRow="1" w:lastRow="0" w:firstColumn="1" w:lastColumn="0" w:noHBand="0" w:noVBand="1"/>
      </w:tblPr>
      <w:tblGrid>
        <w:gridCol w:w="570"/>
        <w:gridCol w:w="5821"/>
        <w:gridCol w:w="567"/>
        <w:gridCol w:w="567"/>
        <w:gridCol w:w="567"/>
        <w:gridCol w:w="567"/>
      </w:tblGrid>
      <w:tr w:rsidR="003C00E4" w14:paraId="1D30AE5F" w14:textId="77777777" w:rsidTr="007C7F6F">
        <w:tc>
          <w:tcPr>
            <w:tcW w:w="570" w:type="dxa"/>
            <w:vAlign w:val="center"/>
          </w:tcPr>
          <w:p w14:paraId="713EEA83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821" w:type="dxa"/>
          </w:tcPr>
          <w:p w14:paraId="15B78839" w14:textId="77777777" w:rsidR="003C00E4" w:rsidRPr="00A16995" w:rsidRDefault="003C00E4" w:rsidP="007C7F6F">
            <w:pPr>
              <w:tabs>
                <w:tab w:val="center" w:pos="2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Kunci Jawaban</w:t>
            </w: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4"/>
            <w:vAlign w:val="center"/>
          </w:tcPr>
          <w:p w14:paraId="3CF1A416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3C00E4" w14:paraId="41CC8043" w14:textId="77777777" w:rsidTr="007C7F6F">
        <w:tc>
          <w:tcPr>
            <w:tcW w:w="570" w:type="dxa"/>
            <w:vMerge w:val="restart"/>
            <w:vAlign w:val="center"/>
          </w:tcPr>
          <w:p w14:paraId="6F9E25D6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21" w:type="dxa"/>
          </w:tcPr>
          <w:p w14:paraId="211E6CD8" w14:textId="77777777" w:rsidR="003C00E4" w:rsidRPr="00863959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59"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</w:t>
            </w:r>
          </w:p>
          <w:p w14:paraId="274255BD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</w:p>
          <w:p w14:paraId="36E00123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: 75, 82, 76, 80, 78, 76, 75, 78, 76</w:t>
            </w:r>
          </w:p>
          <w:p w14:paraId="4A986E83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anya : median ?</w:t>
            </w:r>
          </w:p>
        </w:tc>
        <w:tc>
          <w:tcPr>
            <w:tcW w:w="567" w:type="dxa"/>
            <w:vAlign w:val="center"/>
          </w:tcPr>
          <w:p w14:paraId="54D4666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369CDA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1D12A09" wp14:editId="404675D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43510</wp:posOffset>
                      </wp:positionV>
                      <wp:extent cx="0" cy="438150"/>
                      <wp:effectExtent l="95250" t="0" r="57150" b="57150"/>
                      <wp:wrapNone/>
                      <wp:docPr id="333" name="Straight Arrow Connector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3" o:spid="_x0000_s1026" type="#_x0000_t32" style="position:absolute;margin-left:2.95pt;margin-top:11.3pt;width:0;height:34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D03045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A24438C" wp14:editId="0C404EC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4625</wp:posOffset>
                      </wp:positionV>
                      <wp:extent cx="0" cy="876300"/>
                      <wp:effectExtent l="95250" t="0" r="57150" b="57150"/>
                      <wp:wrapNone/>
                      <wp:docPr id="334" name="Straight Arrow Connector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4" o:spid="_x0000_s1026" type="#_x0000_t32" style="position:absolute;margin-left:5.2pt;margin-top:13.75pt;width:0;height:6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7C954F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A1A872D" wp14:editId="06C0984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4625</wp:posOffset>
                      </wp:positionV>
                      <wp:extent cx="0" cy="1524000"/>
                      <wp:effectExtent l="95250" t="0" r="57150" b="57150"/>
                      <wp:wrapNone/>
                      <wp:docPr id="335" name="Straight Arrow Connector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5" o:spid="_x0000_s1026" type="#_x0000_t32" style="position:absolute;margin-left:1.45pt;margin-top:13.75pt;width:0;height:120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3C00E4" w14:paraId="21202C68" w14:textId="77777777" w:rsidTr="007C7F6F">
        <w:tc>
          <w:tcPr>
            <w:tcW w:w="570" w:type="dxa"/>
            <w:vMerge/>
            <w:vAlign w:val="center"/>
          </w:tcPr>
          <w:p w14:paraId="5D615498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79F72548" w14:textId="77777777" w:rsidR="003C00E4" w:rsidRPr="00863959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59">
              <w:rPr>
                <w:rFonts w:ascii="Times New Roman" w:hAnsi="Times New Roman" w:cs="Times New Roman"/>
                <w:b/>
                <w:sz w:val="24"/>
                <w:szCs w:val="24"/>
              </w:rPr>
              <w:t>Membuat rencana penyelesaian</w:t>
            </w:r>
          </w:p>
          <w:p w14:paraId="195E21BC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 :</w:t>
            </w:r>
          </w:p>
          <w:p w14:paraId="4B40F666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rutkan data : </w:t>
            </w:r>
          </w:p>
          <w:p w14:paraId="16397D60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 75, 76, 76, 76, 78, 78, 80, 82</w:t>
            </w:r>
          </w:p>
        </w:tc>
        <w:tc>
          <w:tcPr>
            <w:tcW w:w="567" w:type="dxa"/>
            <w:vAlign w:val="center"/>
          </w:tcPr>
          <w:p w14:paraId="368B88F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1160D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FBBEE8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BB225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4D294850" w14:textId="77777777" w:rsidTr="007C7F6F">
        <w:tc>
          <w:tcPr>
            <w:tcW w:w="570" w:type="dxa"/>
            <w:vMerge/>
            <w:vAlign w:val="center"/>
          </w:tcPr>
          <w:p w14:paraId="6A546759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430DABCE" w14:textId="77777777" w:rsidR="003C00E4" w:rsidRPr="00863959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59">
              <w:rPr>
                <w:rFonts w:ascii="Times New Roman" w:hAnsi="Times New Roman" w:cs="Times New Roman"/>
                <w:b/>
                <w:sz w:val="24"/>
                <w:szCs w:val="24"/>
              </w:rPr>
              <w:t>Menyelesaikan rencana penyelesaian</w:t>
            </w:r>
          </w:p>
          <w:p w14:paraId="7E84DBF1" w14:textId="77777777" w:rsidR="003C00E4" w:rsidRDefault="003C00E4" w:rsidP="007C7F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ak median  data ganjil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5</m:t>
              </m:r>
            </m:oMath>
          </w:p>
          <w:p w14:paraId="49F6B226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dian terletak di data ke-5 yaitu 76</w:t>
            </w:r>
          </w:p>
        </w:tc>
        <w:tc>
          <w:tcPr>
            <w:tcW w:w="567" w:type="dxa"/>
            <w:vAlign w:val="center"/>
          </w:tcPr>
          <w:p w14:paraId="181D308D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DC556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C55BD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3361E20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69966FF8" w14:textId="77777777" w:rsidTr="007C7F6F">
        <w:tc>
          <w:tcPr>
            <w:tcW w:w="570" w:type="dxa"/>
            <w:vMerge/>
            <w:vAlign w:val="center"/>
          </w:tcPr>
          <w:p w14:paraId="43C8051F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6B794ADA" w14:textId="77777777" w:rsidR="003C00E4" w:rsidRPr="00863959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59">
              <w:rPr>
                <w:rFonts w:ascii="Times New Roman" w:hAnsi="Times New Roman" w:cs="Times New Roman"/>
                <w:b/>
                <w:sz w:val="24"/>
                <w:szCs w:val="24"/>
              </w:rPr>
              <w:t>Memeriksa kembali jawaban</w:t>
            </w:r>
          </w:p>
          <w:p w14:paraId="2739902C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i, nilai mediannya adalah 76</w:t>
            </w:r>
          </w:p>
        </w:tc>
        <w:tc>
          <w:tcPr>
            <w:tcW w:w="567" w:type="dxa"/>
            <w:vAlign w:val="center"/>
          </w:tcPr>
          <w:p w14:paraId="665CAEF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B02DE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DE461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33E9A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05D37D13" w14:textId="77777777" w:rsidTr="007C7F6F">
        <w:tc>
          <w:tcPr>
            <w:tcW w:w="570" w:type="dxa"/>
            <w:vMerge/>
            <w:vAlign w:val="center"/>
          </w:tcPr>
          <w:p w14:paraId="4B527CEC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368F3EEE" w14:textId="77777777" w:rsidR="003C00E4" w:rsidRPr="00863959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59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2268" w:type="dxa"/>
            <w:gridSpan w:val="4"/>
            <w:vAlign w:val="center"/>
          </w:tcPr>
          <w:p w14:paraId="306DF81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16E949DB" w14:textId="77777777" w:rsidTr="007C7F6F">
        <w:tc>
          <w:tcPr>
            <w:tcW w:w="570" w:type="dxa"/>
            <w:vMerge w:val="restart"/>
            <w:vAlign w:val="center"/>
          </w:tcPr>
          <w:p w14:paraId="1D71F8E7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21" w:type="dxa"/>
          </w:tcPr>
          <w:p w14:paraId="386675D5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</w:t>
            </w:r>
          </w:p>
          <w:p w14:paraId="4DC343E5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</w:p>
          <w:tbl>
            <w:tblPr>
              <w:tblStyle w:val="TableGrid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1399"/>
              <w:gridCol w:w="2200"/>
            </w:tblGrid>
            <w:tr w:rsidR="003C00E4" w14:paraId="03C3A46A" w14:textId="77777777" w:rsidTr="007C7F6F"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108806" w14:textId="77777777" w:rsidR="003C00E4" w:rsidRDefault="003C00E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lan 1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F343C" w14:textId="77777777" w:rsidR="003C00E4" w:rsidRDefault="003C00E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p10.000,00</w:t>
                  </w:r>
                </w:p>
              </w:tc>
            </w:tr>
            <w:tr w:rsidR="003C00E4" w14:paraId="20871EEE" w14:textId="77777777" w:rsidTr="007C7F6F"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8715FB" w14:textId="77777777" w:rsidR="003C00E4" w:rsidRDefault="003C00E4" w:rsidP="007C7F6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lan 2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2FCBF" w14:textId="77777777" w:rsidR="003C00E4" w:rsidRDefault="003C00E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p20.000,00</w:t>
                  </w:r>
                </w:p>
              </w:tc>
            </w:tr>
            <w:tr w:rsidR="003C00E4" w14:paraId="66F31B48" w14:textId="77777777" w:rsidTr="007C7F6F"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A4761" w14:textId="77777777" w:rsidR="003C00E4" w:rsidRDefault="003C00E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lan 3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159E9" w14:textId="77777777" w:rsidR="003C00E4" w:rsidRDefault="003C00E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p10.000,00</w:t>
                  </w:r>
                </w:p>
              </w:tc>
            </w:tr>
            <w:tr w:rsidR="003C00E4" w14:paraId="65311FE3" w14:textId="77777777" w:rsidTr="007C7F6F"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A789E" w14:textId="77777777" w:rsidR="003C00E4" w:rsidRDefault="003C00E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lan 4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2089B" w14:textId="77777777" w:rsidR="003C00E4" w:rsidRDefault="003C00E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p15.000,00</w:t>
                  </w:r>
                </w:p>
              </w:tc>
            </w:tr>
            <w:tr w:rsidR="003C00E4" w14:paraId="55A34910" w14:textId="77777777" w:rsidTr="007C7F6F"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131CA" w14:textId="77777777" w:rsidR="003C00E4" w:rsidRDefault="003C00E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lan 5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FE28E" w14:textId="77777777" w:rsidR="003C00E4" w:rsidRDefault="003C00E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p15.000,00</w:t>
                  </w:r>
                </w:p>
              </w:tc>
            </w:tr>
            <w:tr w:rsidR="003C00E4" w14:paraId="77E291B4" w14:textId="77777777" w:rsidTr="007C7F6F"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6BEBB" w14:textId="77777777" w:rsidR="003C00E4" w:rsidRDefault="003C00E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lan 6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FF68E" w14:textId="77777777" w:rsidR="003C00E4" w:rsidRDefault="003C00E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p20.000,00</w:t>
                  </w:r>
                </w:p>
              </w:tc>
            </w:tr>
          </w:tbl>
          <w:p w14:paraId="49FCAACA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anya : rata-rata?</w:t>
            </w:r>
          </w:p>
        </w:tc>
        <w:tc>
          <w:tcPr>
            <w:tcW w:w="567" w:type="dxa"/>
            <w:vAlign w:val="center"/>
          </w:tcPr>
          <w:p w14:paraId="7D30DFB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7039BF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59D8CFE" wp14:editId="2836B98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49250</wp:posOffset>
                      </wp:positionV>
                      <wp:extent cx="0" cy="571500"/>
                      <wp:effectExtent l="95250" t="0" r="57150" b="57150"/>
                      <wp:wrapNone/>
                      <wp:docPr id="336" name="Straight Arrow Connector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6" o:spid="_x0000_s1026" type="#_x0000_t32" style="position:absolute;margin-left:2.2pt;margin-top:27.5pt;width:0;height: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8331D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6782DEF" wp14:editId="5B870503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736600</wp:posOffset>
                      </wp:positionV>
                      <wp:extent cx="0" cy="1419225"/>
                      <wp:effectExtent l="95250" t="0" r="57150" b="66675"/>
                      <wp:wrapNone/>
                      <wp:docPr id="337" name="Straight Arrow Connec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9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7" o:spid="_x0000_s1026" type="#_x0000_t32" style="position:absolute;margin-left:9.7pt;margin-top:58pt;width:0;height:111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41AE5A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5D8201A" wp14:editId="2F54616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86765</wp:posOffset>
                      </wp:positionV>
                      <wp:extent cx="0" cy="2324100"/>
                      <wp:effectExtent l="95250" t="0" r="57150" b="57150"/>
                      <wp:wrapNone/>
                      <wp:docPr id="338" name="Straight Arrow Connector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8" o:spid="_x0000_s1026" type="#_x0000_t32" style="position:absolute;margin-left:7.15pt;margin-top:61.95pt;width:0;height:18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3C00E4" w14:paraId="77DF53C6" w14:textId="77777777" w:rsidTr="007C7F6F">
        <w:tc>
          <w:tcPr>
            <w:tcW w:w="570" w:type="dxa"/>
            <w:vMerge/>
            <w:vAlign w:val="center"/>
          </w:tcPr>
          <w:p w14:paraId="0EC318A6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6D9553B8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buat rencana penyelesaian</w:t>
            </w:r>
          </w:p>
          <w:p w14:paraId="14B9BB9F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 :</w:t>
            </w:r>
          </w:p>
          <w:p w14:paraId="345F8D51" w14:textId="77777777" w:rsidR="003C00E4" w:rsidRPr="00A16995" w:rsidRDefault="003C00E4" w:rsidP="007C7F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ean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umlah seluruh dat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anyak data</m:t>
                  </m:r>
                </m:den>
              </m:f>
            </m:oMath>
          </w:p>
          <w:p w14:paraId="50BD2C00" w14:textId="77777777" w:rsidR="003C00E4" w:rsidRPr="00A16995" w:rsidRDefault="003C00E4" w:rsidP="007C7F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4DD21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81B13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2797F26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0FB6A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06DF85A6" w14:textId="77777777" w:rsidTr="007C7F6F">
        <w:tc>
          <w:tcPr>
            <w:tcW w:w="570" w:type="dxa"/>
            <w:vMerge/>
            <w:vAlign w:val="center"/>
          </w:tcPr>
          <w:p w14:paraId="4D9DBFBA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37D11285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nyelesaikan rencana penyelesaian</w:t>
            </w:r>
          </w:p>
          <w:p w14:paraId="6AC04AE3" w14:textId="77777777" w:rsidR="003C00E4" w:rsidRDefault="003C00E4" w:rsidP="007C7F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.000+20.000+10.000+15.000+15.000+20.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  <w:p w14:paraId="6E05C6BF" w14:textId="77777777" w:rsidR="003C00E4" w:rsidRDefault="003C00E4" w:rsidP="007C7F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0.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  <w:p w14:paraId="6EA676E2" w14:textId="77777777" w:rsidR="003C00E4" w:rsidRPr="002A46F3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= 15.0000</w:t>
            </w:r>
          </w:p>
        </w:tc>
        <w:tc>
          <w:tcPr>
            <w:tcW w:w="567" w:type="dxa"/>
            <w:vAlign w:val="center"/>
          </w:tcPr>
          <w:p w14:paraId="032BB2B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73DEA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30E9F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358D401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0B65C448" w14:textId="77777777" w:rsidTr="007C7F6F">
        <w:tc>
          <w:tcPr>
            <w:tcW w:w="570" w:type="dxa"/>
            <w:vMerge/>
            <w:vAlign w:val="center"/>
          </w:tcPr>
          <w:p w14:paraId="4816F0FE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33282940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eriksa kembali jawaban</w:t>
            </w:r>
          </w:p>
          <w:p w14:paraId="26C34216" w14:textId="77777777" w:rsidR="003C00E4" w:rsidRPr="00E831B6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6">
              <w:rPr>
                <w:rFonts w:ascii="Times New Roman" w:hAnsi="Times New Roman" w:cs="Times New Roman"/>
                <w:sz w:val="24"/>
                <w:szCs w:val="24"/>
              </w:rPr>
              <w:t>Jadi, rata-rata tabungan Ratna adalah Rp15.000,00</w:t>
            </w:r>
          </w:p>
        </w:tc>
        <w:tc>
          <w:tcPr>
            <w:tcW w:w="567" w:type="dxa"/>
            <w:vAlign w:val="center"/>
          </w:tcPr>
          <w:p w14:paraId="2BCB048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7AAF2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9D3BE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1038F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188BB68B" w14:textId="77777777" w:rsidTr="007C7F6F">
        <w:tc>
          <w:tcPr>
            <w:tcW w:w="570" w:type="dxa"/>
            <w:vMerge/>
            <w:vAlign w:val="center"/>
          </w:tcPr>
          <w:p w14:paraId="5A27B740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40ADFBD3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2A4DE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  <w:p w14:paraId="139BC2F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39AB4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EA2D9D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0202E8AB" w14:textId="77777777" w:rsidTr="007C7F6F">
        <w:tc>
          <w:tcPr>
            <w:tcW w:w="570" w:type="dxa"/>
            <w:vMerge w:val="restart"/>
            <w:vAlign w:val="center"/>
          </w:tcPr>
          <w:p w14:paraId="42E6B721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821" w:type="dxa"/>
          </w:tcPr>
          <w:p w14:paraId="280C5584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</w:t>
            </w:r>
          </w:p>
          <w:p w14:paraId="7C396B56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EC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6"/>
              <w:gridCol w:w="2835"/>
            </w:tblGrid>
            <w:tr w:rsidR="003C00E4" w14:paraId="7A8131F7" w14:textId="77777777" w:rsidTr="007C7F6F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7BFE6" w14:textId="77777777" w:rsidR="003C00E4" w:rsidRDefault="003C00E4" w:rsidP="007C7F6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nggi badan (cm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9A590" w14:textId="77777777" w:rsidR="003C00E4" w:rsidRDefault="003C00E4" w:rsidP="007C7F6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kuensi</w:t>
                  </w:r>
                </w:p>
              </w:tc>
            </w:tr>
            <w:tr w:rsidR="003C00E4" w14:paraId="497184F7" w14:textId="77777777" w:rsidTr="007C7F6F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6DAD3" w14:textId="77777777" w:rsidR="003C00E4" w:rsidRDefault="003C00E4" w:rsidP="007C7F6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5A181" w14:textId="77777777" w:rsidR="003C00E4" w:rsidRDefault="003C00E4" w:rsidP="007C7F6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C00E4" w14:paraId="5FC83D49" w14:textId="77777777" w:rsidTr="007C7F6F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6CCED" w14:textId="77777777" w:rsidR="003C00E4" w:rsidRDefault="003C00E4" w:rsidP="007C7F6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067BA" w14:textId="77777777" w:rsidR="003C00E4" w:rsidRDefault="003C00E4" w:rsidP="007C7F6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C00E4" w14:paraId="470AFCF8" w14:textId="77777777" w:rsidTr="007C7F6F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3F6E2" w14:textId="77777777" w:rsidR="003C00E4" w:rsidRDefault="003C00E4" w:rsidP="007C7F6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2FC05" w14:textId="77777777" w:rsidR="003C00E4" w:rsidRDefault="003C00E4" w:rsidP="007C7F6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C00E4" w14:paraId="596A19C7" w14:textId="77777777" w:rsidTr="007C7F6F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9795EE" w14:textId="77777777" w:rsidR="003C00E4" w:rsidRDefault="003C00E4" w:rsidP="007C7F6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F8B26" w14:textId="77777777" w:rsidR="003C00E4" w:rsidRDefault="003C00E4" w:rsidP="007C7F6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566BD37D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anya : jika siswa yang tinggi badannya melebihi nilai median akan lolos seleksi, tentukan berapa banyak siswa yang lolos seleksi paskibra !</w:t>
            </w:r>
          </w:p>
          <w:p w14:paraId="019D4758" w14:textId="77777777" w:rsidR="003C00E4" w:rsidRPr="00E831B6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9C6A1C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43952F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328C192" wp14:editId="5D96D72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337820</wp:posOffset>
                      </wp:positionV>
                      <wp:extent cx="0" cy="1800225"/>
                      <wp:effectExtent l="95250" t="0" r="57150" b="66675"/>
                      <wp:wrapNone/>
                      <wp:docPr id="339" name="Straight Arrow Connector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9" o:spid="_x0000_s1026" type="#_x0000_t32" style="position:absolute;margin-left:10.45pt;margin-top:26.6pt;width:0;height:141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62FD25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EC7E5B3" wp14:editId="55C406A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50825</wp:posOffset>
                      </wp:positionV>
                      <wp:extent cx="28575" cy="3028950"/>
                      <wp:effectExtent l="95250" t="0" r="66675" b="57150"/>
                      <wp:wrapNone/>
                      <wp:docPr id="340" name="Straight Arrow Connector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" cy="302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0" o:spid="_x0000_s1026" type="#_x0000_t32" style="position:absolute;margin-left:8.95pt;margin-top:19.75pt;width:2.25pt;height:238.5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3A5FDB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C3F190A" wp14:editId="7BB08A9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93725</wp:posOffset>
                      </wp:positionV>
                      <wp:extent cx="0" cy="3305175"/>
                      <wp:effectExtent l="95250" t="0" r="57150" b="66675"/>
                      <wp:wrapNone/>
                      <wp:docPr id="341" name="Straight Arrow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5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1" o:spid="_x0000_s1026" type="#_x0000_t32" style="position:absolute;margin-left:9.7pt;margin-top:46.75pt;width:0;height:260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3C00E4" w14:paraId="0A340C13" w14:textId="77777777" w:rsidTr="007C7F6F">
        <w:tc>
          <w:tcPr>
            <w:tcW w:w="570" w:type="dxa"/>
            <w:vMerge/>
            <w:vAlign w:val="center"/>
          </w:tcPr>
          <w:p w14:paraId="44A4886A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77122F5C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buat rencana penyelesaian</w:t>
            </w:r>
          </w:p>
          <w:p w14:paraId="0FAFE000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 :</w:t>
            </w:r>
          </w:p>
          <w:p w14:paraId="693111F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ut : 150, 150, 150, 150, 155, 155, 160, 160, 160, 165, 165</w:t>
            </w:r>
          </w:p>
          <w:p w14:paraId="1A8B8395" w14:textId="77777777" w:rsidR="003C00E4" w:rsidRPr="00E831B6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ak median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567" w:type="dxa"/>
            <w:vAlign w:val="center"/>
          </w:tcPr>
          <w:p w14:paraId="7543A3D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F1A8EE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57EA77E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075AD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7A256CED" w14:textId="77777777" w:rsidTr="007C7F6F">
        <w:tc>
          <w:tcPr>
            <w:tcW w:w="570" w:type="dxa"/>
            <w:vMerge/>
            <w:vAlign w:val="center"/>
          </w:tcPr>
          <w:p w14:paraId="09BFE9F5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227F0032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nyelesaikan rencana penyelesaian</w:t>
            </w:r>
          </w:p>
          <w:p w14:paraId="7D374DBC" w14:textId="77777777" w:rsidR="003C00E4" w:rsidRDefault="003C00E4" w:rsidP="007C7F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ak median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6</w:t>
            </w:r>
          </w:p>
          <w:p w14:paraId="4DAE21C1" w14:textId="77777777" w:rsidR="003C00E4" w:rsidRDefault="003C00E4" w:rsidP="007C7F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ta ke-6 adalah 155</w:t>
            </w:r>
          </w:p>
          <w:p w14:paraId="2C51B7B7" w14:textId="77777777" w:rsidR="003C00E4" w:rsidRPr="0021281F" w:rsidRDefault="003C00E4" w:rsidP="007C7F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ta yang melebihi nilai median yaitu 160, 160, 160, 165, 165</w:t>
            </w:r>
          </w:p>
        </w:tc>
        <w:tc>
          <w:tcPr>
            <w:tcW w:w="567" w:type="dxa"/>
            <w:vAlign w:val="center"/>
          </w:tcPr>
          <w:p w14:paraId="5601AFB6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BEB6D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79ABF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0AC6728E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5893D469" w14:textId="77777777" w:rsidTr="007C7F6F">
        <w:tc>
          <w:tcPr>
            <w:tcW w:w="570" w:type="dxa"/>
            <w:vMerge/>
            <w:vAlign w:val="center"/>
          </w:tcPr>
          <w:p w14:paraId="08D0BAE9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4A9F2508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eriksa kembali jawaban</w:t>
            </w:r>
          </w:p>
          <w:p w14:paraId="565C7A13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EC">
              <w:rPr>
                <w:rFonts w:ascii="Times New Roman" w:hAnsi="Times New Roman" w:cs="Times New Roman"/>
                <w:sz w:val="24"/>
                <w:szCs w:val="24"/>
              </w:rPr>
              <w:t>Jadi, siswa yang lolos seleksi paskibra ada 5 siswa</w:t>
            </w:r>
          </w:p>
        </w:tc>
        <w:tc>
          <w:tcPr>
            <w:tcW w:w="567" w:type="dxa"/>
            <w:vAlign w:val="center"/>
          </w:tcPr>
          <w:p w14:paraId="34C40066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50063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0A8E6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05978E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2453FFA5" w14:textId="77777777" w:rsidTr="007C7F6F">
        <w:tc>
          <w:tcPr>
            <w:tcW w:w="570" w:type="dxa"/>
            <w:vMerge/>
            <w:vAlign w:val="center"/>
          </w:tcPr>
          <w:p w14:paraId="3A48B855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12D455D8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2268" w:type="dxa"/>
            <w:gridSpan w:val="4"/>
            <w:vAlign w:val="center"/>
          </w:tcPr>
          <w:p w14:paraId="76EE057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2A724C48" w14:textId="77777777" w:rsidTr="007C7F6F">
        <w:tc>
          <w:tcPr>
            <w:tcW w:w="570" w:type="dxa"/>
            <w:vMerge w:val="restart"/>
            <w:vAlign w:val="center"/>
          </w:tcPr>
          <w:p w14:paraId="458321F3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821" w:type="dxa"/>
          </w:tcPr>
          <w:p w14:paraId="52BA4C48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</w:t>
            </w:r>
            <w:r w:rsidRPr="00E8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0D3A4D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6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data = 73, 80, 72, 75, 80</w:t>
            </w:r>
          </w:p>
          <w:p w14:paraId="26827524" w14:textId="77777777" w:rsidR="003C00E4" w:rsidRPr="00E831B6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tanya : a. Median, b. Mean, c. Modus </w:t>
            </w:r>
          </w:p>
        </w:tc>
        <w:tc>
          <w:tcPr>
            <w:tcW w:w="567" w:type="dxa"/>
            <w:vAlign w:val="center"/>
          </w:tcPr>
          <w:p w14:paraId="75D49F6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8F3E42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EC0D922" wp14:editId="0756BBF5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07950</wp:posOffset>
                      </wp:positionV>
                      <wp:extent cx="0" cy="400050"/>
                      <wp:effectExtent l="95250" t="0" r="114300" b="57150"/>
                      <wp:wrapNone/>
                      <wp:docPr id="342" name="Straight Arrow Connector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2" o:spid="_x0000_s1026" type="#_x0000_t32" style="position:absolute;margin-left:10.45pt;margin-top:8.5pt;width:0;height:31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s50AEAAPQDAAAOAAAAZHJzL2Uyb0RvYy54bWysU9uO0zAQfUfiHyy/06RlQS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F8536D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57547E0" wp14:editId="1F5313C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50825</wp:posOffset>
                      </wp:positionV>
                      <wp:extent cx="0" cy="1533525"/>
                      <wp:effectExtent l="95250" t="0" r="76200" b="66675"/>
                      <wp:wrapNone/>
                      <wp:docPr id="343" name="Straight Arrow Connector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3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3" o:spid="_x0000_s1026" type="#_x0000_t32" style="position:absolute;margin-left:8.2pt;margin-top:19.75pt;width:0;height:120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959B4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1296924" wp14:editId="3CB3735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93675</wp:posOffset>
                      </wp:positionV>
                      <wp:extent cx="0" cy="3171825"/>
                      <wp:effectExtent l="95250" t="0" r="57150" b="66675"/>
                      <wp:wrapNone/>
                      <wp:docPr id="344" name="Straight Arrow Connector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171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4" o:spid="_x0000_s1026" type="#_x0000_t32" style="position:absolute;margin-left:11.2pt;margin-top:15.25pt;width:0;height:249.7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3C00E4" w14:paraId="765F3565" w14:textId="77777777" w:rsidTr="007C7F6F">
        <w:tc>
          <w:tcPr>
            <w:tcW w:w="570" w:type="dxa"/>
            <w:vMerge/>
            <w:vAlign w:val="center"/>
          </w:tcPr>
          <w:p w14:paraId="7DE5320E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5CBE435D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buat rencana penyelesaian</w:t>
            </w:r>
          </w:p>
          <w:p w14:paraId="0A2B1F6E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6">
              <w:rPr>
                <w:rFonts w:ascii="Times New Roman" w:hAnsi="Times New Roman" w:cs="Times New Roman"/>
                <w:sz w:val="24"/>
                <w:szCs w:val="24"/>
              </w:rPr>
              <w:t>Jawab :</w:t>
            </w:r>
          </w:p>
          <w:p w14:paraId="33616DDE" w14:textId="77777777" w:rsidR="003C00E4" w:rsidRPr="00E831B6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iurutkan : 72, 73, 75, 80, 80</w:t>
            </w:r>
          </w:p>
        </w:tc>
        <w:tc>
          <w:tcPr>
            <w:tcW w:w="567" w:type="dxa"/>
            <w:vAlign w:val="center"/>
          </w:tcPr>
          <w:p w14:paraId="3BC0AC4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9CDB7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19CDB6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9A7AA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2C810A65" w14:textId="77777777" w:rsidTr="007C7F6F">
        <w:tc>
          <w:tcPr>
            <w:tcW w:w="570" w:type="dxa"/>
            <w:vMerge/>
            <w:vAlign w:val="center"/>
          </w:tcPr>
          <w:p w14:paraId="3D906BC3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6882EC48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nyelesaikan rencana penyelesaian</w:t>
            </w:r>
          </w:p>
          <w:p w14:paraId="01AF7B33" w14:textId="77777777" w:rsidR="003C00E4" w:rsidRDefault="003C00E4" w:rsidP="008B525C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E831B6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  <w:p w14:paraId="4415FC5D" w14:textId="77777777" w:rsidR="003C00E4" w:rsidRDefault="003C00E4" w:rsidP="007C7F6F">
            <w:pPr>
              <w:pStyle w:val="ListParagraph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ak median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3</m:t>
              </m:r>
            </m:oMath>
          </w:p>
          <w:p w14:paraId="1A7F5568" w14:textId="77777777" w:rsidR="003C00E4" w:rsidRDefault="003C00E4" w:rsidP="007C7F6F">
            <w:pPr>
              <w:pStyle w:val="ListParagraph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etak median di data ke-3 yaitu 75</w:t>
            </w:r>
          </w:p>
          <w:p w14:paraId="21FC2431" w14:textId="77777777" w:rsidR="003C00E4" w:rsidRDefault="003C00E4" w:rsidP="008B525C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  <w:p w14:paraId="6105221F" w14:textId="77777777" w:rsidR="003C00E4" w:rsidRDefault="003C00E4" w:rsidP="007C7F6F">
            <w:pPr>
              <w:pStyle w:val="ListParagraph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umlah seluruh dat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nyak data</m:t>
                  </m:r>
                </m:den>
              </m:f>
            </m:oMath>
          </w:p>
          <w:p w14:paraId="1CFAF38E" w14:textId="77777777" w:rsidR="003C00E4" w:rsidRDefault="003C00E4" w:rsidP="007C7F6F">
            <w:pPr>
              <w:pStyle w:val="ListParagraph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2+73+75+80+8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14:paraId="625E3E77" w14:textId="77777777" w:rsidR="003C00E4" w:rsidRDefault="003C00E4" w:rsidP="007C7F6F">
            <w:pPr>
              <w:pStyle w:val="ListParagraph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8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14:paraId="548F37B1" w14:textId="77777777" w:rsidR="003C00E4" w:rsidRDefault="003C00E4" w:rsidP="007C7F6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76</w:t>
            </w:r>
          </w:p>
          <w:p w14:paraId="155860B0" w14:textId="77777777" w:rsidR="003C00E4" w:rsidRDefault="003C00E4" w:rsidP="008B525C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s</w:t>
            </w:r>
          </w:p>
          <w:p w14:paraId="7A81FC2D" w14:textId="77777777" w:rsidR="003C00E4" w:rsidRPr="00E831B6" w:rsidRDefault="003C00E4" w:rsidP="007C7F6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yang sering muncul yaitu 80</w:t>
            </w:r>
          </w:p>
        </w:tc>
        <w:tc>
          <w:tcPr>
            <w:tcW w:w="567" w:type="dxa"/>
            <w:vAlign w:val="center"/>
          </w:tcPr>
          <w:p w14:paraId="67B44C0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D6526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23544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7564864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42C174E9" w14:textId="77777777" w:rsidTr="007C7F6F">
        <w:tc>
          <w:tcPr>
            <w:tcW w:w="570" w:type="dxa"/>
            <w:vMerge/>
            <w:vAlign w:val="center"/>
          </w:tcPr>
          <w:p w14:paraId="6D789709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46472603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eriksa kembali jawaban</w:t>
            </w:r>
          </w:p>
          <w:p w14:paraId="328A1097" w14:textId="77777777" w:rsidR="003C00E4" w:rsidRPr="004432FC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FC">
              <w:rPr>
                <w:rFonts w:ascii="Times New Roman" w:hAnsi="Times New Roman" w:cs="Times New Roman"/>
                <w:sz w:val="24"/>
                <w:szCs w:val="24"/>
              </w:rPr>
              <w:t>Jadi, mediannya adalah 75</w:t>
            </w:r>
          </w:p>
          <w:p w14:paraId="75AB3FFA" w14:textId="77777777" w:rsidR="003C00E4" w:rsidRPr="004432FC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annya adalah 76</w:t>
            </w:r>
          </w:p>
          <w:p w14:paraId="45C252D4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2FC">
              <w:rPr>
                <w:rFonts w:ascii="Times New Roman" w:hAnsi="Times New Roman" w:cs="Times New Roman"/>
                <w:sz w:val="24"/>
                <w:szCs w:val="24"/>
              </w:rPr>
              <w:t>modusnya adalah 80</w:t>
            </w:r>
          </w:p>
        </w:tc>
        <w:tc>
          <w:tcPr>
            <w:tcW w:w="567" w:type="dxa"/>
            <w:vAlign w:val="center"/>
          </w:tcPr>
          <w:p w14:paraId="4AF0765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F8D3F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E8042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F3C46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022A11C5" w14:textId="77777777" w:rsidTr="007C7F6F">
        <w:tc>
          <w:tcPr>
            <w:tcW w:w="570" w:type="dxa"/>
            <w:vMerge/>
            <w:vAlign w:val="center"/>
          </w:tcPr>
          <w:p w14:paraId="12AEE6EA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5ADD516F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2268" w:type="dxa"/>
            <w:gridSpan w:val="4"/>
            <w:vAlign w:val="center"/>
          </w:tcPr>
          <w:p w14:paraId="7789F28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3F3404D2" w14:textId="77777777" w:rsidTr="007C7F6F">
        <w:tc>
          <w:tcPr>
            <w:tcW w:w="570" w:type="dxa"/>
            <w:vMerge w:val="restart"/>
            <w:vAlign w:val="center"/>
          </w:tcPr>
          <w:p w14:paraId="22F85543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821" w:type="dxa"/>
          </w:tcPr>
          <w:p w14:paraId="2BEBA2A4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</w:t>
            </w:r>
            <w:r w:rsidRPr="00A8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CB3A02" w14:textId="77777777" w:rsidR="003C00E4" w:rsidRPr="00A82C62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62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</w:p>
          <w:p w14:paraId="547D1CB1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 70, 70, 75, 65, 60, 70, 80, 90, 85, 65, 70</w:t>
            </w:r>
          </w:p>
          <w:p w14:paraId="5EC29475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tanya : a. Mean, b. Median, c. Modus </w:t>
            </w:r>
          </w:p>
        </w:tc>
        <w:tc>
          <w:tcPr>
            <w:tcW w:w="567" w:type="dxa"/>
            <w:vAlign w:val="center"/>
          </w:tcPr>
          <w:p w14:paraId="69C6246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16F130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B5D2567" wp14:editId="4F70B4D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46050</wp:posOffset>
                      </wp:positionV>
                      <wp:extent cx="8890" cy="447675"/>
                      <wp:effectExtent l="95250" t="0" r="67310" b="66675"/>
                      <wp:wrapNone/>
                      <wp:docPr id="345" name="Straight Arrow Connector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5" o:spid="_x0000_s1026" type="#_x0000_t32" style="position:absolute;margin-left:8.2pt;margin-top:11.5pt;width:.7pt;height:35.25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D38DEC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1D750F6" wp14:editId="2C49BC9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65100</wp:posOffset>
                      </wp:positionV>
                      <wp:extent cx="0" cy="1666875"/>
                      <wp:effectExtent l="95250" t="0" r="57150" b="66675"/>
                      <wp:wrapNone/>
                      <wp:docPr id="346" name="Straight Arrow Connector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6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6" o:spid="_x0000_s1026" type="#_x0000_t32" style="position:absolute;margin-left:8.2pt;margin-top:13pt;width:0;height:131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9C8962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3D3E04B" wp14:editId="12505A0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60350</wp:posOffset>
                      </wp:positionV>
                      <wp:extent cx="0" cy="3219450"/>
                      <wp:effectExtent l="95250" t="0" r="57150" b="57150"/>
                      <wp:wrapNone/>
                      <wp:docPr id="347" name="Straight Arrow Connector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7" o:spid="_x0000_s1026" type="#_x0000_t32" style="position:absolute;margin-left:9.7pt;margin-top:20.5pt;width:0;height:253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3C00E4" w14:paraId="60A3DF83" w14:textId="77777777" w:rsidTr="007C7F6F">
        <w:tc>
          <w:tcPr>
            <w:tcW w:w="570" w:type="dxa"/>
            <w:vMerge/>
            <w:vAlign w:val="center"/>
          </w:tcPr>
          <w:p w14:paraId="49A9B2CC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0E3D1308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buat rencana penyelesaian</w:t>
            </w:r>
          </w:p>
          <w:p w14:paraId="580FC1FE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ut : 60, 60, 65, 70, 70, 70, 70, 75, 75, 80, 85, 90</w:t>
            </w:r>
          </w:p>
          <w:p w14:paraId="6F920DEE" w14:textId="77777777" w:rsidR="003C00E4" w:rsidRPr="00A560F2" w:rsidRDefault="003C00E4" w:rsidP="008B525C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ean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umlah seluruh dat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nyak data</m:t>
                  </m:r>
                </m:den>
              </m:f>
            </m:oMath>
          </w:p>
          <w:p w14:paraId="512D4970" w14:textId="77777777" w:rsidR="003C00E4" w:rsidRDefault="003C00E4" w:rsidP="008B525C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etak median data gena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</m:t>
              </m:r>
            </m:oMath>
          </w:p>
          <w:p w14:paraId="51672FC5" w14:textId="77777777" w:rsidR="003C00E4" w:rsidRPr="004F4D9C" w:rsidRDefault="003C00E4" w:rsidP="007C7F6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ak median di data ke-6 dan ke-7</w:t>
            </w:r>
          </w:p>
          <w:p w14:paraId="7EA0697C" w14:textId="77777777" w:rsidR="003C00E4" w:rsidRPr="004F4D9C" w:rsidRDefault="003C00E4" w:rsidP="008B525C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odus=data yang sering muncul</m:t>
              </m:r>
            </m:oMath>
          </w:p>
        </w:tc>
        <w:tc>
          <w:tcPr>
            <w:tcW w:w="567" w:type="dxa"/>
            <w:vAlign w:val="center"/>
          </w:tcPr>
          <w:p w14:paraId="6AFBC0D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21EF9D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BF24F7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DEBA7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56BB9C7B" w14:textId="77777777" w:rsidTr="007C7F6F">
        <w:tc>
          <w:tcPr>
            <w:tcW w:w="570" w:type="dxa"/>
            <w:vMerge/>
            <w:vAlign w:val="center"/>
          </w:tcPr>
          <w:p w14:paraId="09C28999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0725605E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nyelesaikan rencana penyelesaian</w:t>
            </w:r>
          </w:p>
          <w:p w14:paraId="3FEEA8F3" w14:textId="77777777" w:rsidR="003C00E4" w:rsidRPr="00A560F2" w:rsidRDefault="003C00E4" w:rsidP="008B525C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F2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+60+65+65+70+70+70+7075+75+80+85+9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  <w:p w14:paraId="41D451F6" w14:textId="77777777" w:rsidR="003C00E4" w:rsidRDefault="003C00E4" w:rsidP="007C7F6F">
            <w:pPr>
              <w:pStyle w:val="ListParagraph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7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12</m:t>
                  </m:r>
                </m:den>
              </m:f>
            </m:oMath>
          </w:p>
          <w:p w14:paraId="0959227D" w14:textId="77777777" w:rsidR="003C00E4" w:rsidRPr="00A560F2" w:rsidRDefault="003C00E4" w:rsidP="007C7F6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= 72,5</w:t>
            </w:r>
          </w:p>
          <w:p w14:paraId="3B8CB9E7" w14:textId="77777777" w:rsidR="003C00E4" w:rsidRDefault="003C00E4" w:rsidP="008B525C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 terletak pada data ke-6 dan ke-7 yaitu 70 dan 70</w:t>
            </w:r>
          </w:p>
          <w:p w14:paraId="20C49801" w14:textId="77777777" w:rsidR="003C00E4" w:rsidRDefault="003C00E4" w:rsidP="007C7F6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n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+7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70</m:t>
              </m:r>
            </m:oMath>
          </w:p>
          <w:p w14:paraId="310823F9" w14:textId="77777777" w:rsidR="003C00E4" w:rsidRPr="00CC4545" w:rsidRDefault="003C00E4" w:rsidP="008B525C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45">
              <w:rPr>
                <w:rFonts w:ascii="Times New Roman" w:hAnsi="Times New Roman" w:cs="Times New Roman"/>
                <w:sz w:val="24"/>
                <w:szCs w:val="24"/>
              </w:rPr>
              <w:t>Modus adalah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sering muncul yaitu 70</w:t>
            </w:r>
          </w:p>
        </w:tc>
        <w:tc>
          <w:tcPr>
            <w:tcW w:w="567" w:type="dxa"/>
            <w:vAlign w:val="center"/>
          </w:tcPr>
          <w:p w14:paraId="2058D77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4F633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9E5DDE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7983F78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4A725ECB" w14:textId="77777777" w:rsidTr="007C7F6F">
        <w:tc>
          <w:tcPr>
            <w:tcW w:w="570" w:type="dxa"/>
            <w:vMerge/>
            <w:vAlign w:val="center"/>
          </w:tcPr>
          <w:p w14:paraId="766EFB90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1AB5BE33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eriksa kembali jawaban</w:t>
            </w:r>
          </w:p>
          <w:p w14:paraId="494E59CF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i, meannya adalah 72,5</w:t>
            </w:r>
          </w:p>
          <w:p w14:paraId="5DD82547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nya adalah 70</w:t>
            </w:r>
          </w:p>
          <w:p w14:paraId="481AEEC8" w14:textId="77777777" w:rsidR="003C00E4" w:rsidRPr="00CC4545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snya adalah 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474E4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9257D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41152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D5FDB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7522A2CD" w14:textId="77777777" w:rsidTr="007C7F6F">
        <w:tc>
          <w:tcPr>
            <w:tcW w:w="570" w:type="dxa"/>
            <w:vMerge/>
            <w:vAlign w:val="center"/>
          </w:tcPr>
          <w:p w14:paraId="20AB7661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right w:val="single" w:sz="4" w:space="0" w:color="auto"/>
            </w:tcBorders>
          </w:tcPr>
          <w:p w14:paraId="6CE9188A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53E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3D31B545" w14:textId="77777777" w:rsidTr="007C7F6F">
        <w:tc>
          <w:tcPr>
            <w:tcW w:w="570" w:type="dxa"/>
            <w:vMerge w:val="restart"/>
            <w:vAlign w:val="center"/>
          </w:tcPr>
          <w:p w14:paraId="4CCC832A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821" w:type="dxa"/>
          </w:tcPr>
          <w:p w14:paraId="5CD0C34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</w:t>
            </w:r>
          </w:p>
          <w:p w14:paraId="4FE0D057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45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63"/>
            </w:tblGrid>
            <w:tr w:rsidR="003C00E4" w14:paraId="465CB188" w14:textId="77777777" w:rsidTr="007C7F6F">
              <w:tc>
                <w:tcPr>
                  <w:tcW w:w="1134" w:type="dxa"/>
                  <w:vAlign w:val="center"/>
                </w:tcPr>
                <w:p w14:paraId="7EA56701" w14:textId="77777777" w:rsidR="003C00E4" w:rsidRDefault="003C00E4" w:rsidP="007C7F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lai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6D838E" w14:textId="77777777" w:rsidR="003C00E4" w:rsidRDefault="003C00E4" w:rsidP="007C7F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kuensi</w:t>
                  </w:r>
                </w:p>
              </w:tc>
            </w:tr>
            <w:tr w:rsidR="003C00E4" w14:paraId="147C2B27" w14:textId="77777777" w:rsidTr="007C7F6F">
              <w:tc>
                <w:tcPr>
                  <w:tcW w:w="1134" w:type="dxa"/>
                  <w:vAlign w:val="center"/>
                </w:tcPr>
                <w:p w14:paraId="6D138B2A" w14:textId="77777777" w:rsidR="003C00E4" w:rsidRDefault="003C00E4" w:rsidP="007C7F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1CEC584" w14:textId="77777777" w:rsidR="003C00E4" w:rsidRDefault="003C00E4" w:rsidP="007C7F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C00E4" w14:paraId="5531DCF5" w14:textId="77777777" w:rsidTr="007C7F6F">
              <w:tc>
                <w:tcPr>
                  <w:tcW w:w="1134" w:type="dxa"/>
                  <w:vAlign w:val="center"/>
                </w:tcPr>
                <w:p w14:paraId="7A90349B" w14:textId="77777777" w:rsidR="003C00E4" w:rsidRDefault="003C00E4" w:rsidP="007C7F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3F1C6B" w14:textId="77777777" w:rsidR="003C00E4" w:rsidRDefault="003C00E4" w:rsidP="007C7F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C00E4" w14:paraId="35B7AE98" w14:textId="77777777" w:rsidTr="007C7F6F">
              <w:tc>
                <w:tcPr>
                  <w:tcW w:w="1134" w:type="dxa"/>
                  <w:vAlign w:val="center"/>
                </w:tcPr>
                <w:p w14:paraId="74F683A9" w14:textId="77777777" w:rsidR="003C00E4" w:rsidRDefault="003C00E4" w:rsidP="007C7F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25D060" w14:textId="77777777" w:rsidR="003C00E4" w:rsidRDefault="003C00E4" w:rsidP="007C7F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C00E4" w14:paraId="1BB241AA" w14:textId="77777777" w:rsidTr="007C7F6F">
              <w:tc>
                <w:tcPr>
                  <w:tcW w:w="1134" w:type="dxa"/>
                  <w:vAlign w:val="center"/>
                </w:tcPr>
                <w:p w14:paraId="62B1CE24" w14:textId="77777777" w:rsidR="003C00E4" w:rsidRDefault="003C00E4" w:rsidP="007C7F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A3E1B82" w14:textId="77777777" w:rsidR="003C00E4" w:rsidRDefault="003C00E4" w:rsidP="007C7F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C00E4" w14:paraId="2997F807" w14:textId="77777777" w:rsidTr="007C7F6F">
              <w:tc>
                <w:tcPr>
                  <w:tcW w:w="1134" w:type="dxa"/>
                  <w:vAlign w:val="center"/>
                </w:tcPr>
                <w:p w14:paraId="208DDEC4" w14:textId="77777777" w:rsidR="003C00E4" w:rsidRDefault="003C00E4" w:rsidP="007C7F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A7CE08" w14:textId="77777777" w:rsidR="003C00E4" w:rsidRDefault="003C00E4" w:rsidP="007C7F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C00E4" w14:paraId="3DA644CF" w14:textId="77777777" w:rsidTr="007C7F6F">
              <w:tc>
                <w:tcPr>
                  <w:tcW w:w="1134" w:type="dxa"/>
                  <w:vAlign w:val="center"/>
                </w:tcPr>
                <w:p w14:paraId="4612E668" w14:textId="77777777" w:rsidR="003C00E4" w:rsidRDefault="003C00E4" w:rsidP="007C7F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1DF0A8" w14:textId="77777777" w:rsidR="003C00E4" w:rsidRDefault="003C00E4" w:rsidP="007C7F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2EAA82A1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234A0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tanya :  </w:t>
            </w:r>
          </w:p>
          <w:p w14:paraId="7889CBAB" w14:textId="77777777" w:rsidR="003C00E4" w:rsidRPr="00CC4545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urid yang memperoleh nilai kurang dari rata-rata harus mengikuti remedial, maka tentukan berapa banyak murid yang mengikuti remedial !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9574E6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567222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F9A0AD8" wp14:editId="439ECD9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90805</wp:posOffset>
                      </wp:positionV>
                      <wp:extent cx="0" cy="647700"/>
                      <wp:effectExtent l="95250" t="0" r="95250" b="57150"/>
                      <wp:wrapNone/>
                      <wp:docPr id="348" name="Straight Arrow Connecto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8" o:spid="_x0000_s1026" type="#_x0000_t32" style="position:absolute;margin-left:9.65pt;margin-top:-7.15pt;width:0;height:5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095109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E41305B" wp14:editId="65E8F67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92785</wp:posOffset>
                      </wp:positionV>
                      <wp:extent cx="9525" cy="2152650"/>
                      <wp:effectExtent l="76200" t="0" r="66675" b="57150"/>
                      <wp:wrapNone/>
                      <wp:docPr id="349" name="Straight Arrow Connector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52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9" o:spid="_x0000_s1026" type="#_x0000_t32" style="position:absolute;margin-left:8.05pt;margin-top:54.55pt;width:.75pt;height:169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1AB8C4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38D4A60D" w14:textId="77777777" w:rsidTr="007C7F6F">
        <w:tc>
          <w:tcPr>
            <w:tcW w:w="570" w:type="dxa"/>
            <w:vMerge/>
            <w:vAlign w:val="center"/>
          </w:tcPr>
          <w:p w14:paraId="3703EF5C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2D02675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buat rencana penyelesaian</w:t>
            </w:r>
          </w:p>
          <w:p w14:paraId="5043B3BF" w14:textId="77777777" w:rsidR="003C00E4" w:rsidRPr="00CC4545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ea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umlah seluruh dat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anyak data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50538E3D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848A8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7C465F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88A2A6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26855687" w14:textId="77777777" w:rsidTr="007C7F6F">
        <w:tc>
          <w:tcPr>
            <w:tcW w:w="570" w:type="dxa"/>
            <w:vMerge/>
            <w:vAlign w:val="center"/>
          </w:tcPr>
          <w:p w14:paraId="50F32234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1A740ACC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nyelesaikan rencana penyelesaian</w:t>
            </w:r>
          </w:p>
          <w:p w14:paraId="70CEE8C8" w14:textId="77777777" w:rsidR="003C00E4" w:rsidRDefault="003C00E4" w:rsidP="007C7F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139A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0×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0×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0×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0×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0×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0×2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</w:p>
          <w:p w14:paraId="4CC53518" w14:textId="77777777" w:rsidR="003C00E4" w:rsidRDefault="003C00E4" w:rsidP="007C7F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</w:p>
          <w:p w14:paraId="4492BDE6" w14:textId="77777777" w:rsidR="003C00E4" w:rsidRDefault="003C00E4" w:rsidP="007C7F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= 75</w:t>
            </w:r>
          </w:p>
          <w:p w14:paraId="4C8BF4C6" w14:textId="77777777" w:rsidR="003C00E4" w:rsidRPr="00370140" w:rsidRDefault="003C00E4" w:rsidP="007C7F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ang mengikuti remidial adalah nilai yang dibawah 75</w:t>
            </w:r>
          </w:p>
        </w:tc>
        <w:tc>
          <w:tcPr>
            <w:tcW w:w="567" w:type="dxa"/>
            <w:vAlign w:val="center"/>
          </w:tcPr>
          <w:p w14:paraId="303A301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52B16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6B885D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765B457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544F4AC" wp14:editId="316B4D7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80645</wp:posOffset>
                      </wp:positionV>
                      <wp:extent cx="0" cy="371475"/>
                      <wp:effectExtent l="95250" t="0" r="95250" b="66675"/>
                      <wp:wrapNone/>
                      <wp:docPr id="350" name="Straight Arrow Connecto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0" o:spid="_x0000_s1026" type="#_x0000_t32" style="position:absolute;margin-left:10.75pt;margin-top:6.35pt;width:0;height:29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3C00E4" w14:paraId="0192E6B6" w14:textId="77777777" w:rsidTr="007C7F6F">
        <w:tc>
          <w:tcPr>
            <w:tcW w:w="570" w:type="dxa"/>
            <w:vMerge/>
            <w:vAlign w:val="center"/>
          </w:tcPr>
          <w:p w14:paraId="64554099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359C1954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eriksa kembali jawaban</w:t>
            </w:r>
          </w:p>
          <w:p w14:paraId="40848CFF" w14:textId="77777777" w:rsidR="003C00E4" w:rsidRPr="00370140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i, yang mengikuti remidial ada 15 murid</w:t>
            </w:r>
          </w:p>
        </w:tc>
        <w:tc>
          <w:tcPr>
            <w:tcW w:w="567" w:type="dxa"/>
            <w:vAlign w:val="center"/>
          </w:tcPr>
          <w:p w14:paraId="3821F88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48A12D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5BE31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229AA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2B789EB0" w14:textId="77777777" w:rsidTr="007C7F6F">
        <w:tc>
          <w:tcPr>
            <w:tcW w:w="570" w:type="dxa"/>
            <w:vMerge/>
            <w:vAlign w:val="center"/>
          </w:tcPr>
          <w:p w14:paraId="7BA98DE2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32B51908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2268" w:type="dxa"/>
            <w:gridSpan w:val="4"/>
            <w:vAlign w:val="center"/>
          </w:tcPr>
          <w:p w14:paraId="688E059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10</w:t>
            </w:r>
          </w:p>
        </w:tc>
      </w:tr>
      <w:tr w:rsidR="003C00E4" w14:paraId="467416A8" w14:textId="77777777" w:rsidTr="007C7F6F">
        <w:tc>
          <w:tcPr>
            <w:tcW w:w="570" w:type="dxa"/>
            <w:vMerge w:val="restart"/>
            <w:vAlign w:val="center"/>
          </w:tcPr>
          <w:p w14:paraId="4D6C87F3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821" w:type="dxa"/>
          </w:tcPr>
          <w:p w14:paraId="57A85017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</w:t>
            </w:r>
          </w:p>
          <w:p w14:paraId="6F1561E3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ketahui : </w:t>
            </w:r>
          </w:p>
          <w:p w14:paraId="22593202" w14:textId="77777777" w:rsidR="003C00E4" w:rsidRDefault="003C00E4" w:rsidP="007C7F6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 42, 39, 39, 42</w:t>
            </w:r>
          </w:p>
          <w:p w14:paraId="52E049D2" w14:textId="77777777" w:rsidR="003C00E4" w:rsidRDefault="003C00E4" w:rsidP="007C7F6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 36, 41, 38, 43</w:t>
            </w:r>
          </w:p>
          <w:p w14:paraId="017CE7FE" w14:textId="77777777" w:rsidR="003C00E4" w:rsidRPr="00A82C62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anya : rata-rata?</w:t>
            </w:r>
          </w:p>
        </w:tc>
        <w:tc>
          <w:tcPr>
            <w:tcW w:w="567" w:type="dxa"/>
            <w:vAlign w:val="center"/>
          </w:tcPr>
          <w:p w14:paraId="2FDCA19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E2EE42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C87A60B" wp14:editId="7AF9EFB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86055</wp:posOffset>
                      </wp:positionV>
                      <wp:extent cx="9525" cy="857250"/>
                      <wp:effectExtent l="76200" t="0" r="66675" b="57150"/>
                      <wp:wrapNone/>
                      <wp:docPr id="351" name="Straight Arrow Connector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1" o:spid="_x0000_s1026" type="#_x0000_t32" style="position:absolute;margin-left:6.7pt;margin-top:14.65pt;width:.75pt;height:67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7F4C05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16DA208" wp14:editId="45EDFE6C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81940</wp:posOffset>
                      </wp:positionV>
                      <wp:extent cx="0" cy="1885950"/>
                      <wp:effectExtent l="76200" t="0" r="95250" b="57150"/>
                      <wp:wrapNone/>
                      <wp:docPr id="352" name="Straight Arrow Connector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2" o:spid="_x0000_s1026" type="#_x0000_t32" style="position:absolute;margin-left:10.3pt;margin-top:22.2pt;width:0;height:148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384BDD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6465631" wp14:editId="63657149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79400</wp:posOffset>
                      </wp:positionV>
                      <wp:extent cx="0" cy="2552700"/>
                      <wp:effectExtent l="95250" t="0" r="57150" b="57150"/>
                      <wp:wrapNone/>
                      <wp:docPr id="353" name="Straight Arrow Connector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3" o:spid="_x0000_s1026" type="#_x0000_t32" style="position:absolute;margin-left:10.45pt;margin-top:22pt;width:0;height:20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3C00E4" w14:paraId="52E88077" w14:textId="77777777" w:rsidTr="007C7F6F">
        <w:tc>
          <w:tcPr>
            <w:tcW w:w="570" w:type="dxa"/>
            <w:vMerge/>
            <w:vAlign w:val="center"/>
          </w:tcPr>
          <w:p w14:paraId="6E96095D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0CF228ED" w14:textId="77777777" w:rsidR="003C00E4" w:rsidRDefault="003C00E4" w:rsidP="007C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buat rencana penyelesaian</w:t>
            </w:r>
          </w:p>
          <w:p w14:paraId="4118D467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 :</w:t>
            </w:r>
          </w:p>
          <w:p w14:paraId="7099581E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ut : 36, 37, 38, 39, 39, 41, 42,42, 43, 43</w:t>
            </w:r>
          </w:p>
          <w:p w14:paraId="45D67BE5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Mean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umlah seluruh dat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anyak data</m:t>
                    </m:r>
                  </m:den>
                </m:f>
              </m:oMath>
            </m:oMathPara>
          </w:p>
          <w:p w14:paraId="505BE9EA" w14:textId="77777777" w:rsidR="003C00E4" w:rsidRPr="00237CAD" w:rsidRDefault="003C00E4" w:rsidP="007C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299B2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3255F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A1928D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3FC15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324D9333" w14:textId="77777777" w:rsidTr="007C7F6F">
        <w:tc>
          <w:tcPr>
            <w:tcW w:w="570" w:type="dxa"/>
            <w:vMerge/>
            <w:vAlign w:val="center"/>
          </w:tcPr>
          <w:p w14:paraId="3C9543FA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455D9321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nyelesaikan rencana penyelesaian</w:t>
            </w:r>
          </w:p>
          <w:p w14:paraId="31E23381" w14:textId="77777777" w:rsidR="003C00E4" w:rsidRPr="00237CAD" w:rsidRDefault="003C00E4" w:rsidP="007C7F6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Mean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6+37+38+39+39+41+42+42+43+4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  <w:p w14:paraId="4DDE9F86" w14:textId="77777777" w:rsidR="003C00E4" w:rsidRDefault="003C00E4" w:rsidP="007C7F6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</w:p>
          <w:p w14:paraId="709AB257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=40</m:t>
              </m:r>
            </m:oMath>
          </w:p>
        </w:tc>
        <w:tc>
          <w:tcPr>
            <w:tcW w:w="567" w:type="dxa"/>
            <w:vAlign w:val="center"/>
          </w:tcPr>
          <w:p w14:paraId="79B8AB9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9AAC2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CBED6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6E5E4A1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67CE6D94" w14:textId="77777777" w:rsidTr="007C7F6F">
        <w:tc>
          <w:tcPr>
            <w:tcW w:w="570" w:type="dxa"/>
            <w:vMerge/>
            <w:vAlign w:val="center"/>
          </w:tcPr>
          <w:p w14:paraId="6514D794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6B9F309D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eriksa kembali jawaban</w:t>
            </w:r>
          </w:p>
          <w:p w14:paraId="5518EDCC" w14:textId="77777777" w:rsidR="003C00E4" w:rsidRPr="00237CAD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i, mean</w:t>
            </w:r>
            <w:r w:rsidRPr="00237CAD">
              <w:rPr>
                <w:rFonts w:ascii="Times New Roman" w:hAnsi="Times New Roman" w:cs="Times New Roman"/>
                <w:sz w:val="24"/>
                <w:szCs w:val="24"/>
              </w:rPr>
              <w:t>nya adalah 40</w:t>
            </w:r>
          </w:p>
        </w:tc>
        <w:tc>
          <w:tcPr>
            <w:tcW w:w="567" w:type="dxa"/>
            <w:vAlign w:val="center"/>
          </w:tcPr>
          <w:p w14:paraId="3867813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D4766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CFA82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72024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71B28180" w14:textId="77777777" w:rsidTr="007C7F6F">
        <w:tc>
          <w:tcPr>
            <w:tcW w:w="570" w:type="dxa"/>
            <w:vMerge/>
            <w:vAlign w:val="center"/>
          </w:tcPr>
          <w:p w14:paraId="754EB668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67B8A658" w14:textId="77777777" w:rsidR="003C00E4" w:rsidRPr="00A82C62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2268" w:type="dxa"/>
            <w:gridSpan w:val="4"/>
            <w:vAlign w:val="center"/>
          </w:tcPr>
          <w:p w14:paraId="31D273D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18F55F8E" w14:textId="77777777" w:rsidTr="007C7F6F">
        <w:tc>
          <w:tcPr>
            <w:tcW w:w="570" w:type="dxa"/>
            <w:vMerge w:val="restart"/>
            <w:vAlign w:val="center"/>
          </w:tcPr>
          <w:p w14:paraId="681F0482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821" w:type="dxa"/>
          </w:tcPr>
          <w:p w14:paraId="08FCD68E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</w:t>
            </w:r>
          </w:p>
          <w:p w14:paraId="66BFCB91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CC">
              <w:rPr>
                <w:rFonts w:ascii="Times New Roman" w:hAnsi="Times New Roman" w:cs="Times New Roman"/>
                <w:sz w:val="24"/>
                <w:szCs w:val="24"/>
              </w:rPr>
              <w:t>Diketahui:</w:t>
            </w:r>
          </w:p>
          <w:p w14:paraId="66F16C8A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 151, 145, 144, 143, 147, 151, 150, 146, 147, </w:t>
            </w:r>
          </w:p>
          <w:p w14:paraId="56DDD56E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 142, 140, 147, 150, 142, 147, 151, 147, 145</w:t>
            </w:r>
          </w:p>
          <w:p w14:paraId="1751BB00" w14:textId="77777777" w:rsidR="003C00E4" w:rsidRPr="00C504CC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anya : modus ?</w:t>
            </w:r>
          </w:p>
        </w:tc>
        <w:tc>
          <w:tcPr>
            <w:tcW w:w="567" w:type="dxa"/>
            <w:vAlign w:val="center"/>
          </w:tcPr>
          <w:p w14:paraId="357FA0E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C4C96B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5B7F568" wp14:editId="3D4E623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88595</wp:posOffset>
                      </wp:positionV>
                      <wp:extent cx="0" cy="971550"/>
                      <wp:effectExtent l="95250" t="0" r="95250" b="57150"/>
                      <wp:wrapNone/>
                      <wp:docPr id="354" name="Straight Arrow Connector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4" o:spid="_x0000_s1026" type="#_x0000_t32" style="position:absolute;margin-left:7.45pt;margin-top:14.85pt;width:0;height:76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13E80F6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31B6E45" wp14:editId="4E61F1B5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90830</wp:posOffset>
                      </wp:positionV>
                      <wp:extent cx="9525" cy="1362075"/>
                      <wp:effectExtent l="76200" t="0" r="66675" b="66675"/>
                      <wp:wrapNone/>
                      <wp:docPr id="355" name="Straight Arrow Connecto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62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5" o:spid="_x0000_s1026" type="#_x0000_t32" style="position:absolute;margin-left:10.3pt;margin-top:22.9pt;width:.75pt;height:107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5E623B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E827FC7" wp14:editId="0F6CC9A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80340</wp:posOffset>
                      </wp:positionV>
                      <wp:extent cx="0" cy="1847850"/>
                      <wp:effectExtent l="95250" t="0" r="76200" b="57150"/>
                      <wp:wrapNone/>
                      <wp:docPr id="356" name="Straight Arrow Connector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7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6" o:spid="_x0000_s1026" type="#_x0000_t32" style="position:absolute;margin-left:9.85pt;margin-top:14.2pt;width:0;height:145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3C00E4" w14:paraId="5A7F4069" w14:textId="77777777" w:rsidTr="007C7F6F">
        <w:tc>
          <w:tcPr>
            <w:tcW w:w="570" w:type="dxa"/>
            <w:vMerge/>
            <w:vAlign w:val="center"/>
          </w:tcPr>
          <w:p w14:paraId="185F7AEB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21FB42EB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buat rencana penyelesaian</w:t>
            </w:r>
          </w:p>
          <w:p w14:paraId="3F42F807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CC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07320966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ut : 140, 142, 143, 144, 144, 145, 145, 146, 147, 147, 147, 147, 150, 150, 150, 151, 151, 151</w:t>
            </w:r>
          </w:p>
          <w:p w14:paraId="259F5444" w14:textId="77777777" w:rsidR="003C00E4" w:rsidRPr="00C504CC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s adalah data yang sering muncul</w:t>
            </w:r>
          </w:p>
        </w:tc>
        <w:tc>
          <w:tcPr>
            <w:tcW w:w="567" w:type="dxa"/>
            <w:vAlign w:val="center"/>
          </w:tcPr>
          <w:p w14:paraId="6C706FB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7BD15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91A160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CBB8D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6325F850" w14:textId="77777777" w:rsidTr="007C7F6F">
        <w:tc>
          <w:tcPr>
            <w:tcW w:w="570" w:type="dxa"/>
            <w:vMerge/>
            <w:vAlign w:val="center"/>
          </w:tcPr>
          <w:p w14:paraId="5ED6E558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75293BB4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nyelesaikan rencana penyelesaian</w:t>
            </w:r>
          </w:p>
          <w:p w14:paraId="49E46752" w14:textId="77777777" w:rsidR="003C00E4" w:rsidRPr="00C504CC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CC">
              <w:rPr>
                <w:rFonts w:ascii="Times New Roman" w:hAnsi="Times New Roman" w:cs="Times New Roman"/>
                <w:sz w:val="24"/>
                <w:szCs w:val="24"/>
              </w:rPr>
              <w:t>Data yang sering muncul adalah 147</w:t>
            </w:r>
          </w:p>
        </w:tc>
        <w:tc>
          <w:tcPr>
            <w:tcW w:w="567" w:type="dxa"/>
            <w:vAlign w:val="center"/>
          </w:tcPr>
          <w:p w14:paraId="5A5C8316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1DDC1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90B31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08348D86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5E01526F" w14:textId="77777777" w:rsidTr="007C7F6F">
        <w:tc>
          <w:tcPr>
            <w:tcW w:w="570" w:type="dxa"/>
            <w:vMerge/>
            <w:vAlign w:val="center"/>
          </w:tcPr>
          <w:p w14:paraId="42B3FC77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0DE92E2F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eriksa kembali jawaban</w:t>
            </w:r>
          </w:p>
          <w:p w14:paraId="459D8974" w14:textId="77777777" w:rsidR="003C00E4" w:rsidRPr="00C504CC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CC">
              <w:rPr>
                <w:rFonts w:ascii="Times New Roman" w:hAnsi="Times New Roman" w:cs="Times New Roman"/>
                <w:sz w:val="24"/>
                <w:szCs w:val="24"/>
              </w:rPr>
              <w:t>Jadi, modusnya adalah 147</w:t>
            </w:r>
          </w:p>
        </w:tc>
        <w:tc>
          <w:tcPr>
            <w:tcW w:w="567" w:type="dxa"/>
            <w:vAlign w:val="center"/>
          </w:tcPr>
          <w:p w14:paraId="47AF12D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71901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B112E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2FE8C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0E91AE09" w14:textId="77777777" w:rsidTr="007C7F6F">
        <w:tc>
          <w:tcPr>
            <w:tcW w:w="570" w:type="dxa"/>
            <w:vMerge/>
            <w:vAlign w:val="center"/>
          </w:tcPr>
          <w:p w14:paraId="73C4651B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5067B584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2268" w:type="dxa"/>
            <w:gridSpan w:val="4"/>
            <w:vAlign w:val="center"/>
          </w:tcPr>
          <w:p w14:paraId="35AB7AC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46FB3B1C" w14:textId="77777777" w:rsidTr="007C7F6F">
        <w:tc>
          <w:tcPr>
            <w:tcW w:w="570" w:type="dxa"/>
            <w:vMerge w:val="restart"/>
            <w:vAlign w:val="center"/>
          </w:tcPr>
          <w:p w14:paraId="05CE5A47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821" w:type="dxa"/>
          </w:tcPr>
          <w:p w14:paraId="586A0273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</w:t>
            </w:r>
            <w:r w:rsidRPr="00443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ECD981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FC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</w:p>
          <w:p w14:paraId="1A612100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39, 36, 36, 35, 34, 35, 35, 34, 33, 37, 35, 34, 33, 36</w:t>
            </w:r>
          </w:p>
          <w:p w14:paraId="1B3BCF80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B814676" wp14:editId="0979168E">
                      <wp:simplePos x="0" y="0"/>
                      <wp:positionH relativeFrom="column">
                        <wp:posOffset>4145280</wp:posOffset>
                      </wp:positionH>
                      <wp:positionV relativeFrom="paragraph">
                        <wp:posOffset>127000</wp:posOffset>
                      </wp:positionV>
                      <wp:extent cx="0" cy="171450"/>
                      <wp:effectExtent l="95250" t="0" r="57150" b="57150"/>
                      <wp:wrapNone/>
                      <wp:docPr id="357" name="Straight Arrow Connector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7" o:spid="_x0000_s1026" type="#_x0000_t32" style="position:absolute;margin-left:326.4pt;margin-top:10pt;width:0;height:13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 33, 34, 35, 35, 33, 37, 39, 36, 35, 36, 34, 33, 35</w:t>
            </w:r>
          </w:p>
          <w:p w14:paraId="60941473" w14:textId="77777777" w:rsidR="003C00E4" w:rsidRPr="004432FC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562F877" wp14:editId="40E2AD85">
                      <wp:simplePos x="0" y="0"/>
                      <wp:positionH relativeFrom="column">
                        <wp:posOffset>4893945</wp:posOffset>
                      </wp:positionH>
                      <wp:positionV relativeFrom="paragraph">
                        <wp:posOffset>121285</wp:posOffset>
                      </wp:positionV>
                      <wp:extent cx="0" cy="1219200"/>
                      <wp:effectExtent l="95250" t="0" r="57150" b="57150"/>
                      <wp:wrapNone/>
                      <wp:docPr id="358" name="Straight Arrow Connector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8" o:spid="_x0000_s1026" type="#_x0000_t32" style="position:absolute;margin-left:385.35pt;margin-top:9.55pt;width:0;height:9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3279B4F" wp14:editId="317E174B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26035</wp:posOffset>
                      </wp:positionV>
                      <wp:extent cx="9525" cy="704850"/>
                      <wp:effectExtent l="76200" t="0" r="104775" b="57150"/>
                      <wp:wrapNone/>
                      <wp:docPr id="359" name="Straight Arrow Connector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9" o:spid="_x0000_s1026" type="#_x0000_t32" style="position:absolute;margin-left:356.85pt;margin-top:2.05pt;width:.75pt;height:55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anya : modus ?</w:t>
            </w:r>
          </w:p>
        </w:tc>
        <w:tc>
          <w:tcPr>
            <w:tcW w:w="567" w:type="dxa"/>
            <w:vAlign w:val="center"/>
          </w:tcPr>
          <w:p w14:paraId="2BE16D66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14:paraId="022EB1E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D5059CF" wp14:editId="1E92319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0</wp:posOffset>
                      </wp:positionV>
                      <wp:extent cx="9525" cy="352425"/>
                      <wp:effectExtent l="76200" t="0" r="85725" b="66675"/>
                      <wp:wrapNone/>
                      <wp:docPr id="360" name="Straight Arrow Connector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0" o:spid="_x0000_s1026" type="#_x0000_t32" style="position:absolute;margin-left:7.45pt;margin-top:.5pt;width:.75pt;height:27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46CC31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84213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435A3605" w14:textId="77777777" w:rsidTr="007C7F6F">
        <w:tc>
          <w:tcPr>
            <w:tcW w:w="570" w:type="dxa"/>
            <w:vMerge/>
            <w:vAlign w:val="center"/>
          </w:tcPr>
          <w:p w14:paraId="2F176BE0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30924DE3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buat rencana penyelesaian</w:t>
            </w:r>
          </w:p>
          <w:p w14:paraId="77C2CB50" w14:textId="77777777" w:rsidR="003C00E4" w:rsidRPr="00BD1A6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64">
              <w:rPr>
                <w:rFonts w:ascii="Times New Roman" w:hAnsi="Times New Roman" w:cs="Times New Roman"/>
                <w:sz w:val="24"/>
                <w:szCs w:val="24"/>
              </w:rPr>
              <w:t>Jawab :</w:t>
            </w:r>
          </w:p>
          <w:p w14:paraId="06FEB1B4" w14:textId="77777777" w:rsidR="003C00E4" w:rsidRPr="00BD1A6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64">
              <w:rPr>
                <w:rFonts w:ascii="Times New Roman" w:hAnsi="Times New Roman" w:cs="Times New Roman"/>
                <w:sz w:val="24"/>
                <w:szCs w:val="24"/>
              </w:rPr>
              <w:t>Data ur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33, 33, 33, 33, 33, 33, 34, 34, 34, 34, 34, 35, 35, 35, 35, 35, 35, 35, 35, 36, 36, 36, 36, 36, 37, 37, 39, 39</w:t>
            </w:r>
          </w:p>
        </w:tc>
        <w:tc>
          <w:tcPr>
            <w:tcW w:w="567" w:type="dxa"/>
            <w:vAlign w:val="center"/>
          </w:tcPr>
          <w:p w14:paraId="73F4009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C83FAE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073FDC5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F4BF4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7BC4C8A6" w14:textId="77777777" w:rsidTr="007C7F6F">
        <w:tc>
          <w:tcPr>
            <w:tcW w:w="570" w:type="dxa"/>
            <w:vMerge/>
            <w:vAlign w:val="center"/>
          </w:tcPr>
          <w:p w14:paraId="76D73EFF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3A98AD08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nyelesaikan rencana penyelesaian</w:t>
            </w:r>
          </w:p>
          <w:p w14:paraId="0E32D112" w14:textId="77777777" w:rsidR="003C00E4" w:rsidRPr="00BD1A6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s adalah nilai yang sering mucul yaitu 35</w:t>
            </w:r>
          </w:p>
        </w:tc>
        <w:tc>
          <w:tcPr>
            <w:tcW w:w="567" w:type="dxa"/>
            <w:vAlign w:val="center"/>
          </w:tcPr>
          <w:p w14:paraId="4E8B45C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FFC90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CF785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0C4986C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3EBAEBC2" w14:textId="77777777" w:rsidTr="007C7F6F">
        <w:tc>
          <w:tcPr>
            <w:tcW w:w="570" w:type="dxa"/>
            <w:vMerge/>
            <w:vAlign w:val="center"/>
          </w:tcPr>
          <w:p w14:paraId="47527D45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429C885F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eriksa kembali jawaban</w:t>
            </w:r>
          </w:p>
          <w:p w14:paraId="0A288938" w14:textId="77777777" w:rsidR="003C00E4" w:rsidRPr="00BD1A6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</w:t>
            </w:r>
            <w:r w:rsidRPr="00BD1A64">
              <w:rPr>
                <w:rFonts w:ascii="Times New Roman" w:hAnsi="Times New Roman" w:cs="Times New Roman"/>
                <w:sz w:val="24"/>
                <w:szCs w:val="24"/>
              </w:rPr>
              <w:t>i, modusnya adalah 35</w:t>
            </w:r>
          </w:p>
        </w:tc>
        <w:tc>
          <w:tcPr>
            <w:tcW w:w="567" w:type="dxa"/>
            <w:vAlign w:val="center"/>
          </w:tcPr>
          <w:p w14:paraId="5024E19D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F02DA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1570C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93A8AD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39C6478E" w14:textId="77777777" w:rsidTr="007C7F6F">
        <w:tc>
          <w:tcPr>
            <w:tcW w:w="570" w:type="dxa"/>
            <w:vMerge/>
            <w:vAlign w:val="center"/>
          </w:tcPr>
          <w:p w14:paraId="23F3556F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492142A3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2268" w:type="dxa"/>
            <w:gridSpan w:val="4"/>
            <w:vAlign w:val="center"/>
          </w:tcPr>
          <w:p w14:paraId="1C0653B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02533E75" w14:textId="77777777" w:rsidTr="007C7F6F">
        <w:tc>
          <w:tcPr>
            <w:tcW w:w="570" w:type="dxa"/>
            <w:vMerge w:val="restart"/>
            <w:vAlign w:val="center"/>
          </w:tcPr>
          <w:p w14:paraId="06B3F5A5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821" w:type="dxa"/>
          </w:tcPr>
          <w:p w14:paraId="40E3735D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</w:t>
            </w:r>
          </w:p>
          <w:p w14:paraId="70CD8801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0F2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E78AAC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, 8, 7, 9, 11, 7, 9, 12</w:t>
            </w:r>
          </w:p>
          <w:p w14:paraId="28BFA926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tanya : </w:t>
            </w:r>
          </w:p>
          <w:p w14:paraId="5BC8E747" w14:textId="77777777" w:rsidR="003C00E4" w:rsidRPr="00A560F2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ean, b. median, c. Modus</w:t>
            </w:r>
          </w:p>
        </w:tc>
        <w:tc>
          <w:tcPr>
            <w:tcW w:w="567" w:type="dxa"/>
            <w:vAlign w:val="center"/>
          </w:tcPr>
          <w:p w14:paraId="455D6BC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BFC9B1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9845992" wp14:editId="156D245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09550</wp:posOffset>
                      </wp:positionV>
                      <wp:extent cx="0" cy="1076325"/>
                      <wp:effectExtent l="95250" t="0" r="57150" b="66675"/>
                      <wp:wrapNone/>
                      <wp:docPr id="361" name="Straight Arrow Connecto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1" o:spid="_x0000_s1026" type="#_x0000_t32" style="position:absolute;margin-left:6.7pt;margin-top:16.5pt;width:0;height:84.75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D6AD7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717B91B" wp14:editId="04250DB0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03200</wp:posOffset>
                      </wp:positionV>
                      <wp:extent cx="9525" cy="2305050"/>
                      <wp:effectExtent l="95250" t="0" r="66675" b="57150"/>
                      <wp:wrapNone/>
                      <wp:docPr id="362" name="Straight Arrow Connector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305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2" o:spid="_x0000_s1026" type="#_x0000_t32" style="position:absolute;margin-left:9.7pt;margin-top:16pt;width:.75pt;height:181.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AC9FF4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C8ADA5A" wp14:editId="15E7782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65125</wp:posOffset>
                      </wp:positionV>
                      <wp:extent cx="0" cy="3152775"/>
                      <wp:effectExtent l="76200" t="0" r="114300" b="66675"/>
                      <wp:wrapNone/>
                      <wp:docPr id="363" name="Straight Arrow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52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3" o:spid="_x0000_s1026" type="#_x0000_t32" style="position:absolute;margin-left:9.7pt;margin-top:28.75pt;width:0;height:248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3C00E4" w14:paraId="2F8CDC4F" w14:textId="77777777" w:rsidTr="007C7F6F">
        <w:tc>
          <w:tcPr>
            <w:tcW w:w="570" w:type="dxa"/>
            <w:vMerge/>
            <w:vAlign w:val="center"/>
          </w:tcPr>
          <w:p w14:paraId="4E8FC50D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7C87668D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buat rencana penyelesaian</w:t>
            </w:r>
          </w:p>
          <w:p w14:paraId="71763677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F2">
              <w:rPr>
                <w:rFonts w:ascii="Times New Roman" w:hAnsi="Times New Roman" w:cs="Times New Roman"/>
                <w:sz w:val="24"/>
                <w:szCs w:val="24"/>
              </w:rPr>
              <w:t>Jawab :</w:t>
            </w:r>
          </w:p>
          <w:p w14:paraId="5F146E30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ut : 6, 7, 7, 7, 8, 9, 9, 13, 15</w:t>
            </w:r>
          </w:p>
          <w:p w14:paraId="2DD40420" w14:textId="77777777" w:rsidR="003C00E4" w:rsidRPr="00A560F2" w:rsidRDefault="003C00E4" w:rsidP="008B525C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ean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umlah seluruh dat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nyak data</m:t>
                  </m:r>
                </m:den>
              </m:f>
            </m:oMath>
          </w:p>
          <w:p w14:paraId="39AF0D8D" w14:textId="77777777" w:rsidR="003C00E4" w:rsidRPr="00A560F2" w:rsidRDefault="003C00E4" w:rsidP="008B525C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etak median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5</m:t>
              </m:r>
            </m:oMath>
          </w:p>
          <w:p w14:paraId="0BA7B078" w14:textId="77777777" w:rsidR="003C00E4" w:rsidRPr="00A560F2" w:rsidRDefault="003C00E4" w:rsidP="008B525C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odus=data yang sering muncul</m:t>
              </m:r>
            </m:oMath>
          </w:p>
        </w:tc>
        <w:tc>
          <w:tcPr>
            <w:tcW w:w="567" w:type="dxa"/>
            <w:vAlign w:val="center"/>
          </w:tcPr>
          <w:p w14:paraId="3B29A1B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2CE2A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001362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885E0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47EF81B7" w14:textId="77777777" w:rsidTr="007C7F6F">
        <w:tc>
          <w:tcPr>
            <w:tcW w:w="570" w:type="dxa"/>
            <w:vMerge/>
            <w:vAlign w:val="center"/>
          </w:tcPr>
          <w:p w14:paraId="49EC9665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1452766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nyelesaikan rencana penyelesaian</w:t>
            </w:r>
          </w:p>
          <w:p w14:paraId="3A956C31" w14:textId="77777777" w:rsidR="003C00E4" w:rsidRPr="00A560F2" w:rsidRDefault="003C00E4" w:rsidP="008B525C">
            <w:pPr>
              <w:pStyle w:val="ListParagraph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F2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+7+7+7+8+9+9+13+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  <w:p w14:paraId="116469AC" w14:textId="77777777" w:rsidR="003C00E4" w:rsidRDefault="003C00E4" w:rsidP="007C7F6F">
            <w:pPr>
              <w:pStyle w:val="ListParagraph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  <w:p w14:paraId="5436A51A" w14:textId="77777777" w:rsidR="003C00E4" w:rsidRPr="00A560F2" w:rsidRDefault="003C00E4" w:rsidP="007C7F6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= 9</w:t>
            </w:r>
          </w:p>
          <w:p w14:paraId="4F68CA6F" w14:textId="77777777" w:rsidR="003C00E4" w:rsidRDefault="003C00E4" w:rsidP="008B525C">
            <w:pPr>
              <w:pStyle w:val="ListParagraph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 terletak pada data ke-5 yaitu 8</w:t>
            </w:r>
          </w:p>
          <w:p w14:paraId="022AE510" w14:textId="77777777" w:rsidR="003C00E4" w:rsidRPr="00A560F2" w:rsidRDefault="003C00E4" w:rsidP="008B525C">
            <w:pPr>
              <w:pStyle w:val="ListParagraph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s adalah data yang sering muncul yaitu 7</w:t>
            </w:r>
          </w:p>
        </w:tc>
        <w:tc>
          <w:tcPr>
            <w:tcW w:w="567" w:type="dxa"/>
            <w:vAlign w:val="center"/>
          </w:tcPr>
          <w:p w14:paraId="42A2370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260BC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9F4C1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5436733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6F283086" w14:textId="77777777" w:rsidTr="007C7F6F">
        <w:tc>
          <w:tcPr>
            <w:tcW w:w="570" w:type="dxa"/>
            <w:vMerge/>
            <w:vAlign w:val="center"/>
          </w:tcPr>
          <w:p w14:paraId="4A5016CE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7D87C80E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eriksa kembali jawaban</w:t>
            </w:r>
          </w:p>
          <w:p w14:paraId="5D12BE84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i, meannya adalah 9</w:t>
            </w:r>
          </w:p>
          <w:p w14:paraId="3323AA57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nya adalah 8</w:t>
            </w:r>
          </w:p>
          <w:p w14:paraId="7A4AA405" w14:textId="77777777" w:rsidR="003C00E4" w:rsidRPr="004F4D9C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snya adalah 7</w:t>
            </w:r>
          </w:p>
        </w:tc>
        <w:tc>
          <w:tcPr>
            <w:tcW w:w="567" w:type="dxa"/>
            <w:vAlign w:val="center"/>
          </w:tcPr>
          <w:p w14:paraId="1C833A8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69C18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3272D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6CACA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6F140F47" w14:textId="77777777" w:rsidTr="007C7F6F">
        <w:tc>
          <w:tcPr>
            <w:tcW w:w="570" w:type="dxa"/>
            <w:vMerge/>
            <w:vAlign w:val="center"/>
          </w:tcPr>
          <w:p w14:paraId="73DA7050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</w:tcPr>
          <w:p w14:paraId="1E13973D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2268" w:type="dxa"/>
            <w:gridSpan w:val="4"/>
            <w:vAlign w:val="center"/>
          </w:tcPr>
          <w:p w14:paraId="709DC17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F9B0C34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301902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C2DC8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51325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C42D7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D0820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8. </w:t>
      </w:r>
      <w:r>
        <w:rPr>
          <w:rFonts w:ascii="Times New Roman" w:eastAsiaTheme="minorEastAsia" w:hAnsi="Times New Roman" w:cs="Times New Roman"/>
          <w:sz w:val="24"/>
          <w:szCs w:val="24"/>
        </w:rPr>
        <w:t>Hasil Uji Coba Soal di Kelas Uji Coba</w:t>
      </w:r>
    </w:p>
    <w:p w14:paraId="4E7D7B2E" w14:textId="77777777" w:rsidR="003C00E4" w:rsidRDefault="003C00E4" w:rsidP="007C7F6F">
      <w:pPr>
        <w:pStyle w:val="ListParagraph"/>
        <w:tabs>
          <w:tab w:val="left" w:pos="284"/>
          <w:tab w:val="left" w:pos="851"/>
          <w:tab w:val="left" w:pos="1985"/>
        </w:tabs>
        <w:spacing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96511">
        <w:rPr>
          <w:noProof/>
          <w:lang w:eastAsia="id-ID"/>
        </w:rPr>
        <w:drawing>
          <wp:inline distT="0" distB="0" distL="0" distR="0" wp14:anchorId="6BF83DC3" wp14:editId="2D664F63">
            <wp:extent cx="5039995" cy="7241501"/>
            <wp:effectExtent l="0" t="0" r="8255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4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7F75" w14:textId="77777777" w:rsidR="003C00E4" w:rsidRDefault="003C00E4" w:rsidP="007C7F6F">
      <w:pPr>
        <w:pStyle w:val="ListParagraph"/>
        <w:tabs>
          <w:tab w:val="left" w:pos="284"/>
          <w:tab w:val="left" w:pos="851"/>
          <w:tab w:val="left" w:pos="1985"/>
        </w:tabs>
        <w:spacing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32D">
        <w:rPr>
          <w:noProof/>
          <w:lang w:eastAsia="id-ID"/>
        </w:rPr>
        <w:lastRenderedPageBreak/>
        <w:drawing>
          <wp:inline distT="0" distB="0" distL="0" distR="0" wp14:anchorId="490051DF" wp14:editId="2C51A7BD">
            <wp:extent cx="5039995" cy="4322765"/>
            <wp:effectExtent l="0" t="0" r="8255" b="1905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2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8CFC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E8572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  <w:sectPr w:rsidR="003C00E4" w:rsidSect="007C7F6F">
          <w:headerReference w:type="default" r:id="rId32"/>
          <w:footerReference w:type="default" r:id="rId33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79D267D0" w14:textId="77777777" w:rsidR="003C00E4" w:rsidRPr="001625BF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  <w:r w:rsidRPr="00994989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39CBB53" wp14:editId="3ECB4BCC">
                <wp:simplePos x="0" y="0"/>
                <wp:positionH relativeFrom="column">
                  <wp:posOffset>7227571</wp:posOffset>
                </wp:positionH>
                <wp:positionV relativeFrom="paragraph">
                  <wp:posOffset>-13335</wp:posOffset>
                </wp:positionV>
                <wp:extent cx="1461770" cy="1314450"/>
                <wp:effectExtent l="0" t="0" r="0" b="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EF14" w14:textId="77777777" w:rsidR="007C7F6F" w:rsidRPr="00496511" w:rsidRDefault="007C7F6F" w:rsidP="007C7F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65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mpiran 9.</w:t>
                            </w:r>
                          </w:p>
                          <w:p w14:paraId="4191BACA" w14:textId="77777777" w:rsidR="007C7F6F" w:rsidRPr="00496511" w:rsidRDefault="007C7F6F" w:rsidP="007C7F6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65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si-kisi tes kemampuan pemecahan masalah matemati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left:0;text-align:left;margin-left:569.1pt;margin-top:-1.05pt;width:115.1pt;height:103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" filled="f" stroked="f">
                <v:textbox style="layout-flow:vertical">
                  <w:txbxContent>
                    <w:p w14:paraId="6065EF14" w14:textId="77777777" w:rsidR="007C7F6F" w:rsidRPr="00496511" w:rsidRDefault="007C7F6F" w:rsidP="007C7F6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65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mpiran 9.</w:t>
                      </w:r>
                    </w:p>
                    <w:p w14:paraId="4191BACA" w14:textId="77777777" w:rsidR="007C7F6F" w:rsidRPr="00496511" w:rsidRDefault="007C7F6F" w:rsidP="007C7F6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65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si-kisi tes kemampuan pemecahan masalah matematis</w:t>
                      </w:r>
                    </w:p>
                  </w:txbxContent>
                </v:textbox>
              </v:shape>
            </w:pict>
          </mc:Fallback>
        </mc:AlternateContent>
      </w:r>
    </w:p>
    <w:p w14:paraId="17E58B14" w14:textId="77777777" w:rsidR="003C00E4" w:rsidRPr="003D142F" w:rsidRDefault="003C00E4" w:rsidP="007C7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42F">
        <w:rPr>
          <w:rFonts w:ascii="Times New Roman" w:hAnsi="Times New Roman" w:cs="Times New Roman"/>
          <w:b/>
          <w:sz w:val="24"/>
          <w:szCs w:val="24"/>
        </w:rPr>
        <w:t>KISI-KISI SOAL TES KEMAMPUAN PEMECAHAN MATEMATIS</w:t>
      </w:r>
    </w:p>
    <w:p w14:paraId="5C154320" w14:textId="52338C1A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</w:r>
      <w:r w:rsidR="00DB10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VII / Genap</w:t>
      </w:r>
    </w:p>
    <w:p w14:paraId="36BCF9B1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nalisis Data dan Statistika Sub Materi Mean, Median, dan Modus</w:t>
      </w:r>
    </w:p>
    <w:p w14:paraId="0AC3D7B1" w14:textId="77777777" w:rsidR="003C00E4" w:rsidRDefault="003C00E4" w:rsidP="007C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×40 menit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1230"/>
        <w:gridCol w:w="2314"/>
        <w:gridCol w:w="2410"/>
        <w:gridCol w:w="1417"/>
        <w:gridCol w:w="993"/>
        <w:gridCol w:w="567"/>
        <w:gridCol w:w="567"/>
        <w:gridCol w:w="567"/>
        <w:gridCol w:w="1559"/>
        <w:gridCol w:w="992"/>
        <w:gridCol w:w="992"/>
      </w:tblGrid>
      <w:tr w:rsidR="003C00E4" w:rsidRPr="00D7793A" w14:paraId="2803C43C" w14:textId="77777777" w:rsidTr="007C7F6F">
        <w:tc>
          <w:tcPr>
            <w:tcW w:w="675" w:type="dxa"/>
            <w:vMerge w:val="restart"/>
            <w:vAlign w:val="center"/>
          </w:tcPr>
          <w:p w14:paraId="1636535B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30" w:type="dxa"/>
            <w:vMerge w:val="restart"/>
            <w:vAlign w:val="center"/>
          </w:tcPr>
          <w:p w14:paraId="3D288A6C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2314" w:type="dxa"/>
            <w:vMerge w:val="restart"/>
            <w:vAlign w:val="center"/>
          </w:tcPr>
          <w:p w14:paraId="57532C32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Tujuan Pembelajaran</w:t>
            </w:r>
          </w:p>
        </w:tc>
        <w:tc>
          <w:tcPr>
            <w:tcW w:w="2410" w:type="dxa"/>
            <w:vMerge w:val="restart"/>
            <w:vAlign w:val="center"/>
          </w:tcPr>
          <w:p w14:paraId="2CD367A3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Indikator Soal</w:t>
            </w:r>
          </w:p>
        </w:tc>
        <w:tc>
          <w:tcPr>
            <w:tcW w:w="1417" w:type="dxa"/>
            <w:vMerge w:val="restart"/>
            <w:vAlign w:val="center"/>
          </w:tcPr>
          <w:p w14:paraId="453B9A27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Aspek yang diuji</w:t>
            </w:r>
          </w:p>
        </w:tc>
        <w:tc>
          <w:tcPr>
            <w:tcW w:w="993" w:type="dxa"/>
            <w:vMerge w:val="restart"/>
            <w:vAlign w:val="center"/>
          </w:tcPr>
          <w:p w14:paraId="1A959E04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Bentuk Soal</w:t>
            </w:r>
          </w:p>
        </w:tc>
        <w:tc>
          <w:tcPr>
            <w:tcW w:w="1701" w:type="dxa"/>
            <w:gridSpan w:val="3"/>
            <w:vAlign w:val="center"/>
          </w:tcPr>
          <w:p w14:paraId="78DBBCBE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</w:t>
            </w:r>
          </w:p>
        </w:tc>
        <w:tc>
          <w:tcPr>
            <w:tcW w:w="1559" w:type="dxa"/>
            <w:vMerge w:val="restart"/>
            <w:vAlign w:val="center"/>
          </w:tcPr>
          <w:p w14:paraId="20E4B531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Kognitif</w:t>
            </w:r>
          </w:p>
        </w:tc>
        <w:tc>
          <w:tcPr>
            <w:tcW w:w="992" w:type="dxa"/>
            <w:vMerge w:val="restart"/>
            <w:vAlign w:val="center"/>
          </w:tcPr>
          <w:p w14:paraId="0107EF7F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Nomor Soal</w:t>
            </w:r>
          </w:p>
        </w:tc>
        <w:tc>
          <w:tcPr>
            <w:tcW w:w="992" w:type="dxa"/>
            <w:vMerge w:val="restart"/>
            <w:vAlign w:val="center"/>
          </w:tcPr>
          <w:p w14:paraId="287B94AF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oal</w:t>
            </w:r>
          </w:p>
        </w:tc>
      </w:tr>
      <w:tr w:rsidR="003C00E4" w:rsidRPr="00D7793A" w14:paraId="337B8983" w14:textId="77777777" w:rsidTr="007C7F6F">
        <w:tc>
          <w:tcPr>
            <w:tcW w:w="675" w:type="dxa"/>
            <w:vMerge/>
            <w:vAlign w:val="center"/>
          </w:tcPr>
          <w:p w14:paraId="338BFBCA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1C47493E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vAlign w:val="center"/>
          </w:tcPr>
          <w:p w14:paraId="75D18AFA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2CD8AE7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2567532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69DAB842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DBBC8F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567" w:type="dxa"/>
            <w:vAlign w:val="center"/>
          </w:tcPr>
          <w:p w14:paraId="36DD61BD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567" w:type="dxa"/>
            <w:vAlign w:val="center"/>
          </w:tcPr>
          <w:p w14:paraId="65FB5471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1559" w:type="dxa"/>
            <w:vMerge/>
            <w:vAlign w:val="center"/>
          </w:tcPr>
          <w:p w14:paraId="75E3698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053A719" w14:textId="77777777" w:rsidR="003C00E4" w:rsidRPr="00D7793A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43E422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:rsidRPr="00D7793A" w14:paraId="3B982E21" w14:textId="77777777" w:rsidTr="007C7F6F">
        <w:trPr>
          <w:trHeight w:val="1180"/>
        </w:trPr>
        <w:tc>
          <w:tcPr>
            <w:tcW w:w="675" w:type="dxa"/>
            <w:vMerge w:val="restart"/>
            <w:vAlign w:val="center"/>
          </w:tcPr>
          <w:p w14:paraId="25572FCC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0" w:type="dxa"/>
            <w:vMerge w:val="restart"/>
            <w:vAlign w:val="center"/>
          </w:tcPr>
          <w:p w14:paraId="1CD16A58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is Data dan Statistika</w:t>
            </w:r>
          </w:p>
        </w:tc>
        <w:tc>
          <w:tcPr>
            <w:tcW w:w="2314" w:type="dxa"/>
            <w:vAlign w:val="center"/>
          </w:tcPr>
          <w:p w14:paraId="28E98584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6 Menentukan rerata (mean), median, dan modus</w:t>
            </w:r>
          </w:p>
        </w:tc>
        <w:tc>
          <w:tcPr>
            <w:tcW w:w="2410" w:type="dxa"/>
            <w:vAlign w:val="center"/>
          </w:tcPr>
          <w:p w14:paraId="21B3E0BD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 xml:space="preserve">Siswa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entukan mean dari suatu data tunggal</w:t>
            </w:r>
          </w:p>
        </w:tc>
        <w:tc>
          <w:tcPr>
            <w:tcW w:w="1417" w:type="dxa"/>
            <w:vAlign w:val="center"/>
          </w:tcPr>
          <w:p w14:paraId="0CC16697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cahan masalah</w:t>
            </w:r>
          </w:p>
        </w:tc>
        <w:tc>
          <w:tcPr>
            <w:tcW w:w="993" w:type="dxa"/>
            <w:vAlign w:val="center"/>
          </w:tcPr>
          <w:p w14:paraId="72895D9C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567" w:type="dxa"/>
            <w:vAlign w:val="center"/>
          </w:tcPr>
          <w:p w14:paraId="1AD910B3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567" w:type="dxa"/>
            <w:vAlign w:val="center"/>
          </w:tcPr>
          <w:p w14:paraId="14627394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F8B25C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DF32BD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plikasikan (C3)</w:t>
            </w:r>
          </w:p>
        </w:tc>
        <w:tc>
          <w:tcPr>
            <w:tcW w:w="992" w:type="dxa"/>
            <w:vAlign w:val="center"/>
          </w:tcPr>
          <w:p w14:paraId="67AA42CA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9D14030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0E4" w:rsidRPr="00D7793A" w14:paraId="5EF85656" w14:textId="77777777" w:rsidTr="007C7F6F">
        <w:trPr>
          <w:trHeight w:val="1267"/>
        </w:trPr>
        <w:tc>
          <w:tcPr>
            <w:tcW w:w="675" w:type="dxa"/>
            <w:vMerge/>
            <w:vAlign w:val="center"/>
          </w:tcPr>
          <w:p w14:paraId="582E86C5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BF52B28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57854D1C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6 Menentukan rerata (mean), median, dan modus</w:t>
            </w:r>
          </w:p>
        </w:tc>
        <w:tc>
          <w:tcPr>
            <w:tcW w:w="2410" w:type="dxa"/>
            <w:vAlign w:val="center"/>
          </w:tcPr>
          <w:p w14:paraId="2FEC1220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 xml:space="preserve">Siswa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entukan mean,median, dan modus dari suatu data tunggal</w:t>
            </w:r>
          </w:p>
        </w:tc>
        <w:tc>
          <w:tcPr>
            <w:tcW w:w="1417" w:type="dxa"/>
            <w:vAlign w:val="center"/>
          </w:tcPr>
          <w:p w14:paraId="0E801F22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cahan masalah</w:t>
            </w:r>
          </w:p>
        </w:tc>
        <w:tc>
          <w:tcPr>
            <w:tcW w:w="993" w:type="dxa"/>
            <w:vAlign w:val="center"/>
          </w:tcPr>
          <w:p w14:paraId="64371618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567" w:type="dxa"/>
            <w:vAlign w:val="center"/>
          </w:tcPr>
          <w:p w14:paraId="30578025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DBD4B9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567" w:type="dxa"/>
            <w:vAlign w:val="center"/>
          </w:tcPr>
          <w:p w14:paraId="377C8969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B05092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plikasikan (C3)</w:t>
            </w:r>
          </w:p>
        </w:tc>
        <w:tc>
          <w:tcPr>
            <w:tcW w:w="992" w:type="dxa"/>
            <w:vAlign w:val="center"/>
          </w:tcPr>
          <w:p w14:paraId="6A0FB931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84089EE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0E4" w:rsidRPr="00D7793A" w14:paraId="6A7C376E" w14:textId="77777777" w:rsidTr="007C7F6F">
        <w:trPr>
          <w:trHeight w:val="1130"/>
        </w:trPr>
        <w:tc>
          <w:tcPr>
            <w:tcW w:w="675" w:type="dxa"/>
            <w:vMerge/>
            <w:vAlign w:val="center"/>
          </w:tcPr>
          <w:p w14:paraId="78150A37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A35CC2D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5CE6BF46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6 Menentukan rerata (mean), median, dan modus</w:t>
            </w:r>
          </w:p>
        </w:tc>
        <w:tc>
          <w:tcPr>
            <w:tcW w:w="2410" w:type="dxa"/>
            <w:vAlign w:val="center"/>
          </w:tcPr>
          <w:p w14:paraId="1B44D3F9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 xml:space="preserve">Siswa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entukan modus dari suatu data tunggal</w:t>
            </w:r>
          </w:p>
        </w:tc>
        <w:tc>
          <w:tcPr>
            <w:tcW w:w="1417" w:type="dxa"/>
            <w:vAlign w:val="center"/>
          </w:tcPr>
          <w:p w14:paraId="3A84AE61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cahan masalah</w:t>
            </w:r>
          </w:p>
        </w:tc>
        <w:tc>
          <w:tcPr>
            <w:tcW w:w="993" w:type="dxa"/>
            <w:vAlign w:val="center"/>
          </w:tcPr>
          <w:p w14:paraId="0F229E8D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567" w:type="dxa"/>
            <w:vAlign w:val="center"/>
          </w:tcPr>
          <w:p w14:paraId="3E293C7F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567" w:type="dxa"/>
            <w:vAlign w:val="center"/>
          </w:tcPr>
          <w:p w14:paraId="4F02B398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B0B7CB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87BDF6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plikasikan (C3)</w:t>
            </w:r>
          </w:p>
        </w:tc>
        <w:tc>
          <w:tcPr>
            <w:tcW w:w="992" w:type="dxa"/>
            <w:vAlign w:val="center"/>
          </w:tcPr>
          <w:p w14:paraId="0D8F70B2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2E30679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0E4" w:rsidRPr="00D7793A" w14:paraId="72159DC0" w14:textId="77777777" w:rsidTr="007C7F6F">
        <w:trPr>
          <w:trHeight w:val="990"/>
        </w:trPr>
        <w:tc>
          <w:tcPr>
            <w:tcW w:w="675" w:type="dxa"/>
            <w:vMerge/>
            <w:vAlign w:val="center"/>
          </w:tcPr>
          <w:p w14:paraId="3A67713F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2D704226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46A6717D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6 Menentukan rerata (mean), median, dan modus</w:t>
            </w:r>
          </w:p>
        </w:tc>
        <w:tc>
          <w:tcPr>
            <w:tcW w:w="2410" w:type="dxa"/>
            <w:vAlign w:val="center"/>
          </w:tcPr>
          <w:p w14:paraId="7A5C9F66" w14:textId="77777777" w:rsidR="003C00E4" w:rsidRPr="00D7793A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 xml:space="preserve">Siswa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entukan modus dari suatu data tunggal</w:t>
            </w:r>
          </w:p>
        </w:tc>
        <w:tc>
          <w:tcPr>
            <w:tcW w:w="1417" w:type="dxa"/>
            <w:vAlign w:val="center"/>
          </w:tcPr>
          <w:p w14:paraId="4E5C07D6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cahan masalah</w:t>
            </w:r>
          </w:p>
        </w:tc>
        <w:tc>
          <w:tcPr>
            <w:tcW w:w="993" w:type="dxa"/>
            <w:vAlign w:val="center"/>
          </w:tcPr>
          <w:p w14:paraId="3BA57947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567" w:type="dxa"/>
            <w:vAlign w:val="center"/>
          </w:tcPr>
          <w:p w14:paraId="562A7F25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5C8CED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973BCF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1559" w:type="dxa"/>
            <w:vAlign w:val="center"/>
          </w:tcPr>
          <w:p w14:paraId="68DE5AA0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plikasikan (C3)</w:t>
            </w:r>
          </w:p>
        </w:tc>
        <w:tc>
          <w:tcPr>
            <w:tcW w:w="992" w:type="dxa"/>
            <w:vAlign w:val="center"/>
          </w:tcPr>
          <w:p w14:paraId="354791A7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5AB923B" w14:textId="77777777" w:rsidR="003C00E4" w:rsidRPr="00D7793A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251B10E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  <w:r w:rsidRPr="00994989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827B97D" wp14:editId="4703A4DC">
                <wp:simplePos x="0" y="0"/>
                <wp:positionH relativeFrom="column">
                  <wp:posOffset>7189470</wp:posOffset>
                </wp:positionH>
                <wp:positionV relativeFrom="paragraph">
                  <wp:posOffset>-346710</wp:posOffset>
                </wp:positionV>
                <wp:extent cx="1718945" cy="1314450"/>
                <wp:effectExtent l="0" t="0" r="0" b="0"/>
                <wp:wrapNone/>
                <wp:docPr id="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2AFA5" w14:textId="77777777" w:rsidR="007C7F6F" w:rsidRPr="00496511" w:rsidRDefault="007C7F6F" w:rsidP="007C7F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65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mpiran 9.</w:t>
                            </w:r>
                          </w:p>
                          <w:p w14:paraId="112917DF" w14:textId="77777777" w:rsidR="007C7F6F" w:rsidRDefault="007C7F6F" w:rsidP="007C7F6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65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si-kisi tes kemampuan pemecahan masalah matematis</w:t>
                            </w:r>
                          </w:p>
                          <w:p w14:paraId="70859210" w14:textId="77777777" w:rsidR="007C7F6F" w:rsidRDefault="007C7F6F" w:rsidP="007C7F6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Lanjutan)</w:t>
                            </w:r>
                          </w:p>
                          <w:p w14:paraId="4F4157AA" w14:textId="77777777" w:rsidR="007C7F6F" w:rsidRDefault="007C7F6F" w:rsidP="007C7F6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CCE529" w14:textId="77777777" w:rsidR="007C7F6F" w:rsidRDefault="007C7F6F" w:rsidP="007C7F6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80058D" w14:textId="77777777" w:rsidR="007C7F6F" w:rsidRDefault="007C7F6F" w:rsidP="007C7F6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61B9C7" w14:textId="77777777" w:rsidR="007C7F6F" w:rsidRDefault="007C7F6F" w:rsidP="007C7F6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20F30B" w14:textId="77777777" w:rsidR="007C7F6F" w:rsidRDefault="007C7F6F" w:rsidP="007C7F6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18A81E" w14:textId="77777777" w:rsidR="007C7F6F" w:rsidRDefault="007C7F6F" w:rsidP="007C7F6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F64670" w14:textId="77777777" w:rsidR="007C7F6F" w:rsidRDefault="007C7F6F" w:rsidP="007C7F6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F911B9" w14:textId="77777777" w:rsidR="007C7F6F" w:rsidRDefault="007C7F6F" w:rsidP="007C7F6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29DAA4" w14:textId="77777777" w:rsidR="007C7F6F" w:rsidRPr="00496511" w:rsidRDefault="007C7F6F" w:rsidP="007C7F6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left:0;text-align:left;margin-left:566.1pt;margin-top:-27.3pt;width:135.35pt;height:10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" filled="f" stroked="f">
                <v:textbox style="layout-flow:vertical">
                  <w:txbxContent>
                    <w:p w14:paraId="3A52AFA5" w14:textId="77777777" w:rsidR="007C7F6F" w:rsidRPr="00496511" w:rsidRDefault="007C7F6F" w:rsidP="007C7F6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65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mpiran 9.</w:t>
                      </w:r>
                    </w:p>
                    <w:p w14:paraId="112917DF" w14:textId="77777777" w:rsidR="007C7F6F" w:rsidRDefault="007C7F6F" w:rsidP="007C7F6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65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si-kisi tes kemampuan pemecahan masalah matematis</w:t>
                      </w:r>
                    </w:p>
                    <w:p w14:paraId="70859210" w14:textId="77777777" w:rsidR="007C7F6F" w:rsidRDefault="007C7F6F" w:rsidP="007C7F6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Lanjutan)</w:t>
                      </w:r>
                    </w:p>
                    <w:p w14:paraId="4F4157AA" w14:textId="77777777" w:rsidR="007C7F6F" w:rsidRDefault="007C7F6F" w:rsidP="007C7F6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CCE529" w14:textId="77777777" w:rsidR="007C7F6F" w:rsidRDefault="007C7F6F" w:rsidP="007C7F6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80058D" w14:textId="77777777" w:rsidR="007C7F6F" w:rsidRDefault="007C7F6F" w:rsidP="007C7F6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561B9C7" w14:textId="77777777" w:rsidR="007C7F6F" w:rsidRDefault="007C7F6F" w:rsidP="007C7F6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20F30B" w14:textId="77777777" w:rsidR="007C7F6F" w:rsidRDefault="007C7F6F" w:rsidP="007C7F6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18A81E" w14:textId="77777777" w:rsidR="007C7F6F" w:rsidRDefault="007C7F6F" w:rsidP="007C7F6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F64670" w14:textId="77777777" w:rsidR="007C7F6F" w:rsidRDefault="007C7F6F" w:rsidP="007C7F6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F911B9" w14:textId="77777777" w:rsidR="007C7F6F" w:rsidRDefault="007C7F6F" w:rsidP="007C7F6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29DAA4" w14:textId="77777777" w:rsidR="007C7F6F" w:rsidRPr="00496511" w:rsidRDefault="007C7F6F" w:rsidP="007C7F6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024BEA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72414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1"/>
        <w:gridCol w:w="1110"/>
        <w:gridCol w:w="1913"/>
        <w:gridCol w:w="1417"/>
        <w:gridCol w:w="1418"/>
        <w:gridCol w:w="992"/>
        <w:gridCol w:w="567"/>
        <w:gridCol w:w="709"/>
        <w:gridCol w:w="709"/>
        <w:gridCol w:w="1527"/>
        <w:gridCol w:w="972"/>
        <w:gridCol w:w="980"/>
      </w:tblGrid>
      <w:tr w:rsidR="003C00E4" w14:paraId="5CE1953A" w14:textId="77777777" w:rsidTr="007C7F6F">
        <w:tc>
          <w:tcPr>
            <w:tcW w:w="771" w:type="dxa"/>
            <w:vMerge w:val="restart"/>
            <w:vAlign w:val="center"/>
          </w:tcPr>
          <w:p w14:paraId="6A9FE576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110" w:type="dxa"/>
            <w:vMerge w:val="restart"/>
            <w:vAlign w:val="center"/>
          </w:tcPr>
          <w:p w14:paraId="1332C3AD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1913" w:type="dxa"/>
            <w:vMerge w:val="restart"/>
            <w:vAlign w:val="center"/>
          </w:tcPr>
          <w:p w14:paraId="1D89753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juan Pembelajaran</w:t>
            </w:r>
          </w:p>
        </w:tc>
        <w:tc>
          <w:tcPr>
            <w:tcW w:w="1417" w:type="dxa"/>
            <w:vMerge w:val="restart"/>
            <w:vAlign w:val="center"/>
          </w:tcPr>
          <w:p w14:paraId="3D63007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Soal</w:t>
            </w:r>
          </w:p>
        </w:tc>
        <w:tc>
          <w:tcPr>
            <w:tcW w:w="1418" w:type="dxa"/>
            <w:vMerge w:val="restart"/>
            <w:vAlign w:val="center"/>
          </w:tcPr>
          <w:p w14:paraId="1A14EF1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uji</w:t>
            </w:r>
          </w:p>
        </w:tc>
        <w:tc>
          <w:tcPr>
            <w:tcW w:w="992" w:type="dxa"/>
            <w:vMerge w:val="restart"/>
            <w:vAlign w:val="center"/>
          </w:tcPr>
          <w:p w14:paraId="3025A28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 Soal</w:t>
            </w:r>
          </w:p>
        </w:tc>
        <w:tc>
          <w:tcPr>
            <w:tcW w:w="1985" w:type="dxa"/>
            <w:gridSpan w:val="3"/>
            <w:vAlign w:val="center"/>
          </w:tcPr>
          <w:p w14:paraId="2ED9902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</w:t>
            </w:r>
          </w:p>
        </w:tc>
        <w:tc>
          <w:tcPr>
            <w:tcW w:w="1527" w:type="dxa"/>
            <w:vMerge w:val="restart"/>
            <w:vAlign w:val="center"/>
          </w:tcPr>
          <w:p w14:paraId="6B7B0F76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Kognitif</w:t>
            </w:r>
          </w:p>
        </w:tc>
        <w:tc>
          <w:tcPr>
            <w:tcW w:w="972" w:type="dxa"/>
            <w:vMerge w:val="restart"/>
            <w:vAlign w:val="center"/>
          </w:tcPr>
          <w:p w14:paraId="6B0D1B06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Soal</w:t>
            </w:r>
          </w:p>
        </w:tc>
        <w:tc>
          <w:tcPr>
            <w:tcW w:w="980" w:type="dxa"/>
            <w:vMerge w:val="restart"/>
            <w:vAlign w:val="center"/>
          </w:tcPr>
          <w:p w14:paraId="70D2AA7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oal</w:t>
            </w:r>
          </w:p>
        </w:tc>
      </w:tr>
      <w:tr w:rsidR="003C00E4" w14:paraId="69A5E3F9" w14:textId="77777777" w:rsidTr="007C7F6F">
        <w:tc>
          <w:tcPr>
            <w:tcW w:w="771" w:type="dxa"/>
            <w:vMerge/>
          </w:tcPr>
          <w:p w14:paraId="5526CCB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4C88E2AC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14:paraId="3A6CB7ED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7D8D7F6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4E1E28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8BCB0CE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D7C58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709" w:type="dxa"/>
            <w:vAlign w:val="center"/>
          </w:tcPr>
          <w:p w14:paraId="65C174B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709" w:type="dxa"/>
            <w:vAlign w:val="center"/>
          </w:tcPr>
          <w:p w14:paraId="49A7F5B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1527" w:type="dxa"/>
            <w:vMerge/>
          </w:tcPr>
          <w:p w14:paraId="4B892CE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14:paraId="688CEDE3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14:paraId="018F185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7E814067" w14:textId="77777777" w:rsidTr="007C7F6F">
        <w:tc>
          <w:tcPr>
            <w:tcW w:w="771" w:type="dxa"/>
          </w:tcPr>
          <w:p w14:paraId="1C27B8E7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0" w:type="dxa"/>
          </w:tcPr>
          <w:p w14:paraId="3AED3502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is Data dan Statistika</w:t>
            </w:r>
          </w:p>
        </w:tc>
        <w:tc>
          <w:tcPr>
            <w:tcW w:w="1913" w:type="dxa"/>
          </w:tcPr>
          <w:p w14:paraId="39176552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6 Menentukan rerata (mean), median, dan modus</w:t>
            </w:r>
          </w:p>
        </w:tc>
        <w:tc>
          <w:tcPr>
            <w:tcW w:w="1417" w:type="dxa"/>
          </w:tcPr>
          <w:p w14:paraId="5196BB3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3A">
              <w:rPr>
                <w:rFonts w:ascii="Times New Roman" w:hAnsi="Times New Roman" w:cs="Times New Roman"/>
                <w:sz w:val="24"/>
                <w:szCs w:val="24"/>
              </w:rPr>
              <w:t xml:space="preserve">Siswa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entukan median dari suatu data tunggal (HOTS)</w:t>
            </w:r>
          </w:p>
        </w:tc>
        <w:tc>
          <w:tcPr>
            <w:tcW w:w="1418" w:type="dxa"/>
          </w:tcPr>
          <w:p w14:paraId="1E998201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cahan Masalah</w:t>
            </w:r>
          </w:p>
        </w:tc>
        <w:tc>
          <w:tcPr>
            <w:tcW w:w="992" w:type="dxa"/>
          </w:tcPr>
          <w:p w14:paraId="021D235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567" w:type="dxa"/>
          </w:tcPr>
          <w:p w14:paraId="32E1F602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A77B0E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709" w:type="dxa"/>
          </w:tcPr>
          <w:p w14:paraId="312887C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7AED9FE7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plikasikan (C3)</w:t>
            </w:r>
          </w:p>
        </w:tc>
        <w:tc>
          <w:tcPr>
            <w:tcW w:w="972" w:type="dxa"/>
          </w:tcPr>
          <w:p w14:paraId="091C4D1E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1DC7367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0E4" w14:paraId="573EB4EC" w14:textId="77777777" w:rsidTr="007C7F6F">
        <w:trPr>
          <w:trHeight w:val="391"/>
        </w:trPr>
        <w:tc>
          <w:tcPr>
            <w:tcW w:w="771" w:type="dxa"/>
          </w:tcPr>
          <w:p w14:paraId="3F90B311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4" w:type="dxa"/>
            <w:gridSpan w:val="10"/>
          </w:tcPr>
          <w:p w14:paraId="2D32729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80" w:type="dxa"/>
          </w:tcPr>
          <w:p w14:paraId="0361BA8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BAFABAF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A2C45" w14:textId="77777777" w:rsidR="003C00E4" w:rsidRDefault="003C00E4" w:rsidP="007C7F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bes, 16 Mei 2023</w:t>
      </w:r>
    </w:p>
    <w:p w14:paraId="476128C9" w14:textId="77777777" w:rsidR="003C00E4" w:rsidRDefault="003C00E4" w:rsidP="007C7F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tbl>
      <w:tblPr>
        <w:tblStyle w:val="TableGrid"/>
        <w:tblW w:w="13085" w:type="dxa"/>
        <w:tblInd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145"/>
        <w:gridCol w:w="4362"/>
      </w:tblGrid>
      <w:tr w:rsidR="003C00E4" w14:paraId="642D0AE2" w14:textId="77777777" w:rsidTr="007C7F6F">
        <w:tc>
          <w:tcPr>
            <w:tcW w:w="4578" w:type="dxa"/>
          </w:tcPr>
          <w:p w14:paraId="75667910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2022784" behindDoc="0" locked="0" layoutInCell="1" allowOverlap="1" wp14:anchorId="71D86B74" wp14:editId="169F31B0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96520</wp:posOffset>
                  </wp:positionV>
                  <wp:extent cx="1093470" cy="567055"/>
                  <wp:effectExtent l="0" t="0" r="0" b="0"/>
                  <wp:wrapNone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bu irma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Pamong</w:t>
            </w:r>
          </w:p>
        </w:tc>
        <w:tc>
          <w:tcPr>
            <w:tcW w:w="4145" w:type="dxa"/>
          </w:tcPr>
          <w:p w14:paraId="773F570A" w14:textId="7512D0B6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53FB20FA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C00E4" w14:paraId="4F5F3AD1" w14:textId="77777777" w:rsidTr="007C7F6F">
        <w:trPr>
          <w:trHeight w:val="779"/>
        </w:trPr>
        <w:tc>
          <w:tcPr>
            <w:tcW w:w="4578" w:type="dxa"/>
          </w:tcPr>
          <w:p w14:paraId="2F0767CE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14:paraId="4A260C4C" w14:textId="6DDDD1E5" w:rsidR="003C00E4" w:rsidRDefault="00DB107E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2038144" behindDoc="0" locked="0" layoutInCell="1" allowOverlap="1" wp14:anchorId="02A52465" wp14:editId="20DDC835">
                  <wp:simplePos x="0" y="0"/>
                  <wp:positionH relativeFrom="column">
                    <wp:posOffset>2485449</wp:posOffset>
                  </wp:positionH>
                  <wp:positionV relativeFrom="paragraph">
                    <wp:posOffset>9185</wp:posOffset>
                  </wp:positionV>
                  <wp:extent cx="1105786" cy="478465"/>
                  <wp:effectExtent l="0" t="0" r="0" b="0"/>
                  <wp:wrapNone/>
                  <wp:docPr id="620" name="Picture 620" descr="D:\PLP 2022\dokumentasi\ttd si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LP 2022\dokumentasi\ttd sisk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82" b="17303"/>
                          <a:stretch/>
                        </pic:blipFill>
                        <pic:spPr bwMode="auto">
                          <a:xfrm>
                            <a:off x="0" y="0"/>
                            <a:ext cx="1106830" cy="47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2" w:type="dxa"/>
          </w:tcPr>
          <w:p w14:paraId="30B29DDF" w14:textId="08D3BB3F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4A1FE3F3" w14:textId="77777777" w:rsidTr="007C7F6F">
        <w:tc>
          <w:tcPr>
            <w:tcW w:w="4578" w:type="dxa"/>
          </w:tcPr>
          <w:p w14:paraId="136056B8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Irmawanti, S.Pd</w:t>
            </w:r>
          </w:p>
        </w:tc>
        <w:tc>
          <w:tcPr>
            <w:tcW w:w="4145" w:type="dxa"/>
          </w:tcPr>
          <w:p w14:paraId="71EB8ECF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74D27D5A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ka Hesti</w:t>
            </w:r>
          </w:p>
        </w:tc>
      </w:tr>
      <w:tr w:rsidR="003C00E4" w14:paraId="1094FA15" w14:textId="77777777" w:rsidTr="007C7F6F">
        <w:tc>
          <w:tcPr>
            <w:tcW w:w="4578" w:type="dxa"/>
          </w:tcPr>
          <w:p w14:paraId="4478BDAA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960914 201903 2 009</w:t>
            </w:r>
          </w:p>
        </w:tc>
        <w:tc>
          <w:tcPr>
            <w:tcW w:w="4145" w:type="dxa"/>
          </w:tcPr>
          <w:p w14:paraId="6710FB2C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1180ADB7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. 1719500025</w:t>
            </w:r>
          </w:p>
        </w:tc>
      </w:tr>
    </w:tbl>
    <w:p w14:paraId="3E4ABEBC" w14:textId="376D230A" w:rsidR="003C00E4" w:rsidRDefault="003C00E4" w:rsidP="007C7F6F">
      <w:pPr>
        <w:rPr>
          <w:rFonts w:ascii="Times New Roman" w:hAnsi="Times New Roman" w:cs="Times New Roman"/>
          <w:sz w:val="24"/>
          <w:szCs w:val="24"/>
        </w:rPr>
        <w:sectPr w:rsidR="003C00E4" w:rsidSect="007C7F6F">
          <w:headerReference w:type="default" r:id="rId35"/>
          <w:footerReference w:type="default" r:id="rId36"/>
          <w:pgSz w:w="16838" w:h="11906" w:orient="landscape"/>
          <w:pgMar w:top="1701" w:right="1701" w:bottom="2268" w:left="2268" w:header="709" w:footer="709" w:gutter="0"/>
          <w:cols w:space="708"/>
          <w:docGrid w:linePitch="360"/>
        </w:sectPr>
      </w:pPr>
    </w:p>
    <w:p w14:paraId="54841A99" w14:textId="77777777" w:rsidR="003C00E4" w:rsidRPr="001625BF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0</w:t>
      </w:r>
      <w:r w:rsidRPr="001625BF">
        <w:rPr>
          <w:rFonts w:ascii="Times New Roman" w:hAnsi="Times New Roman" w:cs="Times New Roman"/>
          <w:sz w:val="24"/>
          <w:szCs w:val="24"/>
        </w:rPr>
        <w:t>. Soal Kemampuan Pemecahan Masalah Matematis</w:t>
      </w:r>
    </w:p>
    <w:p w14:paraId="6AFD336D" w14:textId="77777777" w:rsidR="003C00E4" w:rsidRDefault="003C00E4" w:rsidP="007C7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BB7">
        <w:rPr>
          <w:rFonts w:ascii="Times New Roman" w:hAnsi="Times New Roman" w:cs="Times New Roman"/>
          <w:b/>
          <w:sz w:val="24"/>
          <w:szCs w:val="24"/>
        </w:rPr>
        <w:t>SOAL KEMAMPUAN PEMECAHAN MASALAH MATEMATIS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970"/>
      </w:tblGrid>
      <w:tr w:rsidR="003C00E4" w14:paraId="1E26AA7E" w14:textId="77777777" w:rsidTr="007C7F6F">
        <w:tc>
          <w:tcPr>
            <w:tcW w:w="3259" w:type="dxa"/>
          </w:tcPr>
          <w:p w14:paraId="0EAAC041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Pelajaran</w:t>
            </w:r>
          </w:p>
        </w:tc>
        <w:tc>
          <w:tcPr>
            <w:tcW w:w="3970" w:type="dxa"/>
          </w:tcPr>
          <w:p w14:paraId="479E476B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Matematika</w:t>
            </w:r>
          </w:p>
        </w:tc>
      </w:tr>
      <w:tr w:rsidR="003C00E4" w14:paraId="4BD5576F" w14:textId="77777777" w:rsidTr="007C7F6F">
        <w:tc>
          <w:tcPr>
            <w:tcW w:w="3259" w:type="dxa"/>
          </w:tcPr>
          <w:p w14:paraId="4C675659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/ Semester</w:t>
            </w:r>
          </w:p>
        </w:tc>
        <w:tc>
          <w:tcPr>
            <w:tcW w:w="3970" w:type="dxa"/>
          </w:tcPr>
          <w:p w14:paraId="3368857A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VII / Genap</w:t>
            </w:r>
          </w:p>
        </w:tc>
      </w:tr>
      <w:tr w:rsidR="003C00E4" w14:paraId="25CF9861" w14:textId="77777777" w:rsidTr="007C7F6F">
        <w:tc>
          <w:tcPr>
            <w:tcW w:w="3259" w:type="dxa"/>
          </w:tcPr>
          <w:p w14:paraId="52882D6B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3970" w:type="dxa"/>
          </w:tcPr>
          <w:p w14:paraId="4D433185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Analisis Data dan Statistika</w:t>
            </w:r>
          </w:p>
        </w:tc>
      </w:tr>
      <w:tr w:rsidR="003C00E4" w14:paraId="1D8BDE1A" w14:textId="77777777" w:rsidTr="007C7F6F">
        <w:tc>
          <w:tcPr>
            <w:tcW w:w="3259" w:type="dxa"/>
          </w:tcPr>
          <w:p w14:paraId="28158BA5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3970" w:type="dxa"/>
          </w:tcPr>
          <w:p w14:paraId="5D9AFA94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1 x 40 menit</w:t>
            </w:r>
          </w:p>
        </w:tc>
      </w:tr>
    </w:tbl>
    <w:p w14:paraId="19D45939" w14:textId="77777777" w:rsidR="003C00E4" w:rsidRDefault="003C00E4" w:rsidP="007C7F6F">
      <w:pPr>
        <w:pBdr>
          <w:bottom w:val="thinThickThinMediumGap" w:sz="18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26FA804" w14:textId="77777777" w:rsidR="003C00E4" w:rsidRDefault="003C00E4" w:rsidP="007C7F6F">
      <w:pPr>
        <w:rPr>
          <w:rFonts w:ascii="Times New Roman" w:hAnsi="Times New Roman" w:cs="Times New Roman"/>
          <w:b/>
          <w:sz w:val="24"/>
          <w:szCs w:val="24"/>
        </w:rPr>
      </w:pPr>
      <w:r w:rsidRPr="007F6BB7">
        <w:rPr>
          <w:rFonts w:ascii="Times New Roman" w:hAnsi="Times New Roman" w:cs="Times New Roman"/>
          <w:b/>
          <w:sz w:val="24"/>
          <w:szCs w:val="24"/>
        </w:rPr>
        <w:t>Petunjuk :</w:t>
      </w:r>
    </w:p>
    <w:p w14:paraId="108D5FCC" w14:textId="77777777" w:rsidR="003C00E4" w:rsidRDefault="003C00E4" w:rsidP="008B525C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oalah sebelum mengerjakan soal</w:t>
      </w:r>
    </w:p>
    <w:p w14:paraId="1AA0CD63" w14:textId="77777777" w:rsidR="003C00E4" w:rsidRDefault="003C00E4" w:rsidP="008B525C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terlebih dahulu nama, kelas, dan nomor presensi pada lembar jawab</w:t>
      </w:r>
    </w:p>
    <w:p w14:paraId="25F402E4" w14:textId="77777777" w:rsidR="003C00E4" w:rsidRDefault="003C00E4" w:rsidP="008B525C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ksa dan bacalah soal serta petunjuk pengerjaan sebelum anda menjawabnya</w:t>
      </w:r>
    </w:p>
    <w:p w14:paraId="1D1FB9F3" w14:textId="77777777" w:rsidR="003C00E4" w:rsidRDefault="003C00E4" w:rsidP="008B525C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ulukan menjawab soal-soal yang mudah</w:t>
      </w:r>
    </w:p>
    <w:p w14:paraId="652D5FF0" w14:textId="77777777" w:rsidR="003C00E4" w:rsidRDefault="003C00E4" w:rsidP="008B525C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jakan soal uraian berikut beserta langkahnya</w:t>
      </w:r>
    </w:p>
    <w:p w14:paraId="18C67107" w14:textId="77777777" w:rsidR="003C00E4" w:rsidRDefault="003C00E4" w:rsidP="008B525C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dikumpulkan</w:t>
      </w:r>
    </w:p>
    <w:p w14:paraId="0FEAD02B" w14:textId="77777777" w:rsidR="003C00E4" w:rsidRDefault="003C00E4" w:rsidP="007C7F6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E40C50F" w14:textId="77777777" w:rsidR="003C00E4" w:rsidRPr="00021643" w:rsidRDefault="003C00E4" w:rsidP="007C7F6F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2C3211">
        <w:rPr>
          <w:rFonts w:ascii="Times New Roman" w:hAnsi="Times New Roman" w:cs="Times New Roman"/>
          <w:b/>
          <w:sz w:val="24"/>
          <w:szCs w:val="24"/>
        </w:rPr>
        <w:t>Kerjakan soal dibawah ini dengan benar</w:t>
      </w:r>
      <w:r>
        <w:rPr>
          <w:rFonts w:ascii="Times New Roman" w:hAnsi="Times New Roman" w:cs="Times New Roman"/>
          <w:b/>
          <w:sz w:val="24"/>
          <w:szCs w:val="24"/>
        </w:rPr>
        <w:t xml:space="preserve"> !</w:t>
      </w:r>
    </w:p>
    <w:p w14:paraId="55D49635" w14:textId="77777777" w:rsidR="003C00E4" w:rsidRPr="000E220C" w:rsidRDefault="003C00E4" w:rsidP="008B525C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ngan Ratna berturut-turut  selama 6 bulan sebagai berikut 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3261"/>
      </w:tblGrid>
      <w:tr w:rsidR="003C00E4" w14:paraId="077868B5" w14:textId="77777777" w:rsidTr="007C7F6F">
        <w:tc>
          <w:tcPr>
            <w:tcW w:w="2268" w:type="dxa"/>
          </w:tcPr>
          <w:p w14:paraId="57934D36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 1</w:t>
            </w:r>
          </w:p>
        </w:tc>
        <w:tc>
          <w:tcPr>
            <w:tcW w:w="3261" w:type="dxa"/>
          </w:tcPr>
          <w:p w14:paraId="49060847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0.000,00</w:t>
            </w:r>
          </w:p>
        </w:tc>
      </w:tr>
      <w:tr w:rsidR="003C00E4" w14:paraId="6EACA013" w14:textId="77777777" w:rsidTr="007C7F6F">
        <w:tc>
          <w:tcPr>
            <w:tcW w:w="2268" w:type="dxa"/>
          </w:tcPr>
          <w:p w14:paraId="3155A439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 2</w:t>
            </w:r>
          </w:p>
        </w:tc>
        <w:tc>
          <w:tcPr>
            <w:tcW w:w="3261" w:type="dxa"/>
          </w:tcPr>
          <w:p w14:paraId="3D89E896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20.000,00</w:t>
            </w:r>
          </w:p>
        </w:tc>
      </w:tr>
      <w:tr w:rsidR="003C00E4" w14:paraId="54A55B79" w14:textId="77777777" w:rsidTr="007C7F6F">
        <w:tc>
          <w:tcPr>
            <w:tcW w:w="2268" w:type="dxa"/>
          </w:tcPr>
          <w:p w14:paraId="6F85F415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 3</w:t>
            </w:r>
          </w:p>
        </w:tc>
        <w:tc>
          <w:tcPr>
            <w:tcW w:w="3261" w:type="dxa"/>
          </w:tcPr>
          <w:p w14:paraId="00F1BB26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0.000,00</w:t>
            </w:r>
          </w:p>
        </w:tc>
      </w:tr>
      <w:tr w:rsidR="003C00E4" w14:paraId="3CEE00B0" w14:textId="77777777" w:rsidTr="007C7F6F">
        <w:tc>
          <w:tcPr>
            <w:tcW w:w="2268" w:type="dxa"/>
          </w:tcPr>
          <w:p w14:paraId="66B31369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 4</w:t>
            </w:r>
          </w:p>
        </w:tc>
        <w:tc>
          <w:tcPr>
            <w:tcW w:w="3261" w:type="dxa"/>
          </w:tcPr>
          <w:p w14:paraId="7EFCA25F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5.000,00</w:t>
            </w:r>
          </w:p>
        </w:tc>
      </w:tr>
      <w:tr w:rsidR="003C00E4" w14:paraId="7A09F373" w14:textId="77777777" w:rsidTr="007C7F6F">
        <w:tc>
          <w:tcPr>
            <w:tcW w:w="2268" w:type="dxa"/>
          </w:tcPr>
          <w:p w14:paraId="119D2241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 5</w:t>
            </w:r>
          </w:p>
        </w:tc>
        <w:tc>
          <w:tcPr>
            <w:tcW w:w="3261" w:type="dxa"/>
          </w:tcPr>
          <w:p w14:paraId="5437C192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5.000,00</w:t>
            </w:r>
          </w:p>
        </w:tc>
      </w:tr>
      <w:tr w:rsidR="003C00E4" w14:paraId="212C85B1" w14:textId="77777777" w:rsidTr="007C7F6F">
        <w:tc>
          <w:tcPr>
            <w:tcW w:w="2268" w:type="dxa"/>
          </w:tcPr>
          <w:p w14:paraId="6ACD74D1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 6</w:t>
            </w:r>
          </w:p>
        </w:tc>
        <w:tc>
          <w:tcPr>
            <w:tcW w:w="3261" w:type="dxa"/>
          </w:tcPr>
          <w:p w14:paraId="6707614C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20.000,00</w:t>
            </w:r>
          </w:p>
        </w:tc>
      </w:tr>
    </w:tbl>
    <w:p w14:paraId="44118C0D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pakah rata-rata tabungan Ratna?</w:t>
      </w:r>
    </w:p>
    <w:p w14:paraId="7036A3C3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B357642" w14:textId="77777777" w:rsidR="003C00E4" w:rsidRDefault="003C00E4" w:rsidP="008B525C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nilai ulangan IPA pada sekelompok siswa adalah sebagai berikut :</w:t>
      </w:r>
    </w:p>
    <w:p w14:paraId="4D06BCEF" w14:textId="77777777" w:rsidR="003C00E4" w:rsidRDefault="003C00E4" w:rsidP="007C7F6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1BDB">
        <w:rPr>
          <w:rFonts w:ascii="Times New Roman" w:hAnsi="Times New Roman" w:cs="Times New Roman"/>
          <w:sz w:val="24"/>
          <w:szCs w:val="24"/>
        </w:rPr>
        <w:t>75, 70, 70, 75, 65, 60, 70, 80, 90, 85, 60, 7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8AF983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kan median, mean, dan modus !</w:t>
      </w:r>
    </w:p>
    <w:p w14:paraId="6C92E483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A557232" w14:textId="77777777" w:rsidR="003C00E4" w:rsidRDefault="003C00E4" w:rsidP="008B525C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tahui data tinggi badan 20 siswa kelas VII F sebagai berikut (dalam cm) :</w:t>
      </w:r>
    </w:p>
    <w:p w14:paraId="1B0AC4B4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, 151, 145, 144, 143, 147, 151, 150, 146, 147, </w:t>
      </w:r>
    </w:p>
    <w:p w14:paraId="0728ED62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, 142, 140, 147, 150, 142, 147, 151, 147, 145.</w:t>
      </w:r>
    </w:p>
    <w:p w14:paraId="482780B9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kan modus dari data tersebut !</w:t>
      </w:r>
    </w:p>
    <w:p w14:paraId="2E8214EC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F6961CC" w14:textId="77777777" w:rsidR="003C00E4" w:rsidRDefault="003C00E4" w:rsidP="008B525C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kelas mendata berat badan siswa kelas VII berikut adalah datanya (dalam kg) :</w:t>
      </w:r>
    </w:p>
    <w:p w14:paraId="18D9B491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, 39, 36, 36, 35, 34, 35, 35, 34, 33, 37, 35, 34, 33, 36</w:t>
      </w:r>
    </w:p>
    <w:p w14:paraId="72F0CFE7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, 33, 34, 35, 35, 33, 37, 39, 36, 35, 36, 34, 33, 35</w:t>
      </w:r>
    </w:p>
    <w:p w14:paraId="1B64B7B9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pakah modus dari data tersebut ?</w:t>
      </w:r>
    </w:p>
    <w:p w14:paraId="01E8EFC7" w14:textId="77777777" w:rsidR="003C00E4" w:rsidRDefault="003C00E4" w:rsidP="008B525C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ek Yani mempunyai 9 cucu, berikut adalah data umur cucu-cucu nenek :</w:t>
      </w:r>
    </w:p>
    <w:p w14:paraId="60436847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 7, 9, 7, 6, 9, 7, 15, 13</w:t>
      </w:r>
    </w:p>
    <w:p w14:paraId="15045479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data di atas tentukan nilai mean, median, dan modus !</w:t>
      </w:r>
    </w:p>
    <w:p w14:paraId="622966EB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95E31B7" w14:textId="77777777" w:rsidR="003C00E4" w:rsidRDefault="003C00E4" w:rsidP="007C7F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DA62C58" w14:textId="77777777" w:rsidR="003C00E4" w:rsidRDefault="003C00E4" w:rsidP="007C7F6F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26A7">
        <w:rPr>
          <w:rFonts w:ascii="Times New Roman" w:hAnsi="Times New Roman" w:cs="Times New Roman"/>
          <w:b/>
          <w:i/>
          <w:sz w:val="24"/>
          <w:szCs w:val="24"/>
        </w:rPr>
        <w:t>~SELAMAT MENGERJAKAN~</w:t>
      </w:r>
    </w:p>
    <w:p w14:paraId="4B001744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969BD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A4FEC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90FE3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35ABE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D1EB7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01756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C3BAC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A11DE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C706D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EC53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40731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4B0E1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2658D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ECCCE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3DAF8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437A8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80085" w14:textId="77777777" w:rsidR="003C00E4" w:rsidRPr="001625BF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1. Kunci  Jawaban d</w:t>
      </w:r>
      <w:r w:rsidRPr="001625BF">
        <w:rPr>
          <w:rFonts w:ascii="Times New Roman" w:hAnsi="Times New Roman" w:cs="Times New Roman"/>
          <w:sz w:val="24"/>
          <w:szCs w:val="24"/>
        </w:rPr>
        <w:t>an Penskoran Soal Tes Kemampuan Pemecahan Masalah Matematis</w:t>
      </w:r>
    </w:p>
    <w:p w14:paraId="5108DC03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30">
        <w:rPr>
          <w:rFonts w:ascii="Times New Roman" w:hAnsi="Times New Roman" w:cs="Times New Roman"/>
          <w:b/>
          <w:sz w:val="24"/>
          <w:szCs w:val="24"/>
        </w:rPr>
        <w:t xml:space="preserve">KUNC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30">
        <w:rPr>
          <w:rFonts w:ascii="Times New Roman" w:hAnsi="Times New Roman" w:cs="Times New Roman"/>
          <w:b/>
          <w:sz w:val="24"/>
          <w:szCs w:val="24"/>
        </w:rPr>
        <w:t xml:space="preserve">JAWABAN </w:t>
      </w:r>
      <w:r>
        <w:rPr>
          <w:rFonts w:ascii="Times New Roman" w:hAnsi="Times New Roman" w:cs="Times New Roman"/>
          <w:b/>
          <w:sz w:val="24"/>
          <w:szCs w:val="24"/>
        </w:rPr>
        <w:t xml:space="preserve">DAN PENSKORAN </w:t>
      </w:r>
      <w:r w:rsidRPr="00B26A30">
        <w:rPr>
          <w:rFonts w:ascii="Times New Roman" w:hAnsi="Times New Roman" w:cs="Times New Roman"/>
          <w:b/>
          <w:sz w:val="24"/>
          <w:szCs w:val="24"/>
        </w:rPr>
        <w:t>SOAL TES KEMAMPUAN PEMECAHAN MASALAH</w:t>
      </w:r>
      <w:r>
        <w:rPr>
          <w:rFonts w:ascii="Times New Roman" w:hAnsi="Times New Roman" w:cs="Times New Roman"/>
          <w:b/>
          <w:sz w:val="24"/>
          <w:szCs w:val="24"/>
        </w:rPr>
        <w:t xml:space="preserve"> MATEMATIS</w:t>
      </w:r>
    </w:p>
    <w:tbl>
      <w:tblPr>
        <w:tblStyle w:val="TableGrid"/>
        <w:tblW w:w="8659" w:type="dxa"/>
        <w:tblLook w:val="04A0" w:firstRow="1" w:lastRow="0" w:firstColumn="1" w:lastColumn="0" w:noHBand="0" w:noVBand="1"/>
      </w:tblPr>
      <w:tblGrid>
        <w:gridCol w:w="570"/>
        <w:gridCol w:w="5818"/>
        <w:gridCol w:w="567"/>
        <w:gridCol w:w="567"/>
        <w:gridCol w:w="567"/>
        <w:gridCol w:w="570"/>
      </w:tblGrid>
      <w:tr w:rsidR="003C00E4" w14:paraId="0686C024" w14:textId="77777777" w:rsidTr="007C7F6F">
        <w:tc>
          <w:tcPr>
            <w:tcW w:w="570" w:type="dxa"/>
            <w:vAlign w:val="center"/>
          </w:tcPr>
          <w:p w14:paraId="5BED35EE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818" w:type="dxa"/>
          </w:tcPr>
          <w:p w14:paraId="363AD94F" w14:textId="77777777" w:rsidR="003C00E4" w:rsidRPr="00A16995" w:rsidRDefault="003C00E4" w:rsidP="007C7F6F">
            <w:pPr>
              <w:tabs>
                <w:tab w:val="center" w:pos="2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Kunci Jawaban</w:t>
            </w: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71" w:type="dxa"/>
            <w:gridSpan w:val="4"/>
            <w:vAlign w:val="center"/>
          </w:tcPr>
          <w:p w14:paraId="0AAF6A1E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3C00E4" w14:paraId="49A991C9" w14:textId="77777777" w:rsidTr="007C7F6F">
        <w:tc>
          <w:tcPr>
            <w:tcW w:w="570" w:type="dxa"/>
            <w:vMerge w:val="restart"/>
            <w:vAlign w:val="center"/>
          </w:tcPr>
          <w:p w14:paraId="7A85E43D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7D91FD14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</w:t>
            </w:r>
          </w:p>
          <w:p w14:paraId="64A6F14F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</w:p>
          <w:tbl>
            <w:tblPr>
              <w:tblStyle w:val="TableGrid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1399"/>
              <w:gridCol w:w="2200"/>
            </w:tblGrid>
            <w:tr w:rsidR="003C00E4" w14:paraId="6168E7C2" w14:textId="77777777" w:rsidTr="007C7F6F"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44614" w14:textId="77777777" w:rsidR="003C00E4" w:rsidRDefault="003C00E4" w:rsidP="007C7F6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lan 1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815A10" w14:textId="77777777" w:rsidR="003C00E4" w:rsidRDefault="003C00E4" w:rsidP="007C7F6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p10.000,00</w:t>
                  </w:r>
                </w:p>
              </w:tc>
            </w:tr>
            <w:tr w:rsidR="003C00E4" w14:paraId="0750111A" w14:textId="77777777" w:rsidTr="007C7F6F"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FF66A" w14:textId="77777777" w:rsidR="003C00E4" w:rsidRDefault="003C00E4" w:rsidP="007C7F6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lan 2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CFA6D" w14:textId="77777777" w:rsidR="003C00E4" w:rsidRDefault="003C00E4" w:rsidP="007C7F6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p20.000,00</w:t>
                  </w:r>
                </w:p>
              </w:tc>
            </w:tr>
            <w:tr w:rsidR="003C00E4" w14:paraId="1C7A3D2B" w14:textId="77777777" w:rsidTr="007C7F6F"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CBC55" w14:textId="77777777" w:rsidR="003C00E4" w:rsidRDefault="003C00E4" w:rsidP="007C7F6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lan 3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1D0F5" w14:textId="77777777" w:rsidR="003C00E4" w:rsidRDefault="003C00E4" w:rsidP="007C7F6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p10.000,00</w:t>
                  </w:r>
                </w:p>
              </w:tc>
            </w:tr>
            <w:tr w:rsidR="003C00E4" w14:paraId="4D35765B" w14:textId="77777777" w:rsidTr="007C7F6F"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95F55" w14:textId="77777777" w:rsidR="003C00E4" w:rsidRDefault="003C00E4" w:rsidP="007C7F6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lan 4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1B0902" w14:textId="77777777" w:rsidR="003C00E4" w:rsidRDefault="003C00E4" w:rsidP="007C7F6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p15.000,00</w:t>
                  </w:r>
                </w:p>
              </w:tc>
            </w:tr>
            <w:tr w:rsidR="003C00E4" w14:paraId="63B1BAA1" w14:textId="77777777" w:rsidTr="007C7F6F"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0A58BA" w14:textId="77777777" w:rsidR="003C00E4" w:rsidRDefault="003C00E4" w:rsidP="007C7F6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lan 5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A9EFB" w14:textId="77777777" w:rsidR="003C00E4" w:rsidRDefault="003C00E4" w:rsidP="007C7F6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p15.000,00</w:t>
                  </w:r>
                </w:p>
              </w:tc>
            </w:tr>
            <w:tr w:rsidR="003C00E4" w14:paraId="4AE3E7F2" w14:textId="77777777" w:rsidTr="007C7F6F"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19C37" w14:textId="77777777" w:rsidR="003C00E4" w:rsidRDefault="003C00E4" w:rsidP="007C7F6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lan 6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2BFC6" w14:textId="77777777" w:rsidR="003C00E4" w:rsidRDefault="003C00E4" w:rsidP="007C7F6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p20.000,00</w:t>
                  </w:r>
                </w:p>
              </w:tc>
            </w:tr>
          </w:tbl>
          <w:p w14:paraId="244600AA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anya : rata-rata?</w:t>
            </w:r>
          </w:p>
        </w:tc>
        <w:tc>
          <w:tcPr>
            <w:tcW w:w="567" w:type="dxa"/>
            <w:vAlign w:val="center"/>
          </w:tcPr>
          <w:p w14:paraId="2C9433C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C923D3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441D9AB" wp14:editId="1D485FD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18745</wp:posOffset>
                      </wp:positionV>
                      <wp:extent cx="0" cy="1038225"/>
                      <wp:effectExtent l="95250" t="0" r="57150" b="66675"/>
                      <wp:wrapNone/>
                      <wp:docPr id="365" name="Straight Arrow Connecto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8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5" o:spid="_x0000_s1026" type="#_x0000_t32" style="position:absolute;margin-left:2.95pt;margin-top:-9.35pt;width:0;height:81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143597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C90C7F0" wp14:editId="59533B6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49250</wp:posOffset>
                      </wp:positionV>
                      <wp:extent cx="0" cy="2362200"/>
                      <wp:effectExtent l="95250" t="0" r="57150" b="57150"/>
                      <wp:wrapNone/>
                      <wp:docPr id="366" name="Straight Arrow Connecto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6" o:spid="_x0000_s1026" type="#_x0000_t32" style="position:absolute;margin-left:7.9pt;margin-top:27.5pt;width:0;height:18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14:paraId="2FCC3F6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91B7406" wp14:editId="5D3F098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78460</wp:posOffset>
                      </wp:positionV>
                      <wp:extent cx="19685" cy="2790825"/>
                      <wp:effectExtent l="76200" t="0" r="94615" b="47625"/>
                      <wp:wrapNone/>
                      <wp:docPr id="367" name="Straight Arrow Connector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5" cy="2790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7" o:spid="_x0000_s1026" type="#_x0000_t32" style="position:absolute;margin-left:6.9pt;margin-top:29.8pt;width:1.55pt;height:219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3C00E4" w14:paraId="1A01333B" w14:textId="77777777" w:rsidTr="007C7F6F">
        <w:tc>
          <w:tcPr>
            <w:tcW w:w="570" w:type="dxa"/>
            <w:vMerge/>
            <w:vAlign w:val="center"/>
          </w:tcPr>
          <w:p w14:paraId="094AA26A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0F45808C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buat rencana penyelesaian</w:t>
            </w:r>
          </w:p>
          <w:p w14:paraId="78612BA2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 :</w:t>
            </w:r>
          </w:p>
          <w:p w14:paraId="42D3EF92" w14:textId="77777777" w:rsidR="003C00E4" w:rsidRPr="00A16995" w:rsidRDefault="003C00E4" w:rsidP="007C7F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ean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umlah seluruh dat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anyak data</m:t>
                  </m:r>
                </m:den>
              </m:f>
            </m:oMath>
          </w:p>
          <w:p w14:paraId="579A8855" w14:textId="77777777" w:rsidR="003C00E4" w:rsidRPr="00A16995" w:rsidRDefault="003C00E4" w:rsidP="007C7F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6D0BF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7173A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36D99FD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2EB96916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47597701" w14:textId="77777777" w:rsidTr="007C7F6F">
        <w:tc>
          <w:tcPr>
            <w:tcW w:w="570" w:type="dxa"/>
            <w:vMerge/>
            <w:vAlign w:val="center"/>
          </w:tcPr>
          <w:p w14:paraId="3B1727CA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025E438F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nyelesaikan rencana penyelesaian</w:t>
            </w:r>
          </w:p>
          <w:p w14:paraId="755269E3" w14:textId="77777777" w:rsidR="003C00E4" w:rsidRDefault="003C00E4" w:rsidP="007C7F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.000+20.000+10.000+15.000+15.000+20.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  <w:p w14:paraId="75B5185C" w14:textId="77777777" w:rsidR="003C00E4" w:rsidRDefault="003C00E4" w:rsidP="007C7F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0.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  <w:p w14:paraId="3F746B98" w14:textId="77777777" w:rsidR="003C00E4" w:rsidRPr="002A46F3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= 15.0000</w:t>
            </w:r>
          </w:p>
        </w:tc>
        <w:tc>
          <w:tcPr>
            <w:tcW w:w="567" w:type="dxa"/>
            <w:vAlign w:val="center"/>
          </w:tcPr>
          <w:p w14:paraId="70508EE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86B78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3B120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vAlign w:val="center"/>
          </w:tcPr>
          <w:p w14:paraId="392E7C0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6DDF9A28" w14:textId="77777777" w:rsidTr="007C7F6F">
        <w:tc>
          <w:tcPr>
            <w:tcW w:w="570" w:type="dxa"/>
            <w:vMerge/>
            <w:vAlign w:val="center"/>
          </w:tcPr>
          <w:p w14:paraId="4E37465E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3993584B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eriksa kembali jawaban</w:t>
            </w:r>
          </w:p>
          <w:p w14:paraId="64AF0E69" w14:textId="77777777" w:rsidR="003C00E4" w:rsidRPr="00E831B6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6">
              <w:rPr>
                <w:rFonts w:ascii="Times New Roman" w:hAnsi="Times New Roman" w:cs="Times New Roman"/>
                <w:sz w:val="24"/>
                <w:szCs w:val="24"/>
              </w:rPr>
              <w:t>Jadi, rata-rata tabungan Ratna adalah Rp15.000,00</w:t>
            </w:r>
          </w:p>
        </w:tc>
        <w:tc>
          <w:tcPr>
            <w:tcW w:w="567" w:type="dxa"/>
            <w:vAlign w:val="center"/>
          </w:tcPr>
          <w:p w14:paraId="2AC8B1D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5AEA2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D4E53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0469E76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314CAC6B" w14:textId="77777777" w:rsidTr="007C7F6F">
        <w:trPr>
          <w:trHeight w:val="567"/>
        </w:trPr>
        <w:tc>
          <w:tcPr>
            <w:tcW w:w="570" w:type="dxa"/>
            <w:vMerge/>
            <w:vAlign w:val="center"/>
          </w:tcPr>
          <w:p w14:paraId="3629E9C4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  <w:vAlign w:val="center"/>
          </w:tcPr>
          <w:p w14:paraId="00F9DA00" w14:textId="77777777" w:rsidR="003C00E4" w:rsidRPr="00A16995" w:rsidRDefault="003C00E4" w:rsidP="007C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2271" w:type="dxa"/>
            <w:gridSpan w:val="4"/>
            <w:vAlign w:val="center"/>
          </w:tcPr>
          <w:p w14:paraId="0C2CE4A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1BCA1EEF" w14:textId="77777777" w:rsidTr="007C7F6F">
        <w:tc>
          <w:tcPr>
            <w:tcW w:w="570" w:type="dxa"/>
            <w:vMerge w:val="restart"/>
            <w:vAlign w:val="center"/>
          </w:tcPr>
          <w:p w14:paraId="657F4A5D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5F54D0E6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</w:t>
            </w:r>
            <w:r w:rsidRPr="00A8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DEFA7E" w14:textId="77777777" w:rsidR="003C00E4" w:rsidRPr="00A82C62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62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</w:p>
          <w:p w14:paraId="2C3CA60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 70, 70, 75, 65, 60, 70, 80, 90, 85, 60, 70</w:t>
            </w:r>
          </w:p>
          <w:p w14:paraId="2DBAA78C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tanya : a. Mean, b. Median, c. Modus </w:t>
            </w:r>
          </w:p>
        </w:tc>
        <w:tc>
          <w:tcPr>
            <w:tcW w:w="567" w:type="dxa"/>
            <w:vAlign w:val="center"/>
          </w:tcPr>
          <w:p w14:paraId="6CBA7E7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993C9C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65E84B2" wp14:editId="0315810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44780</wp:posOffset>
                      </wp:positionV>
                      <wp:extent cx="0" cy="866775"/>
                      <wp:effectExtent l="95250" t="0" r="57150" b="66675"/>
                      <wp:wrapNone/>
                      <wp:docPr id="368" name="Straight Arrow Connector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8" o:spid="_x0000_s1026" type="#_x0000_t32" style="position:absolute;margin-left:9.65pt;margin-top:11.4pt;width:0;height:68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5B0592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B038D48" wp14:editId="024FF5A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94640</wp:posOffset>
                      </wp:positionV>
                      <wp:extent cx="8890" cy="1657350"/>
                      <wp:effectExtent l="95250" t="0" r="67310" b="57150"/>
                      <wp:wrapNone/>
                      <wp:docPr id="369" name="Straight Arrow Connector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" cy="1657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9" o:spid="_x0000_s1026" type="#_x0000_t32" style="position:absolute;margin-left:8.7pt;margin-top:23.2pt;width:.7pt;height:130.5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14:paraId="19598ED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08FC0B0" wp14:editId="35E0028C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46075</wp:posOffset>
                      </wp:positionV>
                      <wp:extent cx="9525" cy="1905000"/>
                      <wp:effectExtent l="76200" t="0" r="104775" b="57150"/>
                      <wp:wrapNone/>
                      <wp:docPr id="370" name="Straight Arrow Connector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0" o:spid="_x0000_s1026" type="#_x0000_t32" style="position:absolute;margin-left:6.4pt;margin-top:27.25pt;width:.75pt;height:150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3C00E4" w14:paraId="7CC9841A" w14:textId="77777777" w:rsidTr="007C7F6F">
        <w:tc>
          <w:tcPr>
            <w:tcW w:w="570" w:type="dxa"/>
            <w:vMerge/>
            <w:vAlign w:val="center"/>
          </w:tcPr>
          <w:p w14:paraId="34117338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1C7DEE42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buat rencana penyelesaian</w:t>
            </w:r>
          </w:p>
          <w:p w14:paraId="262A1552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ut : 60, 60, 65, 70, 70, 70, 70, 75, 75, 80, 85, 90</w:t>
            </w:r>
          </w:p>
          <w:p w14:paraId="3780BF3C" w14:textId="77777777" w:rsidR="003C00E4" w:rsidRPr="00A560F2" w:rsidRDefault="003C00E4" w:rsidP="008B525C">
            <w:pPr>
              <w:pStyle w:val="ListParagraph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ean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umlah seluruh dat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nyak data</m:t>
                  </m:r>
                </m:den>
              </m:f>
            </m:oMath>
          </w:p>
          <w:p w14:paraId="61352F78" w14:textId="77777777" w:rsidR="003C00E4" w:rsidRDefault="003C00E4" w:rsidP="008B525C">
            <w:pPr>
              <w:pStyle w:val="ListParagraph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etak median data gena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</m:t>
              </m:r>
            </m:oMath>
          </w:p>
          <w:p w14:paraId="506B0428" w14:textId="77777777" w:rsidR="003C00E4" w:rsidRPr="004F4D9C" w:rsidRDefault="003C00E4" w:rsidP="007C7F6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ak median di data ke-6 dan ke-7</w:t>
            </w:r>
          </w:p>
          <w:p w14:paraId="348B4C26" w14:textId="77777777" w:rsidR="003C00E4" w:rsidRPr="004F4D9C" w:rsidRDefault="003C00E4" w:rsidP="008B525C">
            <w:pPr>
              <w:pStyle w:val="ListParagraph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odus=data yang sering muncul</m:t>
              </m:r>
            </m:oMath>
          </w:p>
        </w:tc>
        <w:tc>
          <w:tcPr>
            <w:tcW w:w="567" w:type="dxa"/>
            <w:vAlign w:val="center"/>
          </w:tcPr>
          <w:p w14:paraId="5EF50A9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A368C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CF800D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21455B3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3476E474" w14:textId="77777777" w:rsidTr="007C7F6F">
        <w:tc>
          <w:tcPr>
            <w:tcW w:w="570" w:type="dxa"/>
            <w:vMerge/>
            <w:vAlign w:val="center"/>
          </w:tcPr>
          <w:p w14:paraId="59DDD6F3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2E8C0BB5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nyelesaikan rencana penyelesaian</w:t>
            </w:r>
          </w:p>
          <w:p w14:paraId="4DA9FA04" w14:textId="77777777" w:rsidR="003C00E4" w:rsidRPr="00A560F2" w:rsidRDefault="003C00E4" w:rsidP="008B525C">
            <w:pPr>
              <w:pStyle w:val="ListParagraph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F2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+60+65+65+70+70+70+7075+75+80+85+9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  <w:p w14:paraId="0CE94E70" w14:textId="77777777" w:rsidR="003C00E4" w:rsidRDefault="003C00E4" w:rsidP="007C7F6F">
            <w:pPr>
              <w:pStyle w:val="ListParagraph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DCE80D6" wp14:editId="263172A0">
                      <wp:simplePos x="0" y="0"/>
                      <wp:positionH relativeFrom="column">
                        <wp:posOffset>4893945</wp:posOffset>
                      </wp:positionH>
                      <wp:positionV relativeFrom="paragraph">
                        <wp:posOffset>144145</wp:posOffset>
                      </wp:positionV>
                      <wp:extent cx="0" cy="1000125"/>
                      <wp:effectExtent l="95250" t="0" r="114300" b="66675"/>
                      <wp:wrapNone/>
                      <wp:docPr id="371" name="Straight Arrow Connector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1" o:spid="_x0000_s1026" type="#_x0000_t32" style="position:absolute;margin-left:385.35pt;margin-top:11.35pt;width:0;height:78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7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</w:p>
          <w:p w14:paraId="6D72D023" w14:textId="77777777" w:rsidR="003C00E4" w:rsidRPr="00A560F2" w:rsidRDefault="003C00E4" w:rsidP="007C7F6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= 72,5</w:t>
            </w:r>
          </w:p>
          <w:p w14:paraId="68A7CA6B" w14:textId="77777777" w:rsidR="003C00E4" w:rsidRDefault="003C00E4" w:rsidP="008B525C">
            <w:pPr>
              <w:pStyle w:val="ListParagraph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 terletak pada data ke-6 dan ke-7 yaitu 70 dan 70</w:t>
            </w:r>
          </w:p>
          <w:p w14:paraId="080D66E2" w14:textId="77777777" w:rsidR="003C00E4" w:rsidRDefault="003C00E4" w:rsidP="007C7F6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n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+7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70</m:t>
              </m:r>
            </m:oMath>
          </w:p>
          <w:p w14:paraId="053090D2" w14:textId="77777777" w:rsidR="003C00E4" w:rsidRPr="00CC4545" w:rsidRDefault="003C00E4" w:rsidP="008B525C">
            <w:pPr>
              <w:pStyle w:val="ListParagraph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45">
              <w:rPr>
                <w:rFonts w:ascii="Times New Roman" w:hAnsi="Times New Roman" w:cs="Times New Roman"/>
                <w:sz w:val="24"/>
                <w:szCs w:val="24"/>
              </w:rPr>
              <w:t>Modus adalah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sering muncul yaitu 70</w:t>
            </w:r>
          </w:p>
        </w:tc>
        <w:tc>
          <w:tcPr>
            <w:tcW w:w="567" w:type="dxa"/>
            <w:vAlign w:val="center"/>
          </w:tcPr>
          <w:p w14:paraId="33307BE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0E9F9D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0E418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  <w:vAlign w:val="center"/>
          </w:tcPr>
          <w:p w14:paraId="6FF566D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4BBE14F8" w14:textId="77777777" w:rsidTr="007C7F6F">
        <w:tc>
          <w:tcPr>
            <w:tcW w:w="570" w:type="dxa"/>
            <w:vMerge/>
            <w:vAlign w:val="center"/>
          </w:tcPr>
          <w:p w14:paraId="5026FF58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031EBE92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eriksa kembali jawaban</w:t>
            </w:r>
          </w:p>
          <w:p w14:paraId="4D819438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i, meannya adalah 72,5</w:t>
            </w:r>
          </w:p>
          <w:p w14:paraId="7F20167D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nya adalah 70</w:t>
            </w:r>
          </w:p>
          <w:p w14:paraId="0D0BAAB5" w14:textId="77777777" w:rsidR="003C00E4" w:rsidRPr="00CC4545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snya adalah 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A0877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78E1E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7F2B5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11AD987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47B03BBB" w14:textId="77777777" w:rsidTr="007C7F6F">
        <w:tc>
          <w:tcPr>
            <w:tcW w:w="570" w:type="dxa"/>
            <w:vMerge/>
            <w:vAlign w:val="center"/>
          </w:tcPr>
          <w:p w14:paraId="563759D7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  <w:tcBorders>
              <w:right w:val="single" w:sz="4" w:space="0" w:color="auto"/>
            </w:tcBorders>
          </w:tcPr>
          <w:p w14:paraId="247E6E97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5666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23ACCD74" w14:textId="77777777" w:rsidTr="007C7F6F">
        <w:tc>
          <w:tcPr>
            <w:tcW w:w="570" w:type="dxa"/>
            <w:vMerge w:val="restart"/>
            <w:vAlign w:val="center"/>
          </w:tcPr>
          <w:p w14:paraId="4EF04302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724787E7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</w:t>
            </w:r>
          </w:p>
          <w:p w14:paraId="3D35A380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CC">
              <w:rPr>
                <w:rFonts w:ascii="Times New Roman" w:hAnsi="Times New Roman" w:cs="Times New Roman"/>
                <w:sz w:val="24"/>
                <w:szCs w:val="24"/>
              </w:rPr>
              <w:t>Diketahui:</w:t>
            </w:r>
          </w:p>
          <w:p w14:paraId="4DCE45A2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 151, 145, 144, 143, 147, 151, 150, 146, 147, </w:t>
            </w:r>
          </w:p>
          <w:p w14:paraId="7D523369" w14:textId="77777777" w:rsidR="003C00E4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 142, 140, 147, 150, 142, 147, 151, 147, 145</w:t>
            </w:r>
          </w:p>
          <w:p w14:paraId="558B41FF" w14:textId="77777777" w:rsidR="003C00E4" w:rsidRPr="00C504CC" w:rsidRDefault="003C00E4" w:rsidP="007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anya : modus ?</w:t>
            </w:r>
          </w:p>
        </w:tc>
        <w:tc>
          <w:tcPr>
            <w:tcW w:w="567" w:type="dxa"/>
            <w:vAlign w:val="center"/>
          </w:tcPr>
          <w:p w14:paraId="5A6FC16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C5B909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20738B8" wp14:editId="7A17C774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93040</wp:posOffset>
                      </wp:positionV>
                      <wp:extent cx="9525" cy="866775"/>
                      <wp:effectExtent l="95250" t="0" r="66675" b="66675"/>
                      <wp:wrapNone/>
                      <wp:docPr id="372" name="Straight Arrow Connecto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866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2" o:spid="_x0000_s1026" type="#_x0000_t32" style="position:absolute;margin-left:8.05pt;margin-top:15.2pt;width:.75pt;height:68.25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FC6DA9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D4B9A75" wp14:editId="58717B4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3675</wp:posOffset>
                      </wp:positionV>
                      <wp:extent cx="9525" cy="1362075"/>
                      <wp:effectExtent l="76200" t="0" r="66675" b="66675"/>
                      <wp:wrapNone/>
                      <wp:docPr id="373" name="Straight Arrow Connector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62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3" o:spid="_x0000_s1026" type="#_x0000_t32" style="position:absolute;margin-left:8.95pt;margin-top:15.25pt;width:.75pt;height:107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14:paraId="7ABC44E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4944278" wp14:editId="16C6B4F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6850</wp:posOffset>
                      </wp:positionV>
                      <wp:extent cx="0" cy="1857375"/>
                      <wp:effectExtent l="95250" t="0" r="76200" b="66675"/>
                      <wp:wrapNone/>
                      <wp:docPr id="374" name="Straight Arrow Connector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57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4" o:spid="_x0000_s1026" type="#_x0000_t32" style="position:absolute;margin-left:5.65pt;margin-top:15.5pt;width:0;height:146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3C00E4" w14:paraId="75CA5590" w14:textId="77777777" w:rsidTr="007C7F6F">
        <w:tc>
          <w:tcPr>
            <w:tcW w:w="570" w:type="dxa"/>
            <w:vMerge/>
            <w:vAlign w:val="center"/>
          </w:tcPr>
          <w:p w14:paraId="3752AC24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79A2A21D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buat rencana penyelesaian</w:t>
            </w:r>
          </w:p>
          <w:p w14:paraId="6F3225D9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CC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71E2E4A6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ut : 140, 142, 143, 144, 144, 145, 145, 146, 147, 147, 147, 147, 150, 150, 150, 151, 151, 151</w:t>
            </w:r>
          </w:p>
          <w:p w14:paraId="286AA706" w14:textId="77777777" w:rsidR="003C00E4" w:rsidRPr="00C504CC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s adalah data yang sering muncul</w:t>
            </w:r>
          </w:p>
        </w:tc>
        <w:tc>
          <w:tcPr>
            <w:tcW w:w="567" w:type="dxa"/>
            <w:vAlign w:val="center"/>
          </w:tcPr>
          <w:p w14:paraId="1E96484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5EAC8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790C578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6986DC9D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5F8080C1" w14:textId="77777777" w:rsidTr="007C7F6F">
        <w:tc>
          <w:tcPr>
            <w:tcW w:w="570" w:type="dxa"/>
            <w:vMerge/>
            <w:vAlign w:val="center"/>
          </w:tcPr>
          <w:p w14:paraId="6E41700B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5F744410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nyelesaikan rencana penyelesaian</w:t>
            </w:r>
          </w:p>
          <w:p w14:paraId="0A641393" w14:textId="77777777" w:rsidR="003C00E4" w:rsidRPr="00C504CC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CC">
              <w:rPr>
                <w:rFonts w:ascii="Times New Roman" w:hAnsi="Times New Roman" w:cs="Times New Roman"/>
                <w:sz w:val="24"/>
                <w:szCs w:val="24"/>
              </w:rPr>
              <w:t>Data yang sering muncul adalah 147</w:t>
            </w:r>
          </w:p>
        </w:tc>
        <w:tc>
          <w:tcPr>
            <w:tcW w:w="567" w:type="dxa"/>
            <w:vAlign w:val="center"/>
          </w:tcPr>
          <w:p w14:paraId="3C4FA83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F65B6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1DEC3E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vAlign w:val="center"/>
          </w:tcPr>
          <w:p w14:paraId="4AFCCE3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29C6CF0A" w14:textId="77777777" w:rsidTr="007C7F6F">
        <w:tc>
          <w:tcPr>
            <w:tcW w:w="570" w:type="dxa"/>
            <w:vMerge/>
            <w:vAlign w:val="center"/>
          </w:tcPr>
          <w:p w14:paraId="5FD8455A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06E9745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eriksa kembali jawaban</w:t>
            </w:r>
          </w:p>
          <w:p w14:paraId="45214E54" w14:textId="77777777" w:rsidR="003C00E4" w:rsidRPr="00C504CC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CC">
              <w:rPr>
                <w:rFonts w:ascii="Times New Roman" w:hAnsi="Times New Roman" w:cs="Times New Roman"/>
                <w:sz w:val="24"/>
                <w:szCs w:val="24"/>
              </w:rPr>
              <w:t>Jadi, modusnya adalah 147</w:t>
            </w:r>
          </w:p>
        </w:tc>
        <w:tc>
          <w:tcPr>
            <w:tcW w:w="567" w:type="dxa"/>
            <w:vAlign w:val="center"/>
          </w:tcPr>
          <w:p w14:paraId="29C6B7B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83DBF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99D0A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2FE61BD7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574A4114" w14:textId="77777777" w:rsidTr="007C7F6F">
        <w:tc>
          <w:tcPr>
            <w:tcW w:w="570" w:type="dxa"/>
            <w:vMerge/>
            <w:vAlign w:val="center"/>
          </w:tcPr>
          <w:p w14:paraId="4B01747F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11DEF904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2271" w:type="dxa"/>
            <w:gridSpan w:val="4"/>
            <w:vAlign w:val="center"/>
          </w:tcPr>
          <w:p w14:paraId="3203CFDE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018BC0F1" w14:textId="77777777" w:rsidTr="007C7F6F">
        <w:tc>
          <w:tcPr>
            <w:tcW w:w="570" w:type="dxa"/>
            <w:vMerge w:val="restart"/>
            <w:vAlign w:val="center"/>
          </w:tcPr>
          <w:p w14:paraId="56AF7667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245E3AF7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</w:t>
            </w:r>
            <w:r w:rsidRPr="00443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08DEA3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FC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</w:p>
          <w:p w14:paraId="4551E2F0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39, 36, 36, 35, 34, 35, 35, 34, 33, 37, 35, 34, 33, 36</w:t>
            </w:r>
          </w:p>
          <w:p w14:paraId="717BF537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 33, 34, 35, 35, 33, 37, 39, 36, 35, 36, 34, 33, 35</w:t>
            </w:r>
          </w:p>
          <w:p w14:paraId="3B7B2BA1" w14:textId="77777777" w:rsidR="003C00E4" w:rsidRPr="004432FC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anya : modus ?</w:t>
            </w:r>
          </w:p>
        </w:tc>
        <w:tc>
          <w:tcPr>
            <w:tcW w:w="567" w:type="dxa"/>
            <w:vAlign w:val="center"/>
          </w:tcPr>
          <w:p w14:paraId="7F45817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885E65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019F4A5" wp14:editId="5ECB5A9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53365</wp:posOffset>
                      </wp:positionV>
                      <wp:extent cx="0" cy="914400"/>
                      <wp:effectExtent l="95250" t="0" r="57150" b="57150"/>
                      <wp:wrapNone/>
                      <wp:docPr id="375" name="Straight Arrow Connector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5" o:spid="_x0000_s1026" type="#_x0000_t32" style="position:absolute;margin-left:7.3pt;margin-top:19.95pt;width:0;height:1in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3E16A9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A606931" wp14:editId="1FB0581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50825</wp:posOffset>
                      </wp:positionV>
                      <wp:extent cx="0" cy="1476375"/>
                      <wp:effectExtent l="95250" t="0" r="57150" b="66675"/>
                      <wp:wrapNone/>
                      <wp:docPr id="376" name="Straight Arrow Connector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6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6" o:spid="_x0000_s1026" type="#_x0000_t32" style="position:absolute;margin-left:8.95pt;margin-top:19.75pt;width:0;height:116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14:paraId="69C339C2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B2F40CB" wp14:editId="6ED5838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18770</wp:posOffset>
                      </wp:positionV>
                      <wp:extent cx="0" cy="1724025"/>
                      <wp:effectExtent l="95250" t="0" r="57150" b="66675"/>
                      <wp:wrapNone/>
                      <wp:docPr id="377" name="Straight Arrow Connector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4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7" o:spid="_x0000_s1026" type="#_x0000_t32" style="position:absolute;margin-left:8.5pt;margin-top:25.1pt;width:0;height:135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3C00E4" w14:paraId="770BF959" w14:textId="77777777" w:rsidTr="007C7F6F">
        <w:trPr>
          <w:trHeight w:val="864"/>
        </w:trPr>
        <w:tc>
          <w:tcPr>
            <w:tcW w:w="570" w:type="dxa"/>
            <w:vMerge/>
            <w:vAlign w:val="center"/>
          </w:tcPr>
          <w:p w14:paraId="69757B85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5B109055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buat rencana penyelesaian</w:t>
            </w:r>
          </w:p>
          <w:p w14:paraId="257DEB37" w14:textId="77777777" w:rsidR="003C00E4" w:rsidRPr="00BD1A6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64">
              <w:rPr>
                <w:rFonts w:ascii="Times New Roman" w:hAnsi="Times New Roman" w:cs="Times New Roman"/>
                <w:sz w:val="24"/>
                <w:szCs w:val="24"/>
              </w:rPr>
              <w:t>Jawab :</w:t>
            </w:r>
          </w:p>
          <w:p w14:paraId="6AB56AC1" w14:textId="77777777" w:rsidR="003C00E4" w:rsidRPr="00BD1A6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64">
              <w:rPr>
                <w:rFonts w:ascii="Times New Roman" w:hAnsi="Times New Roman" w:cs="Times New Roman"/>
                <w:sz w:val="24"/>
                <w:szCs w:val="24"/>
              </w:rPr>
              <w:t>Data ur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33, 33, 33, 33, 33, 33, 34, 34, 34, 34, 34, 35, 35, 35, 35, 35, 35, 35, 35, 36, 36, 36, 36, 36, 37, 37, 39, 39</w:t>
            </w:r>
          </w:p>
        </w:tc>
        <w:tc>
          <w:tcPr>
            <w:tcW w:w="567" w:type="dxa"/>
            <w:vAlign w:val="center"/>
          </w:tcPr>
          <w:p w14:paraId="4CCD5CC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6D495B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64A42D0E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09615BD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2EBE3457" w14:textId="77777777" w:rsidTr="007C7F6F">
        <w:tc>
          <w:tcPr>
            <w:tcW w:w="570" w:type="dxa"/>
            <w:vMerge/>
            <w:vAlign w:val="center"/>
          </w:tcPr>
          <w:p w14:paraId="2169D3C7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73EE4A4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nyelesaikan rencana penyelesaian</w:t>
            </w:r>
          </w:p>
          <w:p w14:paraId="17A4E049" w14:textId="77777777" w:rsidR="003C00E4" w:rsidRPr="00BD1A6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s adalah nilai yang sering mucul yaitu 35</w:t>
            </w:r>
          </w:p>
        </w:tc>
        <w:tc>
          <w:tcPr>
            <w:tcW w:w="567" w:type="dxa"/>
            <w:vAlign w:val="center"/>
          </w:tcPr>
          <w:p w14:paraId="2B3D1D7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A07356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7595E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vAlign w:val="center"/>
          </w:tcPr>
          <w:p w14:paraId="7A050C8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057AD2D7" w14:textId="77777777" w:rsidTr="007C7F6F">
        <w:tc>
          <w:tcPr>
            <w:tcW w:w="570" w:type="dxa"/>
            <w:vMerge/>
            <w:vAlign w:val="center"/>
          </w:tcPr>
          <w:p w14:paraId="51EAC858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3714B089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eriksa kembali jawaban</w:t>
            </w:r>
          </w:p>
          <w:p w14:paraId="2FC54612" w14:textId="77777777" w:rsidR="003C00E4" w:rsidRPr="00BD1A6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</w:t>
            </w:r>
            <w:r w:rsidRPr="00BD1A64">
              <w:rPr>
                <w:rFonts w:ascii="Times New Roman" w:hAnsi="Times New Roman" w:cs="Times New Roman"/>
                <w:sz w:val="24"/>
                <w:szCs w:val="24"/>
              </w:rPr>
              <w:t>i, modusnya adalah 35</w:t>
            </w:r>
          </w:p>
        </w:tc>
        <w:tc>
          <w:tcPr>
            <w:tcW w:w="567" w:type="dxa"/>
            <w:vAlign w:val="center"/>
          </w:tcPr>
          <w:p w14:paraId="3E1DF34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0A193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75746D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2900243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0A66CCA3" w14:textId="77777777" w:rsidTr="007C7F6F">
        <w:tc>
          <w:tcPr>
            <w:tcW w:w="570" w:type="dxa"/>
            <w:vMerge/>
            <w:vAlign w:val="center"/>
          </w:tcPr>
          <w:p w14:paraId="53F728B1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4BE0FD0B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2271" w:type="dxa"/>
            <w:gridSpan w:val="4"/>
            <w:vAlign w:val="center"/>
          </w:tcPr>
          <w:p w14:paraId="11587AAC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094595CB" w14:textId="77777777" w:rsidTr="007C7F6F">
        <w:tc>
          <w:tcPr>
            <w:tcW w:w="570" w:type="dxa"/>
            <w:vMerge w:val="restart"/>
            <w:vAlign w:val="center"/>
          </w:tcPr>
          <w:p w14:paraId="24C54CE1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4023080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</w:t>
            </w:r>
          </w:p>
          <w:p w14:paraId="1AF8393B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0F2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B85EDB" w14:textId="77777777" w:rsidR="003C00E4" w:rsidRDefault="003C00E4" w:rsidP="007C7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: 8, 7, 9, 7, 6, 9, 7, 15, 13</w:t>
            </w:r>
          </w:p>
          <w:p w14:paraId="1F1BC9E8" w14:textId="77777777" w:rsidR="003C00E4" w:rsidRPr="00A560F2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anya : a. mean, b. median, c. Modus</w:t>
            </w:r>
          </w:p>
        </w:tc>
        <w:tc>
          <w:tcPr>
            <w:tcW w:w="567" w:type="dxa"/>
            <w:vAlign w:val="center"/>
          </w:tcPr>
          <w:p w14:paraId="081D94A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1DCE6E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02500A9" wp14:editId="769702A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-12700</wp:posOffset>
                      </wp:positionV>
                      <wp:extent cx="0" cy="504825"/>
                      <wp:effectExtent l="95250" t="0" r="57150" b="66675"/>
                      <wp:wrapNone/>
                      <wp:docPr id="378" name="Straight Arrow Connector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8" o:spid="_x0000_s1026" type="#_x0000_t32" style="position:absolute;margin-left:11.95pt;margin-top:-1pt;width:0;height:39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292AE5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10362C1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21003173" w14:textId="77777777" w:rsidTr="007C7F6F">
        <w:tc>
          <w:tcPr>
            <w:tcW w:w="570" w:type="dxa"/>
            <w:vMerge/>
            <w:vAlign w:val="center"/>
          </w:tcPr>
          <w:p w14:paraId="4D904BC3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33B74877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buat rencana penyelesaian</w:t>
            </w:r>
          </w:p>
          <w:p w14:paraId="1963C1CB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F2">
              <w:rPr>
                <w:rFonts w:ascii="Times New Roman" w:hAnsi="Times New Roman" w:cs="Times New Roman"/>
                <w:sz w:val="24"/>
                <w:szCs w:val="24"/>
              </w:rPr>
              <w:t>Jawab :</w:t>
            </w:r>
          </w:p>
          <w:p w14:paraId="230E43F1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ut : 6, 7, 7, 7, 8, 9, 9, 13, 15</w:t>
            </w:r>
          </w:p>
          <w:p w14:paraId="75513B0E" w14:textId="77777777" w:rsidR="003C00E4" w:rsidRPr="00A560F2" w:rsidRDefault="003C00E4" w:rsidP="008B525C">
            <w:pPr>
              <w:pStyle w:val="ListParagraph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ean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umlah seluruh dat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nyak data</m:t>
                  </m:r>
                </m:den>
              </m:f>
            </m:oMath>
          </w:p>
          <w:p w14:paraId="4853855E" w14:textId="77777777" w:rsidR="003C00E4" w:rsidRPr="00A560F2" w:rsidRDefault="003C00E4" w:rsidP="008B525C">
            <w:pPr>
              <w:pStyle w:val="ListParagraph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etak median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5</m:t>
              </m:r>
            </m:oMath>
          </w:p>
          <w:p w14:paraId="47303599" w14:textId="77777777" w:rsidR="003C00E4" w:rsidRPr="00A560F2" w:rsidRDefault="003C00E4" w:rsidP="008B525C">
            <w:pPr>
              <w:pStyle w:val="ListParagraph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odus=data yang sering muncul</m:t>
              </m:r>
            </m:oMath>
          </w:p>
        </w:tc>
        <w:tc>
          <w:tcPr>
            <w:tcW w:w="567" w:type="dxa"/>
            <w:vAlign w:val="center"/>
          </w:tcPr>
          <w:p w14:paraId="1F850F3E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A67D2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41B89B8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A4E71EE" wp14:editId="4E756B1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81940</wp:posOffset>
                      </wp:positionV>
                      <wp:extent cx="0" cy="1343025"/>
                      <wp:effectExtent l="95250" t="0" r="57150" b="66675"/>
                      <wp:wrapNone/>
                      <wp:docPr id="379" name="Straight Arrow Connector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3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9" o:spid="_x0000_s1026" type="#_x0000_t32" style="position:absolute;margin-left:9.4pt;margin-top:22.2pt;width:0;height:105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14:paraId="0F7F482A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99A0A9B" wp14:editId="7595871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76555</wp:posOffset>
                      </wp:positionV>
                      <wp:extent cx="0" cy="2314575"/>
                      <wp:effectExtent l="95250" t="0" r="57150" b="66675"/>
                      <wp:wrapNone/>
                      <wp:docPr id="380" name="Straight Arrow Connector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4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0" o:spid="_x0000_s1026" type="#_x0000_t32" style="position:absolute;margin-left:10.75pt;margin-top:29.65pt;width:0;height:182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3C00E4" w14:paraId="6FE509C8" w14:textId="77777777" w:rsidTr="007C7F6F">
        <w:tc>
          <w:tcPr>
            <w:tcW w:w="570" w:type="dxa"/>
            <w:vMerge/>
            <w:vAlign w:val="center"/>
          </w:tcPr>
          <w:p w14:paraId="1F75D97A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0724E8DA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nyelesaikan rencana penyelesaian</w:t>
            </w:r>
          </w:p>
          <w:p w14:paraId="2E05AA45" w14:textId="77777777" w:rsidR="003C00E4" w:rsidRPr="00A560F2" w:rsidRDefault="003C00E4" w:rsidP="008B525C">
            <w:pPr>
              <w:pStyle w:val="ListParagraph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F2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+7+7+7+8+9+9+13+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  <w:p w14:paraId="2A61DFF3" w14:textId="77777777" w:rsidR="003C00E4" w:rsidRDefault="003C00E4" w:rsidP="007C7F6F">
            <w:pPr>
              <w:pStyle w:val="ListParagraph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  <w:p w14:paraId="07D940AD" w14:textId="77777777" w:rsidR="003C00E4" w:rsidRPr="00A560F2" w:rsidRDefault="003C00E4" w:rsidP="007C7F6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= 9</w:t>
            </w:r>
          </w:p>
          <w:p w14:paraId="3492E6B1" w14:textId="77777777" w:rsidR="003C00E4" w:rsidRDefault="003C00E4" w:rsidP="008B525C">
            <w:pPr>
              <w:pStyle w:val="ListParagraph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 terletak pada data ke-5 yaitu 8</w:t>
            </w:r>
          </w:p>
          <w:p w14:paraId="02A8F6D6" w14:textId="77777777" w:rsidR="003C00E4" w:rsidRPr="00A560F2" w:rsidRDefault="003C00E4" w:rsidP="008B525C">
            <w:pPr>
              <w:pStyle w:val="ListParagraph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s adalah data yang sering muncul yaitu 7</w:t>
            </w:r>
          </w:p>
        </w:tc>
        <w:tc>
          <w:tcPr>
            <w:tcW w:w="567" w:type="dxa"/>
            <w:vAlign w:val="center"/>
          </w:tcPr>
          <w:p w14:paraId="27121DC0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0C167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C670D4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  <w:vAlign w:val="center"/>
          </w:tcPr>
          <w:p w14:paraId="7EE34543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E4" w14:paraId="12BE4379" w14:textId="77777777" w:rsidTr="007C7F6F">
        <w:tc>
          <w:tcPr>
            <w:tcW w:w="570" w:type="dxa"/>
            <w:vMerge/>
            <w:vAlign w:val="center"/>
          </w:tcPr>
          <w:p w14:paraId="40B533D2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0291C401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Memeriksa kembali jawaban</w:t>
            </w:r>
          </w:p>
          <w:p w14:paraId="2D18FD22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i, meannya adalah 9</w:t>
            </w:r>
          </w:p>
          <w:p w14:paraId="32B3BF9F" w14:textId="77777777" w:rsidR="003C00E4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nya adalah 8</w:t>
            </w:r>
          </w:p>
          <w:p w14:paraId="34CAFF12" w14:textId="77777777" w:rsidR="003C00E4" w:rsidRPr="004F4D9C" w:rsidRDefault="003C00E4" w:rsidP="007C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snya adalah 7</w:t>
            </w:r>
          </w:p>
        </w:tc>
        <w:tc>
          <w:tcPr>
            <w:tcW w:w="567" w:type="dxa"/>
            <w:vAlign w:val="center"/>
          </w:tcPr>
          <w:p w14:paraId="6AA813E1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0F7D5F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498F29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2F05F615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E4" w14:paraId="3455F8A0" w14:textId="77777777" w:rsidTr="007C7F6F">
        <w:tc>
          <w:tcPr>
            <w:tcW w:w="570" w:type="dxa"/>
            <w:vMerge/>
            <w:vAlign w:val="center"/>
          </w:tcPr>
          <w:p w14:paraId="282F2325" w14:textId="77777777" w:rsidR="003C00E4" w:rsidRPr="00A16995" w:rsidRDefault="003C00E4" w:rsidP="007C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33640009" w14:textId="77777777" w:rsidR="003C00E4" w:rsidRPr="00A16995" w:rsidRDefault="003C00E4" w:rsidP="007C7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95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2271" w:type="dxa"/>
            <w:gridSpan w:val="4"/>
            <w:vAlign w:val="center"/>
          </w:tcPr>
          <w:p w14:paraId="1E621896" w14:textId="77777777" w:rsidR="003C00E4" w:rsidRDefault="003C00E4" w:rsidP="007C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12FEC90" w14:textId="77777777" w:rsidR="003C00E4" w:rsidRPr="00B26A30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46C72B2" wp14:editId="4F78DB5F">
                <wp:simplePos x="0" y="0"/>
                <wp:positionH relativeFrom="column">
                  <wp:posOffset>1588770</wp:posOffset>
                </wp:positionH>
                <wp:positionV relativeFrom="paragraph">
                  <wp:posOffset>236855</wp:posOffset>
                </wp:positionV>
                <wp:extent cx="1819275" cy="581025"/>
                <wp:effectExtent l="0" t="0" r="28575" b="2857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1" o:spid="_x0000_s1026" style="position:absolute;margin-left:125.1pt;margin-top:18.65pt;width:143.25pt;height:45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" filled="f" strokecolor="black [3213]" strokeweight="2pt"/>
            </w:pict>
          </mc:Fallback>
        </mc:AlternateContent>
      </w:r>
    </w:p>
    <w:p w14:paraId="0693335F" w14:textId="77777777" w:rsidR="003C00E4" w:rsidRPr="00B26A30" w:rsidRDefault="003C00E4" w:rsidP="007C7F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Nilai=Skor total ×2</m:t>
          </m:r>
        </m:oMath>
      </m:oMathPara>
    </w:p>
    <w:p w14:paraId="58267BEE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D510C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B0F4E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6E3EC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2C49A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D290C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CC126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A9829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C3011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CC77A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D8237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12. </w:t>
      </w:r>
      <w:r w:rsidRPr="00237298">
        <w:rPr>
          <w:rFonts w:ascii="Times New Roman" w:hAnsi="Times New Roman" w:cs="Times New Roman"/>
          <w:sz w:val="24"/>
          <w:szCs w:val="24"/>
        </w:rPr>
        <w:t>Lem</w:t>
      </w:r>
      <w:r>
        <w:rPr>
          <w:rFonts w:ascii="Times New Roman" w:hAnsi="Times New Roman" w:cs="Times New Roman"/>
          <w:sz w:val="24"/>
          <w:szCs w:val="24"/>
        </w:rPr>
        <w:t>bar Angket Validasi Ahli Media t</w:t>
      </w:r>
      <w:r w:rsidRPr="00237298">
        <w:rPr>
          <w:rFonts w:ascii="Times New Roman" w:hAnsi="Times New Roman" w:cs="Times New Roman"/>
          <w:sz w:val="24"/>
          <w:szCs w:val="24"/>
        </w:rPr>
        <w:t>erhadap Video Pembelajaran</w:t>
      </w:r>
    </w:p>
    <w:p w14:paraId="32194B3A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A84BB01" wp14:editId="3EBB3CE4">
            <wp:extent cx="5039995" cy="7560310"/>
            <wp:effectExtent l="0" t="0" r="8255" b="254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 DIAN VIDEO 1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C258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03B15CF2" wp14:editId="4B595FC1">
            <wp:extent cx="5039995" cy="6870065"/>
            <wp:effectExtent l="0" t="0" r="8255" b="6985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 DIAN VIDEO 2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6E62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38F9B051" wp14:editId="5DEDE579">
            <wp:extent cx="5039995" cy="6931660"/>
            <wp:effectExtent l="0" t="0" r="8255" b="254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 DIAN VIDEO 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52DC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0A8928D4" wp14:editId="301BBF23">
            <wp:extent cx="5039995" cy="7280910"/>
            <wp:effectExtent l="0" t="0" r="8255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 MUNADI VIDEO 1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90AC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753B68D6" wp14:editId="3380600E">
            <wp:extent cx="5039995" cy="7351395"/>
            <wp:effectExtent l="0" t="0" r="8255" b="1905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 MUNADI VIDEO 2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ECA6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2B8B5EC4" wp14:editId="5EF1D7B8">
            <wp:extent cx="5039995" cy="7376795"/>
            <wp:effectExtent l="0" t="0" r="8255" b="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 MUNADI VIDEO 3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982A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04067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36B49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13. </w:t>
      </w:r>
      <w:r w:rsidRPr="00237298">
        <w:rPr>
          <w:rFonts w:ascii="Times New Roman" w:hAnsi="Times New Roman" w:cs="Times New Roman"/>
          <w:sz w:val="24"/>
          <w:szCs w:val="24"/>
        </w:rPr>
        <w:t>Lemb</w:t>
      </w:r>
      <w:r>
        <w:rPr>
          <w:rFonts w:ascii="Times New Roman" w:hAnsi="Times New Roman" w:cs="Times New Roman"/>
          <w:sz w:val="24"/>
          <w:szCs w:val="24"/>
        </w:rPr>
        <w:t>ar Angket Validasi Ahli Materi t</w:t>
      </w:r>
      <w:r w:rsidRPr="00237298">
        <w:rPr>
          <w:rFonts w:ascii="Times New Roman" w:hAnsi="Times New Roman" w:cs="Times New Roman"/>
          <w:sz w:val="24"/>
          <w:szCs w:val="24"/>
        </w:rPr>
        <w:t>erhadap Video Pembelajaran</w:t>
      </w:r>
    </w:p>
    <w:p w14:paraId="7D07AE60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094E0DF" wp14:editId="7EED977D">
            <wp:extent cx="5039995" cy="6732270"/>
            <wp:effectExtent l="0" t="0" r="8255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 IRMA 1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976E" w14:textId="77777777" w:rsidR="003C00E4" w:rsidRDefault="003C00E4" w:rsidP="007C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4CDE5150" wp14:editId="7BD99AF4">
            <wp:extent cx="5039995" cy="7129780"/>
            <wp:effectExtent l="0" t="0" r="8255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 IRMA 2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8DC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347DB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85E6B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4. Instrumen Pedoman Wawancara Kemampuan Pemecahan Masalah Matematis</w:t>
      </w:r>
    </w:p>
    <w:p w14:paraId="2C6B221D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3DE">
        <w:rPr>
          <w:rFonts w:ascii="Times New Roman" w:hAnsi="Times New Roman" w:cs="Times New Roman"/>
          <w:b/>
          <w:sz w:val="24"/>
          <w:szCs w:val="24"/>
        </w:rPr>
        <w:t>Pedoman Wawancara</w:t>
      </w:r>
    </w:p>
    <w:p w14:paraId="250873F3" w14:textId="77777777" w:rsidR="003C00E4" w:rsidRDefault="003C00E4" w:rsidP="008B525C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Wawancara</w:t>
      </w:r>
    </w:p>
    <w:p w14:paraId="5054FAB5" w14:textId="77777777" w:rsidR="003C00E4" w:rsidRPr="008943AE" w:rsidRDefault="003C00E4" w:rsidP="008B525C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AE">
        <w:rPr>
          <w:rFonts w:ascii="Times New Roman" w:hAnsi="Times New Roman" w:cs="Times New Roman"/>
          <w:sz w:val="24"/>
          <w:szCs w:val="24"/>
        </w:rPr>
        <w:t>Wawancara ini bertujuan untuk mengetahui kemampuan pemecahan masalah matematis peserta didik</w:t>
      </w:r>
    </w:p>
    <w:p w14:paraId="6722CBE4" w14:textId="77777777" w:rsidR="003C00E4" w:rsidRDefault="003C00E4" w:rsidP="008B525C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AE">
        <w:rPr>
          <w:rFonts w:ascii="Times New Roman" w:hAnsi="Times New Roman" w:cs="Times New Roman"/>
          <w:sz w:val="24"/>
          <w:szCs w:val="24"/>
        </w:rPr>
        <w:t>Jawablah pertanyaan-pertanyaan berikut sesuai dengan keadaan yang sebenar-benarnya !</w:t>
      </w:r>
    </w:p>
    <w:p w14:paraId="3CF4D760" w14:textId="77777777" w:rsidR="003C00E4" w:rsidRDefault="003C00E4" w:rsidP="008B525C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AE">
        <w:rPr>
          <w:rFonts w:ascii="Times New Roman" w:hAnsi="Times New Roman" w:cs="Times New Roman"/>
          <w:b/>
          <w:sz w:val="24"/>
          <w:szCs w:val="24"/>
        </w:rPr>
        <w:t>Pertanyaan</w:t>
      </w:r>
    </w:p>
    <w:p w14:paraId="17F746C8" w14:textId="77777777" w:rsidR="003C00E4" w:rsidRPr="008943AE" w:rsidRDefault="003C00E4" w:rsidP="008B525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A</w:t>
      </w:r>
      <w:r w:rsidRPr="008943AE">
        <w:rPr>
          <w:rFonts w:ascii="Times New Roman" w:hAnsi="Times New Roman" w:cs="Times New Roman"/>
          <w:sz w:val="24"/>
          <w:szCs w:val="24"/>
        </w:rPr>
        <w:t>nda mengerjakan soal secara mandiri?</w:t>
      </w:r>
    </w:p>
    <w:p w14:paraId="04633662" w14:textId="77777777" w:rsidR="003C00E4" w:rsidRPr="008943AE" w:rsidRDefault="003C00E4" w:rsidP="008B525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AE">
        <w:rPr>
          <w:rFonts w:ascii="Times New Roman" w:hAnsi="Times New Roman" w:cs="Times New Roman"/>
          <w:sz w:val="24"/>
          <w:szCs w:val="24"/>
        </w:rPr>
        <w:t xml:space="preserve">Jelaskan </w:t>
      </w:r>
      <w:r>
        <w:rPr>
          <w:rFonts w:ascii="Times New Roman" w:hAnsi="Times New Roman" w:cs="Times New Roman"/>
          <w:sz w:val="24"/>
          <w:szCs w:val="24"/>
        </w:rPr>
        <w:t>yang A</w:t>
      </w:r>
      <w:r w:rsidRPr="008943AE">
        <w:rPr>
          <w:rFonts w:ascii="Times New Roman" w:hAnsi="Times New Roman" w:cs="Times New Roman"/>
          <w:sz w:val="24"/>
          <w:szCs w:val="24"/>
        </w:rPr>
        <w:t>nda ketahui mengenai soal yang dikerjakan!</w:t>
      </w:r>
    </w:p>
    <w:p w14:paraId="6D2A0B44" w14:textId="77777777" w:rsidR="003C00E4" w:rsidRPr="008943AE" w:rsidRDefault="003C00E4" w:rsidP="008B525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AE">
        <w:rPr>
          <w:rFonts w:ascii="Times New Roman" w:hAnsi="Times New Roman" w:cs="Times New Roman"/>
          <w:sz w:val="24"/>
          <w:szCs w:val="24"/>
        </w:rPr>
        <w:t>Jelaskan apa yang diketahui dan dicari pada</w:t>
      </w:r>
      <w:r>
        <w:rPr>
          <w:rFonts w:ascii="Times New Roman" w:hAnsi="Times New Roman" w:cs="Times New Roman"/>
          <w:sz w:val="24"/>
          <w:szCs w:val="24"/>
        </w:rPr>
        <w:t xml:space="preserve"> soal tersebut sesuai pendapat A</w:t>
      </w:r>
      <w:r w:rsidRPr="008943AE">
        <w:rPr>
          <w:rFonts w:ascii="Times New Roman" w:hAnsi="Times New Roman" w:cs="Times New Roman"/>
          <w:sz w:val="24"/>
          <w:szCs w:val="24"/>
        </w:rPr>
        <w:t>nda!</w:t>
      </w:r>
    </w:p>
    <w:p w14:paraId="00FF1C5A" w14:textId="77777777" w:rsidR="003C00E4" w:rsidRPr="008943AE" w:rsidRDefault="003C00E4" w:rsidP="008B525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A</w:t>
      </w:r>
      <w:r w:rsidRPr="008943AE">
        <w:rPr>
          <w:rFonts w:ascii="Times New Roman" w:hAnsi="Times New Roman" w:cs="Times New Roman"/>
          <w:sz w:val="24"/>
          <w:szCs w:val="24"/>
        </w:rPr>
        <w:t>nda memahami istilah matematika yang terdapat pada soal tersebut?</w:t>
      </w:r>
    </w:p>
    <w:p w14:paraId="55EF6AB5" w14:textId="77777777" w:rsidR="003C00E4" w:rsidRPr="008943AE" w:rsidRDefault="003C00E4" w:rsidP="008B525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A</w:t>
      </w:r>
      <w:r w:rsidRPr="008943AE">
        <w:rPr>
          <w:rFonts w:ascii="Times New Roman" w:hAnsi="Times New Roman" w:cs="Times New Roman"/>
          <w:sz w:val="24"/>
          <w:szCs w:val="24"/>
        </w:rPr>
        <w:t>nda merumuskan dan menuangkan kedalam langkah-langkah penyelesaian?</w:t>
      </w:r>
    </w:p>
    <w:p w14:paraId="5CDD7C91" w14:textId="77777777" w:rsidR="003C00E4" w:rsidRPr="008943AE" w:rsidRDefault="003C00E4" w:rsidP="008B525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menurut A</w:t>
      </w:r>
      <w:r w:rsidRPr="008943AE">
        <w:rPr>
          <w:rFonts w:ascii="Times New Roman" w:hAnsi="Times New Roman" w:cs="Times New Roman"/>
          <w:sz w:val="24"/>
          <w:szCs w:val="24"/>
        </w:rPr>
        <w:t>nda tentang proses pengerjaannya?</w:t>
      </w:r>
    </w:p>
    <w:p w14:paraId="3800B1AD" w14:textId="77777777" w:rsidR="003C00E4" w:rsidRPr="008943AE" w:rsidRDefault="003C00E4" w:rsidP="008B525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AE">
        <w:rPr>
          <w:rFonts w:ascii="Times New Roman" w:hAnsi="Times New Roman" w:cs="Times New Roman"/>
          <w:sz w:val="24"/>
          <w:szCs w:val="24"/>
        </w:rPr>
        <w:t>Bagai</w:t>
      </w:r>
      <w:r>
        <w:rPr>
          <w:rFonts w:ascii="Times New Roman" w:hAnsi="Times New Roman" w:cs="Times New Roman"/>
          <w:sz w:val="24"/>
          <w:szCs w:val="24"/>
        </w:rPr>
        <w:t>mana langkah demi langkah yang A</w:t>
      </w:r>
      <w:r w:rsidRPr="008943AE">
        <w:rPr>
          <w:rFonts w:ascii="Times New Roman" w:hAnsi="Times New Roman" w:cs="Times New Roman"/>
          <w:sz w:val="24"/>
          <w:szCs w:val="24"/>
        </w:rPr>
        <w:t>nda lakukan berdasarkan soal yang disajikan?</w:t>
      </w:r>
    </w:p>
    <w:p w14:paraId="0DACFC03" w14:textId="77777777" w:rsidR="003C00E4" w:rsidRPr="008943AE" w:rsidRDefault="003C00E4" w:rsidP="008B525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AE">
        <w:rPr>
          <w:rFonts w:ascii="Times New Roman" w:hAnsi="Times New Roman" w:cs="Times New Roman"/>
          <w:sz w:val="24"/>
          <w:szCs w:val="24"/>
        </w:rPr>
        <w:t>Berdasarkan jawaban yang ditu</w:t>
      </w:r>
      <w:r>
        <w:rPr>
          <w:rFonts w:ascii="Times New Roman" w:hAnsi="Times New Roman" w:cs="Times New Roman"/>
          <w:sz w:val="24"/>
          <w:szCs w:val="24"/>
        </w:rPr>
        <w:t>liskan, apakah A</w:t>
      </w:r>
      <w:r w:rsidRPr="008943AE">
        <w:rPr>
          <w:rFonts w:ascii="Times New Roman" w:hAnsi="Times New Roman" w:cs="Times New Roman"/>
          <w:sz w:val="24"/>
          <w:szCs w:val="24"/>
        </w:rPr>
        <w:t>nda sudah menggunakan langkah-langkah yang sesuai dengan materi yang diberikan? Berikan penjelasannya!</w:t>
      </w:r>
    </w:p>
    <w:p w14:paraId="404CC17A" w14:textId="77777777" w:rsidR="003C00E4" w:rsidRPr="008943AE" w:rsidRDefault="003C00E4" w:rsidP="008B525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A</w:t>
      </w:r>
      <w:r w:rsidRPr="008943AE">
        <w:rPr>
          <w:rFonts w:ascii="Times New Roman" w:hAnsi="Times New Roman" w:cs="Times New Roman"/>
          <w:sz w:val="24"/>
          <w:szCs w:val="24"/>
        </w:rPr>
        <w:t>nda mengecek kembali jawaban yang telah dikerjakan? Bagaimana proses pengecekan kembali jawaban anda?</w:t>
      </w:r>
    </w:p>
    <w:p w14:paraId="5BA73C9C" w14:textId="77777777" w:rsidR="003C00E4" w:rsidRPr="008943AE" w:rsidRDefault="003C00E4" w:rsidP="008B525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AE">
        <w:rPr>
          <w:rFonts w:ascii="Times New Roman" w:hAnsi="Times New Roman" w:cs="Times New Roman"/>
          <w:sz w:val="24"/>
          <w:szCs w:val="24"/>
        </w:rPr>
        <w:t xml:space="preserve">Jelaskan apa yang dapat disimpulkan dari penyelesaian soal! </w:t>
      </w:r>
    </w:p>
    <w:p w14:paraId="39CD1DF7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358C9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1D882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BC3A0" w14:textId="77777777" w:rsidR="003C00E4" w:rsidRPr="005F3CF1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F1">
        <w:rPr>
          <w:rFonts w:ascii="Times New Roman" w:hAnsi="Times New Roman" w:cs="Times New Roman"/>
          <w:sz w:val="24"/>
          <w:szCs w:val="24"/>
        </w:rPr>
        <w:lastRenderedPageBreak/>
        <w:t>Lampiran 15. Lembar Validasi Pedoman Wawancara</w:t>
      </w:r>
    </w:p>
    <w:p w14:paraId="42DCA725" w14:textId="77777777" w:rsidR="003C00E4" w:rsidRPr="00973F3D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3D">
        <w:rPr>
          <w:rFonts w:ascii="Times New Roman" w:hAnsi="Times New Roman" w:cs="Times New Roman"/>
          <w:b/>
          <w:sz w:val="24"/>
          <w:szCs w:val="24"/>
        </w:rPr>
        <w:t>LEMBAR VALIDASI PEDOMAN WAWANCARA</w:t>
      </w:r>
    </w:p>
    <w:p w14:paraId="2604FE00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3D">
        <w:rPr>
          <w:rFonts w:ascii="Times New Roman" w:hAnsi="Times New Roman" w:cs="Times New Roman"/>
          <w:b/>
          <w:sz w:val="24"/>
          <w:szCs w:val="24"/>
        </w:rPr>
        <w:t>KEMAMPUAN PEMECAHAN MASALAH MATEMATIS</w:t>
      </w:r>
    </w:p>
    <w:p w14:paraId="28910B63" w14:textId="77777777" w:rsidR="003C00E4" w:rsidRDefault="003C00E4" w:rsidP="008B525C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pengisian validasi</w:t>
      </w:r>
    </w:p>
    <w:p w14:paraId="5F6E9015" w14:textId="77777777" w:rsidR="003C00E4" w:rsidRDefault="003C00E4" w:rsidP="008B525C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A91">
        <w:rPr>
          <w:rFonts w:ascii="Times New Roman" w:hAnsi="Times New Roman" w:cs="Times New Roman"/>
          <w:sz w:val="24"/>
          <w:szCs w:val="24"/>
        </w:rPr>
        <w:t xml:space="preserve">Mohon </w:t>
      </w:r>
      <w:r>
        <w:rPr>
          <w:rFonts w:ascii="Times New Roman" w:hAnsi="Times New Roman" w:cs="Times New Roman"/>
          <w:sz w:val="24"/>
          <w:szCs w:val="24"/>
        </w:rPr>
        <w:t>untuk Bapak/Ibu untuk memberikan penilaian terhadap pertanyaan tes wawancara kemampuan pemecahan masalah matematis meliputi aspek-aspek yang diberikan.</w:t>
      </w:r>
    </w:p>
    <w:p w14:paraId="2F9A5B88" w14:textId="77777777" w:rsidR="003C00E4" w:rsidRDefault="003C00E4" w:rsidP="008B525C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on diberikan tanda centang </w:t>
      </w:r>
      <w:r w:rsidRPr="00486A91">
        <w:rPr>
          <w:rFonts w:ascii="Times New Roman" w:hAnsi="Times New Roman" w:cs="Times New Roman"/>
          <w:b/>
          <w:sz w:val="24"/>
          <w:szCs w:val="24"/>
        </w:rPr>
        <w:t xml:space="preserve">(√) </w:t>
      </w:r>
      <w:r>
        <w:rPr>
          <w:rFonts w:ascii="Times New Roman" w:hAnsi="Times New Roman" w:cs="Times New Roman"/>
          <w:sz w:val="24"/>
          <w:szCs w:val="24"/>
        </w:rPr>
        <w:t>pada skala penilaian yang dianggap sesuai. Rentang skala 1, 2, 3, 4, dan 5 dengan kriteria bahwa semakin besar bilangan yang dirujuk, maka semakin baik/sesuai dengan aspek yang diberikan.</w:t>
      </w:r>
    </w:p>
    <w:p w14:paraId="4FB64B72" w14:textId="77777777" w:rsidR="003C00E4" w:rsidRDefault="003C00E4" w:rsidP="007C7F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skala penilaian :</w:t>
      </w:r>
    </w:p>
    <w:p w14:paraId="1F79227E" w14:textId="77777777" w:rsidR="003C00E4" w:rsidRDefault="003C00E4" w:rsidP="007C7F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 Tidak relevan / tidak baik</w:t>
      </w:r>
    </w:p>
    <w:p w14:paraId="052CF998" w14:textId="77777777" w:rsidR="003C00E4" w:rsidRDefault="003C00E4" w:rsidP="007C7F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: Kurang relevan / kurang baik</w:t>
      </w:r>
    </w:p>
    <w:p w14:paraId="296FEA14" w14:textId="77777777" w:rsidR="003C00E4" w:rsidRDefault="003C00E4" w:rsidP="007C7F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: Cukup relevan / cukup baik</w:t>
      </w:r>
    </w:p>
    <w:p w14:paraId="4573BB09" w14:textId="77777777" w:rsidR="003C00E4" w:rsidRDefault="003C00E4" w:rsidP="007C7F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: Relevan / baik</w:t>
      </w:r>
    </w:p>
    <w:p w14:paraId="03DB23D6" w14:textId="77777777" w:rsidR="003C00E4" w:rsidRDefault="003C00E4" w:rsidP="007C7F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: Sangat relevan / sangat baik</w:t>
      </w:r>
    </w:p>
    <w:p w14:paraId="08FA7ADF" w14:textId="77777777" w:rsidR="003C00E4" w:rsidRDefault="003C00E4" w:rsidP="008B525C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Bapak/Ibu menganggap perlu adanya perbaikan, maka mohon Bapak/Ibu untuk memberikan saran/komentar pada lembar yang sudak diberikan.</w:t>
      </w:r>
    </w:p>
    <w:p w14:paraId="0C488459" w14:textId="77777777" w:rsidR="003C00E4" w:rsidRDefault="003C00E4" w:rsidP="008B525C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ma kasih atas kesedian Bapak/Ibu untuk mengisi lembar validasi ini. Masukan yang Bapak/Ibu sampaikan menjadi bahan perbaikan berikutnya.</w:t>
      </w:r>
    </w:p>
    <w:p w14:paraId="5509FACF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7C50A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F1BC7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9609C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C06CF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DE747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10285183" wp14:editId="23F794C0">
            <wp:extent cx="5039995" cy="7560310"/>
            <wp:effectExtent l="0" t="0" r="8255" b="254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 DIAN WAWANCARA 1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4B7C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27A1182A" wp14:editId="661A8F47">
            <wp:extent cx="5039995" cy="7143115"/>
            <wp:effectExtent l="0" t="0" r="8255" b="635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 DIAN WAWANCARA 2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B2D5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3AD3EF7B" wp14:editId="6C124A30">
            <wp:extent cx="5039995" cy="7183120"/>
            <wp:effectExtent l="0" t="0" r="8255" b="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 MUNADI WAWANCARA 1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669A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3F7E3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133B7307" wp14:editId="14B4F55F">
            <wp:extent cx="5039995" cy="7326630"/>
            <wp:effectExtent l="0" t="0" r="8255" b="762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 MUNADI WAWANCARA 2 (2)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A66B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22060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0E3FC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6. Dokumentasi Penelit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3C00E4" w14:paraId="231C12F4" w14:textId="77777777" w:rsidTr="007C7F6F">
        <w:tc>
          <w:tcPr>
            <w:tcW w:w="8153" w:type="dxa"/>
          </w:tcPr>
          <w:p w14:paraId="6D66FD9B" w14:textId="77777777" w:rsidR="003C00E4" w:rsidRDefault="003C00E4" w:rsidP="007C7F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47118DE" wp14:editId="7D360092">
                  <wp:extent cx="4086225" cy="1986223"/>
                  <wp:effectExtent l="0" t="0" r="0" b="0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5" cy="198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0E4" w14:paraId="0817BBE5" w14:textId="77777777" w:rsidTr="007C7F6F">
        <w:tc>
          <w:tcPr>
            <w:tcW w:w="8153" w:type="dxa"/>
          </w:tcPr>
          <w:p w14:paraId="070FE6D9" w14:textId="77777777" w:rsidR="003C00E4" w:rsidRDefault="003C00E4" w:rsidP="007C7F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6BB8C5F" wp14:editId="1BC0D0AF">
                  <wp:extent cx="4075890" cy="1981200"/>
                  <wp:effectExtent l="0" t="0" r="1270" b="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062" cy="198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0E4" w14:paraId="5D9D1519" w14:textId="77777777" w:rsidTr="007C7F6F">
        <w:tc>
          <w:tcPr>
            <w:tcW w:w="8153" w:type="dxa"/>
          </w:tcPr>
          <w:p w14:paraId="1190085A" w14:textId="77777777" w:rsidR="003C00E4" w:rsidRDefault="003C00E4" w:rsidP="007C7F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2EDF217" wp14:editId="4F1295C7">
                  <wp:extent cx="4075890" cy="1981200"/>
                  <wp:effectExtent l="0" t="0" r="1270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062" cy="198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0E4" w14:paraId="0C920DE8" w14:textId="77777777" w:rsidTr="007C7F6F">
        <w:tc>
          <w:tcPr>
            <w:tcW w:w="8153" w:type="dxa"/>
          </w:tcPr>
          <w:p w14:paraId="6E3F46F5" w14:textId="77777777" w:rsidR="003C00E4" w:rsidRDefault="003C00E4" w:rsidP="007C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litian di Kelas VII F</w:t>
            </w:r>
          </w:p>
        </w:tc>
      </w:tr>
    </w:tbl>
    <w:p w14:paraId="5A2C3C25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C407D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2EE93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75E49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7. Subjek Penelitian S-1</w:t>
      </w:r>
    </w:p>
    <w:p w14:paraId="1EC8EB0A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03B1F8F" wp14:editId="1708C2B8">
            <wp:extent cx="5037729" cy="2638425"/>
            <wp:effectExtent l="0" t="0" r="0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9995" cy="263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DB447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gerjaan Subjek S-1</w:t>
      </w:r>
    </w:p>
    <w:p w14:paraId="6629D2DE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B056ECC" wp14:editId="4622D500">
            <wp:extent cx="5039995" cy="2835275"/>
            <wp:effectExtent l="0" t="0" r="8255" b="3175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8F00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 dengan Subjek S-1</w:t>
      </w:r>
    </w:p>
    <w:p w14:paraId="1DF9D29C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17BD2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7F643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F5369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8. Subjek Penelitian S-4</w:t>
      </w:r>
    </w:p>
    <w:p w14:paraId="476FD2B6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AAB127D" wp14:editId="415237C4">
            <wp:extent cx="5037486" cy="2295525"/>
            <wp:effectExtent l="0" t="0" r="0" b="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9995" cy="229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37BCA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gerjaan Subjek S-1</w:t>
      </w:r>
    </w:p>
    <w:p w14:paraId="42E0CEE5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B71C3A9" wp14:editId="0A324115">
            <wp:extent cx="5039995" cy="2835275"/>
            <wp:effectExtent l="0" t="0" r="8255" b="3175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1137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 dengan Subjek S-4</w:t>
      </w:r>
    </w:p>
    <w:p w14:paraId="2A9745A5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79C8B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D2C8E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315EF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D3D34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9. Subjek Penelitian S-7</w:t>
      </w:r>
    </w:p>
    <w:p w14:paraId="1711C364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A91D075" wp14:editId="44F7852A">
            <wp:extent cx="5038618" cy="3305175"/>
            <wp:effectExtent l="0" t="0" r="0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9995" cy="330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A274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gerjaan Subjek S-7</w:t>
      </w:r>
    </w:p>
    <w:p w14:paraId="4B420EC9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BDE3E94" wp14:editId="36739AE2">
            <wp:extent cx="5039995" cy="2835275"/>
            <wp:effectExtent l="0" t="0" r="8255" b="3175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1C45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 dengan Subjek S-7</w:t>
      </w:r>
    </w:p>
    <w:p w14:paraId="29CF6872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6AE0A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0. Subjek Penelitian S-8</w:t>
      </w:r>
    </w:p>
    <w:p w14:paraId="70AF7A31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1F85BCD" wp14:editId="0C09B0EA">
            <wp:extent cx="5038725" cy="2162175"/>
            <wp:effectExtent l="0" t="0" r="9525" b="9525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9995" cy="216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F8B5C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gerjaan Subjek S-8</w:t>
      </w:r>
    </w:p>
    <w:p w14:paraId="7EC20EED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A1B5606" wp14:editId="6AD4A831">
            <wp:extent cx="5039995" cy="2835275"/>
            <wp:effectExtent l="0" t="0" r="8255" b="3175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9760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 dengan Subjek S-8</w:t>
      </w:r>
    </w:p>
    <w:p w14:paraId="6B9332B0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C6AAC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50F24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2BCEF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6E308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1. Subjek Penelitian S-11</w:t>
      </w:r>
    </w:p>
    <w:p w14:paraId="69108B50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22A6FDC" wp14:editId="7B455FED">
            <wp:extent cx="5038725" cy="2838450"/>
            <wp:effectExtent l="0" t="0" r="9525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9995" cy="28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D5AFF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gerjaan Subjek S-11</w:t>
      </w:r>
    </w:p>
    <w:p w14:paraId="0D58C7CD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E1695A9" wp14:editId="2F7DF82A">
            <wp:extent cx="5039995" cy="2835275"/>
            <wp:effectExtent l="0" t="0" r="8255" b="3175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.jpg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AAD0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 dengan Subjek S-11</w:t>
      </w:r>
    </w:p>
    <w:p w14:paraId="68A6AEE6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09661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5E580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2. Subjek Penelitian S-15</w:t>
      </w:r>
    </w:p>
    <w:p w14:paraId="24A2264F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A9D371D" wp14:editId="0EA640D9">
            <wp:extent cx="5036554" cy="2257425"/>
            <wp:effectExtent l="0" t="0" r="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9995" cy="225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4711F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gerjaan Subjek S-15</w:t>
      </w:r>
    </w:p>
    <w:p w14:paraId="6E94BCF4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E306948" wp14:editId="1B12734A">
            <wp:extent cx="5039995" cy="2835275"/>
            <wp:effectExtent l="0" t="0" r="8255" b="3175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.jp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BEDF" w14:textId="77777777" w:rsidR="003C00E4" w:rsidRDefault="003C00E4" w:rsidP="007C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 dengan Subjek S-15</w:t>
      </w:r>
    </w:p>
    <w:p w14:paraId="38A44FF2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BD613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06499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04FA6" w14:textId="77777777" w:rsidR="003C00E4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C55C3" w14:textId="29B613DC" w:rsidR="003C00E4" w:rsidRDefault="00DB107E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2039168" behindDoc="0" locked="0" layoutInCell="1" allowOverlap="1" wp14:anchorId="48937BDB" wp14:editId="021C8A1B">
            <wp:simplePos x="0" y="0"/>
            <wp:positionH relativeFrom="column">
              <wp:posOffset>-89535</wp:posOffset>
            </wp:positionH>
            <wp:positionV relativeFrom="paragraph">
              <wp:posOffset>9298940</wp:posOffset>
            </wp:positionV>
            <wp:extent cx="6081395" cy="8968105"/>
            <wp:effectExtent l="0" t="0" r="0" b="4445"/>
            <wp:wrapNone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896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0E4">
        <w:rPr>
          <w:rFonts w:ascii="Times New Roman" w:hAnsi="Times New Roman" w:cs="Times New Roman"/>
          <w:sz w:val="24"/>
          <w:szCs w:val="24"/>
        </w:rPr>
        <w:t>Lampiran 23. Surat Keterangan Selesai Penelitian</w:t>
      </w:r>
    </w:p>
    <w:p w14:paraId="69C31E76" w14:textId="77777777" w:rsidR="003C00E4" w:rsidRPr="005F3CF1" w:rsidRDefault="003C00E4" w:rsidP="007C7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A4F752B" wp14:editId="2DDDA90A">
            <wp:extent cx="4571219" cy="7357606"/>
            <wp:effectExtent l="0" t="0" r="1270" b="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 SELESAI PENELITIAN.jpg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71" cy="73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9F8F" w14:textId="77777777" w:rsidR="00E65596" w:rsidRDefault="00E65596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E929F08" w14:textId="1A141EC0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2040192" behindDoc="0" locked="0" layoutInCell="1" allowOverlap="1" wp14:anchorId="49A13558" wp14:editId="2BAA9F3A">
            <wp:simplePos x="0" y="0"/>
            <wp:positionH relativeFrom="column">
              <wp:posOffset>27009</wp:posOffset>
            </wp:positionH>
            <wp:positionV relativeFrom="paragraph">
              <wp:posOffset>-600075</wp:posOffset>
            </wp:positionV>
            <wp:extent cx="5443870" cy="8027600"/>
            <wp:effectExtent l="0" t="0" r="4445" b="0"/>
            <wp:wrapNone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70" cy="80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804DE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43F6DB3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0603696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61AD8B6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EF864C8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A3F2A61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4499724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63819FE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149FDEA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E9ECF47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D82A564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80FDBED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374CA79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288405A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0197F9C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D413F03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B1B50E6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1FB563B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227E4A2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F7AF477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B015C5C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E411B2D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2BC5A74" w14:textId="57FB36FF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2041216" behindDoc="0" locked="0" layoutInCell="1" allowOverlap="1" wp14:anchorId="5FE7B9E1" wp14:editId="4BAB4F8F">
            <wp:simplePos x="0" y="0"/>
            <wp:positionH relativeFrom="column">
              <wp:posOffset>-25503</wp:posOffset>
            </wp:positionH>
            <wp:positionV relativeFrom="paragraph">
              <wp:posOffset>-499110</wp:posOffset>
            </wp:positionV>
            <wp:extent cx="5380074" cy="7816935"/>
            <wp:effectExtent l="0" t="0" r="0" b="0"/>
            <wp:wrapNone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74" cy="78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C418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5FDB026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05B7D12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0D9D828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0464E59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4389010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8FB8695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466FAFD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DB7954C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6E77932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9216547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1374722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0B0C43B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8650664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6B30703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D20F260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3FF497A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3B2D039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DEADAC6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5D79D05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BAFA068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BA99C96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4E8E210" w14:textId="444EED0D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2042240" behindDoc="0" locked="0" layoutInCell="1" allowOverlap="1" wp14:anchorId="17FDD90D" wp14:editId="0617F27A">
            <wp:simplePos x="0" y="0"/>
            <wp:positionH relativeFrom="column">
              <wp:posOffset>122806</wp:posOffset>
            </wp:positionH>
            <wp:positionV relativeFrom="paragraph">
              <wp:posOffset>-196172</wp:posOffset>
            </wp:positionV>
            <wp:extent cx="5039661" cy="7740503"/>
            <wp:effectExtent l="0" t="0" r="8890" b="0"/>
            <wp:wrapNone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74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153542CD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75074C9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49D1358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8FBE605" w14:textId="77777777" w:rsidR="00DB107E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2B4197F" w14:textId="77777777" w:rsidR="00DB107E" w:rsidRPr="00903CB3" w:rsidRDefault="00DB107E" w:rsidP="00B52D31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sectPr w:rsidR="00DB107E" w:rsidRPr="00903CB3" w:rsidSect="00DB107E">
      <w:headerReference w:type="default" r:id="rId69"/>
      <w:footerReference w:type="default" r:id="rId70"/>
      <w:footerReference w:type="first" r:id="rId71"/>
      <w:pgSz w:w="11906" w:h="16838" w:code="9"/>
      <w:pgMar w:top="2268" w:right="1701" w:bottom="1701" w:left="2268" w:header="708" w:footer="708" w:gutter="0"/>
      <w:pgNumType w:start="1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46E54" w14:textId="77777777" w:rsidR="00AF24E1" w:rsidRDefault="00AF24E1" w:rsidP="00100190">
      <w:pPr>
        <w:spacing w:after="0" w:line="240" w:lineRule="auto"/>
      </w:pPr>
      <w:r>
        <w:separator/>
      </w:r>
    </w:p>
  </w:endnote>
  <w:endnote w:type="continuationSeparator" w:id="0">
    <w:p w14:paraId="1180B05F" w14:textId="77777777" w:rsidR="00AF24E1" w:rsidRDefault="00AF24E1" w:rsidP="0010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006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9E612" w14:textId="7316E5E8" w:rsidR="006B4FB9" w:rsidRDefault="006B4F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5E0"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  <w:p w14:paraId="1BF3E9B8" w14:textId="77777777" w:rsidR="006B4FB9" w:rsidRDefault="006B4FB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303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7486B" w14:textId="77777777" w:rsidR="007C7F6F" w:rsidRDefault="007C7F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14:paraId="7281FC05" w14:textId="77777777" w:rsidR="007C7F6F" w:rsidRDefault="007C7F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66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8B1C0" w14:textId="77777777" w:rsidR="007C7F6F" w:rsidRDefault="007C7F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  <w:p w14:paraId="5747F5A7" w14:textId="77777777" w:rsidR="007C7F6F" w:rsidRDefault="007C7F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82380" w14:textId="77777777" w:rsidR="007C7F6F" w:rsidRDefault="007C7F6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173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D6740" w14:textId="3186F201" w:rsidR="007C7F6F" w:rsidRDefault="007C7F6F">
        <w:pPr>
          <w:pStyle w:val="Footer"/>
          <w:jc w:val="center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0FEE14A" wp14:editId="555368B7">
                  <wp:simplePos x="0" y="0"/>
                  <wp:positionH relativeFrom="column">
                    <wp:posOffset>2142992</wp:posOffset>
                  </wp:positionH>
                  <wp:positionV relativeFrom="paragraph">
                    <wp:posOffset>-45174</wp:posOffset>
                  </wp:positionV>
                  <wp:extent cx="606056" cy="308256"/>
                  <wp:effectExtent l="0" t="0" r="22860" b="15875"/>
                  <wp:wrapNone/>
                  <wp:docPr id="613" name="Oval 6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6056" cy="30825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id="Oval 613" o:spid="_x0000_s1026" style="position:absolute;margin-left:168.75pt;margin-top:-3.55pt;width:47.7pt;height:2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" fillcolor="white [3201]" strokecolor="white [3212]" strokeweight="2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5E0"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  <w:p w14:paraId="5DCEBF51" w14:textId="77777777" w:rsidR="007C7F6F" w:rsidRDefault="007C7F6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8807A" w14:textId="77777777" w:rsidR="007C7F6F" w:rsidRDefault="007C7F6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825120"/>
      <w:docPartObj>
        <w:docPartGallery w:val="Page Numbers (Bottom of Page)"/>
        <w:docPartUnique/>
      </w:docPartObj>
    </w:sdtPr>
    <w:sdtEndPr/>
    <w:sdtContent>
      <w:p w14:paraId="674492E1" w14:textId="77777777" w:rsidR="007C7F6F" w:rsidRDefault="007C7F6F">
        <w:pPr>
          <w:pStyle w:val="Footer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D580EF" wp14:editId="0CBFF937">
                  <wp:simplePos x="0" y="0"/>
                  <wp:positionH relativeFrom="rightMargin">
                    <wp:posOffset>246380</wp:posOffset>
                  </wp:positionH>
                  <wp:positionV relativeFrom="bottomMargin">
                    <wp:posOffset>52070</wp:posOffset>
                  </wp:positionV>
                  <wp:extent cx="457200" cy="3619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id w:val="39208477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id w:val="-110287498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08BF16CC" w14:textId="77777777" w:rsidR="007C7F6F" w:rsidRPr="00994989" w:rsidRDefault="007C7F6F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94989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99498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994989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4F65E0" w:rsidRPr="004F65E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w:t>146</w:t>
                                      </w:r>
                                      <w:r w:rsidRPr="00994989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34" style="position:absolute;margin-left:19.4pt;margin-top:4.1pt;width:36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id w:val="39208477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id w:val="-110287498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08BF16CC" w14:textId="77777777" w:rsidR="007C7F6F" w:rsidRPr="00994989" w:rsidRDefault="007C7F6F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94989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99498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994989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F65E0" w:rsidRPr="004F65E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w:t>146</w:t>
                                </w:r>
                                <w:r w:rsidRPr="00994989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03183" w14:textId="77777777" w:rsidR="007C7F6F" w:rsidRDefault="007C7F6F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43727"/>
      <w:docPartObj>
        <w:docPartGallery w:val="Page Numbers (Bottom of Page)"/>
        <w:docPartUnique/>
      </w:docPartObj>
    </w:sdtPr>
    <w:sdtEndPr/>
    <w:sdtContent>
      <w:p w14:paraId="219520DA" w14:textId="77777777" w:rsidR="007C7F6F" w:rsidRDefault="007C7F6F">
        <w:pPr>
          <w:pStyle w:val="Footer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BC862C9" wp14:editId="11828E8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400050" cy="600075"/>
                  <wp:effectExtent l="0" t="0" r="0" b="9525"/>
                  <wp:wrapNone/>
                  <wp:docPr id="576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id w:val="-149918529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id w:val="-2003808052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4031D0BE" w14:textId="77777777" w:rsidR="007C7F6F" w:rsidRPr="00994989" w:rsidRDefault="007C7F6F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94989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99498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994989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4F65E0" w:rsidRPr="004F65E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w:t>157</w:t>
                                      </w:r>
                                      <w:r w:rsidRPr="00994989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5" style="position:absolute;margin-left:0;margin-top:0;width:31.5pt;height:47.2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id w:val="-149918529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id w:val="-200380805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4031D0BE" w14:textId="77777777" w:rsidR="007C7F6F" w:rsidRPr="00994989" w:rsidRDefault="007C7F6F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94989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99498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994989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F65E0" w:rsidRPr="004F65E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w:t>157</w:t>
                                </w:r>
                                <w:r w:rsidRPr="00994989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CB7BA" w14:textId="77777777" w:rsidR="007C7F6F" w:rsidRDefault="007C7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01B82" w14:textId="77777777" w:rsidR="00AF24E1" w:rsidRDefault="00AF24E1" w:rsidP="00100190">
      <w:pPr>
        <w:spacing w:after="0" w:line="240" w:lineRule="auto"/>
      </w:pPr>
      <w:r>
        <w:separator/>
      </w:r>
    </w:p>
  </w:footnote>
  <w:footnote w:type="continuationSeparator" w:id="0">
    <w:p w14:paraId="309C108A" w14:textId="77777777" w:rsidR="00AF24E1" w:rsidRDefault="00AF24E1" w:rsidP="0010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E8069" w14:textId="77777777" w:rsidR="007C7F6F" w:rsidRDefault="007C7F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C35BC" w14:textId="77777777" w:rsidR="007C7F6F" w:rsidRDefault="007C7F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406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EB192A" w14:textId="1C07064E" w:rsidR="007C7F6F" w:rsidRDefault="007C7F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5E0">
          <w:rPr>
            <w:noProof/>
          </w:rPr>
          <w:t>141</w:t>
        </w:r>
        <w:r>
          <w:rPr>
            <w:noProof/>
          </w:rPr>
          <w:fldChar w:fldCharType="end"/>
        </w:r>
      </w:p>
    </w:sdtContent>
  </w:sdt>
  <w:p w14:paraId="2C727A02" w14:textId="77777777" w:rsidR="007C7F6F" w:rsidRDefault="007C7F6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09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E9D735" w14:textId="77777777" w:rsidR="007C7F6F" w:rsidRDefault="007C7F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5E0">
          <w:rPr>
            <w:noProof/>
          </w:rPr>
          <w:t>144</w:t>
        </w:r>
        <w:r>
          <w:rPr>
            <w:noProof/>
          </w:rPr>
          <w:fldChar w:fldCharType="end"/>
        </w:r>
      </w:p>
    </w:sdtContent>
  </w:sdt>
  <w:p w14:paraId="5EF1BB15" w14:textId="77777777" w:rsidR="007C7F6F" w:rsidRDefault="007C7F6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4CA5C" w14:textId="77777777" w:rsidR="007C7F6F" w:rsidRDefault="007C7F6F">
    <w:pPr>
      <w:pStyle w:val="Header"/>
      <w:jc w:val="right"/>
    </w:pPr>
  </w:p>
  <w:p w14:paraId="7D93FED0" w14:textId="77777777" w:rsidR="007C7F6F" w:rsidRDefault="007C7F6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0447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235AB" w14:textId="77777777" w:rsidR="007C7F6F" w:rsidRDefault="007C7F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5E0">
          <w:rPr>
            <w:noProof/>
          </w:rPr>
          <w:t>155</w:t>
        </w:r>
        <w:r>
          <w:rPr>
            <w:noProof/>
          </w:rPr>
          <w:fldChar w:fldCharType="end"/>
        </w:r>
      </w:p>
    </w:sdtContent>
  </w:sdt>
  <w:p w14:paraId="17718E15" w14:textId="77777777" w:rsidR="007C7F6F" w:rsidRDefault="007C7F6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EFD94" w14:textId="77777777" w:rsidR="007C7F6F" w:rsidRDefault="007C7F6F">
    <w:pPr>
      <w:pStyle w:val="Header"/>
      <w:jc w:val="right"/>
    </w:pPr>
  </w:p>
  <w:p w14:paraId="38E305A9" w14:textId="77777777" w:rsidR="007C7F6F" w:rsidRDefault="007C7F6F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240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67DB48" w14:textId="2A9308FC" w:rsidR="00DB107E" w:rsidRDefault="00DB10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5E0">
          <w:rPr>
            <w:noProof/>
          </w:rPr>
          <w:t>187</w:t>
        </w:r>
        <w:r>
          <w:rPr>
            <w:noProof/>
          </w:rPr>
          <w:fldChar w:fldCharType="end"/>
        </w:r>
      </w:p>
    </w:sdtContent>
  </w:sdt>
  <w:p w14:paraId="66E8B3E8" w14:textId="77777777" w:rsidR="007C7F6F" w:rsidRDefault="007C7F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275"/>
    <w:multiLevelType w:val="hybridMultilevel"/>
    <w:tmpl w:val="714C14A6"/>
    <w:lvl w:ilvl="0" w:tplc="5768842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5F7F"/>
    <w:multiLevelType w:val="hybridMultilevel"/>
    <w:tmpl w:val="8D2EB6B2"/>
    <w:lvl w:ilvl="0" w:tplc="57B06C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41C92"/>
    <w:multiLevelType w:val="multilevel"/>
    <w:tmpl w:val="A25EA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23A16A1"/>
    <w:multiLevelType w:val="hybridMultilevel"/>
    <w:tmpl w:val="9B08240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FD49DC"/>
    <w:multiLevelType w:val="hybridMultilevel"/>
    <w:tmpl w:val="D594100A"/>
    <w:lvl w:ilvl="0" w:tplc="B0C857B8">
      <w:start w:val="1"/>
      <w:numFmt w:val="decimal"/>
      <w:lvlText w:val="%1."/>
      <w:lvlJc w:val="left"/>
      <w:pPr>
        <w:ind w:left="113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48C2AD7"/>
    <w:multiLevelType w:val="hybridMultilevel"/>
    <w:tmpl w:val="8D32602C"/>
    <w:lvl w:ilvl="0" w:tplc="672A50D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60FA8"/>
    <w:multiLevelType w:val="hybridMultilevel"/>
    <w:tmpl w:val="BA3E8C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01546"/>
    <w:multiLevelType w:val="hybridMultilevel"/>
    <w:tmpl w:val="6232A9F6"/>
    <w:lvl w:ilvl="0" w:tplc="E568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14244A"/>
    <w:multiLevelType w:val="hybridMultilevel"/>
    <w:tmpl w:val="BC08F45C"/>
    <w:lvl w:ilvl="0" w:tplc="B9161ED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F1F16"/>
    <w:multiLevelType w:val="hybridMultilevel"/>
    <w:tmpl w:val="C902CC74"/>
    <w:lvl w:ilvl="0" w:tplc="F1CE15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2F85F07"/>
    <w:multiLevelType w:val="hybridMultilevel"/>
    <w:tmpl w:val="FA042B0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010DF0"/>
    <w:multiLevelType w:val="hybridMultilevel"/>
    <w:tmpl w:val="D6F4EE08"/>
    <w:lvl w:ilvl="0" w:tplc="0421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AB013E1"/>
    <w:multiLevelType w:val="hybridMultilevel"/>
    <w:tmpl w:val="C6844B02"/>
    <w:lvl w:ilvl="0" w:tplc="08E8EB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357E"/>
    <w:multiLevelType w:val="hybridMultilevel"/>
    <w:tmpl w:val="BDA86D50"/>
    <w:lvl w:ilvl="0" w:tplc="CB200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8D438C"/>
    <w:multiLevelType w:val="multilevel"/>
    <w:tmpl w:val="218D4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72675"/>
    <w:multiLevelType w:val="hybridMultilevel"/>
    <w:tmpl w:val="02DAE4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423F4"/>
    <w:multiLevelType w:val="hybridMultilevel"/>
    <w:tmpl w:val="232234B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2F356F"/>
    <w:multiLevelType w:val="hybridMultilevel"/>
    <w:tmpl w:val="64D82D80"/>
    <w:lvl w:ilvl="0" w:tplc="F4FE7F9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66B4E"/>
    <w:multiLevelType w:val="hybridMultilevel"/>
    <w:tmpl w:val="6EFE8930"/>
    <w:lvl w:ilvl="0" w:tplc="DAAC73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676268D"/>
    <w:multiLevelType w:val="hybridMultilevel"/>
    <w:tmpl w:val="69A08E6A"/>
    <w:lvl w:ilvl="0" w:tplc="9CBC443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F0DF8"/>
    <w:multiLevelType w:val="hybridMultilevel"/>
    <w:tmpl w:val="5B0EC092"/>
    <w:lvl w:ilvl="0" w:tplc="19F08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F365B"/>
    <w:multiLevelType w:val="hybridMultilevel"/>
    <w:tmpl w:val="E2128550"/>
    <w:lvl w:ilvl="0" w:tplc="7A68720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2B550F77"/>
    <w:multiLevelType w:val="hybridMultilevel"/>
    <w:tmpl w:val="E076CF54"/>
    <w:lvl w:ilvl="0" w:tplc="724A06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346EE"/>
    <w:multiLevelType w:val="hybridMultilevel"/>
    <w:tmpl w:val="A9AA7A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8337B5"/>
    <w:multiLevelType w:val="hybridMultilevel"/>
    <w:tmpl w:val="9A16D6D4"/>
    <w:lvl w:ilvl="0" w:tplc="B51697B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53602C"/>
    <w:multiLevelType w:val="hybridMultilevel"/>
    <w:tmpl w:val="FA9AAA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E02C32"/>
    <w:multiLevelType w:val="multilevel"/>
    <w:tmpl w:val="56988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3266D82"/>
    <w:multiLevelType w:val="hybridMultilevel"/>
    <w:tmpl w:val="DB1EA99A"/>
    <w:lvl w:ilvl="0" w:tplc="23DE45C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85249"/>
    <w:multiLevelType w:val="hybridMultilevel"/>
    <w:tmpl w:val="86528CD0"/>
    <w:lvl w:ilvl="0" w:tplc="1E1EE28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386D40"/>
    <w:multiLevelType w:val="hybridMultilevel"/>
    <w:tmpl w:val="3C446F5C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6C29EF"/>
    <w:multiLevelType w:val="hybridMultilevel"/>
    <w:tmpl w:val="F06AAD06"/>
    <w:lvl w:ilvl="0" w:tplc="652007E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B13977"/>
    <w:multiLevelType w:val="hybridMultilevel"/>
    <w:tmpl w:val="1A581CA2"/>
    <w:lvl w:ilvl="0" w:tplc="64F0B7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8683FF5"/>
    <w:multiLevelType w:val="hybridMultilevel"/>
    <w:tmpl w:val="F7A4D48E"/>
    <w:lvl w:ilvl="0" w:tplc="32A09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88C0E61"/>
    <w:multiLevelType w:val="hybridMultilevel"/>
    <w:tmpl w:val="B008C5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261A96"/>
    <w:multiLevelType w:val="hybridMultilevel"/>
    <w:tmpl w:val="7A5E0E7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99B3027"/>
    <w:multiLevelType w:val="hybridMultilevel"/>
    <w:tmpl w:val="0884FAF0"/>
    <w:lvl w:ilvl="0" w:tplc="125CD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3ACD1428"/>
    <w:multiLevelType w:val="hybridMultilevel"/>
    <w:tmpl w:val="B008C56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B433E9D"/>
    <w:multiLevelType w:val="multilevel"/>
    <w:tmpl w:val="75C0A1FC"/>
    <w:lvl w:ilvl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40F65E64"/>
    <w:multiLevelType w:val="hybridMultilevel"/>
    <w:tmpl w:val="FC8AF02E"/>
    <w:lvl w:ilvl="0" w:tplc="818A3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E277BC"/>
    <w:multiLevelType w:val="hybridMultilevel"/>
    <w:tmpl w:val="92D6818A"/>
    <w:lvl w:ilvl="0" w:tplc="0421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6B836ED"/>
    <w:multiLevelType w:val="hybridMultilevel"/>
    <w:tmpl w:val="B66E4C88"/>
    <w:lvl w:ilvl="0" w:tplc="8F2E5D1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B83B58"/>
    <w:multiLevelType w:val="multilevel"/>
    <w:tmpl w:val="D5E2BC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>
    <w:nsid w:val="4756049C"/>
    <w:multiLevelType w:val="hybridMultilevel"/>
    <w:tmpl w:val="04E8AA50"/>
    <w:lvl w:ilvl="0" w:tplc="79C280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A2553E"/>
    <w:multiLevelType w:val="hybridMultilevel"/>
    <w:tmpl w:val="F8C64D80"/>
    <w:lvl w:ilvl="0" w:tplc="EF1EF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A4766C"/>
    <w:multiLevelType w:val="hybridMultilevel"/>
    <w:tmpl w:val="780837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B9336E"/>
    <w:multiLevelType w:val="hybridMultilevel"/>
    <w:tmpl w:val="886C1EC2"/>
    <w:lvl w:ilvl="0" w:tplc="9B8825E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A20831"/>
    <w:multiLevelType w:val="hybridMultilevel"/>
    <w:tmpl w:val="EC6231D8"/>
    <w:lvl w:ilvl="0" w:tplc="909A001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916B05"/>
    <w:multiLevelType w:val="hybridMultilevel"/>
    <w:tmpl w:val="D5886432"/>
    <w:lvl w:ilvl="0" w:tplc="450090C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B02E51"/>
    <w:multiLevelType w:val="multilevel"/>
    <w:tmpl w:val="4DB02E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CC7D27"/>
    <w:multiLevelType w:val="hybridMultilevel"/>
    <w:tmpl w:val="09C08EBE"/>
    <w:lvl w:ilvl="0" w:tplc="4762D5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51AB4BF7"/>
    <w:multiLevelType w:val="hybridMultilevel"/>
    <w:tmpl w:val="29E8F91E"/>
    <w:lvl w:ilvl="0" w:tplc="FA02DB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374455"/>
    <w:multiLevelType w:val="hybridMultilevel"/>
    <w:tmpl w:val="416654B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37A2AB4"/>
    <w:multiLevelType w:val="hybridMultilevel"/>
    <w:tmpl w:val="FC12DD6A"/>
    <w:lvl w:ilvl="0" w:tplc="98FED1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54936038"/>
    <w:multiLevelType w:val="multilevel"/>
    <w:tmpl w:val="3CCE2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4">
    <w:nsid w:val="55E16250"/>
    <w:multiLevelType w:val="hybridMultilevel"/>
    <w:tmpl w:val="B6489520"/>
    <w:lvl w:ilvl="0" w:tplc="527E39AE">
      <w:start w:val="1"/>
      <w:numFmt w:val="decimal"/>
      <w:lvlText w:val="%1."/>
      <w:lvlJc w:val="left"/>
      <w:pPr>
        <w:ind w:left="277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5">
    <w:nsid w:val="56149731"/>
    <w:multiLevelType w:val="singleLevel"/>
    <w:tmpl w:val="56149731"/>
    <w:lvl w:ilvl="0">
      <w:start w:val="2"/>
      <w:numFmt w:val="decimal"/>
      <w:suff w:val="space"/>
      <w:lvlText w:val="%1."/>
      <w:lvlJc w:val="left"/>
    </w:lvl>
  </w:abstractNum>
  <w:abstractNum w:abstractNumId="56">
    <w:nsid w:val="56B06E9B"/>
    <w:multiLevelType w:val="multilevel"/>
    <w:tmpl w:val="5D7639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D50E30"/>
    <w:multiLevelType w:val="hybridMultilevel"/>
    <w:tmpl w:val="E780AFBA"/>
    <w:lvl w:ilvl="0" w:tplc="8B4C544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C66F93"/>
    <w:multiLevelType w:val="hybridMultilevel"/>
    <w:tmpl w:val="2F9A744C"/>
    <w:lvl w:ilvl="0" w:tplc="C8AC0F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7639A9"/>
    <w:multiLevelType w:val="multilevel"/>
    <w:tmpl w:val="5D7639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4A0DAF"/>
    <w:multiLevelType w:val="hybridMultilevel"/>
    <w:tmpl w:val="421215F6"/>
    <w:lvl w:ilvl="0" w:tplc="3064C0B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FD5C43"/>
    <w:multiLevelType w:val="hybridMultilevel"/>
    <w:tmpl w:val="321CEA9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0A14075"/>
    <w:multiLevelType w:val="hybridMultilevel"/>
    <w:tmpl w:val="8B3E74B0"/>
    <w:lvl w:ilvl="0" w:tplc="29981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190277D"/>
    <w:multiLevelType w:val="hybridMultilevel"/>
    <w:tmpl w:val="2FAC27D4"/>
    <w:lvl w:ilvl="0" w:tplc="625A949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972514"/>
    <w:multiLevelType w:val="hybridMultilevel"/>
    <w:tmpl w:val="E95E6E3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40A15A9"/>
    <w:multiLevelType w:val="hybridMultilevel"/>
    <w:tmpl w:val="4B72E124"/>
    <w:lvl w:ilvl="0" w:tplc="7AB85AE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92594F"/>
    <w:multiLevelType w:val="hybridMultilevel"/>
    <w:tmpl w:val="C85293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6980F0D"/>
    <w:multiLevelType w:val="hybridMultilevel"/>
    <w:tmpl w:val="11206212"/>
    <w:lvl w:ilvl="0" w:tplc="7316B6A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5E4099"/>
    <w:multiLevelType w:val="multilevel"/>
    <w:tmpl w:val="675E40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B85BB9"/>
    <w:multiLevelType w:val="hybridMultilevel"/>
    <w:tmpl w:val="83B2C92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7D056C9"/>
    <w:multiLevelType w:val="hybridMultilevel"/>
    <w:tmpl w:val="4D9261D0"/>
    <w:lvl w:ilvl="0" w:tplc="F478418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55A9E"/>
    <w:multiLevelType w:val="hybridMultilevel"/>
    <w:tmpl w:val="38741490"/>
    <w:lvl w:ilvl="0" w:tplc="D590722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166738"/>
    <w:multiLevelType w:val="hybridMultilevel"/>
    <w:tmpl w:val="333623C8"/>
    <w:lvl w:ilvl="0" w:tplc="6B68026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AF6B38"/>
    <w:multiLevelType w:val="hybridMultilevel"/>
    <w:tmpl w:val="A2DC51F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C2D3750"/>
    <w:multiLevelType w:val="hybridMultilevel"/>
    <w:tmpl w:val="66A2EC2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E2B3F42"/>
    <w:multiLevelType w:val="hybridMultilevel"/>
    <w:tmpl w:val="C526D1C6"/>
    <w:lvl w:ilvl="0" w:tplc="95822FD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6E685591"/>
    <w:multiLevelType w:val="hybridMultilevel"/>
    <w:tmpl w:val="ECB68A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12461A"/>
    <w:multiLevelType w:val="multilevel"/>
    <w:tmpl w:val="0AA82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>
    <w:nsid w:val="740127C3"/>
    <w:multiLevelType w:val="multilevel"/>
    <w:tmpl w:val="24D8F1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9">
    <w:nsid w:val="771C409B"/>
    <w:multiLevelType w:val="hybridMultilevel"/>
    <w:tmpl w:val="95D6BA4A"/>
    <w:lvl w:ilvl="0" w:tplc="FA228EE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5A7FCB"/>
    <w:multiLevelType w:val="hybridMultilevel"/>
    <w:tmpl w:val="E112227A"/>
    <w:lvl w:ilvl="0" w:tplc="08EE1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C67685"/>
    <w:multiLevelType w:val="hybridMultilevel"/>
    <w:tmpl w:val="ED3A7228"/>
    <w:lvl w:ilvl="0" w:tplc="C8AC0F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9CA0774"/>
    <w:multiLevelType w:val="hybridMultilevel"/>
    <w:tmpl w:val="3A88F9AA"/>
    <w:lvl w:ilvl="0" w:tplc="8FA66AC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C44B5"/>
    <w:multiLevelType w:val="hybridMultilevel"/>
    <w:tmpl w:val="6F822C26"/>
    <w:lvl w:ilvl="0" w:tplc="0BB43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7A4F7706"/>
    <w:multiLevelType w:val="hybridMultilevel"/>
    <w:tmpl w:val="278EC72A"/>
    <w:lvl w:ilvl="0" w:tplc="229AF5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C713ED5"/>
    <w:multiLevelType w:val="hybridMultilevel"/>
    <w:tmpl w:val="56AC88CA"/>
    <w:lvl w:ilvl="0" w:tplc="5624FF7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160F8A"/>
    <w:multiLevelType w:val="hybridMultilevel"/>
    <w:tmpl w:val="ED4C3566"/>
    <w:lvl w:ilvl="0" w:tplc="519070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>
    <w:nsid w:val="7E0F4850"/>
    <w:multiLevelType w:val="hybridMultilevel"/>
    <w:tmpl w:val="B406DE82"/>
    <w:lvl w:ilvl="0" w:tplc="277ABB6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7578A5"/>
    <w:multiLevelType w:val="hybridMultilevel"/>
    <w:tmpl w:val="A3A46B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15"/>
  </w:num>
  <w:num w:numId="4">
    <w:abstractNumId w:val="6"/>
  </w:num>
  <w:num w:numId="5">
    <w:abstractNumId w:val="11"/>
  </w:num>
  <w:num w:numId="6">
    <w:abstractNumId w:val="53"/>
  </w:num>
  <w:num w:numId="7">
    <w:abstractNumId w:val="18"/>
  </w:num>
  <w:num w:numId="8">
    <w:abstractNumId w:val="13"/>
  </w:num>
  <w:num w:numId="9">
    <w:abstractNumId w:val="62"/>
  </w:num>
  <w:num w:numId="10">
    <w:abstractNumId w:val="54"/>
  </w:num>
  <w:num w:numId="11">
    <w:abstractNumId w:val="4"/>
  </w:num>
  <w:num w:numId="12">
    <w:abstractNumId w:val="7"/>
  </w:num>
  <w:num w:numId="13">
    <w:abstractNumId w:val="77"/>
  </w:num>
  <w:num w:numId="14">
    <w:abstractNumId w:val="86"/>
  </w:num>
  <w:num w:numId="15">
    <w:abstractNumId w:val="35"/>
  </w:num>
  <w:num w:numId="16">
    <w:abstractNumId w:val="9"/>
  </w:num>
  <w:num w:numId="17">
    <w:abstractNumId w:val="32"/>
  </w:num>
  <w:num w:numId="18">
    <w:abstractNumId w:val="83"/>
  </w:num>
  <w:num w:numId="19">
    <w:abstractNumId w:val="31"/>
  </w:num>
  <w:num w:numId="20">
    <w:abstractNumId w:val="75"/>
  </w:num>
  <w:num w:numId="21">
    <w:abstractNumId w:val="72"/>
  </w:num>
  <w:num w:numId="22">
    <w:abstractNumId w:val="8"/>
  </w:num>
  <w:num w:numId="23">
    <w:abstractNumId w:val="27"/>
  </w:num>
  <w:num w:numId="24">
    <w:abstractNumId w:val="67"/>
  </w:num>
  <w:num w:numId="25">
    <w:abstractNumId w:val="79"/>
  </w:num>
  <w:num w:numId="26">
    <w:abstractNumId w:val="87"/>
  </w:num>
  <w:num w:numId="27">
    <w:abstractNumId w:val="47"/>
  </w:num>
  <w:num w:numId="28">
    <w:abstractNumId w:val="65"/>
  </w:num>
  <w:num w:numId="29">
    <w:abstractNumId w:val="60"/>
  </w:num>
  <w:num w:numId="30">
    <w:abstractNumId w:val="1"/>
  </w:num>
  <w:num w:numId="31">
    <w:abstractNumId w:val="46"/>
  </w:num>
  <w:num w:numId="32">
    <w:abstractNumId w:val="17"/>
  </w:num>
  <w:num w:numId="33">
    <w:abstractNumId w:val="0"/>
  </w:num>
  <w:num w:numId="34">
    <w:abstractNumId w:val="30"/>
  </w:num>
  <w:num w:numId="35">
    <w:abstractNumId w:val="70"/>
  </w:num>
  <w:num w:numId="36">
    <w:abstractNumId w:val="24"/>
  </w:num>
  <w:num w:numId="37">
    <w:abstractNumId w:val="82"/>
  </w:num>
  <w:num w:numId="38">
    <w:abstractNumId w:val="63"/>
  </w:num>
  <w:num w:numId="39">
    <w:abstractNumId w:val="40"/>
  </w:num>
  <w:num w:numId="40">
    <w:abstractNumId w:val="5"/>
  </w:num>
  <w:num w:numId="41">
    <w:abstractNumId w:val="71"/>
  </w:num>
  <w:num w:numId="42">
    <w:abstractNumId w:val="57"/>
  </w:num>
  <w:num w:numId="43">
    <w:abstractNumId w:val="45"/>
  </w:num>
  <w:num w:numId="44">
    <w:abstractNumId w:val="85"/>
  </w:num>
  <w:num w:numId="45">
    <w:abstractNumId w:val="19"/>
  </w:num>
  <w:num w:numId="46">
    <w:abstractNumId w:val="2"/>
  </w:num>
  <w:num w:numId="47">
    <w:abstractNumId w:val="88"/>
  </w:num>
  <w:num w:numId="48">
    <w:abstractNumId w:val="44"/>
  </w:num>
  <w:num w:numId="49">
    <w:abstractNumId w:val="41"/>
  </w:num>
  <w:num w:numId="50">
    <w:abstractNumId w:val="49"/>
  </w:num>
  <w:num w:numId="51">
    <w:abstractNumId w:val="21"/>
  </w:num>
  <w:num w:numId="52">
    <w:abstractNumId w:val="52"/>
  </w:num>
  <w:num w:numId="53">
    <w:abstractNumId w:val="20"/>
  </w:num>
  <w:num w:numId="54">
    <w:abstractNumId w:val="64"/>
  </w:num>
  <w:num w:numId="55">
    <w:abstractNumId w:val="69"/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1"/>
  </w:num>
  <w:num w:numId="61">
    <w:abstractNumId w:val="36"/>
  </w:num>
  <w:num w:numId="62">
    <w:abstractNumId w:val="51"/>
  </w:num>
  <w:num w:numId="63">
    <w:abstractNumId w:val="81"/>
  </w:num>
  <w:num w:numId="64">
    <w:abstractNumId w:val="29"/>
  </w:num>
  <w:num w:numId="65">
    <w:abstractNumId w:val="38"/>
  </w:num>
  <w:num w:numId="66">
    <w:abstractNumId w:val="22"/>
  </w:num>
  <w:num w:numId="67">
    <w:abstractNumId w:val="68"/>
  </w:num>
  <w:num w:numId="68">
    <w:abstractNumId w:val="59"/>
  </w:num>
  <w:num w:numId="69">
    <w:abstractNumId w:val="55"/>
  </w:num>
  <w:num w:numId="70">
    <w:abstractNumId w:val="48"/>
  </w:num>
  <w:num w:numId="71">
    <w:abstractNumId w:val="14"/>
  </w:num>
  <w:num w:numId="72">
    <w:abstractNumId w:val="56"/>
  </w:num>
  <w:num w:numId="73">
    <w:abstractNumId w:val="28"/>
  </w:num>
  <w:num w:numId="74">
    <w:abstractNumId w:val="74"/>
  </w:num>
  <w:num w:numId="75">
    <w:abstractNumId w:val="66"/>
  </w:num>
  <w:num w:numId="76">
    <w:abstractNumId w:val="3"/>
  </w:num>
  <w:num w:numId="77">
    <w:abstractNumId w:val="37"/>
  </w:num>
  <w:num w:numId="78">
    <w:abstractNumId w:val="16"/>
  </w:num>
  <w:num w:numId="79">
    <w:abstractNumId w:val="33"/>
  </w:num>
  <w:num w:numId="80">
    <w:abstractNumId w:val="73"/>
  </w:num>
  <w:num w:numId="81">
    <w:abstractNumId w:val="23"/>
  </w:num>
  <w:num w:numId="82">
    <w:abstractNumId w:val="10"/>
  </w:num>
  <w:num w:numId="83">
    <w:abstractNumId w:val="76"/>
  </w:num>
  <w:num w:numId="84">
    <w:abstractNumId w:val="58"/>
  </w:num>
  <w:num w:numId="85">
    <w:abstractNumId w:val="42"/>
  </w:num>
  <w:num w:numId="86">
    <w:abstractNumId w:val="50"/>
  </w:num>
  <w:num w:numId="87">
    <w:abstractNumId w:val="12"/>
  </w:num>
  <w:num w:numId="88">
    <w:abstractNumId w:val="43"/>
  </w:num>
  <w:num w:numId="89">
    <w:abstractNumId w:val="8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9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17"/>
    <w:rsid w:val="000155B1"/>
    <w:rsid w:val="00021854"/>
    <w:rsid w:val="000276E6"/>
    <w:rsid w:val="00035345"/>
    <w:rsid w:val="0004124A"/>
    <w:rsid w:val="000734C9"/>
    <w:rsid w:val="00075E3A"/>
    <w:rsid w:val="00081417"/>
    <w:rsid w:val="00085535"/>
    <w:rsid w:val="000A5AEA"/>
    <w:rsid w:val="000C3C7A"/>
    <w:rsid w:val="000E297F"/>
    <w:rsid w:val="000E2E99"/>
    <w:rsid w:val="00100190"/>
    <w:rsid w:val="00100301"/>
    <w:rsid w:val="00111E4B"/>
    <w:rsid w:val="00127185"/>
    <w:rsid w:val="00144675"/>
    <w:rsid w:val="00147E42"/>
    <w:rsid w:val="001514D2"/>
    <w:rsid w:val="001619B8"/>
    <w:rsid w:val="001B49E7"/>
    <w:rsid w:val="001C33D0"/>
    <w:rsid w:val="001D248B"/>
    <w:rsid w:val="001D79AC"/>
    <w:rsid w:val="001E36B7"/>
    <w:rsid w:val="001E4496"/>
    <w:rsid w:val="00231637"/>
    <w:rsid w:val="00235DD6"/>
    <w:rsid w:val="002453E3"/>
    <w:rsid w:val="0024552C"/>
    <w:rsid w:val="00273E5C"/>
    <w:rsid w:val="00277D2F"/>
    <w:rsid w:val="00280194"/>
    <w:rsid w:val="002939AC"/>
    <w:rsid w:val="002B00A4"/>
    <w:rsid w:val="002B067D"/>
    <w:rsid w:val="002B36D5"/>
    <w:rsid w:val="002C0921"/>
    <w:rsid w:val="002C0C57"/>
    <w:rsid w:val="002D2639"/>
    <w:rsid w:val="002F27A5"/>
    <w:rsid w:val="002F5F9F"/>
    <w:rsid w:val="00306EBD"/>
    <w:rsid w:val="003070B5"/>
    <w:rsid w:val="00323B3E"/>
    <w:rsid w:val="00336D87"/>
    <w:rsid w:val="003502C9"/>
    <w:rsid w:val="0035730A"/>
    <w:rsid w:val="003723F6"/>
    <w:rsid w:val="0039541E"/>
    <w:rsid w:val="003A6168"/>
    <w:rsid w:val="003A7AEB"/>
    <w:rsid w:val="003C00E4"/>
    <w:rsid w:val="003C21F9"/>
    <w:rsid w:val="003F1DCE"/>
    <w:rsid w:val="00417BEB"/>
    <w:rsid w:val="0042420C"/>
    <w:rsid w:val="0043045F"/>
    <w:rsid w:val="00437436"/>
    <w:rsid w:val="0043763D"/>
    <w:rsid w:val="00466DDA"/>
    <w:rsid w:val="00470D4C"/>
    <w:rsid w:val="00495919"/>
    <w:rsid w:val="004A7751"/>
    <w:rsid w:val="004A7C0B"/>
    <w:rsid w:val="004B7C7D"/>
    <w:rsid w:val="004C1DA1"/>
    <w:rsid w:val="004C4014"/>
    <w:rsid w:val="004C52F5"/>
    <w:rsid w:val="004C6F0C"/>
    <w:rsid w:val="004F65E0"/>
    <w:rsid w:val="00540330"/>
    <w:rsid w:val="00556697"/>
    <w:rsid w:val="00562625"/>
    <w:rsid w:val="005668D2"/>
    <w:rsid w:val="005A7696"/>
    <w:rsid w:val="005B0F7B"/>
    <w:rsid w:val="005B2ACA"/>
    <w:rsid w:val="005C7015"/>
    <w:rsid w:val="005D0097"/>
    <w:rsid w:val="005F45C7"/>
    <w:rsid w:val="005F619C"/>
    <w:rsid w:val="00602C29"/>
    <w:rsid w:val="0060585F"/>
    <w:rsid w:val="00606815"/>
    <w:rsid w:val="00616348"/>
    <w:rsid w:val="00621E1F"/>
    <w:rsid w:val="00637AF8"/>
    <w:rsid w:val="00637EA1"/>
    <w:rsid w:val="00642E4A"/>
    <w:rsid w:val="00645ABC"/>
    <w:rsid w:val="00651123"/>
    <w:rsid w:val="006624C8"/>
    <w:rsid w:val="00672338"/>
    <w:rsid w:val="0067554C"/>
    <w:rsid w:val="00684C82"/>
    <w:rsid w:val="006A0CE5"/>
    <w:rsid w:val="006A49A0"/>
    <w:rsid w:val="006A5BEA"/>
    <w:rsid w:val="006A75FD"/>
    <w:rsid w:val="006B38D3"/>
    <w:rsid w:val="006B4FB9"/>
    <w:rsid w:val="006B5197"/>
    <w:rsid w:val="006D1E76"/>
    <w:rsid w:val="006D1EFA"/>
    <w:rsid w:val="006F2233"/>
    <w:rsid w:val="0070776D"/>
    <w:rsid w:val="00710301"/>
    <w:rsid w:val="007269EE"/>
    <w:rsid w:val="00733D96"/>
    <w:rsid w:val="0074782C"/>
    <w:rsid w:val="00774A33"/>
    <w:rsid w:val="0078096D"/>
    <w:rsid w:val="0078570D"/>
    <w:rsid w:val="007909FF"/>
    <w:rsid w:val="00797537"/>
    <w:rsid w:val="007A4888"/>
    <w:rsid w:val="007A5969"/>
    <w:rsid w:val="007C74FA"/>
    <w:rsid w:val="007C7F6F"/>
    <w:rsid w:val="007F6340"/>
    <w:rsid w:val="0080198E"/>
    <w:rsid w:val="0080399C"/>
    <w:rsid w:val="00804742"/>
    <w:rsid w:val="008129D3"/>
    <w:rsid w:val="008225FC"/>
    <w:rsid w:val="008312BB"/>
    <w:rsid w:val="00857EEF"/>
    <w:rsid w:val="00872B12"/>
    <w:rsid w:val="008835B7"/>
    <w:rsid w:val="008857D7"/>
    <w:rsid w:val="00890AC2"/>
    <w:rsid w:val="0089561B"/>
    <w:rsid w:val="008B4B6E"/>
    <w:rsid w:val="008B525C"/>
    <w:rsid w:val="008C2E34"/>
    <w:rsid w:val="008D3BCA"/>
    <w:rsid w:val="008E2E6E"/>
    <w:rsid w:val="008E56E6"/>
    <w:rsid w:val="008F157D"/>
    <w:rsid w:val="008F565E"/>
    <w:rsid w:val="00903CB3"/>
    <w:rsid w:val="00906E60"/>
    <w:rsid w:val="00924131"/>
    <w:rsid w:val="009263AC"/>
    <w:rsid w:val="0094655B"/>
    <w:rsid w:val="00947D56"/>
    <w:rsid w:val="00960C20"/>
    <w:rsid w:val="00975079"/>
    <w:rsid w:val="00977083"/>
    <w:rsid w:val="009865CD"/>
    <w:rsid w:val="00986DF6"/>
    <w:rsid w:val="00996B3F"/>
    <w:rsid w:val="009A020C"/>
    <w:rsid w:val="009A5E51"/>
    <w:rsid w:val="009A7049"/>
    <w:rsid w:val="009B26F6"/>
    <w:rsid w:val="009B5CBA"/>
    <w:rsid w:val="009C391F"/>
    <w:rsid w:val="009F7BD5"/>
    <w:rsid w:val="00A10E8F"/>
    <w:rsid w:val="00A1265D"/>
    <w:rsid w:val="00A313F7"/>
    <w:rsid w:val="00A56C6D"/>
    <w:rsid w:val="00A57148"/>
    <w:rsid w:val="00A725AE"/>
    <w:rsid w:val="00A754E3"/>
    <w:rsid w:val="00A94CA2"/>
    <w:rsid w:val="00A956F4"/>
    <w:rsid w:val="00A963B1"/>
    <w:rsid w:val="00AA3732"/>
    <w:rsid w:val="00AA3EAC"/>
    <w:rsid w:val="00AB740B"/>
    <w:rsid w:val="00AB788E"/>
    <w:rsid w:val="00AC1D9D"/>
    <w:rsid w:val="00AC5D96"/>
    <w:rsid w:val="00AD5A71"/>
    <w:rsid w:val="00AE16AD"/>
    <w:rsid w:val="00AF24E1"/>
    <w:rsid w:val="00B11074"/>
    <w:rsid w:val="00B111E9"/>
    <w:rsid w:val="00B204BD"/>
    <w:rsid w:val="00B211D6"/>
    <w:rsid w:val="00B253F5"/>
    <w:rsid w:val="00B32C5A"/>
    <w:rsid w:val="00B3498D"/>
    <w:rsid w:val="00B51F94"/>
    <w:rsid w:val="00B52D31"/>
    <w:rsid w:val="00B55F92"/>
    <w:rsid w:val="00B57F3C"/>
    <w:rsid w:val="00B631C8"/>
    <w:rsid w:val="00B846B1"/>
    <w:rsid w:val="00B92096"/>
    <w:rsid w:val="00B94F87"/>
    <w:rsid w:val="00BA5B27"/>
    <w:rsid w:val="00BB5698"/>
    <w:rsid w:val="00BC2BF7"/>
    <w:rsid w:val="00BD2107"/>
    <w:rsid w:val="00BE13D7"/>
    <w:rsid w:val="00C06630"/>
    <w:rsid w:val="00C2694E"/>
    <w:rsid w:val="00C33A4B"/>
    <w:rsid w:val="00C46904"/>
    <w:rsid w:val="00C514DE"/>
    <w:rsid w:val="00C560F4"/>
    <w:rsid w:val="00C6155F"/>
    <w:rsid w:val="00C6574D"/>
    <w:rsid w:val="00C96198"/>
    <w:rsid w:val="00CA00AF"/>
    <w:rsid w:val="00CD499D"/>
    <w:rsid w:val="00CE691A"/>
    <w:rsid w:val="00CF7D27"/>
    <w:rsid w:val="00D11F4F"/>
    <w:rsid w:val="00D34CC9"/>
    <w:rsid w:val="00D4436D"/>
    <w:rsid w:val="00D66D7F"/>
    <w:rsid w:val="00D747C1"/>
    <w:rsid w:val="00D86389"/>
    <w:rsid w:val="00D90014"/>
    <w:rsid w:val="00DA5661"/>
    <w:rsid w:val="00DA7DA8"/>
    <w:rsid w:val="00DB107E"/>
    <w:rsid w:val="00DB7BDD"/>
    <w:rsid w:val="00DC2DA5"/>
    <w:rsid w:val="00DE11DC"/>
    <w:rsid w:val="00DE2FAC"/>
    <w:rsid w:val="00DE67D8"/>
    <w:rsid w:val="00DF5910"/>
    <w:rsid w:val="00DF6DD3"/>
    <w:rsid w:val="00E425E8"/>
    <w:rsid w:val="00E5756E"/>
    <w:rsid w:val="00E577D6"/>
    <w:rsid w:val="00E65596"/>
    <w:rsid w:val="00E65CF1"/>
    <w:rsid w:val="00E724EE"/>
    <w:rsid w:val="00ED5240"/>
    <w:rsid w:val="00F11564"/>
    <w:rsid w:val="00F45478"/>
    <w:rsid w:val="00F517A7"/>
    <w:rsid w:val="00F6354E"/>
    <w:rsid w:val="00F649A5"/>
    <w:rsid w:val="00F7152F"/>
    <w:rsid w:val="00F81B45"/>
    <w:rsid w:val="00F90AA3"/>
    <w:rsid w:val="00F90E13"/>
    <w:rsid w:val="00FA77D2"/>
    <w:rsid w:val="00FD0734"/>
    <w:rsid w:val="00FF16F2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HEADING 1,Colorful List - Accent 11,soal jawab,Body of textCxSp,List Paragraph Char Char Char,List Paragraph Char Char"/>
    <w:basedOn w:val="Normal"/>
    <w:link w:val="ListParagraphChar"/>
    <w:uiPriority w:val="34"/>
    <w:qFormat/>
    <w:rsid w:val="00F4547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HEADING 1 Char,Colorful List - Accent 11 Char,soal jawab Char"/>
    <w:link w:val="ListParagraph"/>
    <w:uiPriority w:val="34"/>
    <w:qFormat/>
    <w:locked/>
    <w:rsid w:val="006B5197"/>
  </w:style>
  <w:style w:type="paragraph" w:styleId="Header">
    <w:name w:val="header"/>
    <w:basedOn w:val="Normal"/>
    <w:link w:val="HeaderChar"/>
    <w:uiPriority w:val="99"/>
    <w:unhideWhenUsed/>
    <w:rsid w:val="00100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90"/>
  </w:style>
  <w:style w:type="paragraph" w:styleId="Footer">
    <w:name w:val="footer"/>
    <w:basedOn w:val="Normal"/>
    <w:link w:val="FooterChar"/>
    <w:uiPriority w:val="99"/>
    <w:unhideWhenUsed/>
    <w:rsid w:val="00100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90"/>
  </w:style>
  <w:style w:type="paragraph" w:styleId="BalloonText">
    <w:name w:val="Balloon Text"/>
    <w:basedOn w:val="Normal"/>
    <w:link w:val="BalloonTextChar"/>
    <w:uiPriority w:val="99"/>
    <w:semiHidden/>
    <w:unhideWhenUsed/>
    <w:rsid w:val="0010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9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A00AF"/>
    <w:pPr>
      <w:spacing w:after="0" w:line="240" w:lineRule="auto"/>
      <w:ind w:left="720" w:hanging="720"/>
    </w:pPr>
  </w:style>
  <w:style w:type="table" w:styleId="TableGrid">
    <w:name w:val="Table Grid"/>
    <w:basedOn w:val="TableNormal"/>
    <w:uiPriority w:val="59"/>
    <w:rsid w:val="008E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C57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2C0C57"/>
  </w:style>
  <w:style w:type="character" w:styleId="PlaceholderText">
    <w:name w:val="Placeholder Text"/>
    <w:basedOn w:val="DefaultParagraphFont"/>
    <w:uiPriority w:val="99"/>
    <w:semiHidden/>
    <w:rsid w:val="003C00E4"/>
    <w:rPr>
      <w:color w:val="808080"/>
    </w:rPr>
  </w:style>
  <w:style w:type="table" w:customStyle="1" w:styleId="Style15">
    <w:name w:val="_Style 15"/>
    <w:basedOn w:val="TableNormal"/>
    <w:qFormat/>
    <w:rsid w:val="003C00E4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HEADING 1,Colorful List - Accent 11,soal jawab,Body of textCxSp,List Paragraph Char Char Char,List Paragraph Char Char"/>
    <w:basedOn w:val="Normal"/>
    <w:link w:val="ListParagraphChar"/>
    <w:uiPriority w:val="34"/>
    <w:qFormat/>
    <w:rsid w:val="00F4547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HEADING 1 Char,Colorful List - Accent 11 Char,soal jawab Char"/>
    <w:link w:val="ListParagraph"/>
    <w:uiPriority w:val="34"/>
    <w:qFormat/>
    <w:locked/>
    <w:rsid w:val="006B5197"/>
  </w:style>
  <w:style w:type="paragraph" w:styleId="Header">
    <w:name w:val="header"/>
    <w:basedOn w:val="Normal"/>
    <w:link w:val="HeaderChar"/>
    <w:uiPriority w:val="99"/>
    <w:unhideWhenUsed/>
    <w:rsid w:val="00100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90"/>
  </w:style>
  <w:style w:type="paragraph" w:styleId="Footer">
    <w:name w:val="footer"/>
    <w:basedOn w:val="Normal"/>
    <w:link w:val="FooterChar"/>
    <w:uiPriority w:val="99"/>
    <w:unhideWhenUsed/>
    <w:rsid w:val="00100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90"/>
  </w:style>
  <w:style w:type="paragraph" w:styleId="BalloonText">
    <w:name w:val="Balloon Text"/>
    <w:basedOn w:val="Normal"/>
    <w:link w:val="BalloonTextChar"/>
    <w:uiPriority w:val="99"/>
    <w:semiHidden/>
    <w:unhideWhenUsed/>
    <w:rsid w:val="0010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9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A00AF"/>
    <w:pPr>
      <w:spacing w:after="0" w:line="240" w:lineRule="auto"/>
      <w:ind w:left="720" w:hanging="720"/>
    </w:pPr>
  </w:style>
  <w:style w:type="table" w:styleId="TableGrid">
    <w:name w:val="Table Grid"/>
    <w:basedOn w:val="TableNormal"/>
    <w:uiPriority w:val="59"/>
    <w:rsid w:val="008E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C57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2C0C57"/>
  </w:style>
  <w:style w:type="character" w:styleId="PlaceholderText">
    <w:name w:val="Placeholder Text"/>
    <w:basedOn w:val="DefaultParagraphFont"/>
    <w:uiPriority w:val="99"/>
    <w:semiHidden/>
    <w:rsid w:val="003C00E4"/>
    <w:rPr>
      <w:color w:val="808080"/>
    </w:rPr>
  </w:style>
  <w:style w:type="table" w:customStyle="1" w:styleId="Style15">
    <w:name w:val="_Style 15"/>
    <w:basedOn w:val="TableNormal"/>
    <w:qFormat/>
    <w:rsid w:val="003C00E4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9" Type="http://schemas.openxmlformats.org/officeDocument/2006/relationships/image" Target="media/image15.jpg"/><Relationship Id="rId21" Type="http://schemas.openxmlformats.org/officeDocument/2006/relationships/image" Target="media/image5.jpeg"/><Relationship Id="rId34" Type="http://schemas.openxmlformats.org/officeDocument/2006/relationships/image" Target="media/image12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63" Type="http://schemas.openxmlformats.org/officeDocument/2006/relationships/image" Target="media/image39.jpeg"/><Relationship Id="rId68" Type="http://schemas.openxmlformats.org/officeDocument/2006/relationships/image" Target="media/image44.jpeg"/><Relationship Id="rId7" Type="http://schemas.openxmlformats.org/officeDocument/2006/relationships/footnotes" Target="footnotes.xml"/><Relationship Id="rId71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footer" Target="footer6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32" Type="http://schemas.openxmlformats.org/officeDocument/2006/relationships/header" Target="header6.xml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66" Type="http://schemas.openxmlformats.org/officeDocument/2006/relationships/image" Target="media/image4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eader" Target="header5.xml"/><Relationship Id="rId36" Type="http://schemas.openxmlformats.org/officeDocument/2006/relationships/footer" Target="footer8.xml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61" Type="http://schemas.openxmlformats.org/officeDocument/2006/relationships/image" Target="media/image37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image" Target="media/image11.png"/><Relationship Id="rId44" Type="http://schemas.openxmlformats.org/officeDocument/2006/relationships/image" Target="media/image20.jpeg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65" Type="http://schemas.openxmlformats.org/officeDocument/2006/relationships/image" Target="media/image41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image" Target="media/image10.png"/><Relationship Id="rId35" Type="http://schemas.openxmlformats.org/officeDocument/2006/relationships/header" Target="header7.xml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64" Type="http://schemas.openxmlformats.org/officeDocument/2006/relationships/image" Target="media/image40.jpg"/><Relationship Id="rId69" Type="http://schemas.openxmlformats.org/officeDocument/2006/relationships/header" Target="header8.xml"/><Relationship Id="rId8" Type="http://schemas.openxmlformats.org/officeDocument/2006/relationships/endnotes" Target="endnotes.xml"/><Relationship Id="rId51" Type="http://schemas.openxmlformats.org/officeDocument/2006/relationships/image" Target="media/image27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07/relationships/hdphoto" Target="media/hdphoto1.wdp"/><Relationship Id="rId25" Type="http://schemas.openxmlformats.org/officeDocument/2006/relationships/header" Target="header4.xml"/><Relationship Id="rId33" Type="http://schemas.openxmlformats.org/officeDocument/2006/relationships/footer" Target="footer7.xml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59" Type="http://schemas.openxmlformats.org/officeDocument/2006/relationships/image" Target="media/image35.jpeg"/><Relationship Id="rId67" Type="http://schemas.openxmlformats.org/officeDocument/2006/relationships/image" Target="media/image43.jpeg"/><Relationship Id="rId20" Type="http://schemas.openxmlformats.org/officeDocument/2006/relationships/footer" Target="footer4.xml"/><Relationship Id="rId41" Type="http://schemas.openxmlformats.org/officeDocument/2006/relationships/image" Target="media/image17.jpeg"/><Relationship Id="rId54" Type="http://schemas.openxmlformats.org/officeDocument/2006/relationships/image" Target="media/image30.jpeg"/><Relationship Id="rId62" Type="http://schemas.openxmlformats.org/officeDocument/2006/relationships/image" Target="media/image38.jpeg"/><Relationship Id="rId7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831E-B15F-4790-A31F-14D4F5BC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5155</Words>
  <Characters>2938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8T14:35:00Z</cp:lastPrinted>
  <dcterms:created xsi:type="dcterms:W3CDTF">2023-08-08T14:57:00Z</dcterms:created>
  <dcterms:modified xsi:type="dcterms:W3CDTF">2023-08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5s4webKw"/&gt;&lt;style id="http://www.zotero.org/styles/elsevier-harvard" hasBibliography="1" bibliographyStyleHasBeenSet="1"/&gt;&lt;prefs&gt;&lt;pref name="fieldType" value="Field"/&gt;&lt;/prefs&gt;&lt;/data&gt;</vt:lpwstr>
  </property>
</Properties>
</file>